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F09F5" w14:textId="3B11F15F" w:rsidR="00761559" w:rsidRPr="004D5AAE" w:rsidRDefault="00891940" w:rsidP="004D5AAE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4D5AAE">
        <w:rPr>
          <w:rFonts w:ascii="Times New Roman" w:hAnsi="Times New Roman"/>
          <w:b/>
        </w:rPr>
        <w:t>Сведения о доходах, расходах,</w:t>
      </w:r>
    </w:p>
    <w:p w14:paraId="242D9D93" w14:textId="3095D7BD" w:rsidR="009D5502" w:rsidRPr="004D5AAE" w:rsidRDefault="00891940" w:rsidP="004D5AAE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4D5AAE">
        <w:rPr>
          <w:rFonts w:ascii="Times New Roman" w:hAnsi="Times New Roman"/>
          <w:b/>
        </w:rPr>
        <w:t xml:space="preserve">об имуществе и обязательствах имущественного характера начальников территориальных управлений </w:t>
      </w:r>
      <w:r w:rsidR="00A7728F">
        <w:rPr>
          <w:rFonts w:ascii="Times New Roman" w:hAnsi="Times New Roman"/>
          <w:b/>
        </w:rPr>
        <w:t>и членов их семей</w:t>
      </w:r>
    </w:p>
    <w:p w14:paraId="0502D245" w14:textId="7B86D976" w:rsidR="00761559" w:rsidRPr="004D5AAE" w:rsidRDefault="00891940" w:rsidP="004D5AAE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4D5AAE">
        <w:rPr>
          <w:rFonts w:ascii="Times New Roman" w:hAnsi="Times New Roman"/>
          <w:b/>
        </w:rPr>
        <w:t>Федеральной службы по надзору в сфере транспорта и членов их семей за период с 01 января 20</w:t>
      </w:r>
      <w:r w:rsidR="0030414B">
        <w:rPr>
          <w:rFonts w:ascii="Times New Roman" w:hAnsi="Times New Roman"/>
          <w:b/>
        </w:rPr>
        <w:t>20</w:t>
      </w:r>
      <w:r w:rsidRPr="004D5AAE">
        <w:rPr>
          <w:rFonts w:ascii="Times New Roman" w:hAnsi="Times New Roman"/>
          <w:b/>
        </w:rPr>
        <w:t xml:space="preserve"> г. по 31 декабря 20</w:t>
      </w:r>
      <w:r w:rsidR="0030414B">
        <w:rPr>
          <w:rFonts w:ascii="Times New Roman" w:hAnsi="Times New Roman"/>
          <w:b/>
        </w:rPr>
        <w:t>20</w:t>
      </w:r>
      <w:r w:rsidRPr="004D5AAE">
        <w:rPr>
          <w:rFonts w:ascii="Times New Roman" w:hAnsi="Times New Roman"/>
          <w:b/>
        </w:rPr>
        <w:t xml:space="preserve"> г.</w:t>
      </w:r>
    </w:p>
    <w:p w14:paraId="58494794" w14:textId="77777777" w:rsidR="00761559" w:rsidRPr="004D5AAE" w:rsidRDefault="00761559" w:rsidP="004D5AAE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26368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3"/>
        <w:gridCol w:w="2305"/>
        <w:gridCol w:w="1699"/>
        <w:gridCol w:w="1274"/>
        <w:gridCol w:w="1560"/>
        <w:gridCol w:w="855"/>
        <w:gridCol w:w="850"/>
        <w:gridCol w:w="1418"/>
        <w:gridCol w:w="7"/>
        <w:gridCol w:w="990"/>
        <w:gridCol w:w="850"/>
        <w:gridCol w:w="1418"/>
        <w:gridCol w:w="1275"/>
        <w:gridCol w:w="1276"/>
        <w:gridCol w:w="1276"/>
        <w:gridCol w:w="1276"/>
        <w:gridCol w:w="1276"/>
        <w:gridCol w:w="1276"/>
        <w:gridCol w:w="1276"/>
        <w:gridCol w:w="1276"/>
        <w:gridCol w:w="1276"/>
        <w:gridCol w:w="1276"/>
      </w:tblGrid>
      <w:tr w:rsidR="003E42CC" w:rsidRPr="007F0E38" w14:paraId="3FCBC2C9" w14:textId="77777777" w:rsidTr="00BC5940">
        <w:trPr>
          <w:gridAfter w:val="8"/>
          <w:wAfter w:w="10208" w:type="dxa"/>
        </w:trPr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4BE08B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№ п/п</w:t>
            </w: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F1FDEE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A7473C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Должность</w:t>
            </w:r>
          </w:p>
        </w:tc>
        <w:tc>
          <w:tcPr>
            <w:tcW w:w="4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64B658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бъекты недвижимости, находящиеся                             в собственности</w:t>
            </w:r>
          </w:p>
        </w:tc>
        <w:tc>
          <w:tcPr>
            <w:tcW w:w="3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7B416E0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2DE5F19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Транспорт-</w:t>
            </w:r>
          </w:p>
          <w:p w14:paraId="07F3261D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7F0E38">
              <w:rPr>
                <w:rFonts w:ascii="Times New Roman" w:hAnsi="Times New Roman"/>
                <w:color w:val="auto"/>
                <w:sz w:val="20"/>
              </w:rPr>
              <w:t>ные</w:t>
            </w:r>
            <w:proofErr w:type="spellEnd"/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609ECD2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7F0E38">
              <w:rPr>
                <w:rFonts w:ascii="Times New Roman" w:hAnsi="Times New Roman"/>
                <w:color w:val="auto"/>
                <w:sz w:val="20"/>
              </w:rPr>
              <w:t>Деклариро</w:t>
            </w:r>
            <w:proofErr w:type="spellEnd"/>
            <w:r w:rsidRPr="007F0E38">
              <w:rPr>
                <w:rFonts w:ascii="Times New Roman" w:hAnsi="Times New Roman"/>
                <w:color w:val="auto"/>
                <w:sz w:val="20"/>
              </w:rPr>
              <w:t>-ванный годовой доход 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CEF64E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Сведения                 об источниках получения средств,</w:t>
            </w:r>
            <w:r w:rsidR="00D61AA1" w:rsidRPr="007F0E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t>за счет которых совершена сделка (вид приобретен-</w:t>
            </w:r>
            <w:proofErr w:type="spellStart"/>
            <w:r w:rsidRPr="007F0E38">
              <w:rPr>
                <w:rFonts w:ascii="Times New Roman" w:hAnsi="Times New Roman"/>
                <w:color w:val="auto"/>
                <w:sz w:val="20"/>
              </w:rPr>
              <w:t>ного</w:t>
            </w:r>
            <w:proofErr w:type="spellEnd"/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 имущества, источники)</w:t>
            </w:r>
          </w:p>
        </w:tc>
      </w:tr>
      <w:tr w:rsidR="003E42CC" w:rsidRPr="007F0E38" w14:paraId="28D6B563" w14:textId="77777777" w:rsidTr="00BC5940">
        <w:trPr>
          <w:gridAfter w:val="8"/>
          <w:wAfter w:w="10208" w:type="dxa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FC788F" w14:textId="77777777" w:rsidR="003E42CC" w:rsidRPr="007F0E38" w:rsidRDefault="003E42C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A9A9C4" w14:textId="77777777" w:rsidR="003E42CC" w:rsidRPr="007F0E38" w:rsidRDefault="003E42C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E2974C" w14:textId="77777777" w:rsidR="003E42CC" w:rsidRPr="007F0E38" w:rsidRDefault="003E42C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D3294F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7E4885A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вид </w:t>
            </w:r>
            <w:proofErr w:type="spellStart"/>
            <w:r w:rsidRPr="007F0E38">
              <w:rPr>
                <w:rFonts w:ascii="Times New Roman" w:hAnsi="Times New Roman"/>
                <w:color w:val="auto"/>
                <w:sz w:val="20"/>
              </w:rPr>
              <w:t>собствен-ности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4FB791" w14:textId="77777777" w:rsidR="003E42CC" w:rsidRPr="007F0E38" w:rsidRDefault="003E42CC" w:rsidP="004D5AAE">
            <w:pPr>
              <w:widowControl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7F0E38">
              <w:rPr>
                <w:rFonts w:ascii="Times New Roman" w:hAnsi="Times New Roman"/>
                <w:color w:val="auto"/>
                <w:sz w:val="20"/>
              </w:rPr>
              <w:t>пло-щадь</w:t>
            </w:r>
            <w:proofErr w:type="spellEnd"/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 (кв. 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420B77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страна </w:t>
            </w:r>
            <w:proofErr w:type="spellStart"/>
            <w:r w:rsidRPr="007F0E38">
              <w:rPr>
                <w:rFonts w:ascii="Times New Roman" w:hAnsi="Times New Roman"/>
                <w:color w:val="auto"/>
                <w:sz w:val="20"/>
              </w:rPr>
              <w:t>распо</w:t>
            </w:r>
            <w:proofErr w:type="spellEnd"/>
            <w:r w:rsidRPr="007F0E38">
              <w:rPr>
                <w:rFonts w:ascii="Times New Roman" w:hAnsi="Times New Roman"/>
                <w:color w:val="auto"/>
                <w:sz w:val="20"/>
              </w:rPr>
              <w:t>-ложе-</w:t>
            </w:r>
            <w:proofErr w:type="spellStart"/>
            <w:r w:rsidRPr="007F0E38">
              <w:rPr>
                <w:rFonts w:ascii="Times New Roman" w:hAnsi="Times New Roman"/>
                <w:color w:val="auto"/>
                <w:sz w:val="20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BED39C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вид объект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C8D96C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49BE3B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страна </w:t>
            </w:r>
            <w:proofErr w:type="spellStart"/>
            <w:r w:rsidRPr="007F0E38">
              <w:rPr>
                <w:rFonts w:ascii="Times New Roman" w:hAnsi="Times New Roman"/>
                <w:color w:val="auto"/>
                <w:sz w:val="20"/>
              </w:rPr>
              <w:t>распо-ложения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13A789" w14:textId="77777777" w:rsidR="003E42CC" w:rsidRPr="007F0E38" w:rsidRDefault="003E42C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0F2543" w14:textId="77777777" w:rsidR="003E42CC" w:rsidRPr="007F0E38" w:rsidRDefault="003E42C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61543CB" w14:textId="77777777" w:rsidR="003E42CC" w:rsidRPr="007F0E38" w:rsidRDefault="003E42C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280422" w:rsidRPr="004239CA" w14:paraId="57B89C15" w14:textId="77777777" w:rsidTr="00BC5940">
        <w:trPr>
          <w:gridAfter w:val="8"/>
          <w:wAfter w:w="10208" w:type="dxa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9EB47D" w14:textId="6048BC5D" w:rsidR="00280422" w:rsidRPr="004239CA" w:rsidRDefault="00280422" w:rsidP="004D5AAE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1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7F0FE1" w14:textId="4D668FA4" w:rsidR="00280422" w:rsidRPr="004239CA" w:rsidRDefault="00517BF8" w:rsidP="004D5AAE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proofErr w:type="spellStart"/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Цыбаев</w:t>
            </w:r>
            <w:proofErr w:type="spellEnd"/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 xml:space="preserve"> Владимир Владимирович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FEED9D" w14:textId="56DABEA5" w:rsidR="00517BF8" w:rsidRPr="004239CA" w:rsidRDefault="002F59FB" w:rsidP="00517BF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И.о. </w:t>
            </w:r>
            <w:r w:rsidR="00517BF8" w:rsidRPr="004239CA">
              <w:rPr>
                <w:rFonts w:ascii="Times New Roman" w:hAnsi="Times New Roman"/>
                <w:color w:val="auto"/>
                <w:sz w:val="20"/>
              </w:rPr>
              <w:t>Начальник</w:t>
            </w:r>
            <w:r w:rsidRPr="004239CA">
              <w:rPr>
                <w:rFonts w:ascii="Times New Roman" w:hAnsi="Times New Roman"/>
                <w:color w:val="auto"/>
                <w:sz w:val="20"/>
              </w:rPr>
              <w:t>а</w:t>
            </w:r>
          </w:p>
          <w:p w14:paraId="56910DDE" w14:textId="1EEE5B75" w:rsidR="00280422" w:rsidRPr="004239CA" w:rsidRDefault="00517BF8" w:rsidP="00517BF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УГАН НОТБ ЦФ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CDE367" w14:textId="211EADF1" w:rsidR="00280422" w:rsidRPr="004239CA" w:rsidRDefault="00517BF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699B386" w14:textId="6920B441" w:rsidR="00280422" w:rsidRPr="004239CA" w:rsidRDefault="00517BF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общая долевая (1/3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88CBA3" w14:textId="26B00306" w:rsidR="00280422" w:rsidRPr="004239CA" w:rsidRDefault="00517BF8" w:rsidP="004D5AAE">
            <w:pPr>
              <w:widowControl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6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7F8E949" w14:textId="4970B5C0" w:rsidR="00280422" w:rsidRPr="004239CA" w:rsidRDefault="00517BF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1A4A6B" w14:textId="77777777" w:rsidR="00280422" w:rsidRPr="004239CA" w:rsidRDefault="0028042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2A5CDD9" w14:textId="77777777" w:rsidR="00280422" w:rsidRPr="004239CA" w:rsidRDefault="0028042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DD6FC04" w14:textId="77777777" w:rsidR="00280422" w:rsidRPr="004239CA" w:rsidRDefault="0028042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8ED470" w14:textId="03F965EA" w:rsidR="00280422" w:rsidRPr="004239CA" w:rsidRDefault="00517BF8" w:rsidP="004D5AAE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МИЦУБИСИ </w:t>
            </w:r>
            <w:proofErr w:type="spellStart"/>
            <w:r w:rsidRPr="004239CA">
              <w:rPr>
                <w:rFonts w:ascii="Times New Roman" w:hAnsi="Times New Roman"/>
                <w:color w:val="auto"/>
                <w:sz w:val="20"/>
              </w:rPr>
              <w:t>Аутлендер</w:t>
            </w:r>
            <w:proofErr w:type="spellEnd"/>
            <w:r w:rsidRPr="004239CA">
              <w:rPr>
                <w:rFonts w:ascii="Times New Roman" w:hAnsi="Times New Roman"/>
                <w:color w:val="auto"/>
                <w:sz w:val="20"/>
              </w:rPr>
              <w:t>, 2018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787BE5" w14:textId="149B33CB" w:rsidR="00280422" w:rsidRPr="004239CA" w:rsidRDefault="00517BF8" w:rsidP="004D5AAE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3 709 338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35C44E" w14:textId="77777777" w:rsidR="00280422" w:rsidRPr="004239CA" w:rsidRDefault="00280422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17BF8" w:rsidRPr="004239CA" w14:paraId="5603CE63" w14:textId="77777777" w:rsidTr="00BC5940">
        <w:trPr>
          <w:gridAfter w:val="8"/>
          <w:wAfter w:w="10208" w:type="dxa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CE230BA" w14:textId="77777777" w:rsidR="00517BF8" w:rsidRPr="004239CA" w:rsidRDefault="00517BF8" w:rsidP="004D5AAE">
            <w:pPr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C7437DE" w14:textId="6B11A220" w:rsidR="00517BF8" w:rsidRPr="004239CA" w:rsidRDefault="00517BF8" w:rsidP="004D5AAE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19039DB" w14:textId="77777777" w:rsidR="00517BF8" w:rsidRPr="004239CA" w:rsidRDefault="00517BF8" w:rsidP="00517BF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086A4A" w14:textId="0084A996" w:rsidR="00517BF8" w:rsidRPr="004239CA" w:rsidRDefault="00517BF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E269A8" w14:textId="57D15D7D" w:rsidR="00517BF8" w:rsidRPr="004239CA" w:rsidRDefault="00517BF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общая долевая (1/3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FC2488" w14:textId="038B36F9" w:rsidR="00517BF8" w:rsidRPr="004239CA" w:rsidRDefault="00517BF8" w:rsidP="004D5AAE">
            <w:pPr>
              <w:widowControl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6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12285B" w14:textId="63BF203A" w:rsidR="00517BF8" w:rsidRPr="004239CA" w:rsidRDefault="00517BF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A318AE" w14:textId="77777777" w:rsidR="00517BF8" w:rsidRPr="004239CA" w:rsidRDefault="00517BF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F69B28" w14:textId="77777777" w:rsidR="00517BF8" w:rsidRPr="004239CA" w:rsidRDefault="00517BF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BAB4678" w14:textId="77777777" w:rsidR="00517BF8" w:rsidRPr="004239CA" w:rsidRDefault="00517BF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BB2384" w14:textId="77777777" w:rsidR="00517BF8" w:rsidRPr="004239CA" w:rsidRDefault="00517BF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4E4216" w14:textId="50B66F5B" w:rsidR="00517BF8" w:rsidRPr="004239CA" w:rsidRDefault="00517BF8" w:rsidP="004D5AAE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622 791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74A3C9A" w14:textId="77777777" w:rsidR="00517BF8" w:rsidRPr="004239CA" w:rsidRDefault="00517BF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37184" w:rsidRPr="004239CA" w14:paraId="39A3F19E" w14:textId="77777777" w:rsidTr="00BC5940">
        <w:trPr>
          <w:gridAfter w:val="8"/>
          <w:wAfter w:w="10208" w:type="dxa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C6BBC2" w14:textId="77777777" w:rsidR="00437184" w:rsidRPr="004239CA" w:rsidRDefault="00437184" w:rsidP="004D5AAE">
            <w:pPr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D1DCC8F" w14:textId="1E9D694F" w:rsidR="00437184" w:rsidRPr="004239CA" w:rsidRDefault="00437184" w:rsidP="004D5AAE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B3D3D93" w14:textId="77777777" w:rsidR="00437184" w:rsidRPr="004239CA" w:rsidRDefault="00437184" w:rsidP="00517BF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701004" w14:textId="4539A8E5" w:rsidR="00437184" w:rsidRPr="004239CA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23143C" w14:textId="501120E6" w:rsidR="00437184" w:rsidRPr="004239CA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общая долевая (1/3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CC3722" w14:textId="3C27EAE0" w:rsidR="00437184" w:rsidRPr="004239CA" w:rsidRDefault="00437184" w:rsidP="004D5AAE">
            <w:pPr>
              <w:widowControl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6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6BFE6C" w14:textId="626A6C9D" w:rsidR="00437184" w:rsidRPr="004239CA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0C64B9" w14:textId="77777777" w:rsidR="00437184" w:rsidRPr="004239CA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811834" w14:textId="77777777" w:rsidR="00437184" w:rsidRPr="004239CA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D8A3445" w14:textId="77777777" w:rsidR="00437184" w:rsidRPr="004239CA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040972" w14:textId="77777777" w:rsidR="00437184" w:rsidRPr="004239CA" w:rsidRDefault="00437184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7EB24BD" w14:textId="77777777" w:rsidR="00437184" w:rsidRPr="004239CA" w:rsidRDefault="00437184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ED6E0F" w14:textId="77777777" w:rsidR="00437184" w:rsidRPr="004239CA" w:rsidRDefault="00437184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37184" w:rsidRPr="004239CA" w14:paraId="26AF9793" w14:textId="77777777" w:rsidTr="00BC5940">
        <w:trPr>
          <w:gridAfter w:val="8"/>
          <w:wAfter w:w="10208" w:type="dxa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98072D3" w14:textId="77777777" w:rsidR="00437184" w:rsidRPr="004239CA" w:rsidRDefault="00437184" w:rsidP="004D5AAE">
            <w:pPr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C2003D" w14:textId="1E9A3D88" w:rsidR="00437184" w:rsidRPr="004239CA" w:rsidRDefault="00437184" w:rsidP="004D5AAE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08FFA1A" w14:textId="77777777" w:rsidR="00437184" w:rsidRPr="004239CA" w:rsidRDefault="00437184" w:rsidP="00517BF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7A9E65" w14:textId="4879E5A8" w:rsidR="00437184" w:rsidRPr="004239CA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1B788F" w14:textId="076C2F55" w:rsidR="00437184" w:rsidRPr="004239CA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5ECE722" w14:textId="5C60866D" w:rsidR="00437184" w:rsidRPr="004239CA" w:rsidRDefault="00437184" w:rsidP="004D5AAE">
            <w:pPr>
              <w:widowControl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6BCD75" w14:textId="7E11E66D" w:rsidR="00437184" w:rsidRPr="004239CA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B5CDA2" w14:textId="580C45C5" w:rsidR="00437184" w:rsidRPr="004239CA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9E884E" w14:textId="69DD7101" w:rsidR="00437184" w:rsidRPr="004239CA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6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E00AF9" w14:textId="6F45166A" w:rsidR="00437184" w:rsidRPr="004239CA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11EF37" w14:textId="77777777" w:rsidR="00437184" w:rsidRPr="004239CA" w:rsidRDefault="00437184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12D505" w14:textId="77777777" w:rsidR="00437184" w:rsidRPr="004239CA" w:rsidRDefault="00437184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82D199" w14:textId="77777777" w:rsidR="00437184" w:rsidRPr="004239CA" w:rsidRDefault="00437184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37184" w:rsidRPr="004239CA" w14:paraId="44381089" w14:textId="77777777" w:rsidTr="00BC5940">
        <w:trPr>
          <w:gridAfter w:val="8"/>
          <w:wAfter w:w="10208" w:type="dxa"/>
          <w:trHeight w:val="356"/>
        </w:trPr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F96D82" w14:textId="628FAB3F" w:rsidR="00437184" w:rsidRPr="004239CA" w:rsidRDefault="00437184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2</w:t>
            </w: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EEAE633" w14:textId="77777777" w:rsidR="00437184" w:rsidRPr="004239CA" w:rsidRDefault="00437184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Гришкин</w:t>
            </w:r>
          </w:p>
          <w:p w14:paraId="048E016E" w14:textId="77777777" w:rsidR="00437184" w:rsidRPr="004239CA" w:rsidRDefault="00437184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Сергей Геннадьевич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D996B3" w14:textId="77777777" w:rsidR="00437184" w:rsidRPr="004239CA" w:rsidRDefault="00437184" w:rsidP="004D5A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ачальник</w:t>
            </w:r>
          </w:p>
          <w:p w14:paraId="747744A4" w14:textId="172CEA0D" w:rsidR="00437184" w:rsidRPr="004239CA" w:rsidRDefault="00437184" w:rsidP="00517B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УГАН НОТБ               СЗФО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912BD6" w14:textId="77777777" w:rsidR="00437184" w:rsidRPr="004239CA" w:rsidRDefault="00437184" w:rsidP="004D5AAE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4B65B7" w14:textId="77777777" w:rsidR="00437184" w:rsidRPr="004239CA" w:rsidRDefault="00437184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18A076D" w14:textId="41942B99" w:rsidR="00437184" w:rsidRPr="004239CA" w:rsidRDefault="00437184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41,9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4BDAA9" w14:textId="77777777" w:rsidR="00437184" w:rsidRPr="004239CA" w:rsidRDefault="00437184" w:rsidP="004D5AAE">
            <w:pPr>
              <w:spacing w:after="0" w:line="240" w:lineRule="auto"/>
              <w:ind w:left="-47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41034C1" w14:textId="77777777" w:rsidR="00437184" w:rsidRPr="004239CA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C47BCB" w14:textId="77777777" w:rsidR="00437184" w:rsidRPr="004239CA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CE16FB" w14:textId="77777777" w:rsidR="00437184" w:rsidRPr="004239CA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5454F4" w14:textId="77777777" w:rsidR="00437184" w:rsidRPr="004239CA" w:rsidRDefault="00437184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14:paraId="7F4BF033" w14:textId="660212CF" w:rsidR="00437184" w:rsidRPr="004239CA" w:rsidRDefault="00437184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Тойота Виста </w:t>
            </w:r>
            <w:proofErr w:type="spellStart"/>
            <w:r w:rsidRPr="004239CA">
              <w:rPr>
                <w:rFonts w:ascii="Times New Roman" w:hAnsi="Times New Roman"/>
                <w:color w:val="auto"/>
                <w:sz w:val="20"/>
              </w:rPr>
              <w:t>Ардео</w:t>
            </w:r>
            <w:proofErr w:type="spellEnd"/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 2002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4AD362" w14:textId="4BE0037A" w:rsidR="00437184" w:rsidRPr="004239CA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6 053 70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9C1E03" w14:textId="77777777" w:rsidR="00437184" w:rsidRPr="004239CA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37184" w:rsidRPr="004239CA" w14:paraId="2CB96B5F" w14:textId="77777777" w:rsidTr="00BC5940">
        <w:trPr>
          <w:gridAfter w:val="8"/>
          <w:wAfter w:w="10208" w:type="dxa"/>
          <w:trHeight w:val="268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DF417F" w14:textId="77777777" w:rsidR="00437184" w:rsidRPr="004239CA" w:rsidRDefault="00437184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0E063ED" w14:textId="77777777" w:rsidR="00437184" w:rsidRPr="004239CA" w:rsidRDefault="00437184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B665D2E" w14:textId="77777777" w:rsidR="00437184" w:rsidRPr="004239CA" w:rsidRDefault="00437184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117EA2" w14:textId="37C7F081" w:rsidR="00437184" w:rsidRPr="004239CA" w:rsidRDefault="00437184" w:rsidP="004D5AAE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33ED4A" w14:textId="73A982CA" w:rsidR="00437184" w:rsidRPr="004239CA" w:rsidRDefault="00437184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22DA97" w14:textId="48220865" w:rsidR="00437184" w:rsidRPr="004239CA" w:rsidRDefault="00437184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28C139" w14:textId="40528AFE" w:rsidR="00437184" w:rsidRPr="004239CA" w:rsidRDefault="00437184" w:rsidP="004D5AAE">
            <w:pPr>
              <w:spacing w:after="0" w:line="240" w:lineRule="auto"/>
              <w:ind w:left="-4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8996FA" w14:textId="77777777" w:rsidR="00437184" w:rsidRPr="004239CA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71C48B" w14:textId="77777777" w:rsidR="00437184" w:rsidRPr="004239CA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48DEC87" w14:textId="77777777" w:rsidR="00437184" w:rsidRPr="004239CA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B7BD67" w14:textId="77777777" w:rsidR="00437184" w:rsidRPr="004239CA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E9E165" w14:textId="77777777" w:rsidR="00437184" w:rsidRPr="004239CA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78DCBE" w14:textId="77777777" w:rsidR="00437184" w:rsidRPr="004239CA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37184" w:rsidRPr="004239CA" w14:paraId="72E59516" w14:textId="77777777" w:rsidTr="00BC5940">
        <w:trPr>
          <w:gridAfter w:val="8"/>
          <w:wAfter w:w="10208" w:type="dxa"/>
          <w:trHeight w:val="285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64DE9A" w14:textId="77777777" w:rsidR="00437184" w:rsidRPr="004239CA" w:rsidRDefault="00437184" w:rsidP="004D5AA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BC7908" w14:textId="77777777" w:rsidR="00437184" w:rsidRPr="004239CA" w:rsidRDefault="00437184" w:rsidP="004D5AA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7C25DC" w14:textId="77777777" w:rsidR="00437184" w:rsidRPr="004239CA" w:rsidRDefault="00437184" w:rsidP="004D5A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C54FCC" w14:textId="77777777" w:rsidR="00437184" w:rsidRPr="004239CA" w:rsidRDefault="00437184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A932E02" w14:textId="77777777" w:rsidR="00437184" w:rsidRPr="004239CA" w:rsidRDefault="00437184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B58E7F5" w14:textId="354BBE98" w:rsidR="00437184" w:rsidRPr="004239CA" w:rsidRDefault="00437184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4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CC764B0" w14:textId="77777777" w:rsidR="00437184" w:rsidRPr="004239CA" w:rsidRDefault="00437184" w:rsidP="004D5AAE">
            <w:pPr>
              <w:spacing w:after="0" w:line="240" w:lineRule="auto"/>
              <w:ind w:left="-47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86EA71A" w14:textId="77777777" w:rsidR="00437184" w:rsidRPr="004239CA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0D7140" w14:textId="1687A039" w:rsidR="00437184" w:rsidRPr="004239CA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41,9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BE982A" w14:textId="77777777" w:rsidR="00437184" w:rsidRPr="004239CA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E05D19" w14:textId="77777777" w:rsidR="00437184" w:rsidRPr="004239CA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26059C1" w14:textId="0D8048C9" w:rsidR="00437184" w:rsidRPr="004239CA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388 302,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601A81" w14:textId="77777777" w:rsidR="00437184" w:rsidRPr="004239CA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37184" w:rsidRPr="004239CA" w14:paraId="7737A83A" w14:textId="77777777" w:rsidTr="00BC5940">
        <w:trPr>
          <w:gridAfter w:val="8"/>
          <w:wAfter w:w="10208" w:type="dxa"/>
          <w:trHeight w:val="206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C955F1B" w14:textId="77777777" w:rsidR="00437184" w:rsidRPr="004239CA" w:rsidRDefault="00437184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6E813A" w14:textId="77777777" w:rsidR="00437184" w:rsidRPr="004239CA" w:rsidRDefault="00437184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604FA2" w14:textId="77777777" w:rsidR="00437184" w:rsidRPr="004239CA" w:rsidRDefault="00437184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DBD139" w14:textId="77777777" w:rsidR="00437184" w:rsidRPr="004239CA" w:rsidRDefault="00437184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F6233D" w14:textId="77777777" w:rsidR="00437184" w:rsidRPr="004239CA" w:rsidRDefault="00437184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8B2C974" w14:textId="0FCFE332" w:rsidR="00437184" w:rsidRPr="004239CA" w:rsidRDefault="00437184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5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DE74F5E" w14:textId="77777777" w:rsidR="00437184" w:rsidRPr="004239CA" w:rsidRDefault="00437184" w:rsidP="004D5AAE">
            <w:pPr>
              <w:spacing w:after="0" w:line="240" w:lineRule="auto"/>
              <w:ind w:left="-47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DDC9607" w14:textId="77777777" w:rsidR="00437184" w:rsidRPr="004239CA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744BF5" w14:textId="77777777" w:rsidR="00437184" w:rsidRPr="004239CA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92BF6F" w14:textId="77777777" w:rsidR="00437184" w:rsidRPr="004239CA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C6DF77" w14:textId="77777777" w:rsidR="00437184" w:rsidRPr="004239CA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2779F69" w14:textId="77777777" w:rsidR="00437184" w:rsidRPr="004239CA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22B6E6A" w14:textId="77777777" w:rsidR="00437184" w:rsidRPr="004239CA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37184" w:rsidRPr="004239CA" w14:paraId="73F8DB55" w14:textId="77777777" w:rsidTr="00BC5940">
        <w:trPr>
          <w:gridAfter w:val="8"/>
          <w:wAfter w:w="10208" w:type="dxa"/>
          <w:trHeight w:val="616"/>
        </w:trPr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D3DC377" w14:textId="19E8BCB2" w:rsidR="00437184" w:rsidRPr="004239CA" w:rsidRDefault="00437184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3</w:t>
            </w: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807297" w14:textId="77777777" w:rsidR="00437184" w:rsidRPr="004239CA" w:rsidRDefault="00437184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Башлаев</w:t>
            </w:r>
          </w:p>
          <w:p w14:paraId="1BB8D3D7" w14:textId="77777777" w:rsidR="00437184" w:rsidRPr="004239CA" w:rsidRDefault="00437184" w:rsidP="004D5AA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Андрей Петрович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1BADBF" w14:textId="77777777" w:rsidR="00437184" w:rsidRPr="004239CA" w:rsidRDefault="00437184" w:rsidP="00517B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Начальник </w:t>
            </w:r>
          </w:p>
          <w:p w14:paraId="1CA38F70" w14:textId="05F14033" w:rsidR="00437184" w:rsidRPr="004239CA" w:rsidRDefault="00437184" w:rsidP="00517B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УГАН НОТБ                ЮФ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9C2753B" w14:textId="77777777" w:rsidR="00437184" w:rsidRPr="004239CA" w:rsidRDefault="00437184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184574" w14:textId="77777777" w:rsidR="00437184" w:rsidRPr="004239CA" w:rsidRDefault="00437184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общая долевая </w:t>
            </w:r>
            <w:r w:rsidRPr="004239CA">
              <w:rPr>
                <w:rFonts w:ascii="Times New Roman" w:hAnsi="Times New Roman"/>
                <w:color w:val="auto"/>
                <w:sz w:val="24"/>
                <w:szCs w:val="24"/>
              </w:rPr>
              <w:t>¼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2D57FE" w14:textId="77777777" w:rsidR="00437184" w:rsidRPr="004239CA" w:rsidRDefault="00437184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0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09597D8" w14:textId="77777777" w:rsidR="00437184" w:rsidRPr="004239CA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EF1AF4" w14:textId="77777777" w:rsidR="00437184" w:rsidRPr="004239CA" w:rsidRDefault="00437184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E9C22F" w14:textId="77777777" w:rsidR="00437184" w:rsidRPr="004239CA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450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CB39BF" w14:textId="77777777" w:rsidR="00437184" w:rsidRPr="004239CA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BB5E5D" w14:textId="77777777" w:rsidR="00437184" w:rsidRPr="004239CA" w:rsidRDefault="00437184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14:paraId="19201457" w14:textId="22A9E1D5" w:rsidR="00437184" w:rsidRPr="004239CA" w:rsidRDefault="00437184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иссан ИКС-ТРЕЙЛ 2013</w:t>
            </w:r>
          </w:p>
          <w:p w14:paraId="7EB91F80" w14:textId="77777777" w:rsidR="00437184" w:rsidRPr="004239CA" w:rsidRDefault="00437184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FA5FCC" w14:textId="726F6C53" w:rsidR="00437184" w:rsidRPr="004239CA" w:rsidRDefault="00437184" w:rsidP="00997F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 937 309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39D6FA" w14:textId="77777777" w:rsidR="00437184" w:rsidRPr="004239CA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37184" w:rsidRPr="004239CA" w14:paraId="4280FFAC" w14:textId="77777777" w:rsidTr="00BC5940">
        <w:trPr>
          <w:gridAfter w:val="8"/>
          <w:wAfter w:w="10208" w:type="dxa"/>
          <w:trHeight w:val="541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D0333A8" w14:textId="77777777" w:rsidR="00437184" w:rsidRPr="004239CA" w:rsidRDefault="00437184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E17D89" w14:textId="77777777" w:rsidR="00437184" w:rsidRPr="004239CA" w:rsidRDefault="00437184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B99D1E0" w14:textId="77777777" w:rsidR="00437184" w:rsidRPr="004239CA" w:rsidRDefault="00437184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1567CD" w14:textId="77777777" w:rsidR="00437184" w:rsidRPr="004239CA" w:rsidRDefault="00437184" w:rsidP="004D5AAE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B3BECC1" w14:textId="77777777" w:rsidR="00437184" w:rsidRPr="004239CA" w:rsidRDefault="00437184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общая долевая </w:t>
            </w:r>
            <w:r w:rsidRPr="004239CA">
              <w:rPr>
                <w:rFonts w:ascii="Times New Roman" w:hAnsi="Times New Roman"/>
                <w:color w:val="auto"/>
                <w:sz w:val="24"/>
                <w:szCs w:val="24"/>
              </w:rPr>
              <w:t>¼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F67450" w14:textId="77777777" w:rsidR="00437184" w:rsidRPr="004239CA" w:rsidRDefault="00437184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2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DD916DA" w14:textId="77777777" w:rsidR="00437184" w:rsidRPr="004239CA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C4E715A" w14:textId="77777777" w:rsidR="00437184" w:rsidRPr="004239CA" w:rsidRDefault="00437184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5F6076" w14:textId="77777777" w:rsidR="00437184" w:rsidRPr="004239CA" w:rsidRDefault="00437184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0475BF" w14:textId="77777777" w:rsidR="00437184" w:rsidRPr="004239CA" w:rsidRDefault="00437184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C25E2EC" w14:textId="77777777" w:rsidR="00437184" w:rsidRPr="004239CA" w:rsidRDefault="00437184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47F5CF7" w14:textId="77777777" w:rsidR="00437184" w:rsidRPr="004239CA" w:rsidRDefault="00437184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1E326B" w14:textId="77777777" w:rsidR="00437184" w:rsidRPr="004239CA" w:rsidRDefault="00437184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37184" w:rsidRPr="004239CA" w14:paraId="4EC31267" w14:textId="77777777" w:rsidTr="00BC5940">
        <w:trPr>
          <w:gridAfter w:val="8"/>
          <w:wAfter w:w="10208" w:type="dxa"/>
          <w:trHeight w:val="245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DD4A4A" w14:textId="77777777" w:rsidR="00437184" w:rsidRPr="004239CA" w:rsidRDefault="00437184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77ECCB" w14:textId="77777777" w:rsidR="00437184" w:rsidRPr="004239CA" w:rsidRDefault="00437184" w:rsidP="004D5AA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8C427E0" w14:textId="77777777" w:rsidR="00437184" w:rsidRPr="004239CA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3A8714" w14:textId="77777777" w:rsidR="00437184" w:rsidRPr="004239CA" w:rsidRDefault="00437184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5CE7C6" w14:textId="77777777" w:rsidR="00437184" w:rsidRPr="004239CA" w:rsidRDefault="00437184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общая долевая </w:t>
            </w:r>
            <w:r w:rsidRPr="004239CA">
              <w:rPr>
                <w:rFonts w:ascii="Times New Roman" w:hAnsi="Times New Roman"/>
                <w:color w:val="auto"/>
                <w:sz w:val="24"/>
                <w:szCs w:val="24"/>
              </w:rPr>
              <w:t>¼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348B24" w14:textId="77777777" w:rsidR="00437184" w:rsidRPr="004239CA" w:rsidRDefault="00437184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0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DCAD9B8" w14:textId="77777777" w:rsidR="00437184" w:rsidRPr="004239CA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0F2237" w14:textId="77777777" w:rsidR="00437184" w:rsidRPr="004239CA" w:rsidRDefault="00437184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A05E91" w14:textId="77777777" w:rsidR="00437184" w:rsidRPr="004239CA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450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589834" w14:textId="77777777" w:rsidR="00437184" w:rsidRPr="004239CA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1D3A6DB" w14:textId="77777777" w:rsidR="00437184" w:rsidRPr="004239CA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B50C18" w14:textId="534AF18F" w:rsidR="00437184" w:rsidRPr="004239CA" w:rsidRDefault="00437184" w:rsidP="00997F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493 778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9DAB58" w14:textId="77777777" w:rsidR="00437184" w:rsidRPr="004239CA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37184" w:rsidRPr="004239CA" w14:paraId="7DD13921" w14:textId="77777777" w:rsidTr="00BC5940">
        <w:trPr>
          <w:gridAfter w:val="8"/>
          <w:wAfter w:w="10208" w:type="dxa"/>
          <w:trHeight w:val="270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A5E58A" w14:textId="77777777" w:rsidR="00437184" w:rsidRPr="004239CA" w:rsidRDefault="00437184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63BD17" w14:textId="77777777" w:rsidR="00437184" w:rsidRPr="004239CA" w:rsidRDefault="00437184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5A1304" w14:textId="77777777" w:rsidR="00437184" w:rsidRPr="004239CA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985D71" w14:textId="77777777" w:rsidR="00437184" w:rsidRPr="004239CA" w:rsidRDefault="00437184" w:rsidP="004D5AAE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457B7C" w14:textId="77777777" w:rsidR="00437184" w:rsidRPr="004239CA" w:rsidRDefault="00437184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общая долевая </w:t>
            </w:r>
            <w:r w:rsidRPr="004239CA">
              <w:rPr>
                <w:rFonts w:ascii="Times New Roman" w:hAnsi="Times New Roman"/>
                <w:color w:val="auto"/>
                <w:sz w:val="24"/>
                <w:szCs w:val="24"/>
              </w:rPr>
              <w:t>¼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9F302B" w14:textId="77777777" w:rsidR="00437184" w:rsidRPr="004239CA" w:rsidRDefault="00437184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2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07BF94" w14:textId="77777777" w:rsidR="00437184" w:rsidRPr="004239CA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4D886C" w14:textId="77777777" w:rsidR="00437184" w:rsidRPr="004239CA" w:rsidRDefault="00437184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D779A95" w14:textId="77777777" w:rsidR="00437184" w:rsidRPr="004239CA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0723000" w14:textId="77777777" w:rsidR="00437184" w:rsidRPr="004239CA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7A86317" w14:textId="77777777" w:rsidR="00437184" w:rsidRPr="004239CA" w:rsidRDefault="00437184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EE4332" w14:textId="77777777" w:rsidR="00437184" w:rsidRPr="004239CA" w:rsidRDefault="00437184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C94A6D6" w14:textId="77777777" w:rsidR="00437184" w:rsidRPr="004239CA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45B2" w:rsidRPr="004239CA" w14:paraId="41187D0C" w14:textId="77777777" w:rsidTr="00BC5940">
        <w:trPr>
          <w:gridAfter w:val="8"/>
          <w:wAfter w:w="10208" w:type="dxa"/>
          <w:trHeight w:val="270"/>
        </w:trPr>
        <w:tc>
          <w:tcPr>
            <w:tcW w:w="3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7A15B54" w14:textId="638205D5" w:rsidR="004945B2" w:rsidRPr="004239CA" w:rsidRDefault="004945B2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4</w:t>
            </w:r>
          </w:p>
        </w:tc>
        <w:tc>
          <w:tcPr>
            <w:tcW w:w="23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398640" w14:textId="0E26995E" w:rsidR="004945B2" w:rsidRPr="004239CA" w:rsidRDefault="004945B2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Дорофеев Андрей Владимирович</w:t>
            </w:r>
          </w:p>
        </w:tc>
        <w:tc>
          <w:tcPr>
            <w:tcW w:w="16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E00BD4" w14:textId="47710A7B" w:rsidR="004945B2" w:rsidRPr="004239CA" w:rsidRDefault="004945B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4239CA">
              <w:rPr>
                <w:rFonts w:ascii="Times New Roman" w:hAnsi="Times New Roman"/>
                <w:color w:val="auto"/>
                <w:sz w:val="20"/>
              </w:rPr>
              <w:t>ио</w:t>
            </w:r>
            <w:proofErr w:type="spellEnd"/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 начальника УГАН НОТБ ПФ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732C844" w14:textId="77777777" w:rsidR="004945B2" w:rsidRPr="004239CA" w:rsidRDefault="004945B2" w:rsidP="004D5AAE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39A31C" w14:textId="77777777" w:rsidR="004945B2" w:rsidRPr="004239CA" w:rsidRDefault="004945B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332ACF" w14:textId="77777777" w:rsidR="004945B2" w:rsidRPr="004239CA" w:rsidRDefault="004945B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FE2588" w14:textId="77777777" w:rsidR="004945B2" w:rsidRPr="004239CA" w:rsidRDefault="004945B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9F2C68B" w14:textId="77777777" w:rsidR="004945B2" w:rsidRPr="004239CA" w:rsidRDefault="004945B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B7B12B" w14:textId="77777777" w:rsidR="004945B2" w:rsidRPr="004239CA" w:rsidRDefault="004945B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147CF5" w14:textId="77777777" w:rsidR="004945B2" w:rsidRPr="004239CA" w:rsidRDefault="004945B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00AC801" w14:textId="77777777" w:rsidR="004945B2" w:rsidRPr="004239CA" w:rsidRDefault="004945B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A7A8A7" w14:textId="77777777" w:rsidR="004945B2" w:rsidRPr="004239CA" w:rsidRDefault="004945B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2FDE3C9" w14:textId="77777777" w:rsidR="004945B2" w:rsidRPr="004239CA" w:rsidRDefault="004945B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37184" w:rsidRPr="004239CA" w14:paraId="72385BF9" w14:textId="77777777" w:rsidTr="00BC5940">
        <w:trPr>
          <w:gridAfter w:val="8"/>
          <w:wAfter w:w="10208" w:type="dxa"/>
          <w:trHeight w:val="280"/>
        </w:trPr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5C2360F" w14:textId="77777777" w:rsidR="00437184" w:rsidRPr="004239CA" w:rsidRDefault="00437184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lastRenderedPageBreak/>
              <w:t>5</w:t>
            </w: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C4B9E96" w14:textId="157077FE" w:rsidR="00437184" w:rsidRPr="004239CA" w:rsidRDefault="00437184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Фомин Сергей Викторович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C83F2B" w14:textId="057F7365" w:rsidR="002F59FB" w:rsidRPr="004239CA" w:rsidRDefault="002F59FB" w:rsidP="002F59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</w:t>
            </w:r>
            <w:r w:rsidR="00437184" w:rsidRPr="004239CA">
              <w:rPr>
                <w:rFonts w:ascii="Times New Roman" w:hAnsi="Times New Roman"/>
                <w:color w:val="auto"/>
                <w:sz w:val="20"/>
              </w:rPr>
              <w:t>ачальник</w:t>
            </w:r>
          </w:p>
          <w:p w14:paraId="1C0FA4D4" w14:textId="7A2BF9C8" w:rsidR="00437184" w:rsidRPr="004239CA" w:rsidRDefault="00437184" w:rsidP="002F59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 УГАН НОТБ                УФ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3325AB" w14:textId="337AA879" w:rsidR="00437184" w:rsidRPr="004239CA" w:rsidRDefault="00437184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38E3FF" w14:textId="243734E1" w:rsidR="00437184" w:rsidRPr="004239CA" w:rsidRDefault="00437184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98F5D12" w14:textId="4114E481" w:rsidR="00437184" w:rsidRPr="004239CA" w:rsidRDefault="00437184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5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BF22E30" w14:textId="77777777" w:rsidR="00437184" w:rsidRPr="004239CA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E2DF8B" w14:textId="46F9BF1C" w:rsidR="00437184" w:rsidRPr="004239CA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A6DE38" w14:textId="0BF1D116" w:rsidR="00437184" w:rsidRPr="004239CA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83,9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2A7D49A" w14:textId="4745E25A" w:rsidR="00437184" w:rsidRPr="004239CA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B93CBA6" w14:textId="77777777" w:rsidR="00437184" w:rsidRPr="004239CA" w:rsidRDefault="00437184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14:paraId="746EAF3D" w14:textId="77777777" w:rsidR="00437184" w:rsidRPr="004239CA" w:rsidRDefault="00437184" w:rsidP="005E211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Тойота Лексус </w:t>
            </w:r>
            <w:r w:rsidRPr="004239CA">
              <w:rPr>
                <w:rFonts w:ascii="Times New Roman" w:hAnsi="Times New Roman"/>
                <w:color w:val="auto"/>
                <w:sz w:val="20"/>
                <w:lang w:val="en-US"/>
              </w:rPr>
              <w:t>LX</w:t>
            </w:r>
            <w:r w:rsidRPr="004239CA">
              <w:rPr>
                <w:rFonts w:ascii="Times New Roman" w:hAnsi="Times New Roman"/>
                <w:color w:val="auto"/>
                <w:sz w:val="20"/>
              </w:rPr>
              <w:t>570, 2016г.;</w:t>
            </w:r>
          </w:p>
          <w:p w14:paraId="7538CFE2" w14:textId="77777777" w:rsidR="00437184" w:rsidRPr="004239CA" w:rsidRDefault="00437184" w:rsidP="005E211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а/м Тойота Лэнд </w:t>
            </w:r>
            <w:proofErr w:type="spellStart"/>
            <w:r w:rsidRPr="004239CA">
              <w:rPr>
                <w:rFonts w:ascii="Times New Roman" w:hAnsi="Times New Roman"/>
                <w:color w:val="auto"/>
                <w:sz w:val="20"/>
              </w:rPr>
              <w:t>Круизер</w:t>
            </w:r>
            <w:proofErr w:type="spellEnd"/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 200, 2008г.;</w:t>
            </w:r>
          </w:p>
          <w:p w14:paraId="27B3A905" w14:textId="77777777" w:rsidR="00437184" w:rsidRPr="004239CA" w:rsidRDefault="00437184" w:rsidP="005E211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а/м Лэнд </w:t>
            </w:r>
            <w:proofErr w:type="spellStart"/>
            <w:r w:rsidRPr="004239CA">
              <w:rPr>
                <w:rFonts w:ascii="Times New Roman" w:hAnsi="Times New Roman"/>
                <w:color w:val="auto"/>
                <w:sz w:val="20"/>
              </w:rPr>
              <w:t>Ровер</w:t>
            </w:r>
            <w:proofErr w:type="spellEnd"/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239CA">
              <w:rPr>
                <w:rFonts w:ascii="Times New Roman" w:hAnsi="Times New Roman"/>
                <w:color w:val="auto"/>
                <w:sz w:val="20"/>
              </w:rPr>
              <w:t>Дефендер</w:t>
            </w:r>
            <w:proofErr w:type="spellEnd"/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 100, 2008г.;</w:t>
            </w:r>
          </w:p>
          <w:p w14:paraId="486E2552" w14:textId="77777777" w:rsidR="00437184" w:rsidRPr="004239CA" w:rsidRDefault="00437184" w:rsidP="001123C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а/м Ниссан </w:t>
            </w:r>
            <w:proofErr w:type="spellStart"/>
            <w:r w:rsidRPr="004239CA">
              <w:rPr>
                <w:rFonts w:ascii="Times New Roman" w:hAnsi="Times New Roman"/>
                <w:color w:val="auto"/>
                <w:sz w:val="20"/>
              </w:rPr>
              <w:t>Патрол</w:t>
            </w:r>
            <w:proofErr w:type="spellEnd"/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, 2015г.; </w:t>
            </w:r>
            <w:proofErr w:type="spellStart"/>
            <w:r w:rsidRPr="004239CA">
              <w:rPr>
                <w:rFonts w:ascii="Times New Roman" w:hAnsi="Times New Roman"/>
                <w:color w:val="auto"/>
                <w:sz w:val="20"/>
              </w:rPr>
              <w:t>мотовездеход</w:t>
            </w:r>
            <w:proofErr w:type="spellEnd"/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 Кан </w:t>
            </w:r>
            <w:proofErr w:type="spellStart"/>
            <w:r w:rsidRPr="004239CA">
              <w:rPr>
                <w:rFonts w:ascii="Times New Roman" w:hAnsi="Times New Roman"/>
                <w:color w:val="auto"/>
                <w:sz w:val="20"/>
              </w:rPr>
              <w:t>Ам</w:t>
            </w:r>
            <w:proofErr w:type="spellEnd"/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239CA">
              <w:rPr>
                <w:rFonts w:ascii="Times New Roman" w:hAnsi="Times New Roman"/>
                <w:color w:val="auto"/>
                <w:sz w:val="20"/>
              </w:rPr>
              <w:t>Аутлендер</w:t>
            </w:r>
            <w:proofErr w:type="spellEnd"/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 800; </w:t>
            </w:r>
            <w:proofErr w:type="spellStart"/>
            <w:r w:rsidRPr="004239CA">
              <w:rPr>
                <w:rFonts w:ascii="Times New Roman" w:hAnsi="Times New Roman"/>
                <w:color w:val="auto"/>
                <w:sz w:val="20"/>
              </w:rPr>
              <w:t>мотовездеход</w:t>
            </w:r>
            <w:proofErr w:type="spellEnd"/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239CA">
              <w:rPr>
                <w:rFonts w:ascii="Times New Roman" w:hAnsi="Times New Roman"/>
                <w:color w:val="auto"/>
                <w:sz w:val="20"/>
              </w:rPr>
              <w:t>Маверик</w:t>
            </w:r>
            <w:proofErr w:type="spellEnd"/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 МАХ Х </w:t>
            </w:r>
            <w:r w:rsidRPr="004239CA">
              <w:rPr>
                <w:rFonts w:ascii="Times New Roman" w:hAnsi="Times New Roman"/>
                <w:color w:val="auto"/>
                <w:sz w:val="20"/>
                <w:lang w:val="en-US"/>
              </w:rPr>
              <w:t>RS</w:t>
            </w: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4239CA">
              <w:rPr>
                <w:rFonts w:ascii="Times New Roman" w:hAnsi="Times New Roman"/>
                <w:color w:val="auto"/>
                <w:sz w:val="20"/>
                <w:lang w:val="en-US"/>
              </w:rPr>
              <w:t>Turbo</w:t>
            </w: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, 2018г.; </w:t>
            </w:r>
            <w:proofErr w:type="spellStart"/>
            <w:r w:rsidRPr="004239CA">
              <w:rPr>
                <w:rFonts w:ascii="Times New Roman" w:hAnsi="Times New Roman"/>
                <w:color w:val="auto"/>
                <w:sz w:val="20"/>
              </w:rPr>
              <w:t>мотовездеход</w:t>
            </w:r>
            <w:proofErr w:type="spellEnd"/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 Арктик КЭТ </w:t>
            </w:r>
            <w:proofErr w:type="spellStart"/>
            <w:r w:rsidRPr="004239CA">
              <w:rPr>
                <w:rFonts w:ascii="Times New Roman" w:hAnsi="Times New Roman"/>
                <w:color w:val="auto"/>
                <w:sz w:val="20"/>
              </w:rPr>
              <w:t>Провлер</w:t>
            </w:r>
            <w:proofErr w:type="spellEnd"/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 650, 2006г.; </w:t>
            </w:r>
          </w:p>
          <w:p w14:paraId="798F72CB" w14:textId="77777777" w:rsidR="00437184" w:rsidRPr="004239CA" w:rsidRDefault="00437184" w:rsidP="001123C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14:paraId="6E3754DA" w14:textId="77777777" w:rsidR="00437184" w:rsidRPr="004239CA" w:rsidRDefault="00437184" w:rsidP="001123C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  <w:lang w:val="en-US"/>
              </w:rPr>
              <w:t>C</w:t>
            </w:r>
            <w:proofErr w:type="spellStart"/>
            <w:r w:rsidRPr="004239CA">
              <w:rPr>
                <w:rFonts w:ascii="Times New Roman" w:hAnsi="Times New Roman"/>
                <w:color w:val="auto"/>
                <w:sz w:val="20"/>
              </w:rPr>
              <w:t>негоход</w:t>
            </w:r>
            <w:proofErr w:type="spellEnd"/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  </w:t>
            </w:r>
            <w:r w:rsidRPr="004239CA">
              <w:rPr>
                <w:rFonts w:ascii="Times New Roman" w:hAnsi="Times New Roman"/>
                <w:color w:val="auto"/>
                <w:sz w:val="20"/>
                <w:lang w:val="en-US"/>
              </w:rPr>
              <w:t>BRP</w:t>
            </w: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4239CA">
              <w:rPr>
                <w:rFonts w:ascii="Times New Roman" w:hAnsi="Times New Roman"/>
                <w:color w:val="auto"/>
                <w:sz w:val="20"/>
                <w:lang w:val="en-US"/>
              </w:rPr>
              <w:t>LYNX</w:t>
            </w: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 59 </w:t>
            </w:r>
            <w:r w:rsidRPr="004239CA">
              <w:rPr>
                <w:rFonts w:ascii="Times New Roman" w:hAnsi="Times New Roman"/>
                <w:color w:val="auto"/>
                <w:sz w:val="20"/>
                <w:lang w:val="en-US"/>
              </w:rPr>
              <w:t>yeti</w:t>
            </w:r>
            <w:r w:rsidRPr="004239CA">
              <w:rPr>
                <w:rFonts w:ascii="Times New Roman" w:hAnsi="Times New Roman"/>
                <w:color w:val="auto"/>
                <w:sz w:val="20"/>
              </w:rPr>
              <w:t>, 2004г.;</w:t>
            </w:r>
          </w:p>
          <w:p w14:paraId="0FF85F86" w14:textId="66548CE5" w:rsidR="00437184" w:rsidRPr="004239CA" w:rsidRDefault="00437184" w:rsidP="001123C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Снегоход </w:t>
            </w:r>
            <w:r w:rsidRPr="004239CA">
              <w:rPr>
                <w:rFonts w:ascii="Times New Roman" w:hAnsi="Times New Roman"/>
                <w:color w:val="auto"/>
                <w:sz w:val="20"/>
                <w:lang w:val="en-US"/>
              </w:rPr>
              <w:t>BRP</w:t>
            </w: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4239CA">
              <w:rPr>
                <w:rFonts w:ascii="Times New Roman" w:hAnsi="Times New Roman"/>
                <w:color w:val="auto"/>
                <w:sz w:val="20"/>
                <w:lang w:val="en-US"/>
              </w:rPr>
              <w:t>Sky</w:t>
            </w: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4239CA">
              <w:rPr>
                <w:rFonts w:ascii="Times New Roman" w:hAnsi="Times New Roman"/>
                <w:color w:val="auto"/>
                <w:sz w:val="20"/>
                <w:lang w:val="en-US"/>
              </w:rPr>
              <w:t>Do</w:t>
            </w:r>
            <w:r w:rsidRPr="004239CA">
              <w:rPr>
                <w:rFonts w:ascii="Times New Roman" w:hAnsi="Times New Roman"/>
                <w:color w:val="auto"/>
                <w:sz w:val="20"/>
              </w:rPr>
              <w:t>? 2006г.; маломерное судно (лодка резиновая) Кайман 360; прицеп М3СА 82 17 00 М3СА; прицеп М3СА 82 17 00 М3С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753E58" w14:textId="18692061" w:rsidR="00437184" w:rsidRPr="004239CA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3 512 373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AE58552" w14:textId="77777777" w:rsidR="00437184" w:rsidRPr="004239CA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37184" w:rsidRPr="004239CA" w14:paraId="7FA2AE55" w14:textId="77777777" w:rsidTr="00BC5940">
        <w:trPr>
          <w:gridAfter w:val="8"/>
          <w:wAfter w:w="10208" w:type="dxa"/>
          <w:trHeight w:val="230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72D60B5" w14:textId="7C8F55F3" w:rsidR="00437184" w:rsidRPr="004239CA" w:rsidRDefault="00437184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2E3E655" w14:textId="77777777" w:rsidR="00437184" w:rsidRPr="004239CA" w:rsidRDefault="00437184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C0817FC" w14:textId="77777777" w:rsidR="00437184" w:rsidRPr="004239CA" w:rsidRDefault="00437184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8CCE7F" w14:textId="64768FB5" w:rsidR="00437184" w:rsidRPr="004239CA" w:rsidRDefault="00437184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DDAE7EF" w14:textId="4D004B52" w:rsidR="00437184" w:rsidRPr="004239CA" w:rsidRDefault="00437184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Общая долевая 1/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0070CC" w14:textId="1C97D876" w:rsidR="00437184" w:rsidRPr="004239CA" w:rsidRDefault="00437184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4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F42C10" w14:textId="77777777" w:rsidR="00437184" w:rsidRPr="004239CA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4B0F4B" w14:textId="77777777" w:rsidR="00437184" w:rsidRPr="004239CA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9693E8" w14:textId="77777777" w:rsidR="00437184" w:rsidRPr="004239CA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B4CEBA" w14:textId="77777777" w:rsidR="00437184" w:rsidRPr="004239CA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B6B65D4" w14:textId="77777777" w:rsidR="00437184" w:rsidRPr="004239CA" w:rsidRDefault="00437184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2E3419" w14:textId="77777777" w:rsidR="00437184" w:rsidRPr="004239CA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1915625" w14:textId="77777777" w:rsidR="00437184" w:rsidRPr="004239CA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37184" w:rsidRPr="004239CA" w14:paraId="33810CD7" w14:textId="77777777" w:rsidTr="00BC5940">
        <w:trPr>
          <w:gridAfter w:val="8"/>
          <w:wAfter w:w="10208" w:type="dxa"/>
          <w:trHeight w:val="270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BADE27" w14:textId="77777777" w:rsidR="00437184" w:rsidRPr="004239CA" w:rsidRDefault="00437184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E942CD" w14:textId="77777777" w:rsidR="00437184" w:rsidRPr="004239CA" w:rsidRDefault="00437184" w:rsidP="004D5AA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B49B00" w14:textId="77777777" w:rsidR="00437184" w:rsidRPr="004239CA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AB1163" w14:textId="7C77F614" w:rsidR="00437184" w:rsidRPr="004239CA" w:rsidRDefault="00437184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C6DA43" w14:textId="7E317576" w:rsidR="00437184" w:rsidRPr="004239CA" w:rsidRDefault="00871125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</w:t>
            </w:r>
            <w:r w:rsidR="00437184" w:rsidRPr="004239CA">
              <w:rPr>
                <w:rFonts w:ascii="Times New Roman" w:hAnsi="Times New Roman"/>
                <w:color w:val="auto"/>
                <w:sz w:val="20"/>
              </w:rPr>
              <w:t>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AFE0E7" w14:textId="5CFF9460" w:rsidR="00437184" w:rsidRPr="004239CA" w:rsidRDefault="00437184" w:rsidP="00966DA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52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453F056" w14:textId="3C988022" w:rsidR="00437184" w:rsidRPr="004239CA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37D4BB" w14:textId="77777777" w:rsidR="00437184" w:rsidRPr="004239CA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E8DA55" w14:textId="77777777" w:rsidR="00437184" w:rsidRPr="004239CA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30CC4E6" w14:textId="77777777" w:rsidR="00437184" w:rsidRPr="004239CA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EA731C" w14:textId="22FF1603" w:rsidR="00437184" w:rsidRPr="004239CA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а/м Тойота Лексус </w:t>
            </w:r>
            <w:r w:rsidRPr="004239CA">
              <w:rPr>
                <w:rFonts w:ascii="Times New Roman" w:hAnsi="Times New Roman"/>
                <w:color w:val="auto"/>
                <w:sz w:val="20"/>
                <w:lang w:val="en-US"/>
              </w:rPr>
              <w:t>R</w:t>
            </w:r>
            <w:r w:rsidRPr="004239CA">
              <w:rPr>
                <w:rFonts w:ascii="Times New Roman" w:hAnsi="Times New Roman"/>
                <w:color w:val="auto"/>
                <w:sz w:val="20"/>
              </w:rPr>
              <w:t>Х450</w:t>
            </w:r>
            <w:r w:rsidRPr="004239CA">
              <w:rPr>
                <w:rFonts w:ascii="Times New Roman" w:hAnsi="Times New Roman"/>
                <w:color w:val="auto"/>
                <w:sz w:val="20"/>
                <w:lang w:val="en-US"/>
              </w:rPr>
              <w:t>H</w:t>
            </w: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, 2013г.;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C4EE4EC" w14:textId="43457078" w:rsidR="00437184" w:rsidRPr="004239CA" w:rsidRDefault="00437184" w:rsidP="00966D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42  614 697,1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B0ED01" w14:textId="77777777" w:rsidR="00437184" w:rsidRPr="004239CA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37184" w:rsidRPr="004239CA" w14:paraId="3E78D672" w14:textId="77777777" w:rsidTr="00BC5940">
        <w:trPr>
          <w:gridAfter w:val="8"/>
          <w:wAfter w:w="10208" w:type="dxa"/>
          <w:trHeight w:val="300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B0FDFF7" w14:textId="77777777" w:rsidR="00437184" w:rsidRPr="004239CA" w:rsidRDefault="00437184" w:rsidP="00B7525B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0FEC55" w14:textId="77777777" w:rsidR="00437184" w:rsidRPr="004239CA" w:rsidRDefault="00437184" w:rsidP="00B7525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CEA5E68" w14:textId="77777777" w:rsidR="00437184" w:rsidRPr="004239CA" w:rsidRDefault="00437184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349A6B" w14:textId="51CAEAA8" w:rsidR="00437184" w:rsidRPr="004239CA" w:rsidRDefault="00437184" w:rsidP="00B7525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B14BE28" w14:textId="61AA3AB3" w:rsidR="00437184" w:rsidRPr="004239CA" w:rsidRDefault="00871125" w:rsidP="00B7525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</w:t>
            </w:r>
            <w:r w:rsidR="00437184" w:rsidRPr="004239CA">
              <w:rPr>
                <w:rFonts w:ascii="Times New Roman" w:hAnsi="Times New Roman"/>
                <w:color w:val="auto"/>
                <w:sz w:val="20"/>
              </w:rPr>
              <w:t>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CFE2B7" w14:textId="34A7BD00" w:rsidR="00437184" w:rsidRPr="004239CA" w:rsidRDefault="00437184" w:rsidP="00B7525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6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396CAF" w14:textId="418FCD68" w:rsidR="00437184" w:rsidRPr="004239CA" w:rsidRDefault="00437184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D0B4620" w14:textId="77777777" w:rsidR="00437184" w:rsidRPr="004239CA" w:rsidRDefault="00437184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48DF738" w14:textId="77777777" w:rsidR="00437184" w:rsidRPr="004239CA" w:rsidRDefault="00437184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51DEA8" w14:textId="77777777" w:rsidR="00437184" w:rsidRPr="004239CA" w:rsidRDefault="00437184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0D7BF87" w14:textId="77777777" w:rsidR="00437184" w:rsidRPr="004239CA" w:rsidRDefault="00437184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DB787C" w14:textId="77777777" w:rsidR="00437184" w:rsidRPr="004239CA" w:rsidRDefault="00437184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A9E9BE" w14:textId="77777777" w:rsidR="00437184" w:rsidRPr="004239CA" w:rsidRDefault="00437184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37184" w:rsidRPr="004239CA" w14:paraId="70ABB079" w14:textId="77777777" w:rsidTr="00BC5940">
        <w:trPr>
          <w:gridAfter w:val="8"/>
          <w:wAfter w:w="10208" w:type="dxa"/>
          <w:trHeight w:val="270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6D5157" w14:textId="77777777" w:rsidR="00437184" w:rsidRPr="004239CA" w:rsidRDefault="00437184" w:rsidP="00B7525B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D6206A" w14:textId="77777777" w:rsidR="00437184" w:rsidRPr="004239CA" w:rsidRDefault="00437184" w:rsidP="00B7525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4A669FD" w14:textId="77777777" w:rsidR="00437184" w:rsidRPr="004239CA" w:rsidRDefault="00437184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3CBC8A" w14:textId="55006306" w:rsidR="00437184" w:rsidRPr="004239CA" w:rsidRDefault="00437184" w:rsidP="00B7525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19EBB9" w14:textId="6E64ABDC" w:rsidR="00437184" w:rsidRPr="004239CA" w:rsidRDefault="00871125" w:rsidP="00B7525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</w:t>
            </w:r>
            <w:r w:rsidR="00437184" w:rsidRPr="004239CA">
              <w:rPr>
                <w:rFonts w:ascii="Times New Roman" w:hAnsi="Times New Roman"/>
                <w:color w:val="auto"/>
                <w:sz w:val="20"/>
              </w:rPr>
              <w:t>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750021" w14:textId="3B243D4D" w:rsidR="00437184" w:rsidRPr="004239CA" w:rsidRDefault="00437184" w:rsidP="00B7525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4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92EFB8" w14:textId="44C7F8E1" w:rsidR="00437184" w:rsidRPr="004239CA" w:rsidRDefault="00437184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40337E4" w14:textId="77777777" w:rsidR="00437184" w:rsidRPr="004239CA" w:rsidRDefault="00437184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83FBB1" w14:textId="77777777" w:rsidR="00437184" w:rsidRPr="004239CA" w:rsidRDefault="00437184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45BBBA6" w14:textId="77777777" w:rsidR="00437184" w:rsidRPr="004239CA" w:rsidRDefault="00437184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3A9D01" w14:textId="77777777" w:rsidR="00437184" w:rsidRPr="004239CA" w:rsidRDefault="00437184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A61710" w14:textId="77777777" w:rsidR="00437184" w:rsidRPr="004239CA" w:rsidRDefault="00437184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CFA9A4" w14:textId="77777777" w:rsidR="00437184" w:rsidRPr="004239CA" w:rsidRDefault="00437184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37184" w:rsidRPr="004239CA" w14:paraId="46A3FB8B" w14:textId="77777777" w:rsidTr="00BC5940">
        <w:trPr>
          <w:gridAfter w:val="8"/>
          <w:wAfter w:w="10208" w:type="dxa"/>
          <w:trHeight w:val="240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61AE9F" w14:textId="77777777" w:rsidR="00437184" w:rsidRPr="004239CA" w:rsidRDefault="00437184" w:rsidP="00B7525B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74D30A" w14:textId="77777777" w:rsidR="00437184" w:rsidRPr="004239CA" w:rsidRDefault="00437184" w:rsidP="00B7525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D11932" w14:textId="77777777" w:rsidR="00437184" w:rsidRPr="004239CA" w:rsidRDefault="00437184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C08906" w14:textId="507B2817" w:rsidR="00437184" w:rsidRPr="004239CA" w:rsidRDefault="00437184" w:rsidP="00B7525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Хозяйственн</w:t>
            </w:r>
            <w:r w:rsidRPr="004239CA">
              <w:rPr>
                <w:rFonts w:ascii="Times New Roman" w:hAnsi="Times New Roman"/>
                <w:color w:val="auto"/>
                <w:sz w:val="20"/>
              </w:rPr>
              <w:lastRenderedPageBreak/>
              <w:t>ое стро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55A0AA" w14:textId="0FD7BBFF" w:rsidR="00437184" w:rsidRPr="004239CA" w:rsidRDefault="00437184" w:rsidP="00B7525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lastRenderedPageBreak/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00192C4" w14:textId="70BAC73A" w:rsidR="00437184" w:rsidRPr="004239CA" w:rsidRDefault="00437184" w:rsidP="00B7525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9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685074" w14:textId="46A3B15F" w:rsidR="00437184" w:rsidRPr="004239CA" w:rsidRDefault="00437184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E35785" w14:textId="77777777" w:rsidR="00437184" w:rsidRPr="004239CA" w:rsidRDefault="00437184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7A159F0" w14:textId="77777777" w:rsidR="00437184" w:rsidRPr="004239CA" w:rsidRDefault="00437184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04371C" w14:textId="77777777" w:rsidR="00437184" w:rsidRPr="004239CA" w:rsidRDefault="00437184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C30EBB" w14:textId="77777777" w:rsidR="00437184" w:rsidRPr="004239CA" w:rsidRDefault="00437184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18E271" w14:textId="77777777" w:rsidR="00437184" w:rsidRPr="004239CA" w:rsidRDefault="00437184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B3DFF8" w14:textId="77777777" w:rsidR="00437184" w:rsidRPr="004239CA" w:rsidRDefault="00437184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37184" w:rsidRPr="004239CA" w14:paraId="01C0A11D" w14:textId="77777777" w:rsidTr="00BC5940">
        <w:trPr>
          <w:gridAfter w:val="8"/>
          <w:wAfter w:w="10208" w:type="dxa"/>
          <w:trHeight w:val="270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03BF72" w14:textId="77777777" w:rsidR="00437184" w:rsidRPr="004239CA" w:rsidRDefault="00437184" w:rsidP="00B7525B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D461FE" w14:textId="77777777" w:rsidR="00437184" w:rsidRPr="004239CA" w:rsidRDefault="00437184" w:rsidP="00B7525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BFFE34" w14:textId="77777777" w:rsidR="00437184" w:rsidRPr="004239CA" w:rsidRDefault="00437184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87DBD3" w14:textId="650F3B4E" w:rsidR="00437184" w:rsidRPr="004239CA" w:rsidRDefault="00437184" w:rsidP="00B7525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08D358" w14:textId="56A895DB" w:rsidR="00437184" w:rsidRPr="004239CA" w:rsidRDefault="00871125" w:rsidP="00B7525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о</w:t>
            </w:r>
            <w:r w:rsidR="00437184" w:rsidRPr="004239CA">
              <w:rPr>
                <w:rFonts w:ascii="Times New Roman" w:hAnsi="Times New Roman"/>
                <w:color w:val="auto"/>
                <w:sz w:val="20"/>
              </w:rPr>
              <w:t>бщая долевая 1/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A09876" w14:textId="292201F6" w:rsidR="00437184" w:rsidRPr="004239CA" w:rsidRDefault="00437184" w:rsidP="00B7525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0590E6" w14:textId="10D856FE" w:rsidR="00437184" w:rsidRPr="004239CA" w:rsidRDefault="00437184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94C3EF" w14:textId="77777777" w:rsidR="00437184" w:rsidRPr="004239CA" w:rsidRDefault="00437184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2DACC0" w14:textId="77777777" w:rsidR="00437184" w:rsidRPr="004239CA" w:rsidRDefault="00437184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48FE37" w14:textId="77777777" w:rsidR="00437184" w:rsidRPr="004239CA" w:rsidRDefault="00437184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4D7439" w14:textId="77777777" w:rsidR="00437184" w:rsidRPr="004239CA" w:rsidRDefault="00437184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C708C71" w14:textId="77777777" w:rsidR="00437184" w:rsidRPr="004239CA" w:rsidRDefault="00437184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C8ADCE" w14:textId="77777777" w:rsidR="00437184" w:rsidRPr="004239CA" w:rsidRDefault="00437184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37184" w:rsidRPr="004239CA" w14:paraId="14F4EC6D" w14:textId="77777777" w:rsidTr="00BC5940">
        <w:trPr>
          <w:gridAfter w:val="8"/>
          <w:wAfter w:w="10208" w:type="dxa"/>
          <w:trHeight w:val="195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71A713" w14:textId="77777777" w:rsidR="00437184" w:rsidRPr="004239CA" w:rsidRDefault="00437184" w:rsidP="00B7525B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2356A0" w14:textId="77777777" w:rsidR="00437184" w:rsidRPr="004239CA" w:rsidRDefault="00437184" w:rsidP="00B7525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BEFFFC" w14:textId="77777777" w:rsidR="00437184" w:rsidRPr="004239CA" w:rsidRDefault="00437184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86F2170" w14:textId="1D170483" w:rsidR="00437184" w:rsidRPr="004239CA" w:rsidRDefault="00437184" w:rsidP="00B7525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62BD0D" w14:textId="14E5F93E" w:rsidR="00437184" w:rsidRPr="004239CA" w:rsidRDefault="00437184" w:rsidP="00B7525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FB5CC4" w14:textId="11582E35" w:rsidR="00437184" w:rsidRPr="004239CA" w:rsidRDefault="00437184" w:rsidP="00B7525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8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E2271CB" w14:textId="568DFAB4" w:rsidR="00437184" w:rsidRPr="004239CA" w:rsidRDefault="00437184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744120" w14:textId="77777777" w:rsidR="00437184" w:rsidRPr="004239CA" w:rsidRDefault="00437184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F3544C" w14:textId="77777777" w:rsidR="00437184" w:rsidRPr="004239CA" w:rsidRDefault="00437184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9F5C234" w14:textId="77777777" w:rsidR="00437184" w:rsidRPr="004239CA" w:rsidRDefault="00437184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427E928" w14:textId="77777777" w:rsidR="00437184" w:rsidRPr="004239CA" w:rsidRDefault="00437184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287A12" w14:textId="77777777" w:rsidR="00437184" w:rsidRPr="004239CA" w:rsidRDefault="00437184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DFFCDF" w14:textId="77777777" w:rsidR="00437184" w:rsidRPr="004239CA" w:rsidRDefault="00437184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37184" w:rsidRPr="004239CA" w14:paraId="72A88D25" w14:textId="77777777" w:rsidTr="00BC5940">
        <w:trPr>
          <w:gridAfter w:val="8"/>
          <w:wAfter w:w="10208" w:type="dxa"/>
          <w:trHeight w:val="309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B3AB99A" w14:textId="77777777" w:rsidR="00437184" w:rsidRPr="004239CA" w:rsidRDefault="00437184" w:rsidP="00B7525B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EF197E" w14:textId="77777777" w:rsidR="00437184" w:rsidRPr="004239CA" w:rsidRDefault="00437184" w:rsidP="00B7525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DB1DABB" w14:textId="77777777" w:rsidR="00437184" w:rsidRPr="004239CA" w:rsidRDefault="00437184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B20F73F" w14:textId="6C7E8535" w:rsidR="00437184" w:rsidRPr="004239CA" w:rsidRDefault="00437184" w:rsidP="00B7525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ABA1862" w14:textId="52AAAAD5" w:rsidR="00437184" w:rsidRPr="004239CA" w:rsidRDefault="00437184" w:rsidP="00B7525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46420B" w14:textId="6A5299D5" w:rsidR="00437184" w:rsidRPr="004239CA" w:rsidRDefault="00437184" w:rsidP="00B7525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605CAF" w14:textId="49563A17" w:rsidR="00437184" w:rsidRPr="004239CA" w:rsidRDefault="00437184" w:rsidP="00C85F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D0AAB8" w14:textId="77777777" w:rsidR="00437184" w:rsidRPr="004239CA" w:rsidRDefault="00437184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1324C81" w14:textId="77777777" w:rsidR="00437184" w:rsidRPr="004239CA" w:rsidRDefault="00437184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1ADCDD9" w14:textId="77777777" w:rsidR="00437184" w:rsidRPr="004239CA" w:rsidRDefault="00437184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BEE7A1" w14:textId="77777777" w:rsidR="00437184" w:rsidRPr="004239CA" w:rsidRDefault="00437184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DC8F79C" w14:textId="77777777" w:rsidR="00437184" w:rsidRPr="004239CA" w:rsidRDefault="00437184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CFF9A3" w14:textId="77777777" w:rsidR="00437184" w:rsidRPr="004239CA" w:rsidRDefault="00437184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37184" w:rsidRPr="004239CA" w14:paraId="1507626F" w14:textId="77777777" w:rsidTr="00BC5940">
        <w:trPr>
          <w:gridAfter w:val="8"/>
          <w:wAfter w:w="10208" w:type="dxa"/>
          <w:trHeight w:val="350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08D3B0" w14:textId="77777777" w:rsidR="00437184" w:rsidRPr="004239CA" w:rsidRDefault="00437184" w:rsidP="00C85FA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ADE9C5" w14:textId="77777777" w:rsidR="00437184" w:rsidRPr="004239CA" w:rsidRDefault="00437184" w:rsidP="00C85FA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EDF473" w14:textId="77777777" w:rsidR="00437184" w:rsidRPr="004239CA" w:rsidRDefault="00437184" w:rsidP="00C85F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C796FF" w14:textId="7436E373" w:rsidR="00437184" w:rsidRPr="004239CA" w:rsidRDefault="00437184" w:rsidP="00C85FA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F8AFD1" w14:textId="78C09801" w:rsidR="00437184" w:rsidRPr="004239CA" w:rsidRDefault="00437184" w:rsidP="00C85FA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7DD671" w14:textId="46EB0CA1" w:rsidR="00437184" w:rsidRPr="004239CA" w:rsidRDefault="00437184" w:rsidP="00C85FA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988E14" w14:textId="5D6E6DE4" w:rsidR="00437184" w:rsidRPr="004239CA" w:rsidRDefault="00437184" w:rsidP="00C85F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98F9E16" w14:textId="77777777" w:rsidR="00437184" w:rsidRPr="004239CA" w:rsidRDefault="00437184" w:rsidP="00C85F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B07F8B" w14:textId="77777777" w:rsidR="00437184" w:rsidRPr="004239CA" w:rsidRDefault="00437184" w:rsidP="00C85F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19D142" w14:textId="77777777" w:rsidR="00437184" w:rsidRPr="004239CA" w:rsidRDefault="00437184" w:rsidP="00C85F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C7DC20C" w14:textId="77777777" w:rsidR="00437184" w:rsidRPr="004239CA" w:rsidRDefault="00437184" w:rsidP="00C85F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89FD95" w14:textId="77777777" w:rsidR="00437184" w:rsidRPr="004239CA" w:rsidRDefault="00437184" w:rsidP="00C85F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D211F4" w14:textId="77777777" w:rsidR="00437184" w:rsidRPr="004239CA" w:rsidRDefault="00437184" w:rsidP="00C85F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37184" w:rsidRPr="004239CA" w14:paraId="0CF341DC" w14:textId="77777777" w:rsidTr="00BC5940">
        <w:trPr>
          <w:gridAfter w:val="8"/>
          <w:wAfter w:w="10208" w:type="dxa"/>
          <w:trHeight w:val="416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C0056E4" w14:textId="77777777" w:rsidR="00437184" w:rsidRPr="004239CA" w:rsidRDefault="00437184" w:rsidP="00C85FA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124450" w14:textId="77777777" w:rsidR="00437184" w:rsidRPr="004239CA" w:rsidRDefault="00437184" w:rsidP="00C85FA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BD3A8F2" w14:textId="77777777" w:rsidR="00437184" w:rsidRPr="004239CA" w:rsidRDefault="00437184" w:rsidP="00C85F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053DBC" w14:textId="6B324E3D" w:rsidR="00437184" w:rsidRPr="004239CA" w:rsidRDefault="00437184" w:rsidP="00C85FA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1E057A" w14:textId="03F078A5" w:rsidR="00437184" w:rsidRPr="004239CA" w:rsidRDefault="00437184" w:rsidP="00C85FA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C4EB4C" w14:textId="3B50F66F" w:rsidR="00437184" w:rsidRPr="004239CA" w:rsidRDefault="00437184" w:rsidP="00C85FA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7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D838227" w14:textId="2C0AC569" w:rsidR="00437184" w:rsidRPr="004239CA" w:rsidRDefault="00437184" w:rsidP="00C85F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924C6D8" w14:textId="77777777" w:rsidR="00437184" w:rsidRPr="004239CA" w:rsidRDefault="00437184" w:rsidP="00C85F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ED260B" w14:textId="77777777" w:rsidR="00437184" w:rsidRPr="004239CA" w:rsidRDefault="00437184" w:rsidP="00C85F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D966DD" w14:textId="77777777" w:rsidR="00437184" w:rsidRPr="004239CA" w:rsidRDefault="00437184" w:rsidP="00C85F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54BF14B" w14:textId="77777777" w:rsidR="00437184" w:rsidRPr="004239CA" w:rsidRDefault="00437184" w:rsidP="00C85F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D74AF41" w14:textId="77777777" w:rsidR="00437184" w:rsidRPr="004239CA" w:rsidRDefault="00437184" w:rsidP="00C85F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073FE65" w14:textId="77777777" w:rsidR="00437184" w:rsidRPr="004239CA" w:rsidRDefault="00437184" w:rsidP="00C85F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37184" w:rsidRPr="004239CA" w14:paraId="311AA5D4" w14:textId="77777777" w:rsidTr="00BC5940">
        <w:trPr>
          <w:gridAfter w:val="8"/>
          <w:wAfter w:w="10208" w:type="dxa"/>
          <w:trHeight w:val="350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9DCFD4" w14:textId="77777777" w:rsidR="00437184" w:rsidRPr="004239CA" w:rsidRDefault="00437184" w:rsidP="0078465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3ACC02" w14:textId="77777777" w:rsidR="00437184" w:rsidRPr="004239CA" w:rsidRDefault="00437184" w:rsidP="0078465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DB15A52" w14:textId="77777777" w:rsidR="00437184" w:rsidRPr="004239CA" w:rsidRDefault="00437184" w:rsidP="007846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E2BD59" w14:textId="09C7C4F0" w:rsidR="00437184" w:rsidRPr="004239CA" w:rsidRDefault="00437184" w:rsidP="0078465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4239CA">
              <w:rPr>
                <w:rFonts w:ascii="Times New Roman" w:hAnsi="Times New Roman"/>
                <w:color w:val="auto"/>
                <w:sz w:val="20"/>
              </w:rPr>
              <w:t>машиномест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86FD11" w14:textId="72DBA406" w:rsidR="00437184" w:rsidRPr="004239CA" w:rsidRDefault="00437184" w:rsidP="0078465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A720B5" w14:textId="783723B7" w:rsidR="00437184" w:rsidRPr="004239CA" w:rsidRDefault="00437184" w:rsidP="0078465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9EAE0E" w14:textId="326C2C6C" w:rsidR="00437184" w:rsidRPr="004239CA" w:rsidRDefault="00437184" w:rsidP="007846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87F60C" w14:textId="77777777" w:rsidR="00437184" w:rsidRPr="004239CA" w:rsidRDefault="00437184" w:rsidP="007846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3F71596" w14:textId="77777777" w:rsidR="00437184" w:rsidRPr="004239CA" w:rsidRDefault="00437184" w:rsidP="007846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903CC46" w14:textId="77777777" w:rsidR="00437184" w:rsidRPr="004239CA" w:rsidRDefault="00437184" w:rsidP="007846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C0566B" w14:textId="77777777" w:rsidR="00437184" w:rsidRPr="004239CA" w:rsidRDefault="00437184" w:rsidP="007846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C04187" w14:textId="77777777" w:rsidR="00437184" w:rsidRPr="004239CA" w:rsidRDefault="00437184" w:rsidP="007846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C9EBF38" w14:textId="77777777" w:rsidR="00437184" w:rsidRPr="004239CA" w:rsidRDefault="00437184" w:rsidP="007846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37184" w:rsidRPr="004239CA" w14:paraId="5B834574" w14:textId="77777777" w:rsidTr="00BC5940">
        <w:trPr>
          <w:gridAfter w:val="8"/>
          <w:wAfter w:w="10208" w:type="dxa"/>
          <w:trHeight w:val="350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612FCE" w14:textId="77777777" w:rsidR="00437184" w:rsidRPr="004239CA" w:rsidRDefault="00437184" w:rsidP="0078465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B73B3A0" w14:textId="77777777" w:rsidR="00437184" w:rsidRPr="004239CA" w:rsidRDefault="00437184" w:rsidP="0078465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0BEC709" w14:textId="77777777" w:rsidR="00437184" w:rsidRPr="004239CA" w:rsidRDefault="00437184" w:rsidP="007846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E669CD" w14:textId="22EE795B" w:rsidR="00437184" w:rsidRPr="004239CA" w:rsidRDefault="00437184" w:rsidP="0078465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4239CA">
              <w:rPr>
                <w:rFonts w:ascii="Times New Roman" w:hAnsi="Times New Roman"/>
                <w:color w:val="auto"/>
                <w:sz w:val="20"/>
              </w:rPr>
              <w:t>машиномест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75CCE4" w14:textId="31B264F0" w:rsidR="00437184" w:rsidRPr="004239CA" w:rsidRDefault="00437184" w:rsidP="0078465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422490" w14:textId="4E6D181F" w:rsidR="00437184" w:rsidRPr="004239CA" w:rsidRDefault="00437184" w:rsidP="0078465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818B11" w14:textId="0C0B3961" w:rsidR="00437184" w:rsidRPr="004239CA" w:rsidRDefault="00437184" w:rsidP="007846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C0F473" w14:textId="77777777" w:rsidR="00437184" w:rsidRPr="004239CA" w:rsidRDefault="00437184" w:rsidP="007846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6EC17C" w14:textId="77777777" w:rsidR="00437184" w:rsidRPr="004239CA" w:rsidRDefault="00437184" w:rsidP="007846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201867E" w14:textId="77777777" w:rsidR="00437184" w:rsidRPr="004239CA" w:rsidRDefault="00437184" w:rsidP="007846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915E73" w14:textId="77777777" w:rsidR="00437184" w:rsidRPr="004239CA" w:rsidRDefault="00437184" w:rsidP="007846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6E130F9" w14:textId="77777777" w:rsidR="00437184" w:rsidRPr="004239CA" w:rsidRDefault="00437184" w:rsidP="007846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820C06F" w14:textId="77777777" w:rsidR="00437184" w:rsidRPr="004239CA" w:rsidRDefault="00437184" w:rsidP="007846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37184" w:rsidRPr="004239CA" w14:paraId="2B6CC6C5" w14:textId="77777777" w:rsidTr="00BC5940">
        <w:trPr>
          <w:gridAfter w:val="8"/>
          <w:wAfter w:w="10208" w:type="dxa"/>
          <w:trHeight w:val="350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5A739F" w14:textId="77777777" w:rsidR="00437184" w:rsidRPr="004239CA" w:rsidRDefault="00437184" w:rsidP="0078465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125D99" w14:textId="77777777" w:rsidR="00437184" w:rsidRPr="004239CA" w:rsidRDefault="00437184" w:rsidP="0078465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39D9153" w14:textId="77777777" w:rsidR="00437184" w:rsidRPr="004239CA" w:rsidRDefault="00437184" w:rsidP="007846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EDCCF5B" w14:textId="2F250C90" w:rsidR="00437184" w:rsidRPr="004239CA" w:rsidRDefault="00437184" w:rsidP="0078465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4239CA">
              <w:rPr>
                <w:rFonts w:ascii="Times New Roman" w:hAnsi="Times New Roman"/>
                <w:color w:val="auto"/>
                <w:sz w:val="20"/>
              </w:rPr>
              <w:t>машиномест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0BA45D" w14:textId="3B5FC68E" w:rsidR="00437184" w:rsidRPr="004239CA" w:rsidRDefault="00437184" w:rsidP="0078465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1AD3025" w14:textId="4EA1DAE6" w:rsidR="00437184" w:rsidRPr="004239CA" w:rsidRDefault="00437184" w:rsidP="0078465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1CC34D" w14:textId="152E35BF" w:rsidR="00437184" w:rsidRPr="004239CA" w:rsidRDefault="00437184" w:rsidP="007846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7D1BDD" w14:textId="77777777" w:rsidR="00437184" w:rsidRPr="004239CA" w:rsidRDefault="00437184" w:rsidP="007846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8A2E4A5" w14:textId="77777777" w:rsidR="00437184" w:rsidRPr="004239CA" w:rsidRDefault="00437184" w:rsidP="007846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C2A7558" w14:textId="77777777" w:rsidR="00437184" w:rsidRPr="004239CA" w:rsidRDefault="00437184" w:rsidP="007846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3E47DEC" w14:textId="77777777" w:rsidR="00437184" w:rsidRPr="004239CA" w:rsidRDefault="00437184" w:rsidP="007846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BF8F1E" w14:textId="77777777" w:rsidR="00437184" w:rsidRPr="004239CA" w:rsidRDefault="00437184" w:rsidP="007846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E23735" w14:textId="77777777" w:rsidR="00437184" w:rsidRPr="004239CA" w:rsidRDefault="00437184" w:rsidP="007846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37184" w:rsidRPr="004239CA" w14:paraId="31FAC5BC" w14:textId="77777777" w:rsidTr="00BC5940">
        <w:trPr>
          <w:gridAfter w:val="8"/>
          <w:wAfter w:w="10208" w:type="dxa"/>
          <w:trHeight w:val="350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131ACA" w14:textId="77777777" w:rsidR="00437184" w:rsidRPr="004239CA" w:rsidRDefault="00437184" w:rsidP="0078465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F7A874" w14:textId="77777777" w:rsidR="00437184" w:rsidRPr="004239CA" w:rsidRDefault="00437184" w:rsidP="0078465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906214B" w14:textId="77777777" w:rsidR="00437184" w:rsidRPr="004239CA" w:rsidRDefault="00437184" w:rsidP="007846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B37E1BC" w14:textId="59AB90C4" w:rsidR="00437184" w:rsidRPr="004239CA" w:rsidRDefault="00437184" w:rsidP="0078465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4239CA">
              <w:rPr>
                <w:rFonts w:ascii="Times New Roman" w:hAnsi="Times New Roman"/>
                <w:color w:val="auto"/>
                <w:sz w:val="20"/>
              </w:rPr>
              <w:t>машиномест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DBB892" w14:textId="25DD8BF7" w:rsidR="00437184" w:rsidRPr="004239CA" w:rsidRDefault="00437184" w:rsidP="0078465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D44999F" w14:textId="1426198B" w:rsidR="00437184" w:rsidRPr="004239CA" w:rsidRDefault="00437184" w:rsidP="0078465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C647C6" w14:textId="61E1673F" w:rsidR="00437184" w:rsidRPr="004239CA" w:rsidRDefault="00437184" w:rsidP="007846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0BC36B1" w14:textId="77777777" w:rsidR="00437184" w:rsidRPr="004239CA" w:rsidRDefault="00437184" w:rsidP="007846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8B143E" w14:textId="77777777" w:rsidR="00437184" w:rsidRPr="004239CA" w:rsidRDefault="00437184" w:rsidP="007846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947699" w14:textId="77777777" w:rsidR="00437184" w:rsidRPr="004239CA" w:rsidRDefault="00437184" w:rsidP="007846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B96B0E2" w14:textId="77777777" w:rsidR="00437184" w:rsidRPr="004239CA" w:rsidRDefault="00437184" w:rsidP="007846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0CBE1F" w14:textId="77777777" w:rsidR="00437184" w:rsidRPr="004239CA" w:rsidRDefault="00437184" w:rsidP="007846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E673F1" w14:textId="77777777" w:rsidR="00437184" w:rsidRPr="004239CA" w:rsidRDefault="00437184" w:rsidP="007846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37184" w:rsidRPr="004239CA" w14:paraId="3D3CB286" w14:textId="77777777" w:rsidTr="00BC5940">
        <w:trPr>
          <w:gridAfter w:val="8"/>
          <w:wAfter w:w="10208" w:type="dxa"/>
          <w:trHeight w:val="350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C64F53A" w14:textId="77777777" w:rsidR="00437184" w:rsidRPr="004239CA" w:rsidRDefault="00437184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2088D6" w14:textId="77777777" w:rsidR="00437184" w:rsidRPr="004239CA" w:rsidRDefault="00437184" w:rsidP="00F849D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2E609E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3D764C" w14:textId="480C2C47" w:rsidR="00437184" w:rsidRPr="004239CA" w:rsidRDefault="00437184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4239CA">
              <w:rPr>
                <w:rFonts w:ascii="Times New Roman" w:hAnsi="Times New Roman"/>
                <w:color w:val="auto"/>
                <w:sz w:val="20"/>
              </w:rPr>
              <w:t>машиномест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F026D7" w14:textId="160B822D" w:rsidR="00437184" w:rsidRPr="004239CA" w:rsidRDefault="00437184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0EC8CA" w14:textId="528DBEC8" w:rsidR="00437184" w:rsidRPr="004239CA" w:rsidRDefault="00437184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339E08D" w14:textId="22DCCE9B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683BAA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C5DCAC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AFA340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16B641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5A9395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0DCAF44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37184" w:rsidRPr="004239CA" w14:paraId="148EB1F3" w14:textId="77777777" w:rsidTr="00BC5940">
        <w:trPr>
          <w:gridAfter w:val="8"/>
          <w:wAfter w:w="10208" w:type="dxa"/>
          <w:trHeight w:val="350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919D1F" w14:textId="77777777" w:rsidR="00437184" w:rsidRPr="004239CA" w:rsidRDefault="00437184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459D3A" w14:textId="77777777" w:rsidR="00437184" w:rsidRPr="004239CA" w:rsidRDefault="00437184" w:rsidP="00F849D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BADBAB9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E12067" w14:textId="636526ED" w:rsidR="00437184" w:rsidRPr="004239CA" w:rsidRDefault="00437184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4239CA">
              <w:rPr>
                <w:rFonts w:ascii="Times New Roman" w:hAnsi="Times New Roman"/>
                <w:color w:val="auto"/>
                <w:sz w:val="20"/>
              </w:rPr>
              <w:t>машиномест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A4D70E" w14:textId="3A934843" w:rsidR="00437184" w:rsidRPr="004239CA" w:rsidRDefault="00437184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DADA13" w14:textId="3F47F6F9" w:rsidR="00437184" w:rsidRPr="004239CA" w:rsidRDefault="00437184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ECE845" w14:textId="46DA96FB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C97441E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1D1911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575B19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4E9137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425F899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BEC4BF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37184" w:rsidRPr="004239CA" w14:paraId="13D37B5B" w14:textId="77777777" w:rsidTr="00BC5940">
        <w:trPr>
          <w:gridAfter w:val="8"/>
          <w:wAfter w:w="10208" w:type="dxa"/>
          <w:trHeight w:val="471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C38569" w14:textId="77777777" w:rsidR="00437184" w:rsidRPr="004239CA" w:rsidRDefault="00437184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E1F12D" w14:textId="77777777" w:rsidR="00437184" w:rsidRPr="004239CA" w:rsidRDefault="00437184" w:rsidP="00F849D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EE11A1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2735DE" w14:textId="7324AC97" w:rsidR="00437184" w:rsidRPr="004239CA" w:rsidRDefault="00437184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4239CA">
              <w:rPr>
                <w:rFonts w:ascii="Times New Roman" w:hAnsi="Times New Roman"/>
                <w:color w:val="auto"/>
                <w:sz w:val="20"/>
              </w:rPr>
              <w:t>машиномест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4A3A1A" w14:textId="60FE2539" w:rsidR="00437184" w:rsidRPr="004239CA" w:rsidRDefault="00437184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A3B09E" w14:textId="10E6EC07" w:rsidR="00437184" w:rsidRPr="004239CA" w:rsidRDefault="00437184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BB6794" w14:textId="05F986BD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D816BDD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913C19E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F7BD69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C2A5E60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738508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C35CFF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37184" w:rsidRPr="004239CA" w14:paraId="74F91270" w14:textId="77777777" w:rsidTr="00BC5940">
        <w:trPr>
          <w:gridAfter w:val="8"/>
          <w:wAfter w:w="10208" w:type="dxa"/>
          <w:trHeight w:val="471"/>
        </w:trPr>
        <w:tc>
          <w:tcPr>
            <w:tcW w:w="3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809988" w14:textId="77777777" w:rsidR="00437184" w:rsidRPr="004239CA" w:rsidRDefault="00437184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C8EB1AC" w14:textId="77777777" w:rsidR="00437184" w:rsidRPr="004239CA" w:rsidRDefault="00437184" w:rsidP="00F849D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430752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B7CCDF3" w14:textId="12453A51" w:rsidR="00437184" w:rsidRPr="004239CA" w:rsidRDefault="00437184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DF5B21B" w14:textId="04DAF0FF" w:rsidR="00437184" w:rsidRPr="004239CA" w:rsidRDefault="00437184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BE6C95" w14:textId="5E5C299F" w:rsidR="00437184" w:rsidRPr="004239CA" w:rsidRDefault="00437184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2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586181" w14:textId="10B5A171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A14F60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6F1AF3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69A688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E268979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774A72C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3E1002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37184" w:rsidRPr="004239CA" w14:paraId="7E0D2A81" w14:textId="77777777" w:rsidTr="00BC5940">
        <w:trPr>
          <w:gridAfter w:val="8"/>
          <w:wAfter w:w="10208" w:type="dxa"/>
          <w:trHeight w:val="556"/>
        </w:trPr>
        <w:tc>
          <w:tcPr>
            <w:tcW w:w="3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25EBFDF" w14:textId="77777777" w:rsidR="00437184" w:rsidRPr="004239CA" w:rsidRDefault="00437184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F3A35B" w14:textId="4F476767" w:rsidR="00437184" w:rsidRPr="004239CA" w:rsidRDefault="00437184" w:rsidP="00F849D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CEAFA0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C347799" w14:textId="77777777" w:rsidR="00437184" w:rsidRPr="004239CA" w:rsidRDefault="00437184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DD06B1" w14:textId="77777777" w:rsidR="00437184" w:rsidRPr="004239CA" w:rsidRDefault="00437184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56938A" w14:textId="77777777" w:rsidR="00437184" w:rsidRPr="004239CA" w:rsidRDefault="00437184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166C370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648345" w14:textId="4ED2A093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0CB0E8" w14:textId="4B4408A0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8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EEB68A8" w14:textId="6DF5D6C2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1ACD99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74E34E2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4F94D2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37184" w:rsidRPr="004239CA" w14:paraId="53006BEF" w14:textId="77777777" w:rsidTr="00BC5940">
        <w:trPr>
          <w:gridAfter w:val="8"/>
          <w:wAfter w:w="10208" w:type="dxa"/>
          <w:trHeight w:val="513"/>
        </w:trPr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D666E6" w14:textId="77777777" w:rsidR="00437184" w:rsidRPr="004239CA" w:rsidRDefault="00437184" w:rsidP="00F849D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6</w:t>
            </w: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367ABE" w14:textId="77777777" w:rsidR="00437184" w:rsidRPr="004239CA" w:rsidRDefault="00437184" w:rsidP="00F849DD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Рожко</w:t>
            </w:r>
          </w:p>
          <w:p w14:paraId="490FA829" w14:textId="77777777" w:rsidR="00437184" w:rsidRPr="004239CA" w:rsidRDefault="00437184" w:rsidP="00F849DD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Юрий</w:t>
            </w:r>
          </w:p>
          <w:p w14:paraId="78B2FE43" w14:textId="77777777" w:rsidR="00437184" w:rsidRPr="004239CA" w:rsidRDefault="00437184" w:rsidP="00F849DD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Григорьевич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D714FFE" w14:textId="77777777" w:rsidR="00437184" w:rsidRPr="004239CA" w:rsidRDefault="00437184" w:rsidP="00517BF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Начальник </w:t>
            </w:r>
          </w:p>
          <w:p w14:paraId="05D15A96" w14:textId="1FBB07E9" w:rsidR="00437184" w:rsidRPr="004239CA" w:rsidRDefault="00437184" w:rsidP="00517BF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УГАН НОТБ                СФ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B8CE4EA" w14:textId="77777777" w:rsidR="00437184" w:rsidRPr="004239CA" w:rsidRDefault="00437184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Садовый д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736B63A" w14:textId="77777777" w:rsidR="00437184" w:rsidRPr="004239CA" w:rsidRDefault="00437184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F9CB61" w14:textId="77777777" w:rsidR="00437184" w:rsidRPr="004239CA" w:rsidRDefault="00437184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FC08E6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CEE5663" w14:textId="28B3C017" w:rsidR="00437184" w:rsidRPr="004239CA" w:rsidRDefault="00437184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751778" w14:textId="12DCFEA3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D1201AE" w14:textId="4321633E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6D734B1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0D6B41" w14:textId="5FF3D809" w:rsidR="00437184" w:rsidRPr="004239CA" w:rsidRDefault="00437184" w:rsidP="00B946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2 874 112,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D86751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37184" w:rsidRPr="004239CA" w14:paraId="31273D3C" w14:textId="77777777" w:rsidTr="00BC5940">
        <w:trPr>
          <w:gridAfter w:val="8"/>
          <w:wAfter w:w="10208" w:type="dxa"/>
          <w:trHeight w:val="265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39A40A" w14:textId="77777777" w:rsidR="00437184" w:rsidRPr="004239CA" w:rsidRDefault="00437184" w:rsidP="00F849D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56E2E9" w14:textId="77777777" w:rsidR="00437184" w:rsidRPr="004239CA" w:rsidRDefault="00437184" w:rsidP="00F849DD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4BBEDE" w14:textId="77777777" w:rsidR="00437184" w:rsidRPr="004239CA" w:rsidRDefault="00437184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CE6034B" w14:textId="77777777" w:rsidR="00437184" w:rsidRPr="004239CA" w:rsidRDefault="00437184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193A5F" w14:textId="77777777" w:rsidR="00437184" w:rsidRPr="004239CA" w:rsidRDefault="00437184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общая долевая, 1/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E13E75" w14:textId="77777777" w:rsidR="00437184" w:rsidRPr="004239CA" w:rsidRDefault="00437184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8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D25D05E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B77307" w14:textId="77777777" w:rsidR="00437184" w:rsidRPr="004239CA" w:rsidRDefault="00437184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C494F4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93446F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B53076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110C6A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D160769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37184" w:rsidRPr="004239CA" w14:paraId="684C7531" w14:textId="77777777" w:rsidTr="00BC5940">
        <w:trPr>
          <w:gridAfter w:val="8"/>
          <w:wAfter w:w="10208" w:type="dxa"/>
          <w:trHeight w:val="321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964E476" w14:textId="77777777" w:rsidR="00437184" w:rsidRPr="004239CA" w:rsidRDefault="00437184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9D6F83" w14:textId="77777777" w:rsidR="00437184" w:rsidRPr="004239CA" w:rsidRDefault="00437184" w:rsidP="00F849D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8CBDCF7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E8CA8A" w14:textId="77777777" w:rsidR="00437184" w:rsidRPr="004239CA" w:rsidRDefault="00437184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AF1608" w14:textId="77777777" w:rsidR="00437184" w:rsidRPr="004239CA" w:rsidRDefault="00437184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общая долевая, 1/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7ECFB28" w14:textId="77777777" w:rsidR="00437184" w:rsidRPr="004239CA" w:rsidRDefault="00437184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8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96C2DF5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2BF6BC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A53EE5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6AC4AA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076FC4" w14:textId="179895AE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 А/м Фольксваген </w:t>
            </w:r>
            <w:proofErr w:type="spellStart"/>
            <w:r w:rsidRPr="004239CA">
              <w:rPr>
                <w:rFonts w:ascii="Times New Roman" w:hAnsi="Times New Roman"/>
                <w:color w:val="auto"/>
                <w:sz w:val="20"/>
              </w:rPr>
              <w:t>Тигуан</w:t>
            </w:r>
            <w:proofErr w:type="spellEnd"/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 20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057B361" w14:textId="5A9EAF8C" w:rsidR="00437184" w:rsidRPr="004239CA" w:rsidRDefault="00437184" w:rsidP="00B946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 211 142,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897B4F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37184" w:rsidRPr="004239CA" w14:paraId="369ED2A0" w14:textId="77777777" w:rsidTr="00BC5940">
        <w:trPr>
          <w:gridAfter w:val="8"/>
          <w:wAfter w:w="10208" w:type="dxa"/>
          <w:trHeight w:val="1012"/>
        </w:trPr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38BD6E" w14:textId="77777777" w:rsidR="00437184" w:rsidRPr="004239CA" w:rsidRDefault="00437184" w:rsidP="00F849D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7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3C7FCA1" w14:textId="77777777" w:rsidR="00437184" w:rsidRPr="004239CA" w:rsidRDefault="00437184" w:rsidP="00F849DD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Тихонов</w:t>
            </w:r>
          </w:p>
          <w:p w14:paraId="7A3373E4" w14:textId="77777777" w:rsidR="00437184" w:rsidRPr="004239CA" w:rsidRDefault="00437184" w:rsidP="00F849DD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Сергей</w:t>
            </w:r>
          </w:p>
          <w:p w14:paraId="22F1F601" w14:textId="77777777" w:rsidR="00437184" w:rsidRPr="004239CA" w:rsidRDefault="00437184" w:rsidP="00F849DD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Николаевич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7747BA" w14:textId="7E77DC10" w:rsidR="00437184" w:rsidRPr="004239CA" w:rsidRDefault="00437184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4239CA">
              <w:rPr>
                <w:rFonts w:ascii="Times New Roman" w:hAnsi="Times New Roman"/>
                <w:color w:val="auto"/>
                <w:sz w:val="20"/>
              </w:rPr>
              <w:t>ио</w:t>
            </w:r>
            <w:proofErr w:type="spellEnd"/>
          </w:p>
          <w:p w14:paraId="7607695B" w14:textId="25FDD8E1" w:rsidR="00437184" w:rsidRPr="004239CA" w:rsidRDefault="00437184" w:rsidP="00517BF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ачальника УГАН НОТБ          ДФ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61D082" w14:textId="77777777" w:rsidR="00437184" w:rsidRPr="004239CA" w:rsidRDefault="00437184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88B5DC" w14:textId="77777777" w:rsidR="00437184" w:rsidRPr="004239CA" w:rsidRDefault="00437184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долевая, 1/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B5A052" w14:textId="419586D5" w:rsidR="00437184" w:rsidRPr="004239CA" w:rsidRDefault="00437184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6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D45D1B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B049D44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B1205FB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D7C4494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5FA5CC" w14:textId="77777777" w:rsidR="00437184" w:rsidRPr="004239CA" w:rsidRDefault="00437184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68809D" w14:textId="0A0EAD3A" w:rsidR="00437184" w:rsidRPr="004239CA" w:rsidRDefault="00437184" w:rsidP="00057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2 983 997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1AEA64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37184" w:rsidRPr="004239CA" w14:paraId="49F97F53" w14:textId="77777777" w:rsidTr="00BC5940">
        <w:trPr>
          <w:gridAfter w:val="8"/>
          <w:wAfter w:w="10208" w:type="dxa"/>
          <w:trHeight w:val="151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0304DE" w14:textId="77777777" w:rsidR="00437184" w:rsidRPr="004239CA" w:rsidRDefault="00437184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CDE69BA" w14:textId="77777777" w:rsidR="00437184" w:rsidRPr="004239CA" w:rsidRDefault="00437184" w:rsidP="00F849D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B8ADD70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95DD57F" w14:textId="77777777" w:rsidR="00437184" w:rsidRPr="004239CA" w:rsidRDefault="00437184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D451BC" w14:textId="77777777" w:rsidR="00437184" w:rsidRPr="004239CA" w:rsidRDefault="00437184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долевая, 1/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508905" w14:textId="20625FD0" w:rsidR="00437184" w:rsidRPr="004239CA" w:rsidRDefault="00437184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6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A531B3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70724D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DDB862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F75B39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736874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7B26AB" w14:textId="1C75182F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92 177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48769FB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37184" w:rsidRPr="004239CA" w14:paraId="052FB43C" w14:textId="77777777" w:rsidTr="00BC5940">
        <w:trPr>
          <w:gridAfter w:val="8"/>
          <w:wAfter w:w="10208" w:type="dxa"/>
          <w:trHeight w:val="738"/>
        </w:trPr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3967563" w14:textId="77777777" w:rsidR="00437184" w:rsidRPr="004239CA" w:rsidRDefault="00437184" w:rsidP="00F849D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8</w:t>
            </w: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220F76" w14:textId="77777777" w:rsidR="00437184" w:rsidRPr="004239CA" w:rsidRDefault="00437184" w:rsidP="00F849DD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Пасько</w:t>
            </w:r>
          </w:p>
          <w:p w14:paraId="3BB7FA0F" w14:textId="77777777" w:rsidR="00437184" w:rsidRPr="004239CA" w:rsidRDefault="00437184" w:rsidP="00F849DD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Александр Николаевич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C00E346" w14:textId="77777777" w:rsidR="00437184" w:rsidRPr="004239CA" w:rsidRDefault="00437184" w:rsidP="00F849DD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ачальник Центрального УГЖД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1BB564" w14:textId="77777777" w:rsidR="00437184" w:rsidRPr="004239CA" w:rsidRDefault="00437184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Садовый земельный участ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0AA9AC" w14:textId="77777777" w:rsidR="00437184" w:rsidRPr="004239CA" w:rsidRDefault="00437184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1C1E5A" w14:textId="54F739D5" w:rsidR="00437184" w:rsidRPr="004239CA" w:rsidRDefault="00437184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2 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C527A2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8E2985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DBD1F1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1209B5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0B21AB" w14:textId="77777777" w:rsidR="00437184" w:rsidRPr="004239CA" w:rsidRDefault="00437184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14:paraId="771790CF" w14:textId="174245AC" w:rsidR="00437184" w:rsidRPr="004239CA" w:rsidRDefault="00437184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Ниссан </w:t>
            </w:r>
            <w:proofErr w:type="spellStart"/>
            <w:r w:rsidRPr="004239CA">
              <w:rPr>
                <w:rFonts w:ascii="Times New Roman" w:hAnsi="Times New Roman"/>
                <w:color w:val="auto"/>
                <w:sz w:val="20"/>
              </w:rPr>
              <w:t>Кашкай</w:t>
            </w:r>
            <w:proofErr w:type="spellEnd"/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 2009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1B406C" w14:textId="2FC5A715" w:rsidR="00437184" w:rsidRPr="004239CA" w:rsidRDefault="00437184" w:rsidP="00DA4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 </w:t>
            </w:r>
            <w:r w:rsidR="00DA40A6" w:rsidRPr="004239CA">
              <w:rPr>
                <w:rFonts w:ascii="Times New Roman" w:hAnsi="Times New Roman"/>
                <w:color w:val="auto"/>
                <w:sz w:val="20"/>
              </w:rPr>
              <w:t>384</w:t>
            </w:r>
            <w:r w:rsidRPr="004239CA">
              <w:rPr>
                <w:rFonts w:ascii="Times New Roman" w:hAnsi="Times New Roman"/>
                <w:color w:val="auto"/>
                <w:sz w:val="20"/>
              </w:rPr>
              <w:t> </w:t>
            </w:r>
            <w:r w:rsidR="00DA40A6" w:rsidRPr="004239CA">
              <w:rPr>
                <w:rFonts w:ascii="Times New Roman" w:hAnsi="Times New Roman"/>
                <w:color w:val="auto"/>
                <w:sz w:val="20"/>
              </w:rPr>
              <w:t>239</w:t>
            </w:r>
            <w:r w:rsidRPr="004239CA">
              <w:rPr>
                <w:rFonts w:ascii="Times New Roman" w:hAnsi="Times New Roman"/>
                <w:color w:val="auto"/>
                <w:sz w:val="20"/>
              </w:rPr>
              <w:t>,</w:t>
            </w:r>
            <w:r w:rsidR="00DA40A6" w:rsidRPr="004239CA">
              <w:rPr>
                <w:rFonts w:ascii="Times New Roman" w:hAnsi="Times New Roman"/>
                <w:color w:val="auto"/>
                <w:sz w:val="20"/>
              </w:rPr>
              <w:t>3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834660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37184" w:rsidRPr="004239CA" w14:paraId="5E5AF10F" w14:textId="77777777" w:rsidTr="00BC5940">
        <w:trPr>
          <w:gridAfter w:val="8"/>
          <w:wAfter w:w="10208" w:type="dxa"/>
          <w:trHeight w:val="382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220FBB" w14:textId="77777777" w:rsidR="00437184" w:rsidRPr="004239CA" w:rsidRDefault="00437184" w:rsidP="00F849D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C239AC" w14:textId="77777777" w:rsidR="00437184" w:rsidRPr="004239CA" w:rsidRDefault="00437184" w:rsidP="00F849DD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2B52EE" w14:textId="77777777" w:rsidR="00437184" w:rsidRPr="004239CA" w:rsidRDefault="00437184" w:rsidP="00F849DD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E1926F7" w14:textId="77777777" w:rsidR="00437184" w:rsidRPr="004239CA" w:rsidRDefault="00437184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F8958B" w14:textId="77777777" w:rsidR="00437184" w:rsidRPr="004239CA" w:rsidRDefault="00437184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8DB7BB" w14:textId="2B7286A8" w:rsidR="00437184" w:rsidRPr="004239CA" w:rsidRDefault="00437184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5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CE70A6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C489EB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EBA847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A39691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D4234E" w14:textId="77777777" w:rsidR="00437184" w:rsidRPr="004239CA" w:rsidRDefault="00437184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5B06A7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1B3206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37184" w:rsidRPr="004239CA" w14:paraId="5FEE6393" w14:textId="77777777" w:rsidTr="00BC5940">
        <w:trPr>
          <w:gridAfter w:val="8"/>
          <w:wAfter w:w="10208" w:type="dxa"/>
          <w:trHeight w:val="1012"/>
        </w:trPr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794E25" w14:textId="6FCD6313" w:rsidR="00437184" w:rsidRPr="004239CA" w:rsidRDefault="004945B2" w:rsidP="00F849D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lastRenderedPageBreak/>
              <w:t>9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B7B270" w14:textId="77777777" w:rsidR="00437184" w:rsidRPr="004239CA" w:rsidRDefault="00437184" w:rsidP="00F849DD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Семенов</w:t>
            </w:r>
          </w:p>
          <w:p w14:paraId="0D455A18" w14:textId="77777777" w:rsidR="00437184" w:rsidRPr="004239CA" w:rsidRDefault="00437184" w:rsidP="00F849DD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Сергей Викторович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89DF14F" w14:textId="77777777" w:rsidR="00437184" w:rsidRPr="004239CA" w:rsidRDefault="00437184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ачальник Северо-Западного УГЖДН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3F2C15" w14:textId="77777777" w:rsidR="00437184" w:rsidRPr="004239CA" w:rsidRDefault="00437184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8AE6EF" w14:textId="77777777" w:rsidR="00437184" w:rsidRPr="004239CA" w:rsidRDefault="00437184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3CA5FB4" w14:textId="3145BDE4" w:rsidR="00437184" w:rsidRPr="004239CA" w:rsidRDefault="00437184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65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C6400E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940D63" w14:textId="77777777" w:rsidR="00437184" w:rsidRPr="004239CA" w:rsidRDefault="00437184" w:rsidP="00F849DD">
            <w:pPr>
              <w:widowControl w:val="0"/>
              <w:spacing w:after="0" w:line="240" w:lineRule="auto"/>
              <w:ind w:left="-11" w:right="-141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7D26090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CCF46BB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D96CA4" w14:textId="77777777" w:rsidR="00437184" w:rsidRPr="004239CA" w:rsidRDefault="00437184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14:paraId="3E29C165" w14:textId="1E7EAA46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Мерседес </w:t>
            </w:r>
            <w:proofErr w:type="spellStart"/>
            <w:r w:rsidRPr="004239CA">
              <w:rPr>
                <w:rFonts w:ascii="Times New Roman" w:hAnsi="Times New Roman"/>
                <w:color w:val="auto"/>
                <w:sz w:val="20"/>
              </w:rPr>
              <w:t>Бенц</w:t>
            </w:r>
            <w:proofErr w:type="spellEnd"/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 R320CDI, 2008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2ED1628" w14:textId="54509F0F" w:rsidR="00437184" w:rsidRPr="004239CA" w:rsidRDefault="00437184" w:rsidP="00E43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 </w:t>
            </w:r>
            <w:r w:rsidR="00F7358E" w:rsidRPr="004239CA">
              <w:rPr>
                <w:rFonts w:ascii="Times New Roman" w:hAnsi="Times New Roman"/>
                <w:color w:val="auto"/>
                <w:sz w:val="20"/>
              </w:rPr>
              <w:t>5</w:t>
            </w:r>
            <w:r w:rsidR="00E43A3A" w:rsidRPr="004239CA">
              <w:rPr>
                <w:rFonts w:ascii="Times New Roman" w:hAnsi="Times New Roman"/>
                <w:color w:val="auto"/>
                <w:sz w:val="20"/>
              </w:rPr>
              <w:t>3</w:t>
            </w:r>
            <w:r w:rsidR="00F7358E" w:rsidRPr="004239CA">
              <w:rPr>
                <w:rFonts w:ascii="Times New Roman" w:hAnsi="Times New Roman"/>
                <w:color w:val="auto"/>
                <w:sz w:val="20"/>
              </w:rPr>
              <w:t>2</w:t>
            </w:r>
            <w:r w:rsidRPr="004239CA">
              <w:rPr>
                <w:rFonts w:ascii="Times New Roman" w:hAnsi="Times New Roman"/>
                <w:color w:val="auto"/>
                <w:sz w:val="20"/>
              </w:rPr>
              <w:t> </w:t>
            </w:r>
            <w:r w:rsidR="00F7358E" w:rsidRPr="004239CA">
              <w:rPr>
                <w:rFonts w:ascii="Times New Roman" w:hAnsi="Times New Roman"/>
                <w:color w:val="auto"/>
                <w:sz w:val="20"/>
              </w:rPr>
              <w:t>737</w:t>
            </w:r>
            <w:r w:rsidRPr="004239CA">
              <w:rPr>
                <w:rFonts w:ascii="Times New Roman" w:hAnsi="Times New Roman"/>
                <w:color w:val="auto"/>
                <w:sz w:val="20"/>
              </w:rPr>
              <w:t>,</w:t>
            </w:r>
            <w:r w:rsidR="00F7358E" w:rsidRPr="004239CA">
              <w:rPr>
                <w:rFonts w:ascii="Times New Roman" w:hAnsi="Times New Roman"/>
                <w:color w:val="auto"/>
                <w:sz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C77EDE6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37184" w:rsidRPr="004239CA" w14:paraId="66D156E1" w14:textId="77777777" w:rsidTr="00BC5940">
        <w:trPr>
          <w:gridAfter w:val="8"/>
          <w:wAfter w:w="10208" w:type="dxa"/>
          <w:trHeight w:val="707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76EE221" w14:textId="77777777" w:rsidR="00437184" w:rsidRPr="004239CA" w:rsidRDefault="00437184" w:rsidP="00F849D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E60320" w14:textId="77777777" w:rsidR="00437184" w:rsidRPr="004239CA" w:rsidRDefault="00437184" w:rsidP="00F849DD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A12B51F" w14:textId="77777777" w:rsidR="00437184" w:rsidRPr="004239CA" w:rsidRDefault="00437184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BB3F93" w14:textId="77777777" w:rsidR="00437184" w:rsidRPr="004239CA" w:rsidRDefault="00437184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82D805" w14:textId="77777777" w:rsidR="00437184" w:rsidRPr="004239CA" w:rsidRDefault="00437184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A62E21" w14:textId="5B9292C4" w:rsidR="00437184" w:rsidRPr="004239CA" w:rsidRDefault="00437184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20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447AA1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21801A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парковочное место под гараж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23C4AFA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4239CA">
              <w:rPr>
                <w:rFonts w:ascii="Times New Roman" w:hAnsi="Times New Roman"/>
                <w:color w:val="auto"/>
                <w:sz w:val="20"/>
              </w:rPr>
              <w:t>кв.м</w:t>
            </w:r>
            <w:proofErr w:type="spellEnd"/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 не предусмотре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151103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93AA923" w14:textId="77777777" w:rsidR="00437184" w:rsidRPr="004239CA" w:rsidRDefault="00437184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775FBC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0A075BB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37184" w:rsidRPr="004239CA" w14:paraId="0A987E4F" w14:textId="77777777" w:rsidTr="00BC5940">
        <w:trPr>
          <w:gridAfter w:val="8"/>
          <w:wAfter w:w="10208" w:type="dxa"/>
          <w:trHeight w:val="513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FEEEAD" w14:textId="77777777" w:rsidR="00437184" w:rsidRPr="004239CA" w:rsidRDefault="00437184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171CC4" w14:textId="77777777" w:rsidR="00437184" w:rsidRPr="004239CA" w:rsidRDefault="00437184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B774B4" w14:textId="77777777" w:rsidR="00437184" w:rsidRPr="004239CA" w:rsidRDefault="00437184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04EDA3" w14:textId="77777777" w:rsidR="00437184" w:rsidRPr="004239CA" w:rsidRDefault="00437184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1D74AA" w14:textId="77777777" w:rsidR="00437184" w:rsidRPr="004239CA" w:rsidRDefault="00437184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долевая, 1/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114757" w14:textId="77777777" w:rsidR="00437184" w:rsidRPr="004239CA" w:rsidRDefault="00437184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7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EACD8A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DC0791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парковочное место под гараж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1B16C0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4239CA">
              <w:rPr>
                <w:rFonts w:ascii="Times New Roman" w:hAnsi="Times New Roman"/>
                <w:color w:val="auto"/>
                <w:sz w:val="20"/>
              </w:rPr>
              <w:t>кв.м</w:t>
            </w:r>
            <w:proofErr w:type="spellEnd"/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 не предусмотрен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448BC1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B25A4F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3F5173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B24B74B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37184" w:rsidRPr="004239CA" w14:paraId="4D4605F3" w14:textId="77777777" w:rsidTr="00BC5940">
        <w:trPr>
          <w:gridAfter w:val="8"/>
          <w:wAfter w:w="10208" w:type="dxa"/>
          <w:trHeight w:val="731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81FF6D" w14:textId="77777777" w:rsidR="00437184" w:rsidRPr="004239CA" w:rsidRDefault="00437184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30D570" w14:textId="77777777" w:rsidR="00437184" w:rsidRPr="004239CA" w:rsidRDefault="00437184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78DF31" w14:textId="77777777" w:rsidR="00437184" w:rsidRPr="004239CA" w:rsidRDefault="00437184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170271" w14:textId="0EC8118D" w:rsidR="00437184" w:rsidRPr="004239CA" w:rsidRDefault="00437184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Садовы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EC55FE7" w14:textId="3849774B" w:rsidR="00437184" w:rsidRPr="004239CA" w:rsidRDefault="00437184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FCDE65" w14:textId="4562A509" w:rsidR="00437184" w:rsidRPr="004239CA" w:rsidRDefault="00437184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8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ECB719" w14:textId="46AA33D1" w:rsidR="00437184" w:rsidRPr="004239CA" w:rsidRDefault="00437184" w:rsidP="006709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</w:t>
            </w:r>
            <w:r w:rsidR="006709AD" w:rsidRPr="004239CA">
              <w:rPr>
                <w:rFonts w:ascii="Times New Roman" w:hAnsi="Times New Roman"/>
                <w:color w:val="auto"/>
                <w:sz w:val="20"/>
              </w:rPr>
              <w:t>и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B39198B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95ACB6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10F72F8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BA7E6C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909F0B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325079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37184" w:rsidRPr="004239CA" w14:paraId="3D193118" w14:textId="77777777" w:rsidTr="00BC5940">
        <w:trPr>
          <w:gridAfter w:val="8"/>
          <w:wAfter w:w="10208" w:type="dxa"/>
          <w:trHeight w:val="418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73249CF" w14:textId="77777777" w:rsidR="00437184" w:rsidRPr="004239CA" w:rsidRDefault="00437184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464B02" w14:textId="77777777" w:rsidR="00437184" w:rsidRPr="004239CA" w:rsidRDefault="00437184" w:rsidP="00F849D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B89080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8C533F" w14:textId="77777777" w:rsidR="00437184" w:rsidRPr="004239CA" w:rsidRDefault="00437184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625C12" w14:textId="77777777" w:rsidR="00437184" w:rsidRPr="004239CA" w:rsidRDefault="00437184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73039E" w14:textId="77777777" w:rsidR="00437184" w:rsidRPr="004239CA" w:rsidRDefault="00437184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57,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65E9F95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1D1982" w14:textId="77777777" w:rsidR="00437184" w:rsidRPr="004239CA" w:rsidRDefault="00437184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26845CD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4A9E72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AD2E23" w14:textId="77777777" w:rsidR="00437184" w:rsidRPr="004239CA" w:rsidRDefault="00437184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14:paraId="10CFF3CC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Тойота </w:t>
            </w:r>
          </w:p>
          <w:p w14:paraId="14C88EFC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RAV 4, 201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222406" w14:textId="64E7B366" w:rsidR="00437184" w:rsidRPr="004239CA" w:rsidRDefault="00437184" w:rsidP="00F735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 </w:t>
            </w:r>
            <w:r w:rsidR="00F7358E" w:rsidRPr="004239CA">
              <w:rPr>
                <w:rFonts w:ascii="Times New Roman" w:hAnsi="Times New Roman"/>
                <w:color w:val="auto"/>
                <w:sz w:val="20"/>
              </w:rPr>
              <w:t>228</w:t>
            </w:r>
            <w:r w:rsidRPr="004239CA">
              <w:rPr>
                <w:rFonts w:ascii="Times New Roman" w:hAnsi="Times New Roman"/>
                <w:color w:val="auto"/>
                <w:sz w:val="20"/>
              </w:rPr>
              <w:t> </w:t>
            </w:r>
            <w:r w:rsidR="00F7358E" w:rsidRPr="004239CA">
              <w:rPr>
                <w:rFonts w:ascii="Times New Roman" w:hAnsi="Times New Roman"/>
                <w:color w:val="auto"/>
                <w:sz w:val="20"/>
              </w:rPr>
              <w:t>552</w:t>
            </w:r>
            <w:r w:rsidRPr="004239CA">
              <w:rPr>
                <w:rFonts w:ascii="Times New Roman" w:hAnsi="Times New Roman"/>
                <w:color w:val="auto"/>
                <w:sz w:val="20"/>
              </w:rPr>
              <w:t>,</w:t>
            </w:r>
            <w:r w:rsidR="00F7358E" w:rsidRPr="004239CA">
              <w:rPr>
                <w:rFonts w:ascii="Times New Roman" w:hAnsi="Times New Roman"/>
                <w:color w:val="auto"/>
                <w:sz w:val="20"/>
              </w:rPr>
              <w:t>3</w:t>
            </w:r>
            <w:r w:rsidRPr="004239CA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CCE926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37184" w:rsidRPr="004239CA" w14:paraId="3549059F" w14:textId="77777777" w:rsidTr="00BC5940">
        <w:trPr>
          <w:gridAfter w:val="8"/>
          <w:wAfter w:w="10208" w:type="dxa"/>
          <w:trHeight w:val="241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7D3AD7" w14:textId="77777777" w:rsidR="00437184" w:rsidRPr="004239CA" w:rsidRDefault="00437184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470AC6" w14:textId="77777777" w:rsidR="00437184" w:rsidRPr="004239CA" w:rsidRDefault="00437184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D74F80B" w14:textId="77777777" w:rsidR="00437184" w:rsidRPr="004239CA" w:rsidRDefault="00437184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5C749F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F2C6B4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0BD956F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1AA1B2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CBA0E11" w14:textId="77777777" w:rsidR="00437184" w:rsidRPr="004239CA" w:rsidRDefault="00437184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BA8B4E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202,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77EDCBE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8E741B5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D0B10C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324C93E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37184" w:rsidRPr="004239CA" w14:paraId="6E10281E" w14:textId="77777777" w:rsidTr="00BC5940">
        <w:trPr>
          <w:gridAfter w:val="8"/>
          <w:wAfter w:w="10208" w:type="dxa"/>
          <w:trHeight w:val="386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698426" w14:textId="77777777" w:rsidR="00437184" w:rsidRPr="004239CA" w:rsidRDefault="00437184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FF790C" w14:textId="77777777" w:rsidR="00437184" w:rsidRPr="004239CA" w:rsidRDefault="00437184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D3B9FE" w14:textId="77777777" w:rsidR="00437184" w:rsidRPr="004239CA" w:rsidRDefault="00437184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93300D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4A70FFB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1CDEF0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A14CFE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1381C5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Парковочное место под гараж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661FB5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4239CA">
              <w:rPr>
                <w:rFonts w:ascii="Times New Roman" w:hAnsi="Times New Roman"/>
                <w:color w:val="auto"/>
                <w:sz w:val="20"/>
              </w:rPr>
              <w:t>кв.м</w:t>
            </w:r>
            <w:proofErr w:type="spellEnd"/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 не предусмотре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DB44FC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F25668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E9ABF9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4774148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37184" w:rsidRPr="004239CA" w14:paraId="630F06A8" w14:textId="77777777" w:rsidTr="00BC5940">
        <w:trPr>
          <w:gridAfter w:val="8"/>
          <w:wAfter w:w="10208" w:type="dxa"/>
          <w:trHeight w:val="282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DFF33E" w14:textId="77777777" w:rsidR="00437184" w:rsidRPr="004239CA" w:rsidRDefault="00437184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83848A" w14:textId="77777777" w:rsidR="00437184" w:rsidRPr="004239CA" w:rsidRDefault="00437184" w:rsidP="00F849D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несовершеннолетний ребенок 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807513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185D07" w14:textId="77777777" w:rsidR="00437184" w:rsidRPr="004239CA" w:rsidRDefault="00437184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EB5AA97" w14:textId="77777777" w:rsidR="00437184" w:rsidRPr="004239CA" w:rsidRDefault="00437184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5E1C8E" w14:textId="77777777" w:rsidR="00437184" w:rsidRPr="004239CA" w:rsidRDefault="00437184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77A21D1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3702B8B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431418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7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6690B9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CABEEE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0B9EDD" w14:textId="27DA4698" w:rsidR="00437184" w:rsidRPr="004239CA" w:rsidRDefault="00F7358E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BDA5C2D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37184" w:rsidRPr="004239CA" w14:paraId="455539B3" w14:textId="77777777" w:rsidTr="00BC5940">
        <w:trPr>
          <w:gridAfter w:val="8"/>
          <w:wAfter w:w="10208" w:type="dxa"/>
          <w:trHeight w:val="263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7F52D7" w14:textId="77777777" w:rsidR="00437184" w:rsidRPr="004239CA" w:rsidRDefault="00437184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99ECF3" w14:textId="77777777" w:rsidR="00437184" w:rsidRPr="004239CA" w:rsidRDefault="00437184" w:rsidP="00F849D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24273B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301CD24" w14:textId="77777777" w:rsidR="00437184" w:rsidRPr="004239CA" w:rsidRDefault="00437184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7279539" w14:textId="77777777" w:rsidR="00437184" w:rsidRPr="004239CA" w:rsidRDefault="00437184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949FEC" w14:textId="77777777" w:rsidR="00437184" w:rsidRPr="004239CA" w:rsidRDefault="00437184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C80704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C1D59B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2C7B25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202,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7CFA22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D94ACF7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BC4591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0C58A3D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37184" w:rsidRPr="004239CA" w14:paraId="5BB391EC" w14:textId="77777777" w:rsidTr="00BC5940">
        <w:trPr>
          <w:gridAfter w:val="8"/>
          <w:wAfter w:w="10208" w:type="dxa"/>
          <w:trHeight w:val="277"/>
        </w:trPr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93654F" w14:textId="1E57E390" w:rsidR="00437184" w:rsidRPr="004239CA" w:rsidRDefault="00437184" w:rsidP="00DC7E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1</w:t>
            </w:r>
            <w:r w:rsidR="00DC7E6B" w:rsidRPr="004239CA">
              <w:rPr>
                <w:rFonts w:ascii="Times New Roman" w:hAnsi="Times New Roman"/>
                <w:b/>
                <w:color w:val="auto"/>
                <w:sz w:val="20"/>
              </w:rPr>
              <w:t>0</w:t>
            </w: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A28D5F" w14:textId="77777777" w:rsidR="00437184" w:rsidRPr="004239CA" w:rsidRDefault="00437184" w:rsidP="00F849DD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Шульгин                 Сергей Алексеевич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165125" w14:textId="77777777" w:rsidR="00437184" w:rsidRPr="004239CA" w:rsidRDefault="00437184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ачальник Южного УГЖД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C33FE43" w14:textId="77777777" w:rsidR="00437184" w:rsidRPr="004239CA" w:rsidRDefault="00437184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AE3A10" w14:textId="77777777" w:rsidR="00437184" w:rsidRPr="004239CA" w:rsidRDefault="00437184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F65CF8" w14:textId="77777777" w:rsidR="00437184" w:rsidRPr="004239CA" w:rsidRDefault="00437184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9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D5951D0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A4697D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6F9A7C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8631C2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2FA77C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3908E0" w14:textId="45D53EC6" w:rsidR="00437184" w:rsidRPr="004239CA" w:rsidRDefault="00BE3D20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 404 254,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16687F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37184" w:rsidRPr="004239CA" w14:paraId="0C05AFF7" w14:textId="77777777" w:rsidTr="00BC5940">
        <w:trPr>
          <w:gridAfter w:val="8"/>
          <w:wAfter w:w="10208" w:type="dxa"/>
          <w:trHeight w:val="378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F1F702" w14:textId="77777777" w:rsidR="00437184" w:rsidRPr="004239CA" w:rsidRDefault="00437184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9DCD42" w14:textId="77777777" w:rsidR="00437184" w:rsidRPr="004239CA" w:rsidRDefault="00437184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D84C66" w14:textId="77777777" w:rsidR="00437184" w:rsidRPr="004239CA" w:rsidRDefault="00437184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F79C5B" w14:textId="77777777" w:rsidR="00437184" w:rsidRPr="004239CA" w:rsidRDefault="00437184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36047B" w14:textId="77777777" w:rsidR="00437184" w:rsidRPr="004239CA" w:rsidRDefault="00437184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C56D014" w14:textId="56ADB36F" w:rsidR="00437184" w:rsidRPr="004239CA" w:rsidRDefault="00437184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2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797099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E1758D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675F24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B9B567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7132A5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B0B217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AD0780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37184" w:rsidRPr="004239CA" w14:paraId="10266464" w14:textId="77777777" w:rsidTr="00BC5940">
        <w:trPr>
          <w:gridAfter w:val="8"/>
          <w:wAfter w:w="10208" w:type="dxa"/>
          <w:trHeight w:val="235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3C50E0" w14:textId="77777777" w:rsidR="00437184" w:rsidRPr="004239CA" w:rsidRDefault="00437184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F7796B" w14:textId="77777777" w:rsidR="00437184" w:rsidRPr="004239CA" w:rsidRDefault="00437184" w:rsidP="00F849D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DF9C1C1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8AF8AE" w14:textId="77777777" w:rsidR="00437184" w:rsidRPr="004239CA" w:rsidRDefault="00437184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B7316CE" w14:textId="77777777" w:rsidR="00437184" w:rsidRPr="004239CA" w:rsidRDefault="00437184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3ED6BE" w14:textId="1B644970" w:rsidR="00437184" w:rsidRPr="004239CA" w:rsidRDefault="00437184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7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C1252B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EBBBCE9" w14:textId="77777777" w:rsidR="00437184" w:rsidRPr="004239CA" w:rsidRDefault="00437184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34B0BC4" w14:textId="77777777" w:rsidR="00437184" w:rsidRPr="004239CA" w:rsidRDefault="00437184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9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10F1EDE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1FFB1E" w14:textId="77777777" w:rsidR="00437184" w:rsidRPr="004239CA" w:rsidRDefault="00437184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14:paraId="71F1B13F" w14:textId="77777777" w:rsidR="00437184" w:rsidRPr="004239CA" w:rsidRDefault="00437184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иссан          Х-</w:t>
            </w:r>
            <w:proofErr w:type="spellStart"/>
            <w:r w:rsidRPr="004239CA">
              <w:rPr>
                <w:rFonts w:ascii="Times New Roman" w:hAnsi="Times New Roman"/>
                <w:color w:val="auto"/>
                <w:sz w:val="20"/>
              </w:rPr>
              <w:t>Трейл</w:t>
            </w:r>
            <w:proofErr w:type="spellEnd"/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29A7C2" w14:textId="45322FC6" w:rsidR="00437184" w:rsidRPr="004239CA" w:rsidRDefault="00BE3D20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471 765,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15B0A4" w14:textId="77777777" w:rsidR="00437184" w:rsidRPr="004239CA" w:rsidRDefault="00437184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45B2" w:rsidRPr="004239CA" w14:paraId="697B44BE" w14:textId="77777777" w:rsidTr="00BC5940">
        <w:trPr>
          <w:gridAfter w:val="8"/>
          <w:wAfter w:w="10208" w:type="dxa"/>
          <w:trHeight w:val="235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7D47938" w14:textId="12AA241B" w:rsidR="004945B2" w:rsidRPr="004239CA" w:rsidRDefault="00DC7E6B" w:rsidP="00F849DD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11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68F5C51" w14:textId="77777777" w:rsidR="004945B2" w:rsidRPr="004239CA" w:rsidRDefault="004945B2" w:rsidP="00725F8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Осипов</w:t>
            </w:r>
          </w:p>
          <w:p w14:paraId="0D3B4C36" w14:textId="74D59326" w:rsidR="004945B2" w:rsidRPr="004239CA" w:rsidRDefault="004945B2" w:rsidP="00F849D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Андрей Владимирович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07AFF15" w14:textId="77777777" w:rsidR="004945B2" w:rsidRPr="004239CA" w:rsidRDefault="004945B2" w:rsidP="00725F8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ачальник Приволжского</w:t>
            </w:r>
          </w:p>
          <w:p w14:paraId="36E7788D" w14:textId="4998A038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УГЖД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089741" w14:textId="7F476B24" w:rsidR="004945B2" w:rsidRPr="004239CA" w:rsidRDefault="004945B2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99F973F" w14:textId="71E64C5F" w:rsidR="004945B2" w:rsidRPr="004239CA" w:rsidRDefault="004945B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79FE50" w14:textId="2B0CC1F0" w:rsidR="004945B2" w:rsidRPr="004239CA" w:rsidRDefault="004945B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30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51E2644" w14:textId="2378DD8B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AEEB6D" w14:textId="6ED7F0AA" w:rsidR="004945B2" w:rsidRPr="004239CA" w:rsidRDefault="004945B2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18A7D94" w14:textId="6D389B6C" w:rsidR="004945B2" w:rsidRPr="004239CA" w:rsidRDefault="004945B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9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006D74" w14:textId="2FAF6D34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74016A" w14:textId="77777777" w:rsidR="004945B2" w:rsidRPr="004239CA" w:rsidRDefault="004945B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D67062B" w14:textId="7ED4B0D1" w:rsidR="004945B2" w:rsidRPr="004239CA" w:rsidRDefault="002E53E5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 827 183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645E1D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45B2" w:rsidRPr="004239CA" w14:paraId="08CE2F03" w14:textId="77777777" w:rsidTr="00BC5940">
        <w:trPr>
          <w:gridAfter w:val="8"/>
          <w:wAfter w:w="10208" w:type="dxa"/>
          <w:trHeight w:val="235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3C8DF5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B1EC08F" w14:textId="77777777" w:rsidR="004945B2" w:rsidRPr="004239CA" w:rsidRDefault="004945B2" w:rsidP="00F849D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CDDC2F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584AD53" w14:textId="49473FD4" w:rsidR="004945B2" w:rsidRPr="004239CA" w:rsidRDefault="004945B2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DFA101D" w14:textId="4D688F0B" w:rsidR="004945B2" w:rsidRPr="004239CA" w:rsidRDefault="004945B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48DC89" w14:textId="3F446978" w:rsidR="004945B2" w:rsidRPr="004239CA" w:rsidRDefault="004945B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21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414FDA" w14:textId="3E8EFD95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A16778" w14:textId="0EA30091" w:rsidR="004945B2" w:rsidRPr="004239CA" w:rsidRDefault="004945B2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0B1114" w14:textId="1E598070" w:rsidR="004945B2" w:rsidRPr="004239CA" w:rsidRDefault="004945B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3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9B05BC" w14:textId="6AA10048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337AC21" w14:textId="77777777" w:rsidR="004945B2" w:rsidRPr="004239CA" w:rsidRDefault="004945B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D3359E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BCEC9E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45B2" w:rsidRPr="004239CA" w14:paraId="31E6F388" w14:textId="77777777" w:rsidTr="00BC5940">
        <w:trPr>
          <w:gridAfter w:val="8"/>
          <w:wAfter w:w="10208" w:type="dxa"/>
          <w:trHeight w:val="235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11C066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0EEF2F" w14:textId="3D94C1D1" w:rsidR="004945B2" w:rsidRPr="004239CA" w:rsidRDefault="004945B2" w:rsidP="00F849D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FAA7BA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01799D" w14:textId="0EDC4BD7" w:rsidR="004945B2" w:rsidRPr="004239CA" w:rsidRDefault="004945B2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A35D37" w14:textId="34563393" w:rsidR="004945B2" w:rsidRPr="004239CA" w:rsidRDefault="004945B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E3BF760" w14:textId="6A055848" w:rsidR="004945B2" w:rsidRPr="004239CA" w:rsidRDefault="004945B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9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8DE309" w14:textId="6A189FBD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74B9CD8" w14:textId="4DB510D7" w:rsidR="004945B2" w:rsidRPr="004239CA" w:rsidRDefault="004945B2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CCFCBD" w14:textId="3653F99F" w:rsidR="004945B2" w:rsidRPr="004239CA" w:rsidRDefault="004945B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30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089235" w14:textId="4E9C29B8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DDFA41" w14:textId="77777777" w:rsidR="004945B2" w:rsidRPr="004239CA" w:rsidRDefault="004945B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D68B52" w14:textId="0718FAF1" w:rsidR="004945B2" w:rsidRPr="004239CA" w:rsidRDefault="002E53E5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885 014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AB9E5B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2E53E5" w:rsidRPr="004239CA" w14:paraId="7813700D" w14:textId="77777777" w:rsidTr="00BC5940">
        <w:trPr>
          <w:gridAfter w:val="8"/>
          <w:wAfter w:w="10208" w:type="dxa"/>
          <w:trHeight w:val="235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A3ADAC" w14:textId="77777777" w:rsidR="002E53E5" w:rsidRPr="004239CA" w:rsidRDefault="002E53E5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94A8DDA" w14:textId="77777777" w:rsidR="002E53E5" w:rsidRPr="004239CA" w:rsidRDefault="002E53E5" w:rsidP="00F849D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C30D363" w14:textId="77777777" w:rsidR="002E53E5" w:rsidRPr="004239CA" w:rsidRDefault="002E53E5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2A6C16" w14:textId="3A242D50" w:rsidR="002E53E5" w:rsidRPr="004239CA" w:rsidRDefault="002E53E5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8149C7" w14:textId="18EB384C" w:rsidR="002E53E5" w:rsidRPr="004239CA" w:rsidRDefault="002E53E5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F84391" w14:textId="12DB741C" w:rsidR="002E53E5" w:rsidRPr="004239CA" w:rsidRDefault="002E53E5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3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44D735" w14:textId="175A949E" w:rsidR="002E53E5" w:rsidRPr="004239CA" w:rsidRDefault="002E53E5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00FBAC" w14:textId="5352560F" w:rsidR="002E53E5" w:rsidRPr="004239CA" w:rsidRDefault="002E53E5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C3D339" w14:textId="18BC6CB8" w:rsidR="002E53E5" w:rsidRPr="004239CA" w:rsidRDefault="002E53E5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21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8AEE1A" w14:textId="0F4C5A0A" w:rsidR="002E53E5" w:rsidRPr="004239CA" w:rsidRDefault="002E53E5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EDD1E5C" w14:textId="77777777" w:rsidR="002E53E5" w:rsidRPr="004239CA" w:rsidRDefault="002E53E5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E26AC3" w14:textId="77777777" w:rsidR="002E53E5" w:rsidRPr="004239CA" w:rsidRDefault="002E53E5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026B5A6" w14:textId="77777777" w:rsidR="002E53E5" w:rsidRPr="004239CA" w:rsidRDefault="002E53E5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45B2" w:rsidRPr="004239CA" w14:paraId="60FB5558" w14:textId="77777777" w:rsidTr="00BC5940">
        <w:trPr>
          <w:gridAfter w:val="8"/>
          <w:wAfter w:w="10208" w:type="dxa"/>
          <w:trHeight w:val="597"/>
        </w:trPr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E5F784" w14:textId="0B4179C0" w:rsidR="004945B2" w:rsidRPr="004239CA" w:rsidRDefault="004945B2" w:rsidP="00DC7E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1</w:t>
            </w:r>
            <w:r w:rsidR="00DC7E6B" w:rsidRPr="004239CA">
              <w:rPr>
                <w:rFonts w:ascii="Times New Roman" w:hAnsi="Times New Roman"/>
                <w:b/>
                <w:color w:val="auto"/>
                <w:sz w:val="20"/>
              </w:rPr>
              <w:t>2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555CB8" w14:textId="77777777" w:rsidR="004945B2" w:rsidRPr="004239CA" w:rsidRDefault="004945B2" w:rsidP="00F849DD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Кустов</w:t>
            </w:r>
          </w:p>
          <w:p w14:paraId="55D2C98C" w14:textId="77777777" w:rsidR="004945B2" w:rsidRPr="004239CA" w:rsidRDefault="004945B2" w:rsidP="00F849DD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Олег Борисович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8ADD5F" w14:textId="77777777" w:rsidR="004945B2" w:rsidRPr="004239CA" w:rsidRDefault="004945B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ачальник Уральского УГЖД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5B535C" w14:textId="5081FBDF" w:rsidR="004945B2" w:rsidRPr="004239CA" w:rsidRDefault="004945B2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99E60F" w14:textId="535FA4DE" w:rsidR="004945B2" w:rsidRPr="004239CA" w:rsidRDefault="00725F8B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общая долевая, 1/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1BAE2F" w14:textId="7EBD676B" w:rsidR="004945B2" w:rsidRPr="004239CA" w:rsidRDefault="00725F8B" w:rsidP="00725F8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48</w:t>
            </w:r>
            <w:r w:rsidR="004945B2" w:rsidRPr="004239CA">
              <w:rPr>
                <w:rFonts w:ascii="Times New Roman" w:hAnsi="Times New Roman"/>
                <w:color w:val="auto"/>
                <w:sz w:val="20"/>
              </w:rPr>
              <w:t>,</w:t>
            </w:r>
            <w:r w:rsidRPr="004239CA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DF607BB" w14:textId="4D958B09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29375CA" w14:textId="43356C5B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1A8C98" w14:textId="738ABBE4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905E44" w14:textId="2C571C0E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BFCF97" w14:textId="6DDB733B" w:rsidR="004945B2" w:rsidRPr="004239CA" w:rsidRDefault="00725F8B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НИССАН </w:t>
            </w:r>
            <w:r w:rsidRPr="004239CA">
              <w:rPr>
                <w:rFonts w:ascii="Times New Roman" w:hAnsi="Times New Roman"/>
                <w:color w:val="auto"/>
                <w:sz w:val="20"/>
                <w:lang w:val="en-US"/>
              </w:rPr>
              <w:t>JUKE</w:t>
            </w:r>
            <w:r w:rsidRPr="004239CA">
              <w:rPr>
                <w:rFonts w:ascii="Times New Roman" w:hAnsi="Times New Roman"/>
                <w:color w:val="auto"/>
                <w:sz w:val="20"/>
              </w:rPr>
              <w:t>, 2012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D8BA18F" w14:textId="0A8C13A6" w:rsidR="004945B2" w:rsidRPr="004239CA" w:rsidRDefault="004945B2" w:rsidP="00A510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 </w:t>
            </w:r>
            <w:r w:rsidR="00A510C7" w:rsidRPr="004239CA">
              <w:rPr>
                <w:rFonts w:ascii="Times New Roman" w:hAnsi="Times New Roman"/>
                <w:color w:val="auto"/>
                <w:sz w:val="20"/>
              </w:rPr>
              <w:t>671</w:t>
            </w: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="00A510C7" w:rsidRPr="004239CA">
              <w:rPr>
                <w:rFonts w:ascii="Times New Roman" w:hAnsi="Times New Roman"/>
                <w:color w:val="auto"/>
                <w:sz w:val="20"/>
              </w:rPr>
              <w:t>558</w:t>
            </w:r>
            <w:r w:rsidRPr="004239CA">
              <w:rPr>
                <w:rFonts w:ascii="Times New Roman" w:hAnsi="Times New Roman"/>
                <w:color w:val="auto"/>
                <w:sz w:val="20"/>
              </w:rPr>
              <w:t>,</w:t>
            </w:r>
            <w:r w:rsidR="00A510C7" w:rsidRPr="004239CA">
              <w:rPr>
                <w:rFonts w:ascii="Times New Roman" w:hAnsi="Times New Roman"/>
                <w:color w:val="auto"/>
                <w:sz w:val="20"/>
              </w:rPr>
              <w:t>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0C1AC49" w14:textId="77777777" w:rsidR="004945B2" w:rsidRPr="004239CA" w:rsidRDefault="004945B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45B2" w:rsidRPr="004239CA" w14:paraId="354E9766" w14:textId="77777777" w:rsidTr="00BC5940">
        <w:trPr>
          <w:gridAfter w:val="8"/>
          <w:wAfter w:w="10208" w:type="dxa"/>
          <w:trHeight w:val="285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05EF3B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B7713D" w14:textId="77777777" w:rsidR="004945B2" w:rsidRPr="004239CA" w:rsidRDefault="004945B2" w:rsidP="00F849D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8023F3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DF0059C" w14:textId="77777777" w:rsidR="004945B2" w:rsidRPr="004239CA" w:rsidRDefault="004945B2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C13ED8A" w14:textId="77777777" w:rsidR="004945B2" w:rsidRPr="004239CA" w:rsidRDefault="004945B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долевая, 1/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8CA5FE" w14:textId="77777777" w:rsidR="004945B2" w:rsidRPr="004239CA" w:rsidRDefault="004945B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4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C8D99D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513BCC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86FB9D4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38E71D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0708FF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F0E0B9" w14:textId="05B2627B" w:rsidR="004945B2" w:rsidRPr="004239CA" w:rsidRDefault="00725F8B" w:rsidP="00725F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824</w:t>
            </w:r>
            <w:r w:rsidR="004945B2" w:rsidRPr="004239CA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4239CA">
              <w:rPr>
                <w:rFonts w:ascii="Times New Roman" w:hAnsi="Times New Roman"/>
                <w:color w:val="auto"/>
                <w:sz w:val="20"/>
              </w:rPr>
              <w:t>770</w:t>
            </w:r>
            <w:r w:rsidR="004945B2" w:rsidRPr="004239CA">
              <w:rPr>
                <w:rFonts w:ascii="Times New Roman" w:hAnsi="Times New Roman"/>
                <w:color w:val="auto"/>
                <w:sz w:val="20"/>
              </w:rPr>
              <w:t>,</w:t>
            </w:r>
            <w:r w:rsidRPr="004239CA">
              <w:rPr>
                <w:rFonts w:ascii="Times New Roman" w:hAnsi="Times New Roman"/>
                <w:color w:val="auto"/>
                <w:sz w:val="20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E9FAFE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8060D2" w:rsidRPr="004239CA" w14:paraId="238A1F93" w14:textId="77777777" w:rsidTr="00BC5940">
        <w:trPr>
          <w:gridAfter w:val="8"/>
          <w:wAfter w:w="10208" w:type="dxa"/>
          <w:trHeight w:val="311"/>
        </w:trPr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12F594" w14:textId="77777777" w:rsidR="008060D2" w:rsidRPr="004239CA" w:rsidRDefault="008060D2" w:rsidP="00F849D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13</w:t>
            </w: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63FA38" w14:textId="77777777" w:rsidR="008060D2" w:rsidRPr="004239CA" w:rsidRDefault="008060D2" w:rsidP="00F849DD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Ермолаев Александр Евгеньевич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B830CCF" w14:textId="77777777" w:rsidR="008060D2" w:rsidRPr="004239CA" w:rsidRDefault="008060D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ачальник Сибирского УГЖДН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8F5290" w14:textId="7E8B8A81" w:rsidR="008060D2" w:rsidRPr="004239CA" w:rsidRDefault="008060D2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садовый земельный участок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E5F57C6" w14:textId="0D25BACE" w:rsidR="008060D2" w:rsidRPr="004239CA" w:rsidRDefault="008060D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AB70B58" w14:textId="3E1D406A" w:rsidR="008060D2" w:rsidRPr="004239CA" w:rsidRDefault="008060D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475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B3ADC39" w14:textId="3EF88422" w:rsidR="008060D2" w:rsidRPr="004239CA" w:rsidRDefault="008060D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C1F6BD3" w14:textId="77777777" w:rsidR="008060D2" w:rsidRPr="004239CA" w:rsidRDefault="008060D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782D87" w14:textId="77777777" w:rsidR="008060D2" w:rsidRPr="004239CA" w:rsidRDefault="008060D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83,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7796DF" w14:textId="77777777" w:rsidR="008060D2" w:rsidRPr="004239CA" w:rsidRDefault="008060D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E3A22E" w14:textId="77777777" w:rsidR="008060D2" w:rsidRPr="004239CA" w:rsidRDefault="008060D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14:paraId="16D1AF42" w14:textId="14D689AF" w:rsidR="008060D2" w:rsidRPr="004239CA" w:rsidRDefault="008060D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4239CA">
              <w:rPr>
                <w:rFonts w:ascii="Times New Roman" w:hAnsi="Times New Roman"/>
                <w:color w:val="auto"/>
                <w:sz w:val="20"/>
              </w:rPr>
              <w:t>Хундай</w:t>
            </w:r>
            <w:proofErr w:type="spellEnd"/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239CA">
              <w:rPr>
                <w:rFonts w:ascii="Times New Roman" w:hAnsi="Times New Roman"/>
                <w:color w:val="auto"/>
                <w:sz w:val="20"/>
              </w:rPr>
              <w:t>солярис</w:t>
            </w:r>
            <w:proofErr w:type="spellEnd"/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 2011; а/м Инфинити Кью-Икс 56 </w:t>
            </w:r>
            <w:r w:rsidRPr="004239CA">
              <w:rPr>
                <w:rFonts w:ascii="Times New Roman" w:hAnsi="Times New Roman"/>
                <w:color w:val="auto"/>
                <w:sz w:val="20"/>
              </w:rPr>
              <w:lastRenderedPageBreak/>
              <w:t>2011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3D23DD" w14:textId="06EE6E69" w:rsidR="008060D2" w:rsidRPr="004239CA" w:rsidRDefault="008060D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lastRenderedPageBreak/>
              <w:t>5 430 357,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958132" w14:textId="77777777" w:rsidR="008060D2" w:rsidRPr="004239CA" w:rsidRDefault="008060D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8060D2" w:rsidRPr="004239CA" w14:paraId="389202EF" w14:textId="77777777" w:rsidTr="00BC5940">
        <w:trPr>
          <w:gridAfter w:val="8"/>
          <w:wAfter w:w="10208" w:type="dxa"/>
          <w:trHeight w:val="311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4EA1E07" w14:textId="77777777" w:rsidR="008060D2" w:rsidRPr="004239CA" w:rsidRDefault="008060D2" w:rsidP="00F849D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8E9AEE" w14:textId="77777777" w:rsidR="008060D2" w:rsidRPr="004239CA" w:rsidRDefault="008060D2" w:rsidP="00F849DD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DDA72A2" w14:textId="77777777" w:rsidR="008060D2" w:rsidRPr="004239CA" w:rsidRDefault="008060D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6C5FFC" w14:textId="7AFAB1FF" w:rsidR="008060D2" w:rsidRPr="004239CA" w:rsidRDefault="008060D2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AB03B1" w14:textId="046AB81C" w:rsidR="008060D2" w:rsidRPr="004239CA" w:rsidRDefault="008060D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B9592B" w14:textId="5EDC2250" w:rsidR="008060D2" w:rsidRPr="004239CA" w:rsidRDefault="008060D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89EA57B" w14:textId="0D1D7AB1" w:rsidR="008060D2" w:rsidRPr="004239CA" w:rsidRDefault="008060D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3F37E0" w14:textId="77777777" w:rsidR="008060D2" w:rsidRPr="004239CA" w:rsidRDefault="008060D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94F5E32" w14:textId="77777777" w:rsidR="008060D2" w:rsidRPr="004239CA" w:rsidRDefault="008060D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4DD8B7E" w14:textId="77777777" w:rsidR="008060D2" w:rsidRPr="004239CA" w:rsidRDefault="008060D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3D26C2" w14:textId="77777777" w:rsidR="008060D2" w:rsidRPr="004239CA" w:rsidRDefault="008060D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04ACFB" w14:textId="77777777" w:rsidR="008060D2" w:rsidRPr="004239CA" w:rsidRDefault="008060D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6CDE1E" w14:textId="77777777" w:rsidR="008060D2" w:rsidRPr="004239CA" w:rsidRDefault="008060D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8060D2" w:rsidRPr="004239CA" w14:paraId="529EDDEF" w14:textId="77777777" w:rsidTr="00BC5940">
        <w:trPr>
          <w:gridAfter w:val="8"/>
          <w:wAfter w:w="10208" w:type="dxa"/>
          <w:trHeight w:val="311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876317" w14:textId="77777777" w:rsidR="008060D2" w:rsidRPr="004239CA" w:rsidRDefault="008060D2" w:rsidP="00F849D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8F14225" w14:textId="77777777" w:rsidR="008060D2" w:rsidRPr="004239CA" w:rsidRDefault="008060D2" w:rsidP="00F849DD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8368A6" w14:textId="77777777" w:rsidR="008060D2" w:rsidRPr="004239CA" w:rsidRDefault="008060D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526EA9" w14:textId="27FEECF0" w:rsidR="008060D2" w:rsidRPr="004239CA" w:rsidRDefault="008060D2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6C38BC" w14:textId="3713C406" w:rsidR="008060D2" w:rsidRPr="004239CA" w:rsidRDefault="008060D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C98181" w14:textId="2A69BF53" w:rsidR="008060D2" w:rsidRPr="004239CA" w:rsidRDefault="008060D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25,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A79F96C" w14:textId="4DC8171F" w:rsidR="008060D2" w:rsidRPr="004239CA" w:rsidRDefault="008060D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62699E" w14:textId="77777777" w:rsidR="008060D2" w:rsidRPr="004239CA" w:rsidRDefault="008060D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7AB3E1" w14:textId="77777777" w:rsidR="008060D2" w:rsidRPr="004239CA" w:rsidRDefault="008060D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53A4A5" w14:textId="77777777" w:rsidR="008060D2" w:rsidRPr="004239CA" w:rsidRDefault="008060D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E0029E" w14:textId="77777777" w:rsidR="008060D2" w:rsidRPr="004239CA" w:rsidRDefault="008060D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D1357A" w14:textId="77777777" w:rsidR="008060D2" w:rsidRPr="004239CA" w:rsidRDefault="008060D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FD4723" w14:textId="77777777" w:rsidR="008060D2" w:rsidRPr="004239CA" w:rsidRDefault="008060D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8060D2" w:rsidRPr="004239CA" w14:paraId="51FB561F" w14:textId="77777777" w:rsidTr="00BC5940">
        <w:trPr>
          <w:gridAfter w:val="8"/>
          <w:wAfter w:w="10208" w:type="dxa"/>
          <w:trHeight w:val="311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3B4F9F5" w14:textId="77777777" w:rsidR="008060D2" w:rsidRPr="004239CA" w:rsidRDefault="008060D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0E60791" w14:textId="77777777" w:rsidR="008060D2" w:rsidRPr="004239CA" w:rsidRDefault="008060D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BD1E2A" w14:textId="77777777" w:rsidR="008060D2" w:rsidRPr="004239CA" w:rsidRDefault="008060D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3B1EF5" w14:textId="1DCBA17D" w:rsidR="008060D2" w:rsidRPr="004239CA" w:rsidRDefault="008060D2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1F4D7C" w14:textId="3AA3C044" w:rsidR="008060D2" w:rsidRPr="004239CA" w:rsidRDefault="008060D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EC5588" w14:textId="003FCB60" w:rsidR="008060D2" w:rsidRPr="004239CA" w:rsidRDefault="008060D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9A00D3" w14:textId="2D270A6F" w:rsidR="008060D2" w:rsidRPr="004239CA" w:rsidRDefault="008060D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1E5DE5" w14:textId="77777777" w:rsidR="008060D2" w:rsidRPr="004239CA" w:rsidRDefault="008060D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04D95B" w14:textId="77777777" w:rsidR="008060D2" w:rsidRPr="004239CA" w:rsidRDefault="008060D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413569F" w14:textId="77777777" w:rsidR="008060D2" w:rsidRPr="004239CA" w:rsidRDefault="008060D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EECE3A" w14:textId="77777777" w:rsidR="008060D2" w:rsidRPr="004239CA" w:rsidRDefault="008060D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86A7750" w14:textId="77777777" w:rsidR="008060D2" w:rsidRPr="004239CA" w:rsidRDefault="008060D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7015A5" w14:textId="77777777" w:rsidR="008060D2" w:rsidRPr="004239CA" w:rsidRDefault="008060D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45B2" w:rsidRPr="004239CA" w14:paraId="7E79B4A7" w14:textId="77777777" w:rsidTr="00BC5940">
        <w:trPr>
          <w:gridAfter w:val="8"/>
          <w:wAfter w:w="10208" w:type="dxa"/>
          <w:trHeight w:val="354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23D4C7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A6B741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D0EDBD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3D3D2E" w14:textId="77777777" w:rsidR="004945B2" w:rsidRPr="004239CA" w:rsidRDefault="004945B2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60FF87" w14:textId="77777777" w:rsidR="004945B2" w:rsidRPr="004239CA" w:rsidRDefault="004945B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37B484" w14:textId="77777777" w:rsidR="004945B2" w:rsidRPr="004239CA" w:rsidRDefault="004945B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14D097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C932A3D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C849E5" w14:textId="77777777" w:rsidR="004945B2" w:rsidRPr="004239CA" w:rsidRDefault="004945B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2C78099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A9D6672" w14:textId="77777777" w:rsidR="004945B2" w:rsidRPr="004239CA" w:rsidRDefault="004945B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6FD65E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7F9B69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45B2" w:rsidRPr="004239CA" w14:paraId="2B9C2674" w14:textId="77777777" w:rsidTr="00BC5940">
        <w:trPr>
          <w:gridAfter w:val="8"/>
          <w:wAfter w:w="10208" w:type="dxa"/>
          <w:trHeight w:val="462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145CA3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329755" w14:textId="77777777" w:rsidR="004945B2" w:rsidRPr="004239CA" w:rsidRDefault="004945B2" w:rsidP="00F849D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5E4619C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816D52" w14:textId="77777777" w:rsidR="004945B2" w:rsidRPr="004239CA" w:rsidRDefault="004945B2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4BBFDA" w14:textId="77777777" w:rsidR="004945B2" w:rsidRPr="004239CA" w:rsidRDefault="004945B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долевая, 1/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0BD899" w14:textId="77777777" w:rsidR="004945B2" w:rsidRPr="004239CA" w:rsidRDefault="004945B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8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B814D95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8A2B78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B24201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9B0F08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81412C" w14:textId="5AC57CB0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AE40DF" w14:textId="46D3A90F" w:rsidR="004945B2" w:rsidRPr="004239CA" w:rsidRDefault="00E14518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 203 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DFBB003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45B2" w:rsidRPr="004239CA" w14:paraId="3DD11A62" w14:textId="77777777" w:rsidTr="00BC5940">
        <w:trPr>
          <w:gridAfter w:val="8"/>
          <w:wAfter w:w="10208" w:type="dxa"/>
          <w:trHeight w:val="462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7BEEEF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8A028B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905F6B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A96C4E" w14:textId="77777777" w:rsidR="004945B2" w:rsidRPr="004239CA" w:rsidRDefault="004945B2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ACBD68" w14:textId="77777777" w:rsidR="004945B2" w:rsidRPr="004239CA" w:rsidRDefault="004945B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EB2D26" w14:textId="77777777" w:rsidR="004945B2" w:rsidRPr="004239CA" w:rsidRDefault="004945B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2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2FFA13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2997AB4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051006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449EB4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9894838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A4443D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2DAC555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8060D2" w:rsidRPr="004239CA" w14:paraId="4E65E2B1" w14:textId="77777777" w:rsidTr="00BC5940">
        <w:trPr>
          <w:gridAfter w:val="8"/>
          <w:wAfter w:w="10208" w:type="dxa"/>
          <w:trHeight w:val="225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EDE68A" w14:textId="77777777" w:rsidR="008060D2" w:rsidRPr="004239CA" w:rsidRDefault="008060D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B1F3CE" w14:textId="77777777" w:rsidR="008060D2" w:rsidRPr="004239CA" w:rsidRDefault="008060D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3E2FE1B" w14:textId="77777777" w:rsidR="008060D2" w:rsidRPr="004239CA" w:rsidRDefault="008060D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3B043C" w14:textId="77777777" w:rsidR="008060D2" w:rsidRPr="004239CA" w:rsidRDefault="008060D2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1E5501" w14:textId="77777777" w:rsidR="008060D2" w:rsidRPr="004239CA" w:rsidRDefault="008060D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AFCDB8" w14:textId="77777777" w:rsidR="008060D2" w:rsidRPr="004239CA" w:rsidRDefault="008060D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2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A73FB31" w14:textId="77777777" w:rsidR="008060D2" w:rsidRPr="004239CA" w:rsidRDefault="008060D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783721" w14:textId="77777777" w:rsidR="008060D2" w:rsidRPr="004239CA" w:rsidRDefault="008060D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E7CCE6" w14:textId="77777777" w:rsidR="008060D2" w:rsidRPr="004239CA" w:rsidRDefault="008060D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BAC5A37" w14:textId="77777777" w:rsidR="008060D2" w:rsidRPr="004239CA" w:rsidRDefault="008060D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0DAE79" w14:textId="77777777" w:rsidR="008060D2" w:rsidRPr="004239CA" w:rsidRDefault="008060D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DEB1E2B" w14:textId="77777777" w:rsidR="008060D2" w:rsidRPr="004239CA" w:rsidRDefault="008060D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F112AA" w14:textId="77777777" w:rsidR="008060D2" w:rsidRPr="004239CA" w:rsidRDefault="008060D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8060D2" w:rsidRPr="004239CA" w14:paraId="50B4D6B5" w14:textId="77777777" w:rsidTr="00BC5940">
        <w:trPr>
          <w:gridAfter w:val="8"/>
          <w:wAfter w:w="10208" w:type="dxa"/>
          <w:trHeight w:val="222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4B1176" w14:textId="77777777" w:rsidR="008060D2" w:rsidRPr="004239CA" w:rsidRDefault="008060D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BE99782" w14:textId="77777777" w:rsidR="008060D2" w:rsidRPr="004239CA" w:rsidRDefault="008060D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B66468B" w14:textId="77777777" w:rsidR="008060D2" w:rsidRPr="004239CA" w:rsidRDefault="008060D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AD270C" w14:textId="4BA21A3E" w:rsidR="008060D2" w:rsidRPr="004239CA" w:rsidRDefault="008060D2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6BFEE6B" w14:textId="24D59E9B" w:rsidR="008060D2" w:rsidRPr="004239CA" w:rsidRDefault="008060D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C2A70D6" w14:textId="3232713B" w:rsidR="008060D2" w:rsidRPr="004239CA" w:rsidRDefault="008060D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5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37A639" w14:textId="6C15D851" w:rsidR="008060D2" w:rsidRPr="004239CA" w:rsidRDefault="006F3DA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F0A270" w14:textId="77777777" w:rsidR="008060D2" w:rsidRPr="004239CA" w:rsidRDefault="008060D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947256" w14:textId="77777777" w:rsidR="008060D2" w:rsidRPr="004239CA" w:rsidRDefault="008060D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F32A4E" w14:textId="77777777" w:rsidR="008060D2" w:rsidRPr="004239CA" w:rsidRDefault="008060D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AABCBD" w14:textId="77777777" w:rsidR="008060D2" w:rsidRPr="004239CA" w:rsidRDefault="008060D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1786AA" w14:textId="77777777" w:rsidR="008060D2" w:rsidRPr="004239CA" w:rsidRDefault="008060D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095DFBB" w14:textId="77777777" w:rsidR="008060D2" w:rsidRPr="004239CA" w:rsidRDefault="008060D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45B2" w:rsidRPr="004239CA" w14:paraId="2415B60C" w14:textId="77777777" w:rsidTr="00BC5940">
        <w:trPr>
          <w:gridAfter w:val="8"/>
          <w:wAfter w:w="10208" w:type="dxa"/>
          <w:trHeight w:val="462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B67F76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449F92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AA6561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FFFCB3" w14:textId="77777777" w:rsidR="004945B2" w:rsidRPr="004239CA" w:rsidRDefault="004945B2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4239CA">
              <w:rPr>
                <w:rFonts w:ascii="Times New Roman" w:hAnsi="Times New Roman"/>
                <w:color w:val="auto"/>
                <w:sz w:val="18"/>
              </w:rPr>
              <w:t>Коммерческая недвижимо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8E3D49" w14:textId="77777777" w:rsidR="004945B2" w:rsidRPr="004239CA" w:rsidRDefault="004945B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D206B0" w14:textId="77777777" w:rsidR="004945B2" w:rsidRPr="004239CA" w:rsidRDefault="004945B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4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5780CD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8F523C5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6A1A9A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8B5E37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1AA1668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2A76FD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238E45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45B2" w:rsidRPr="004239CA" w14:paraId="4CFA26D1" w14:textId="77777777" w:rsidTr="00BC5940">
        <w:trPr>
          <w:gridAfter w:val="8"/>
          <w:wAfter w:w="10208" w:type="dxa"/>
          <w:trHeight w:val="462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F5C10C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1FBEFA2" w14:textId="77777777" w:rsidR="004945B2" w:rsidRPr="004239CA" w:rsidRDefault="004945B2" w:rsidP="00F849D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24E081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6C5C015" w14:textId="3FA26017" w:rsidR="004945B2" w:rsidRPr="004239CA" w:rsidRDefault="004945B2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B66ABFD" w14:textId="534D1963" w:rsidR="004945B2" w:rsidRPr="004239CA" w:rsidRDefault="004945B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CE0D1E3" w14:textId="4FD3CC4C" w:rsidR="004945B2" w:rsidRPr="004239CA" w:rsidRDefault="004945B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E0EE86" w14:textId="0B515794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B2B444C" w14:textId="1D188394" w:rsidR="004945B2" w:rsidRPr="004239CA" w:rsidRDefault="006F3DA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E80B9A" w14:textId="507C8AAC" w:rsidR="004945B2" w:rsidRPr="004239CA" w:rsidRDefault="006F3DA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8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11CD50" w14:textId="54FB16B1" w:rsidR="004945B2" w:rsidRPr="004239CA" w:rsidRDefault="006F3DA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FE6303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D29219D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DFB4E5E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45B2" w:rsidRPr="004239CA" w14:paraId="3503BA08" w14:textId="77777777" w:rsidTr="00BC5940">
        <w:trPr>
          <w:gridAfter w:val="8"/>
          <w:wAfter w:w="10208" w:type="dxa"/>
          <w:trHeight w:val="462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3B00262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583702" w14:textId="77777777" w:rsidR="004945B2" w:rsidRPr="004239CA" w:rsidRDefault="004945B2" w:rsidP="00F849D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D42ED32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B9243BF" w14:textId="77777777" w:rsidR="004945B2" w:rsidRPr="004239CA" w:rsidRDefault="004945B2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3DEA25" w14:textId="77777777" w:rsidR="004945B2" w:rsidRPr="004239CA" w:rsidRDefault="004945B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общая долевая, 1/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34C49FD" w14:textId="77777777" w:rsidR="004945B2" w:rsidRPr="004239CA" w:rsidRDefault="004945B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8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BF1966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3E1128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2517BB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00C1F80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213EAD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6E5023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D0507A9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45B2" w:rsidRPr="004239CA" w14:paraId="54A7C567" w14:textId="77777777" w:rsidTr="00BC5940">
        <w:trPr>
          <w:gridAfter w:val="8"/>
          <w:wAfter w:w="10208" w:type="dxa"/>
          <w:trHeight w:val="450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04A45D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226D5C" w14:textId="77777777" w:rsidR="004945B2" w:rsidRPr="004239CA" w:rsidRDefault="004945B2" w:rsidP="00F849D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CA39B7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C14EC69" w14:textId="77777777" w:rsidR="004945B2" w:rsidRPr="004239CA" w:rsidRDefault="004945B2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9BE4432" w14:textId="77777777" w:rsidR="004945B2" w:rsidRPr="004239CA" w:rsidRDefault="004945B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4B1A03" w14:textId="77777777" w:rsidR="004945B2" w:rsidRPr="004239CA" w:rsidRDefault="004945B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31DBDA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CC104A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99B569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8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0D13E68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53FDA4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363898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260C04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45B2" w:rsidRPr="004239CA" w14:paraId="13CCA468" w14:textId="77777777" w:rsidTr="00BC5940">
        <w:trPr>
          <w:gridAfter w:val="8"/>
          <w:wAfter w:w="10208" w:type="dxa"/>
          <w:trHeight w:val="410"/>
        </w:trPr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4CD2FD" w14:textId="77777777" w:rsidR="004945B2" w:rsidRPr="004239CA" w:rsidRDefault="004945B2" w:rsidP="00F849D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14</w:t>
            </w: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471431" w14:textId="77777777" w:rsidR="004945B2" w:rsidRPr="004239CA" w:rsidRDefault="004945B2" w:rsidP="00F849DD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 xml:space="preserve">Демин </w:t>
            </w:r>
          </w:p>
          <w:p w14:paraId="42DE854D" w14:textId="77777777" w:rsidR="004945B2" w:rsidRPr="004239CA" w:rsidRDefault="004945B2" w:rsidP="00F849DD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Павел</w:t>
            </w:r>
          </w:p>
          <w:p w14:paraId="6DACAB38" w14:textId="77777777" w:rsidR="004945B2" w:rsidRPr="004239CA" w:rsidRDefault="004945B2" w:rsidP="00F849DD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Викторович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3171CB" w14:textId="77777777" w:rsidR="004945B2" w:rsidRPr="004239CA" w:rsidRDefault="004945B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Начальник </w:t>
            </w:r>
            <w:proofErr w:type="spellStart"/>
            <w:r w:rsidRPr="004239CA">
              <w:rPr>
                <w:rFonts w:ascii="Times New Roman" w:hAnsi="Times New Roman"/>
                <w:color w:val="auto"/>
                <w:sz w:val="20"/>
              </w:rPr>
              <w:t>Дальневос</w:t>
            </w:r>
            <w:proofErr w:type="spellEnd"/>
            <w:r w:rsidRPr="004239CA">
              <w:rPr>
                <w:rFonts w:ascii="Times New Roman" w:hAnsi="Times New Roman"/>
                <w:color w:val="auto"/>
                <w:sz w:val="20"/>
              </w:rPr>
              <w:t>-точного УГЖДН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7E72255" w14:textId="77777777" w:rsidR="004945B2" w:rsidRPr="004239CA" w:rsidRDefault="004945B2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91CE974" w14:textId="77777777" w:rsidR="004945B2" w:rsidRPr="004239CA" w:rsidRDefault="004945B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34C110" w14:textId="77777777" w:rsidR="004945B2" w:rsidRPr="004239CA" w:rsidRDefault="004945B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898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DF45F3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8B4B86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DD421F" w14:textId="77777777" w:rsidR="004945B2" w:rsidRPr="004239CA" w:rsidRDefault="004945B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7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3E956C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F73B3C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A82EF5" w14:textId="4280DD00" w:rsidR="004945B2" w:rsidRPr="004239CA" w:rsidRDefault="00853BE9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2 329 000,6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1E55C1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45B2" w:rsidRPr="004239CA" w14:paraId="4E0F99BC" w14:textId="77777777" w:rsidTr="00BC5940">
        <w:trPr>
          <w:gridAfter w:val="8"/>
          <w:wAfter w:w="10208" w:type="dxa"/>
          <w:trHeight w:val="385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CBF4B6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77B62C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947779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B82D5A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CB0D213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7810D3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2A3409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1B1EC0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07791A7" w14:textId="77777777" w:rsidR="004945B2" w:rsidRPr="004239CA" w:rsidRDefault="004945B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5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61B8EB5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A3E83D4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544033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A2F9262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45B2" w:rsidRPr="004239CA" w14:paraId="209A6D76" w14:textId="77777777" w:rsidTr="00BC5940">
        <w:trPr>
          <w:gridAfter w:val="8"/>
          <w:wAfter w:w="10208" w:type="dxa"/>
          <w:trHeight w:val="403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7899CDC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537C6B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D8B5D6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C4CFF3" w14:textId="77777777" w:rsidR="004945B2" w:rsidRPr="004239CA" w:rsidRDefault="004945B2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B6A64D6" w14:textId="77777777" w:rsidR="004945B2" w:rsidRPr="004239CA" w:rsidRDefault="004945B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BAB2B1F" w14:textId="157567CF" w:rsidR="004945B2" w:rsidRPr="004239CA" w:rsidRDefault="004945B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96,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A24C1B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D4E8DCA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A23A19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04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9BC85F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629E94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6A8B33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6B11E6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45B2" w:rsidRPr="004239CA" w14:paraId="55A625D1" w14:textId="77777777" w:rsidTr="00BC5940">
        <w:trPr>
          <w:gridAfter w:val="8"/>
          <w:wAfter w:w="10208" w:type="dxa"/>
          <w:trHeight w:val="325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661797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A3DFE2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D0CDC0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47200C4" w14:textId="77777777" w:rsidR="004945B2" w:rsidRPr="004239CA" w:rsidRDefault="004945B2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9413A8" w14:textId="77777777" w:rsidR="004945B2" w:rsidRPr="004239CA" w:rsidRDefault="004945B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C2CD33" w14:textId="77777777" w:rsidR="004945B2" w:rsidRPr="004239CA" w:rsidRDefault="004945B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470E12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F39BA2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A6808C" w14:textId="77777777" w:rsidR="004945B2" w:rsidRPr="004239CA" w:rsidRDefault="004945B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7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9E6DE1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E9FD3F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A52FAF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22FF3A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45B2" w:rsidRPr="004239CA" w14:paraId="78610D31" w14:textId="77777777" w:rsidTr="00BC5940">
        <w:trPr>
          <w:gridAfter w:val="8"/>
          <w:wAfter w:w="10208" w:type="dxa"/>
          <w:trHeight w:val="273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205A348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D55F1A1" w14:textId="77777777" w:rsidR="004945B2" w:rsidRPr="004239CA" w:rsidRDefault="004945B2" w:rsidP="00F849DD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235341" w14:textId="77777777" w:rsidR="004945B2" w:rsidRPr="004239CA" w:rsidRDefault="004945B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3DAD12" w14:textId="77777777" w:rsidR="004945B2" w:rsidRPr="004239CA" w:rsidRDefault="004945B2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42557D2" w14:textId="77777777" w:rsidR="004945B2" w:rsidRPr="004239CA" w:rsidRDefault="004945B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A6C352" w14:textId="77777777" w:rsidR="004945B2" w:rsidRPr="004239CA" w:rsidRDefault="004945B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04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9FE4D3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81A49CB" w14:textId="77777777" w:rsidR="004945B2" w:rsidRPr="004239CA" w:rsidRDefault="004945B2" w:rsidP="00F849DD">
            <w:pPr>
              <w:widowControl w:val="0"/>
              <w:spacing w:after="0" w:line="240" w:lineRule="auto"/>
              <w:ind w:left="-147" w:right="-146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8DD41A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89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30EBDBE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91E2C2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14:paraId="62B52A48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Лексус</w:t>
            </w:r>
          </w:p>
          <w:p w14:paraId="5B23FC06" w14:textId="7967454C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570, 2008г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88534A" w14:textId="5A9755BF" w:rsidR="004945B2" w:rsidRPr="004239CA" w:rsidRDefault="0021167C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908 196,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F000F2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45B2" w:rsidRPr="004239CA" w14:paraId="7A117C3B" w14:textId="77777777" w:rsidTr="00BC5940">
        <w:trPr>
          <w:gridAfter w:val="8"/>
          <w:wAfter w:w="10208" w:type="dxa"/>
          <w:trHeight w:val="310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44035E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41FCA6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863B6E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A2BD9B" w14:textId="77777777" w:rsidR="004945B2" w:rsidRPr="004239CA" w:rsidRDefault="004945B2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50CA8F" w14:textId="77777777" w:rsidR="004945B2" w:rsidRPr="004239CA" w:rsidRDefault="004945B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C77B553" w14:textId="77777777" w:rsidR="004945B2" w:rsidRPr="004239CA" w:rsidRDefault="004945B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5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7742823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34B1A3" w14:textId="77777777" w:rsidR="004945B2" w:rsidRPr="004239CA" w:rsidRDefault="004945B2" w:rsidP="00F849DD">
            <w:pPr>
              <w:widowControl w:val="0"/>
              <w:spacing w:after="0" w:line="240" w:lineRule="auto"/>
              <w:ind w:left="-152" w:right="-146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8F9BDA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9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E5AA14F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EB2680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30A4F7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354E81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45B2" w:rsidRPr="004239CA" w14:paraId="66B24CA6" w14:textId="77777777" w:rsidTr="00BC5940">
        <w:trPr>
          <w:gridAfter w:val="8"/>
          <w:wAfter w:w="10208" w:type="dxa"/>
          <w:trHeight w:val="246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D7EDAE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C5E4A1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E0EC13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CD6AD9" w14:textId="77777777" w:rsidR="004945B2" w:rsidRPr="004239CA" w:rsidRDefault="004945B2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88C76C" w14:textId="77777777" w:rsidR="004945B2" w:rsidRPr="004239CA" w:rsidRDefault="004945B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5743BD" w14:textId="77777777" w:rsidR="004945B2" w:rsidRPr="004239CA" w:rsidRDefault="004945B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7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CE8AC5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AE6AA1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3D6BC4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05C30C5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BC7C510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DFEC4D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79189E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45B2" w:rsidRPr="004239CA" w14:paraId="4ECF51D5" w14:textId="77777777" w:rsidTr="00BC5940">
        <w:trPr>
          <w:gridAfter w:val="8"/>
          <w:wAfter w:w="10208" w:type="dxa"/>
          <w:trHeight w:val="482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13361AE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374733" w14:textId="77777777" w:rsidR="004945B2" w:rsidRPr="004239CA" w:rsidRDefault="004945B2" w:rsidP="00F849D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2B33416" w14:textId="77777777" w:rsidR="004945B2" w:rsidRPr="004239CA" w:rsidRDefault="004945B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E2118D" w14:textId="77777777" w:rsidR="004945B2" w:rsidRPr="004239CA" w:rsidRDefault="004945B2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C814BA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D020DB" w14:textId="77777777" w:rsidR="004945B2" w:rsidRPr="004239CA" w:rsidRDefault="004945B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8919A6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A9AF99" w14:textId="77777777" w:rsidR="004945B2" w:rsidRPr="004239CA" w:rsidRDefault="004945B2" w:rsidP="00F849DD">
            <w:pPr>
              <w:widowControl w:val="0"/>
              <w:spacing w:after="0" w:line="240" w:lineRule="auto"/>
              <w:ind w:left="-147" w:right="-146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C2668E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89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DE55DF5" w14:textId="77777777" w:rsidR="004945B2" w:rsidRPr="004239CA" w:rsidRDefault="004945B2" w:rsidP="00F849D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5249F6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EC208F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BA9DEA6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45B2" w:rsidRPr="004239CA" w14:paraId="31756266" w14:textId="77777777" w:rsidTr="00BC5940">
        <w:trPr>
          <w:gridAfter w:val="8"/>
          <w:wAfter w:w="10208" w:type="dxa"/>
          <w:trHeight w:val="390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8335D2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B459CE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E62D98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470176F" w14:textId="77777777" w:rsidR="004945B2" w:rsidRPr="004239CA" w:rsidRDefault="004945B2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B3FB06D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601ACB" w14:textId="77777777" w:rsidR="004945B2" w:rsidRPr="004239CA" w:rsidRDefault="004945B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F0A561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054698" w14:textId="77777777" w:rsidR="004945B2" w:rsidRPr="004239CA" w:rsidRDefault="004945B2" w:rsidP="00F849DD">
            <w:pPr>
              <w:widowControl w:val="0"/>
              <w:spacing w:after="0" w:line="240" w:lineRule="auto"/>
              <w:ind w:left="-152" w:right="-146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71EC37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96,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7FE041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CB1B7F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1EA909B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BA705C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45B2" w:rsidRPr="004239CA" w14:paraId="039DAE74" w14:textId="77777777" w:rsidTr="00BC5940">
        <w:trPr>
          <w:gridAfter w:val="8"/>
          <w:wAfter w:w="10208" w:type="dxa"/>
          <w:trHeight w:val="330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4CA8E2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AF7F165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F47CF1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6A0DCE" w14:textId="77777777" w:rsidR="004945B2" w:rsidRPr="004239CA" w:rsidRDefault="004945B2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A07305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B698932" w14:textId="77777777" w:rsidR="004945B2" w:rsidRPr="004239CA" w:rsidRDefault="004945B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AC0F8BD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133FA2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7CDC94" w14:textId="77777777" w:rsidR="004945B2" w:rsidRPr="004239CA" w:rsidRDefault="004945B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5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26F27C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B3134EB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C80C37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8962BC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45B2" w:rsidRPr="004239CA" w14:paraId="06092D1D" w14:textId="77777777" w:rsidTr="00BC5940">
        <w:trPr>
          <w:gridAfter w:val="8"/>
          <w:wAfter w:w="10208" w:type="dxa"/>
          <w:trHeight w:val="231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3A37D6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B7CE036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B25ECC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EB703B" w14:textId="77777777" w:rsidR="004945B2" w:rsidRPr="004239CA" w:rsidRDefault="004945B2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3D6326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117456" w14:textId="77777777" w:rsidR="004945B2" w:rsidRPr="004239CA" w:rsidRDefault="004945B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A8BE50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E99F04F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A4F12D" w14:textId="77777777" w:rsidR="004945B2" w:rsidRPr="004239CA" w:rsidRDefault="004945B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7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C50319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148EF4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BD124E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7405A4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45B2" w:rsidRPr="004239CA" w14:paraId="6E6B3EA6" w14:textId="77777777" w:rsidTr="00BC5940">
        <w:trPr>
          <w:gridAfter w:val="8"/>
          <w:wAfter w:w="10208" w:type="dxa"/>
          <w:trHeight w:val="227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145E6B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D770125" w14:textId="77777777" w:rsidR="004945B2" w:rsidRPr="004239CA" w:rsidRDefault="004945B2" w:rsidP="00F849D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73ACDA" w14:textId="77777777" w:rsidR="004945B2" w:rsidRPr="004239CA" w:rsidRDefault="004945B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BAFAD0" w14:textId="77777777" w:rsidR="004945B2" w:rsidRPr="004239CA" w:rsidRDefault="004945B2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34F2AE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4EAD03" w14:textId="77777777" w:rsidR="004945B2" w:rsidRPr="004239CA" w:rsidRDefault="004945B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05047F2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E4FDE2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ECA151" w14:textId="77777777" w:rsidR="004945B2" w:rsidRPr="004239CA" w:rsidRDefault="004945B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5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F56E94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9FE88D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A93953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08DF4D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45B2" w:rsidRPr="004239CA" w14:paraId="3FD1280B" w14:textId="77777777" w:rsidTr="00BC5940">
        <w:trPr>
          <w:gridAfter w:val="8"/>
          <w:wAfter w:w="10208" w:type="dxa"/>
          <w:trHeight w:val="285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4F508E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4D220F1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4690B8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A2AD483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276E33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BBB4E61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BBAAD64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9A9A1C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D171AA2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7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A65995C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B93676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6B371D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E2E431B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45B2" w:rsidRPr="004239CA" w14:paraId="03D68E54" w14:textId="77777777" w:rsidTr="00BC5940">
        <w:trPr>
          <w:gridAfter w:val="8"/>
          <w:wAfter w:w="10208" w:type="dxa"/>
          <w:trHeight w:val="465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FA018A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19F946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7CF315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8641D3" w14:textId="77777777" w:rsidR="004945B2" w:rsidRPr="004239CA" w:rsidRDefault="004945B2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3980349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C2D3DF" w14:textId="77777777" w:rsidR="004945B2" w:rsidRPr="004239CA" w:rsidRDefault="004945B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46EF5F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59F5CA" w14:textId="77777777" w:rsidR="004945B2" w:rsidRPr="004239CA" w:rsidRDefault="004945B2" w:rsidP="00F849DD">
            <w:pPr>
              <w:widowControl w:val="0"/>
              <w:spacing w:after="0" w:line="240" w:lineRule="auto"/>
              <w:ind w:left="-147" w:right="-146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371DF9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89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85C043" w14:textId="77777777" w:rsidR="004945B2" w:rsidRPr="004239CA" w:rsidRDefault="004945B2" w:rsidP="00F849D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2D85E8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476FEA2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134F50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45B2" w:rsidRPr="004239CA" w14:paraId="1A474773" w14:textId="77777777" w:rsidTr="00BC5940">
        <w:trPr>
          <w:gridAfter w:val="8"/>
          <w:wAfter w:w="10208" w:type="dxa"/>
          <w:trHeight w:val="321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91ECCF5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DA9C5CC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515E113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68780E" w14:textId="77777777" w:rsidR="004945B2" w:rsidRPr="004239CA" w:rsidRDefault="004945B2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9D2AF58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9D78FD" w14:textId="77777777" w:rsidR="004945B2" w:rsidRPr="004239CA" w:rsidRDefault="004945B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3780B1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50C6AA" w14:textId="77777777" w:rsidR="004945B2" w:rsidRPr="004239CA" w:rsidRDefault="004945B2" w:rsidP="00F849DD">
            <w:pPr>
              <w:widowControl w:val="0"/>
              <w:spacing w:after="0" w:line="240" w:lineRule="auto"/>
              <w:ind w:left="-152" w:right="-146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E242B8" w14:textId="17C2EFE5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9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267A51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D2F3770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6E9E81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C37409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45B2" w:rsidRPr="004239CA" w14:paraId="62D834A4" w14:textId="77777777" w:rsidTr="00BC5940">
        <w:trPr>
          <w:gridAfter w:val="8"/>
          <w:wAfter w:w="10208" w:type="dxa"/>
          <w:trHeight w:val="552"/>
        </w:trPr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B8CD9E0" w14:textId="77777777" w:rsidR="004945B2" w:rsidRPr="004239CA" w:rsidRDefault="004945B2" w:rsidP="00F849D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15</w:t>
            </w: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8F2AB6" w14:textId="77777777" w:rsidR="004945B2" w:rsidRPr="004239CA" w:rsidRDefault="004945B2" w:rsidP="00F849DD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Яшкин</w:t>
            </w:r>
          </w:p>
          <w:p w14:paraId="006654C6" w14:textId="77777777" w:rsidR="004945B2" w:rsidRPr="004239CA" w:rsidRDefault="004945B2" w:rsidP="00F849DD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Александр</w:t>
            </w:r>
          </w:p>
          <w:p w14:paraId="70CEDC6F" w14:textId="77777777" w:rsidR="004945B2" w:rsidRPr="004239CA" w:rsidRDefault="004945B2" w:rsidP="00F849DD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Вячеславович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EB8A7B" w14:textId="48DFB295" w:rsidR="004945B2" w:rsidRPr="004239CA" w:rsidRDefault="004945B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начальник </w:t>
            </w:r>
          </w:p>
          <w:p w14:paraId="492C7829" w14:textId="48D2D8B8" w:rsidR="004945B2" w:rsidRPr="004239CA" w:rsidRDefault="004945B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Центрального УГР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0A90D0" w14:textId="77777777" w:rsidR="004945B2" w:rsidRPr="004239CA" w:rsidRDefault="004945B2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626630" w14:textId="77777777" w:rsidR="004945B2" w:rsidRPr="004239CA" w:rsidRDefault="004945B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F7051E" w14:textId="77777777" w:rsidR="004945B2" w:rsidRPr="004239CA" w:rsidRDefault="004945B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45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68C4D42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7C8C09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14EB72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993468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7C31E8" w14:textId="77777777" w:rsidR="004945B2" w:rsidRPr="004239CA" w:rsidRDefault="004945B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14:paraId="149346A2" w14:textId="77777777" w:rsidR="004945B2" w:rsidRPr="004239CA" w:rsidRDefault="004945B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Митсубиси </w:t>
            </w:r>
            <w:proofErr w:type="spellStart"/>
            <w:r w:rsidRPr="004239CA">
              <w:rPr>
                <w:rFonts w:ascii="Times New Roman" w:hAnsi="Times New Roman"/>
                <w:color w:val="auto"/>
                <w:sz w:val="20"/>
              </w:rPr>
              <w:t>Паджеро</w:t>
            </w:r>
            <w:proofErr w:type="spellEnd"/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0974EA" w14:textId="433B06AF" w:rsidR="004945B2" w:rsidRPr="004239CA" w:rsidRDefault="00D9647C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 325 751,2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D725F7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45B2" w:rsidRPr="004239CA" w14:paraId="4AE50915" w14:textId="77777777" w:rsidTr="00BC5940">
        <w:trPr>
          <w:gridAfter w:val="8"/>
          <w:wAfter w:w="10208" w:type="dxa"/>
          <w:trHeight w:val="552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B687576" w14:textId="77777777" w:rsidR="004945B2" w:rsidRPr="004239CA" w:rsidRDefault="004945B2" w:rsidP="00F849D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6EE957" w14:textId="77777777" w:rsidR="004945B2" w:rsidRPr="004239CA" w:rsidRDefault="004945B2" w:rsidP="00F849DD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FA6E4B" w14:textId="77777777" w:rsidR="004945B2" w:rsidRPr="004239CA" w:rsidRDefault="004945B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661C39" w14:textId="77777777" w:rsidR="004945B2" w:rsidRPr="004239CA" w:rsidRDefault="004945B2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557C8A" w14:textId="77777777" w:rsidR="004945B2" w:rsidRPr="004239CA" w:rsidRDefault="004945B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2979F0F" w14:textId="77777777" w:rsidR="004945B2" w:rsidRPr="004239CA" w:rsidRDefault="004945B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88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BDF5FC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92C833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17058C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3CAE77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9FDE692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C83329F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39F7D3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45B2" w:rsidRPr="004239CA" w14:paraId="159E4BE3" w14:textId="77777777" w:rsidTr="00BC5940">
        <w:trPr>
          <w:gridAfter w:val="8"/>
          <w:wAfter w:w="10208" w:type="dxa"/>
          <w:trHeight w:val="552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9A43A5" w14:textId="77777777" w:rsidR="004945B2" w:rsidRPr="004239CA" w:rsidRDefault="004945B2" w:rsidP="00F849D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C21F112" w14:textId="77777777" w:rsidR="004945B2" w:rsidRPr="004239CA" w:rsidRDefault="004945B2" w:rsidP="00F849DD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2A4176" w14:textId="77777777" w:rsidR="004945B2" w:rsidRPr="004239CA" w:rsidRDefault="004945B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91E4AE0" w14:textId="77777777" w:rsidR="004945B2" w:rsidRPr="004239CA" w:rsidRDefault="004945B2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2B225A" w14:textId="77777777" w:rsidR="004945B2" w:rsidRPr="004239CA" w:rsidRDefault="004945B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3D1D2A1" w14:textId="77777777" w:rsidR="004945B2" w:rsidRPr="004239CA" w:rsidRDefault="004945B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21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8A2E98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72A81B2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BE4289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20B5671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FFEA45" w14:textId="77777777" w:rsidR="004945B2" w:rsidRPr="004239CA" w:rsidRDefault="004945B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14:paraId="1FCB1BE8" w14:textId="332E7172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ВАЗ 2101, 1973г.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FA47A8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9BD099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45B2" w:rsidRPr="004239CA" w14:paraId="23FA3E89" w14:textId="77777777" w:rsidTr="00BC5940">
        <w:trPr>
          <w:gridAfter w:val="8"/>
          <w:wAfter w:w="10208" w:type="dxa"/>
          <w:trHeight w:val="471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D1EFD2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4EA3982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AD1190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8772EA" w14:textId="77777777" w:rsidR="004945B2" w:rsidRPr="004239CA" w:rsidRDefault="004945B2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1505E49" w14:textId="77777777" w:rsidR="004945B2" w:rsidRPr="004239CA" w:rsidRDefault="004945B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долевая, 1/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3E0A35" w14:textId="77777777" w:rsidR="004945B2" w:rsidRPr="004239CA" w:rsidRDefault="004945B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6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1A7E7A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72E563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D6E35B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9DCCC1C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8F34E7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ED3685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D51536D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45B2" w:rsidRPr="004239CA" w14:paraId="4A212BB2" w14:textId="77777777" w:rsidTr="00BC5940">
        <w:trPr>
          <w:gridAfter w:val="8"/>
          <w:wAfter w:w="10208" w:type="dxa"/>
          <w:trHeight w:val="452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3DE19D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0527B1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D07B1A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0F916C" w14:textId="77777777" w:rsidR="004945B2" w:rsidRPr="004239CA" w:rsidRDefault="004945B2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4ADB89" w14:textId="77777777" w:rsidR="004945B2" w:rsidRPr="004239CA" w:rsidRDefault="004945B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D507FC" w14:textId="18F25332" w:rsidR="004945B2" w:rsidRPr="004239CA" w:rsidRDefault="004945B2" w:rsidP="00D9647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7</w:t>
            </w:r>
            <w:r w:rsidR="00D9647C" w:rsidRPr="004239CA">
              <w:rPr>
                <w:rFonts w:ascii="Times New Roman" w:hAnsi="Times New Roman"/>
                <w:color w:val="auto"/>
                <w:sz w:val="20"/>
              </w:rPr>
              <w:t>1</w:t>
            </w:r>
            <w:r w:rsidRPr="004239CA">
              <w:rPr>
                <w:rFonts w:ascii="Times New Roman" w:hAnsi="Times New Roman"/>
                <w:color w:val="auto"/>
                <w:sz w:val="20"/>
              </w:rPr>
              <w:t>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DA03A12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6E0911D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2BF7CE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CE4D76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7E8779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Прицеп ММЗ-81024 ММЗ-81024,1993г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B202477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B23DEA5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45B2" w:rsidRPr="004239CA" w14:paraId="530FFCFA" w14:textId="77777777" w:rsidTr="00BC5940">
        <w:trPr>
          <w:gridAfter w:val="8"/>
          <w:wAfter w:w="10208" w:type="dxa"/>
          <w:trHeight w:val="428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9617A3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A15CF77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C4B676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98A97C" w14:textId="77777777" w:rsidR="004945B2" w:rsidRPr="004239CA" w:rsidRDefault="004945B2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бан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AA9AA4" w14:textId="77777777" w:rsidR="004945B2" w:rsidRPr="004239CA" w:rsidRDefault="004945B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CFB5FF1" w14:textId="77777777" w:rsidR="004945B2" w:rsidRPr="004239CA" w:rsidRDefault="004945B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5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9C93A5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BD8D46B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59DE8B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BB6AE4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0071FC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21C37C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555E50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45B2" w:rsidRPr="004239CA" w14:paraId="1C4619F1" w14:textId="77777777" w:rsidTr="00BC5940">
        <w:trPr>
          <w:gridAfter w:val="8"/>
          <w:wAfter w:w="10208" w:type="dxa"/>
          <w:trHeight w:val="387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68DB76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B81322" w14:textId="77777777" w:rsidR="004945B2" w:rsidRPr="004239CA" w:rsidRDefault="004945B2" w:rsidP="00F849D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CC2F451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238FBC" w14:textId="77777777" w:rsidR="004945B2" w:rsidRPr="004239CA" w:rsidRDefault="004945B2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4DDDA3" w14:textId="77777777" w:rsidR="004945B2" w:rsidRPr="004239CA" w:rsidRDefault="004945B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3C94DA" w14:textId="77777777" w:rsidR="004945B2" w:rsidRPr="004239CA" w:rsidRDefault="004945B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27327B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C876DF" w14:textId="4669B9CE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8508DA" w14:textId="794CD763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6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B163BF" w14:textId="7AB3796D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B4C53FA" w14:textId="77777777" w:rsidR="004945B2" w:rsidRPr="004239CA" w:rsidRDefault="004945B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14:paraId="7A3E837F" w14:textId="35A70673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Митсубиси КОЛЬТ, 2007г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B478BA2" w14:textId="792C749A" w:rsidR="004945B2" w:rsidRPr="004239CA" w:rsidRDefault="004945B2" w:rsidP="00D964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 0</w:t>
            </w:r>
            <w:r w:rsidR="00D9647C" w:rsidRPr="004239CA">
              <w:rPr>
                <w:rFonts w:ascii="Times New Roman" w:hAnsi="Times New Roman"/>
                <w:color w:val="auto"/>
                <w:sz w:val="20"/>
              </w:rPr>
              <w:t>8</w:t>
            </w:r>
            <w:r w:rsidRPr="004239CA">
              <w:rPr>
                <w:rFonts w:ascii="Times New Roman" w:hAnsi="Times New Roman"/>
                <w:color w:val="auto"/>
                <w:sz w:val="20"/>
              </w:rPr>
              <w:t>8 </w:t>
            </w:r>
            <w:r w:rsidR="00D9647C" w:rsidRPr="004239CA">
              <w:rPr>
                <w:rFonts w:ascii="Times New Roman" w:hAnsi="Times New Roman"/>
                <w:color w:val="auto"/>
                <w:sz w:val="20"/>
              </w:rPr>
              <w:t>105</w:t>
            </w:r>
            <w:r w:rsidRPr="004239CA">
              <w:rPr>
                <w:rFonts w:ascii="Times New Roman" w:hAnsi="Times New Roman"/>
                <w:color w:val="auto"/>
                <w:sz w:val="20"/>
              </w:rPr>
              <w:t>,</w:t>
            </w:r>
            <w:r w:rsidR="00D9647C" w:rsidRPr="004239CA">
              <w:rPr>
                <w:rFonts w:ascii="Times New Roman" w:hAnsi="Times New Roman"/>
                <w:color w:val="auto"/>
                <w:sz w:val="20"/>
              </w:rPr>
              <w:t>2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C4A04B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45B2" w:rsidRPr="004239CA" w14:paraId="4F540157" w14:textId="77777777" w:rsidTr="00BC5940">
        <w:trPr>
          <w:gridAfter w:val="8"/>
          <w:wAfter w:w="10208" w:type="dxa"/>
          <w:trHeight w:val="527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6C4C2D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B31E02" w14:textId="77777777" w:rsidR="004945B2" w:rsidRPr="004239CA" w:rsidRDefault="004945B2" w:rsidP="00F849D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C930D65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075926D" w14:textId="77777777" w:rsidR="004945B2" w:rsidRPr="004239CA" w:rsidRDefault="004945B2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97F40AB" w14:textId="77777777" w:rsidR="004945B2" w:rsidRPr="004239CA" w:rsidRDefault="004945B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E0B2D8" w14:textId="77777777" w:rsidR="004945B2" w:rsidRPr="004239CA" w:rsidRDefault="004945B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39D054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F9E16A" w14:textId="5D12B0A6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494A24" w14:textId="69D144E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42,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7AE2E7B" w14:textId="1D1EC96B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39F1A3" w14:textId="77777777" w:rsidR="004945B2" w:rsidRPr="004239CA" w:rsidRDefault="004945B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F7C299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0F12CE4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45B2" w:rsidRPr="004239CA" w14:paraId="42B2959F" w14:textId="77777777" w:rsidTr="00BC5940">
        <w:trPr>
          <w:gridAfter w:val="8"/>
          <w:wAfter w:w="10208" w:type="dxa"/>
          <w:trHeight w:val="739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5DEAF9" w14:textId="77777777" w:rsidR="004945B2" w:rsidRPr="004239CA" w:rsidRDefault="004945B2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0C23AE" w14:textId="77777777" w:rsidR="004945B2" w:rsidRPr="004239CA" w:rsidRDefault="004945B2" w:rsidP="00F849D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C1A028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129DF1E" w14:textId="77777777" w:rsidR="004945B2" w:rsidRPr="004239CA" w:rsidRDefault="004945B2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6171C5" w14:textId="77777777" w:rsidR="004945B2" w:rsidRPr="004239CA" w:rsidRDefault="004945B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B564D50" w14:textId="77777777" w:rsidR="004945B2" w:rsidRPr="004239CA" w:rsidRDefault="004945B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E0B91F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02AC9E8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90957C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C38578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CE43B1D" w14:textId="63AF342E" w:rsidR="004945B2" w:rsidRPr="004239CA" w:rsidRDefault="004945B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Буксир-толкач 911В, 1976г.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ABC9E61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14B6B8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45B2" w:rsidRPr="004239CA" w14:paraId="173B871A" w14:textId="77777777" w:rsidTr="00BC5940">
        <w:trPr>
          <w:gridAfter w:val="8"/>
          <w:wAfter w:w="10208" w:type="dxa"/>
          <w:trHeight w:val="726"/>
        </w:trPr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60B492" w14:textId="77777777" w:rsidR="004945B2" w:rsidRPr="004239CA" w:rsidRDefault="004945B2" w:rsidP="00F849D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16</w:t>
            </w: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FC349C" w14:textId="58CD7EC5" w:rsidR="004945B2" w:rsidRPr="004239CA" w:rsidRDefault="004945B2" w:rsidP="00F849DD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Гладков Даниил Борисович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7B09FA" w14:textId="572553C6" w:rsidR="004945B2" w:rsidRPr="004239CA" w:rsidRDefault="004945B2" w:rsidP="00C35AD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ачальник Северо-Западного УГМР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73ABCB3" w14:textId="3B0DAD5A" w:rsidR="004945B2" w:rsidRPr="004239CA" w:rsidRDefault="004945B2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65E2B0" w14:textId="5E663EE1" w:rsidR="004945B2" w:rsidRPr="004239CA" w:rsidRDefault="004945B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B6549A" w14:textId="754D54D6" w:rsidR="004945B2" w:rsidRPr="004239CA" w:rsidRDefault="004945B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85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D8698C" w14:textId="0BF1EA6B" w:rsidR="004945B2" w:rsidRPr="004239CA" w:rsidRDefault="004945B2" w:rsidP="009842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55CBEC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7CC8B7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2D0638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6EEC3D5" w14:textId="406AFBEE" w:rsidR="004945B2" w:rsidRPr="004239CA" w:rsidRDefault="004945B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DB861D" w14:textId="686564BA" w:rsidR="004945B2" w:rsidRPr="004239CA" w:rsidRDefault="00D9647C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 588 583,4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B4E82A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45B2" w:rsidRPr="004239CA" w14:paraId="65761658" w14:textId="77777777" w:rsidTr="00BC5940">
        <w:trPr>
          <w:gridAfter w:val="8"/>
          <w:wAfter w:w="10208" w:type="dxa"/>
          <w:trHeight w:val="498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7BE78E" w14:textId="77777777" w:rsidR="004945B2" w:rsidRPr="004239CA" w:rsidRDefault="004945B2" w:rsidP="00F849D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6F1D10" w14:textId="77777777" w:rsidR="004945B2" w:rsidRPr="004239CA" w:rsidRDefault="004945B2" w:rsidP="00F849DD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BAA68E" w14:textId="77777777" w:rsidR="004945B2" w:rsidRPr="004239CA" w:rsidRDefault="004945B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949B2F" w14:textId="4F7BE399" w:rsidR="004945B2" w:rsidRPr="004239CA" w:rsidRDefault="004945B2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122ED1" w14:textId="24E51CA9" w:rsidR="004945B2" w:rsidRPr="004239CA" w:rsidRDefault="004945B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Общая долевая 1/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79AF279" w14:textId="2C3C6378" w:rsidR="004945B2" w:rsidRPr="004239CA" w:rsidRDefault="004945B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54F130" w14:textId="28526A6C" w:rsidR="004945B2" w:rsidRPr="004239CA" w:rsidRDefault="004945B2" w:rsidP="009842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B58132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D2A554C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C172172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E6AEE47" w14:textId="7B6551DD" w:rsidR="004945B2" w:rsidRPr="004239CA" w:rsidRDefault="004945B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743E7CB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2033F4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45B2" w:rsidRPr="004239CA" w14:paraId="4B9CEA51" w14:textId="77777777" w:rsidTr="00BC5940">
        <w:trPr>
          <w:gridAfter w:val="8"/>
          <w:wAfter w:w="10208" w:type="dxa"/>
          <w:trHeight w:val="411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0A1ADB" w14:textId="77777777" w:rsidR="004945B2" w:rsidRPr="004239CA" w:rsidRDefault="004945B2" w:rsidP="00F849D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B53ED2" w14:textId="77777777" w:rsidR="004945B2" w:rsidRPr="004239CA" w:rsidRDefault="004945B2" w:rsidP="00F849DD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37AA1F" w14:textId="77777777" w:rsidR="004945B2" w:rsidRPr="004239CA" w:rsidRDefault="004945B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864B11" w14:textId="7DAF45EC" w:rsidR="004945B2" w:rsidRPr="004239CA" w:rsidRDefault="004945B2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FAA2EB" w14:textId="41FCDF7D" w:rsidR="004945B2" w:rsidRPr="004239CA" w:rsidRDefault="004945B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948DFBF" w14:textId="32E3F749" w:rsidR="004945B2" w:rsidRPr="004239CA" w:rsidRDefault="004945B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4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BC7C14" w14:textId="7C32E208" w:rsidR="004945B2" w:rsidRPr="004239CA" w:rsidRDefault="004945B2" w:rsidP="009842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F0CF00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4214A2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1E5853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2F6151" w14:textId="3D08B2FF" w:rsidR="004945B2" w:rsidRPr="004239CA" w:rsidRDefault="004945B2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B508E3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22C99A" w14:textId="77777777" w:rsidR="004945B2" w:rsidRPr="004239CA" w:rsidRDefault="004945B2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5768F" w:rsidRPr="004239CA" w14:paraId="14C20D59" w14:textId="77777777" w:rsidTr="00BC5940">
        <w:trPr>
          <w:gridAfter w:val="8"/>
          <w:wAfter w:w="10208" w:type="dxa"/>
          <w:trHeight w:val="273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CB1356" w14:textId="77777777" w:rsidR="00D5768F" w:rsidRPr="004239CA" w:rsidRDefault="00D5768F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B19DC9" w14:textId="77777777" w:rsidR="00D5768F" w:rsidRPr="004239CA" w:rsidRDefault="00D5768F" w:rsidP="00F849D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6FF1629" w14:textId="77777777" w:rsidR="00D5768F" w:rsidRPr="004239CA" w:rsidRDefault="00D5768F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302238C" w14:textId="29A881BE" w:rsidR="00D5768F" w:rsidRPr="004239CA" w:rsidRDefault="00D5768F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1A870D" w14:textId="595F2968" w:rsidR="00D5768F" w:rsidRPr="004239CA" w:rsidRDefault="00D5768F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8BBEBB8" w14:textId="0EB33E17" w:rsidR="00D5768F" w:rsidRPr="004239CA" w:rsidRDefault="00D5768F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97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C4EBE33" w14:textId="3B54418E" w:rsidR="00D5768F" w:rsidRPr="004239CA" w:rsidRDefault="00D5768F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3E36187" w14:textId="77777777" w:rsidR="00D5768F" w:rsidRPr="004239CA" w:rsidRDefault="00D5768F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2137F6" w14:textId="77777777" w:rsidR="00D5768F" w:rsidRPr="004239CA" w:rsidRDefault="00D5768F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6C8985" w14:textId="77777777" w:rsidR="00D5768F" w:rsidRPr="004239CA" w:rsidRDefault="00D5768F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E49325" w14:textId="58081DA7" w:rsidR="00D5768F" w:rsidRPr="004239CA" w:rsidRDefault="00D5768F" w:rsidP="00D576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а/м Ниссан </w:t>
            </w:r>
            <w:proofErr w:type="spellStart"/>
            <w:r w:rsidRPr="004239CA">
              <w:rPr>
                <w:rFonts w:ascii="Times New Roman" w:hAnsi="Times New Roman"/>
                <w:color w:val="auto"/>
                <w:sz w:val="20"/>
              </w:rPr>
              <w:t>Кашкай</w:t>
            </w:r>
            <w:proofErr w:type="spellEnd"/>
            <w:r w:rsidRPr="004239CA">
              <w:rPr>
                <w:rFonts w:ascii="Times New Roman" w:hAnsi="Times New Roman"/>
                <w:color w:val="auto"/>
                <w:sz w:val="20"/>
              </w:rPr>
              <w:t>, 2017г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EDFEDB" w14:textId="68B2EEF5" w:rsidR="00D5768F" w:rsidRPr="004239CA" w:rsidRDefault="00D5768F" w:rsidP="00D576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911 690,0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5700AF" w14:textId="77777777" w:rsidR="00D5768F" w:rsidRPr="004239CA" w:rsidRDefault="00D5768F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5768F" w:rsidRPr="004239CA" w14:paraId="626BC439" w14:textId="77777777" w:rsidTr="00BC5940">
        <w:trPr>
          <w:gridAfter w:val="8"/>
          <w:wAfter w:w="10208" w:type="dxa"/>
          <w:trHeight w:val="275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4C0A76B" w14:textId="77777777" w:rsidR="00D5768F" w:rsidRPr="004239CA" w:rsidRDefault="00D5768F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E36CD0" w14:textId="77777777" w:rsidR="00D5768F" w:rsidRPr="004239CA" w:rsidRDefault="00D5768F" w:rsidP="00F849D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D26990" w14:textId="77777777" w:rsidR="00D5768F" w:rsidRPr="004239CA" w:rsidRDefault="00D5768F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B2898D9" w14:textId="574C446F" w:rsidR="00D5768F" w:rsidRPr="004239CA" w:rsidRDefault="00D5768F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7C8702" w14:textId="6D71B136" w:rsidR="00D5768F" w:rsidRPr="004239CA" w:rsidRDefault="00D5768F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7545130" w14:textId="5A71925A" w:rsidR="00D5768F" w:rsidRPr="004239CA" w:rsidRDefault="00D5768F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BB62DA" w14:textId="6661A8F2" w:rsidR="00D5768F" w:rsidRPr="004239CA" w:rsidRDefault="00D5768F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CBF273" w14:textId="77777777" w:rsidR="00D5768F" w:rsidRPr="004239CA" w:rsidRDefault="00D5768F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6211AE5" w14:textId="77777777" w:rsidR="00D5768F" w:rsidRPr="004239CA" w:rsidRDefault="00D5768F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117300" w14:textId="77777777" w:rsidR="00D5768F" w:rsidRPr="004239CA" w:rsidRDefault="00D5768F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757622" w14:textId="77777777" w:rsidR="00D5768F" w:rsidRPr="004239CA" w:rsidRDefault="00D5768F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41B37E" w14:textId="77777777" w:rsidR="00D5768F" w:rsidRPr="004239CA" w:rsidRDefault="00D5768F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78FCB00" w14:textId="77777777" w:rsidR="00D5768F" w:rsidRPr="004239CA" w:rsidRDefault="00D5768F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5768F" w:rsidRPr="004239CA" w14:paraId="1482A0C1" w14:textId="77777777" w:rsidTr="00BC5940">
        <w:trPr>
          <w:gridAfter w:val="8"/>
          <w:wAfter w:w="10208" w:type="dxa"/>
          <w:trHeight w:val="405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BCCB5E" w14:textId="77777777" w:rsidR="00D5768F" w:rsidRPr="004239CA" w:rsidRDefault="00D5768F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3D2931E" w14:textId="77777777" w:rsidR="00D5768F" w:rsidRPr="004239CA" w:rsidRDefault="00D5768F" w:rsidP="00501079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062A1B1" w14:textId="77777777" w:rsidR="00D5768F" w:rsidRPr="004239CA" w:rsidRDefault="00D5768F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2E1DB32" w14:textId="5A599B67" w:rsidR="00D5768F" w:rsidRPr="004239CA" w:rsidRDefault="00D5768F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A2C31D" w14:textId="3471D3E9" w:rsidR="00D5768F" w:rsidRPr="004239CA" w:rsidRDefault="00D5768F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Общая долевая 1/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2400FB" w14:textId="0DDB7228" w:rsidR="00D5768F" w:rsidRPr="004239CA" w:rsidRDefault="00D5768F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468809" w14:textId="36B71A36" w:rsidR="00D5768F" w:rsidRPr="004239CA" w:rsidRDefault="00D5768F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DD75A4" w14:textId="77777777" w:rsidR="00D5768F" w:rsidRPr="004239CA" w:rsidRDefault="00D5768F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F71382" w14:textId="77777777" w:rsidR="00D5768F" w:rsidRPr="004239CA" w:rsidRDefault="00D5768F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B43088" w14:textId="77777777" w:rsidR="00D5768F" w:rsidRPr="004239CA" w:rsidRDefault="00D5768F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B67DC4" w14:textId="77777777" w:rsidR="00D5768F" w:rsidRPr="004239CA" w:rsidRDefault="00D5768F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03900F" w14:textId="77777777" w:rsidR="00D5768F" w:rsidRPr="004239CA" w:rsidRDefault="00D5768F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DBA70B5" w14:textId="77777777" w:rsidR="00D5768F" w:rsidRPr="004239CA" w:rsidRDefault="00D5768F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5768F" w:rsidRPr="004239CA" w14:paraId="32395B20" w14:textId="77777777" w:rsidTr="00BC5940">
        <w:trPr>
          <w:gridAfter w:val="8"/>
          <w:wAfter w:w="10208" w:type="dxa"/>
          <w:trHeight w:val="135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7B96A0" w14:textId="77777777" w:rsidR="00D5768F" w:rsidRPr="004239CA" w:rsidRDefault="00D5768F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4E211D" w14:textId="77777777" w:rsidR="00D5768F" w:rsidRPr="004239CA" w:rsidRDefault="00D5768F" w:rsidP="00501079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35916BA" w14:textId="77777777" w:rsidR="00D5768F" w:rsidRPr="004239CA" w:rsidRDefault="00D5768F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BC99218" w14:textId="2FD3038B" w:rsidR="00D5768F" w:rsidRPr="004239CA" w:rsidRDefault="00D5768F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F68938" w14:textId="7D32DB4A" w:rsidR="00D5768F" w:rsidRPr="004239CA" w:rsidRDefault="00D5768F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Общая долевая 2/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FB15C4" w14:textId="2313A9AF" w:rsidR="00D5768F" w:rsidRPr="004239CA" w:rsidRDefault="00D5768F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6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7ED3AC" w14:textId="6780ECC5" w:rsidR="00D5768F" w:rsidRPr="004239CA" w:rsidRDefault="00D5768F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Литва, г. Клайпеда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8B54A9" w14:textId="77777777" w:rsidR="00D5768F" w:rsidRPr="004239CA" w:rsidRDefault="00D5768F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3BB5CD" w14:textId="77777777" w:rsidR="00D5768F" w:rsidRPr="004239CA" w:rsidRDefault="00D5768F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BA7495" w14:textId="77777777" w:rsidR="00D5768F" w:rsidRPr="004239CA" w:rsidRDefault="00D5768F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2173C64" w14:textId="77777777" w:rsidR="00D5768F" w:rsidRPr="004239CA" w:rsidRDefault="00D5768F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748E02" w14:textId="77777777" w:rsidR="00D5768F" w:rsidRPr="004239CA" w:rsidRDefault="00D5768F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78E015" w14:textId="77777777" w:rsidR="00D5768F" w:rsidRPr="004239CA" w:rsidRDefault="00D5768F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45B2" w:rsidRPr="004239CA" w14:paraId="59A7EC78" w14:textId="77777777" w:rsidTr="00BC5940">
        <w:trPr>
          <w:gridAfter w:val="8"/>
          <w:wAfter w:w="10208" w:type="dxa"/>
          <w:trHeight w:val="464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5CF912" w14:textId="77777777" w:rsidR="004945B2" w:rsidRPr="004239CA" w:rsidRDefault="004945B2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CC0666" w14:textId="3912C35B" w:rsidR="004945B2" w:rsidRPr="004239CA" w:rsidRDefault="004945B2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91E4F3E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D2F5B5" w14:textId="77777777" w:rsidR="004945B2" w:rsidRPr="004239CA" w:rsidRDefault="004945B2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290815" w14:textId="77777777" w:rsidR="004945B2" w:rsidRPr="004239CA" w:rsidRDefault="004945B2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27D3AF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9F0DA69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7F7AEF4" w14:textId="3EBABB85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FFCB69" w14:textId="09979FA5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7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2B7641" w14:textId="13E3F648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645FE0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ABEDA0F" w14:textId="5FBEAEAD" w:rsidR="004945B2" w:rsidRPr="004239CA" w:rsidRDefault="00A86457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7 937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C04871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45B2" w:rsidRPr="004239CA" w14:paraId="715523CC" w14:textId="77777777" w:rsidTr="00BC5940">
        <w:trPr>
          <w:gridAfter w:val="8"/>
          <w:wAfter w:w="10208" w:type="dxa"/>
          <w:trHeight w:val="464"/>
        </w:trPr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86C5A7" w14:textId="77777777" w:rsidR="004945B2" w:rsidRPr="004239CA" w:rsidRDefault="004945B2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17</w:t>
            </w: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598BF6" w14:textId="77777777" w:rsidR="004945B2" w:rsidRPr="004239CA" w:rsidRDefault="004945B2" w:rsidP="0050107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proofErr w:type="spellStart"/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Ерегин</w:t>
            </w:r>
            <w:proofErr w:type="spellEnd"/>
          </w:p>
          <w:p w14:paraId="4A5B0C3F" w14:textId="77777777" w:rsidR="004945B2" w:rsidRPr="004239CA" w:rsidRDefault="004945B2" w:rsidP="0050107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Николай</w:t>
            </w:r>
          </w:p>
          <w:p w14:paraId="21F1A95A" w14:textId="77777777" w:rsidR="004945B2" w:rsidRPr="004239CA" w:rsidRDefault="004945B2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Алексеевич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EFA9AB7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ачальник Северного УГМР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0E4115" w14:textId="77777777" w:rsidR="004945B2" w:rsidRPr="004239CA" w:rsidRDefault="004945B2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E3C454" w14:textId="77777777" w:rsidR="004945B2" w:rsidRPr="004239CA" w:rsidRDefault="004945B2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общая совмест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CEFB48B" w14:textId="0F22F536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EDECCC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CA21FB4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2A7352D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3AFD1B3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0C650C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14:paraId="758D267E" w14:textId="0926DEF5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Тойота </w:t>
            </w:r>
            <w:proofErr w:type="spellStart"/>
            <w:r w:rsidRPr="004239CA">
              <w:rPr>
                <w:rFonts w:ascii="Times New Roman" w:hAnsi="Times New Roman"/>
                <w:color w:val="auto"/>
                <w:sz w:val="20"/>
              </w:rPr>
              <w:t>Королла</w:t>
            </w:r>
            <w:proofErr w:type="spellEnd"/>
            <w:r w:rsidRPr="004239CA">
              <w:rPr>
                <w:rFonts w:ascii="Times New Roman" w:hAnsi="Times New Roman"/>
                <w:color w:val="auto"/>
                <w:sz w:val="20"/>
              </w:rPr>
              <w:t>, 2015г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0AA543" w14:textId="7038EAA8" w:rsidR="004945B2" w:rsidRPr="004239CA" w:rsidRDefault="0054640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 770 479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72CDFD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45B2" w:rsidRPr="004239CA" w14:paraId="4043BBB0" w14:textId="77777777" w:rsidTr="00BC5940">
        <w:trPr>
          <w:gridAfter w:val="8"/>
          <w:wAfter w:w="10208" w:type="dxa"/>
          <w:trHeight w:val="418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4B2E7C" w14:textId="77777777" w:rsidR="004945B2" w:rsidRPr="004239CA" w:rsidRDefault="004945B2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143421B" w14:textId="77777777" w:rsidR="004945B2" w:rsidRPr="004239CA" w:rsidRDefault="004945B2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C4BF7B2" w14:textId="77777777" w:rsidR="004945B2" w:rsidRPr="004239CA" w:rsidRDefault="004945B2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6A6B77" w14:textId="77777777" w:rsidR="004945B2" w:rsidRPr="004239CA" w:rsidRDefault="004945B2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садовый д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A97B30" w14:textId="77777777" w:rsidR="004945B2" w:rsidRPr="004239CA" w:rsidRDefault="004945B2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общая совмест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E7BACC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3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F62690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C321EEE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D96847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824122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09B148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E301A1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9C25BAC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45B2" w:rsidRPr="004239CA" w14:paraId="2A9D11B1" w14:textId="77777777" w:rsidTr="00BC5940">
        <w:trPr>
          <w:gridAfter w:val="8"/>
          <w:wAfter w:w="10208" w:type="dxa"/>
          <w:trHeight w:val="542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841F7D" w14:textId="77777777" w:rsidR="004945B2" w:rsidRPr="004239CA" w:rsidRDefault="004945B2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B8BC00" w14:textId="77777777" w:rsidR="004945B2" w:rsidRPr="004239CA" w:rsidRDefault="004945B2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1131AD" w14:textId="77777777" w:rsidR="004945B2" w:rsidRPr="004239CA" w:rsidRDefault="004945B2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ABB1CE" w14:textId="77777777" w:rsidR="004945B2" w:rsidRPr="004239CA" w:rsidRDefault="004945B2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D124B1" w14:textId="77777777" w:rsidR="004945B2" w:rsidRPr="004239CA" w:rsidRDefault="004945B2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общая совмест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799A0D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6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17D963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FB7DB0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B1190CC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EC9D02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50005D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2AB0D4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CE5B9A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45B2" w:rsidRPr="004239CA" w14:paraId="4EB5D4AB" w14:textId="77777777" w:rsidTr="00BC5940">
        <w:trPr>
          <w:gridAfter w:val="8"/>
          <w:wAfter w:w="10208" w:type="dxa"/>
          <w:trHeight w:val="216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BC78C2" w14:textId="77777777" w:rsidR="004945B2" w:rsidRPr="004239CA" w:rsidRDefault="004945B2" w:rsidP="00501079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7192ED" w14:textId="77777777" w:rsidR="004945B2" w:rsidRPr="004239CA" w:rsidRDefault="004945B2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1E6FE2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B6E627" w14:textId="77777777" w:rsidR="004945B2" w:rsidRPr="004239CA" w:rsidRDefault="004945B2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8A830B8" w14:textId="77777777" w:rsidR="004945B2" w:rsidRPr="004239CA" w:rsidRDefault="004945B2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общая совмест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761F8C9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91E6C0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4E2247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85BF0F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FF5DF2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CC3C8EE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003F41" w14:textId="636799D3" w:rsidR="004945B2" w:rsidRPr="004239CA" w:rsidRDefault="0054640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218 050,1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8796ED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45B2" w:rsidRPr="004239CA" w14:paraId="2E5C2EC8" w14:textId="77777777" w:rsidTr="00BC5940">
        <w:trPr>
          <w:gridAfter w:val="8"/>
          <w:wAfter w:w="10208" w:type="dxa"/>
          <w:trHeight w:val="182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AC8468" w14:textId="77777777" w:rsidR="004945B2" w:rsidRPr="004239CA" w:rsidRDefault="004945B2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604CEA" w14:textId="77777777" w:rsidR="004945B2" w:rsidRPr="004239CA" w:rsidRDefault="004945B2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A73A39F" w14:textId="77777777" w:rsidR="004945B2" w:rsidRPr="004239CA" w:rsidRDefault="004945B2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58D2D9" w14:textId="77777777" w:rsidR="004945B2" w:rsidRPr="004239CA" w:rsidRDefault="004945B2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садовый д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79D7844" w14:textId="77777777" w:rsidR="004945B2" w:rsidRPr="004239CA" w:rsidRDefault="004945B2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общая совмест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1BB3B3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3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C9CE04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F15030" w14:textId="77777777" w:rsidR="004945B2" w:rsidRPr="004239CA" w:rsidRDefault="004945B2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09E0805" w14:textId="77777777" w:rsidR="004945B2" w:rsidRPr="004239CA" w:rsidRDefault="004945B2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9A685B5" w14:textId="77777777" w:rsidR="004945B2" w:rsidRPr="004239CA" w:rsidRDefault="004945B2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6414B8" w14:textId="77777777" w:rsidR="004945B2" w:rsidRPr="004239CA" w:rsidRDefault="004945B2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7BB7E1" w14:textId="77777777" w:rsidR="004945B2" w:rsidRPr="004239CA" w:rsidRDefault="004945B2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49EED6" w14:textId="77777777" w:rsidR="004945B2" w:rsidRPr="004239CA" w:rsidRDefault="004945B2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45B2" w:rsidRPr="004239CA" w14:paraId="0899CCEB" w14:textId="77777777" w:rsidTr="00BC5940">
        <w:trPr>
          <w:gridAfter w:val="8"/>
          <w:wAfter w:w="10208" w:type="dxa"/>
          <w:trHeight w:val="428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7B7A7C" w14:textId="77777777" w:rsidR="004945B2" w:rsidRPr="004239CA" w:rsidRDefault="004945B2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16B9FF" w14:textId="77777777" w:rsidR="004945B2" w:rsidRPr="004239CA" w:rsidRDefault="004945B2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7EA220A" w14:textId="77777777" w:rsidR="004945B2" w:rsidRPr="004239CA" w:rsidRDefault="004945B2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28882B" w14:textId="77777777" w:rsidR="004945B2" w:rsidRPr="004239CA" w:rsidRDefault="004945B2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9FC8562" w14:textId="77777777" w:rsidR="004945B2" w:rsidRPr="004239CA" w:rsidRDefault="004945B2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общая совмест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95B713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6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9D2FC5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3E4033" w14:textId="77777777" w:rsidR="004945B2" w:rsidRPr="004239CA" w:rsidRDefault="004945B2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131E81A" w14:textId="77777777" w:rsidR="004945B2" w:rsidRPr="004239CA" w:rsidRDefault="004945B2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A205C9" w14:textId="77777777" w:rsidR="004945B2" w:rsidRPr="004239CA" w:rsidRDefault="004945B2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C4CFC8" w14:textId="77777777" w:rsidR="004945B2" w:rsidRPr="004239CA" w:rsidRDefault="004945B2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63E460" w14:textId="77777777" w:rsidR="004945B2" w:rsidRPr="004239CA" w:rsidRDefault="004945B2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3D23F9" w14:textId="77777777" w:rsidR="004945B2" w:rsidRPr="004239CA" w:rsidRDefault="004945B2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670438" w:rsidRPr="004239CA" w14:paraId="4223FEAE" w14:textId="77777777" w:rsidTr="00BC5940">
        <w:trPr>
          <w:gridAfter w:val="8"/>
          <w:wAfter w:w="10208" w:type="dxa"/>
          <w:trHeight w:val="420"/>
        </w:trPr>
        <w:tc>
          <w:tcPr>
            <w:tcW w:w="38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571576" w14:textId="77777777" w:rsidR="00670438" w:rsidRPr="004239CA" w:rsidRDefault="00670438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lastRenderedPageBreak/>
              <w:t>18</w:t>
            </w: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ADF0B4A" w14:textId="77777777" w:rsidR="00670438" w:rsidRPr="004239CA" w:rsidRDefault="00670438" w:rsidP="00501079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 xml:space="preserve">Рудяк Владимир Васильевич 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C0CAEE" w14:textId="77777777" w:rsidR="00670438" w:rsidRPr="004239CA" w:rsidRDefault="00670438" w:rsidP="0050107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ачальник Южного УГМР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35FD60" w14:textId="51087998" w:rsidR="00670438" w:rsidRPr="004239CA" w:rsidRDefault="00670438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4641E3" w14:textId="77777777" w:rsidR="00670438" w:rsidRPr="004239CA" w:rsidRDefault="00670438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5A7E99" w14:textId="77777777" w:rsidR="00670438" w:rsidRPr="004239CA" w:rsidRDefault="00670438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725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B7AB52" w14:textId="77777777" w:rsidR="00670438" w:rsidRPr="004239CA" w:rsidRDefault="00670438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34264E" w14:textId="09AB4A69" w:rsidR="00670438" w:rsidRPr="004239CA" w:rsidRDefault="00670438" w:rsidP="00501079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AE5D0C" w14:textId="6E79A81E" w:rsidR="00670438" w:rsidRPr="004239CA" w:rsidRDefault="00670438" w:rsidP="0050107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86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345F9D" w14:textId="0B19FDEA" w:rsidR="00670438" w:rsidRPr="004239CA" w:rsidRDefault="00670438" w:rsidP="00501079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7EF79A8" w14:textId="73F01C08" w:rsidR="00670438" w:rsidRPr="004239CA" w:rsidRDefault="00670438" w:rsidP="002E056F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а/м Ауди А-6, 2019г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1B156C" w14:textId="3A288775" w:rsidR="00670438" w:rsidRPr="004239CA" w:rsidRDefault="00670438" w:rsidP="00501079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2 547 426,5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119F95" w14:textId="77777777" w:rsidR="00670438" w:rsidRPr="004239CA" w:rsidRDefault="00670438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670438" w:rsidRPr="004239CA" w14:paraId="7E0EBD1C" w14:textId="77777777" w:rsidTr="00BC5940">
        <w:trPr>
          <w:gridAfter w:val="8"/>
          <w:wAfter w:w="10208" w:type="dxa"/>
          <w:trHeight w:val="255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DE3B05E" w14:textId="77777777" w:rsidR="00670438" w:rsidRPr="004239CA" w:rsidRDefault="00670438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F1EEE7" w14:textId="77777777" w:rsidR="00670438" w:rsidRPr="004239CA" w:rsidRDefault="00670438" w:rsidP="00501079">
            <w:pPr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666C4D9" w14:textId="77777777" w:rsidR="00670438" w:rsidRPr="004239CA" w:rsidRDefault="00670438" w:rsidP="0050107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9A83C2" w14:textId="1C05E3F2" w:rsidR="00670438" w:rsidRPr="004239CA" w:rsidRDefault="00670438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BDB2E5" w14:textId="29068F0F" w:rsidR="00670438" w:rsidRPr="004239CA" w:rsidRDefault="00670438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84D9FA" w14:textId="7BAB0B9C" w:rsidR="00670438" w:rsidRPr="004239CA" w:rsidRDefault="00670438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700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8AB1D0B" w14:textId="77777777" w:rsidR="00670438" w:rsidRPr="004239CA" w:rsidRDefault="00670438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78604F1" w14:textId="30A6CA4A" w:rsidR="00670438" w:rsidRPr="004239CA" w:rsidRDefault="00670438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785224" w14:textId="2F76752A" w:rsidR="00670438" w:rsidRPr="004239CA" w:rsidRDefault="00670438" w:rsidP="0050107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F3F896" w14:textId="41B30029" w:rsidR="00670438" w:rsidRPr="004239CA" w:rsidRDefault="00670438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944D3D" w14:textId="77777777" w:rsidR="00670438" w:rsidRPr="004239CA" w:rsidRDefault="00670438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63E038" w14:textId="77777777" w:rsidR="00670438" w:rsidRPr="004239CA" w:rsidRDefault="00670438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9DB3FD" w14:textId="77777777" w:rsidR="00670438" w:rsidRPr="004239CA" w:rsidRDefault="00670438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670438" w:rsidRPr="004239CA" w14:paraId="112509C5" w14:textId="77777777" w:rsidTr="00BC5940">
        <w:trPr>
          <w:gridAfter w:val="8"/>
          <w:wAfter w:w="10208" w:type="dxa"/>
          <w:trHeight w:val="113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EE3419" w14:textId="77777777" w:rsidR="00670438" w:rsidRPr="004239CA" w:rsidRDefault="00670438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518996" w14:textId="77777777" w:rsidR="00670438" w:rsidRPr="004239CA" w:rsidRDefault="00670438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18058D" w14:textId="77777777" w:rsidR="00670438" w:rsidRPr="004239CA" w:rsidRDefault="00670438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D99C5B2" w14:textId="77777777" w:rsidR="00670438" w:rsidRPr="004239CA" w:rsidRDefault="00670438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41FE79" w14:textId="77777777" w:rsidR="00670438" w:rsidRPr="004239CA" w:rsidRDefault="00670438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CC6CBB" w14:textId="77777777" w:rsidR="00670438" w:rsidRPr="004239CA" w:rsidRDefault="00670438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21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A7416AE" w14:textId="77777777" w:rsidR="00670438" w:rsidRPr="004239CA" w:rsidRDefault="00670438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96D566" w14:textId="1FCEE9A3" w:rsidR="00670438" w:rsidRPr="004239CA" w:rsidRDefault="00670438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8568C5" w14:textId="78856364" w:rsidR="00670438" w:rsidRPr="004239CA" w:rsidRDefault="00670438" w:rsidP="0050107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1128AD" w14:textId="23006E2E" w:rsidR="00670438" w:rsidRPr="004239CA" w:rsidRDefault="00670438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527041" w14:textId="77777777" w:rsidR="00670438" w:rsidRPr="004239CA" w:rsidRDefault="00670438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A94DBF" w14:textId="77777777" w:rsidR="00670438" w:rsidRPr="004239CA" w:rsidRDefault="00670438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C1873F3" w14:textId="77777777" w:rsidR="00670438" w:rsidRPr="004239CA" w:rsidRDefault="00670438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670438" w:rsidRPr="004239CA" w14:paraId="6194D259" w14:textId="77777777" w:rsidTr="00BC5940">
        <w:trPr>
          <w:gridAfter w:val="8"/>
          <w:wAfter w:w="10208" w:type="dxa"/>
          <w:trHeight w:val="151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F491E6" w14:textId="77777777" w:rsidR="00670438" w:rsidRPr="004239CA" w:rsidRDefault="00670438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58DFB66" w14:textId="77777777" w:rsidR="00670438" w:rsidRPr="004239CA" w:rsidRDefault="00670438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F23F89" w14:textId="77777777" w:rsidR="00670438" w:rsidRPr="004239CA" w:rsidRDefault="00670438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7C4F8C" w14:textId="77777777" w:rsidR="00670438" w:rsidRPr="004239CA" w:rsidRDefault="00670438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04938A" w14:textId="77777777" w:rsidR="00670438" w:rsidRPr="004239CA" w:rsidRDefault="00670438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9CDB43" w14:textId="77777777" w:rsidR="00670438" w:rsidRPr="004239CA" w:rsidRDefault="00670438" w:rsidP="0050107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2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4949A25" w14:textId="77777777" w:rsidR="00670438" w:rsidRPr="004239CA" w:rsidRDefault="00670438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EA3A35" w14:textId="3CC68BD5" w:rsidR="00670438" w:rsidRPr="004239CA" w:rsidRDefault="00670438" w:rsidP="00501079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4239CA">
              <w:rPr>
                <w:rFonts w:ascii="Times New Roman" w:hAnsi="Times New Roman"/>
                <w:color w:val="auto"/>
                <w:sz w:val="20"/>
              </w:rPr>
              <w:t>машиноместо</w:t>
            </w:r>
            <w:proofErr w:type="spellEnd"/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C7E903" w14:textId="731EC969" w:rsidR="00670438" w:rsidRPr="004239CA" w:rsidRDefault="00670438" w:rsidP="0050107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42BED5" w14:textId="507469CE" w:rsidR="00670438" w:rsidRPr="004239CA" w:rsidRDefault="00670438" w:rsidP="00501079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9FA156" w14:textId="77777777" w:rsidR="00670438" w:rsidRPr="004239CA" w:rsidRDefault="00670438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CFD1D50" w14:textId="77777777" w:rsidR="00670438" w:rsidRPr="004239CA" w:rsidRDefault="00670438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5A3AF6" w14:textId="77777777" w:rsidR="00670438" w:rsidRPr="004239CA" w:rsidRDefault="00670438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670438" w:rsidRPr="004239CA" w14:paraId="030BE3E5" w14:textId="77777777" w:rsidTr="00BC5940">
        <w:trPr>
          <w:gridAfter w:val="8"/>
          <w:wAfter w:w="10208" w:type="dxa"/>
          <w:trHeight w:val="837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567826" w14:textId="77777777" w:rsidR="00670438" w:rsidRPr="004239CA" w:rsidRDefault="00670438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4C1F27" w14:textId="77777777" w:rsidR="00670438" w:rsidRPr="004239CA" w:rsidRDefault="00670438" w:rsidP="00501079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53CA5F" w14:textId="77777777" w:rsidR="00670438" w:rsidRPr="004239CA" w:rsidRDefault="00670438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98788FD" w14:textId="1AB281A6" w:rsidR="00670438" w:rsidRPr="004239CA" w:rsidRDefault="00670438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9F151F" w14:textId="2EED992C" w:rsidR="00670438" w:rsidRPr="004239CA" w:rsidRDefault="00670438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4FA1D7B" w14:textId="6BCFB989" w:rsidR="00670438" w:rsidRPr="004239CA" w:rsidRDefault="00670438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8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49BBA6" w14:textId="65ACC9E7" w:rsidR="00670438" w:rsidRPr="004239CA" w:rsidRDefault="00670438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9B0791D" w14:textId="77777777" w:rsidR="00670438" w:rsidRPr="004239CA" w:rsidRDefault="00670438" w:rsidP="00501079">
            <w:pPr>
              <w:widowControl w:val="0"/>
              <w:spacing w:after="0" w:line="240" w:lineRule="auto"/>
              <w:ind w:left="-77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233504" w14:textId="77777777" w:rsidR="00670438" w:rsidRPr="004239CA" w:rsidRDefault="00670438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217,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B58802" w14:textId="77777777" w:rsidR="00670438" w:rsidRPr="004239CA" w:rsidRDefault="00670438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E2F9F5A" w14:textId="77777777" w:rsidR="00670438" w:rsidRPr="004239CA" w:rsidRDefault="00670438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010573" w14:textId="0B8466E2" w:rsidR="00670438" w:rsidRPr="004239CA" w:rsidRDefault="00670438" w:rsidP="00501079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0 111 527,8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3B1119" w14:textId="24DFCA7D" w:rsidR="00670438" w:rsidRPr="004239CA" w:rsidRDefault="00670438" w:rsidP="00501079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Продажа квартиры 108 </w:t>
            </w:r>
            <w:proofErr w:type="spellStart"/>
            <w:r w:rsidRPr="004239CA">
              <w:rPr>
                <w:rFonts w:ascii="Times New Roman" w:hAnsi="Times New Roman"/>
                <w:color w:val="auto"/>
                <w:sz w:val="20"/>
              </w:rPr>
              <w:t>кв.м</w:t>
            </w:r>
            <w:proofErr w:type="spellEnd"/>
            <w:r w:rsidRPr="004239CA">
              <w:rPr>
                <w:rFonts w:ascii="Times New Roman" w:hAnsi="Times New Roman"/>
                <w:color w:val="auto"/>
                <w:sz w:val="20"/>
              </w:rPr>
              <w:t>.</w:t>
            </w:r>
          </w:p>
        </w:tc>
      </w:tr>
      <w:tr w:rsidR="00670438" w:rsidRPr="004239CA" w14:paraId="2440B668" w14:textId="77777777" w:rsidTr="00BC5940">
        <w:trPr>
          <w:gridAfter w:val="8"/>
          <w:wAfter w:w="10208" w:type="dxa"/>
          <w:trHeight w:val="301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9D97D01" w14:textId="77777777" w:rsidR="00670438" w:rsidRPr="004239CA" w:rsidRDefault="00670438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79D3E91" w14:textId="77777777" w:rsidR="00670438" w:rsidRPr="004239CA" w:rsidRDefault="00670438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762B26" w14:textId="77777777" w:rsidR="00670438" w:rsidRPr="004239CA" w:rsidRDefault="00670438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622EFD" w14:textId="240A1901" w:rsidR="00670438" w:rsidRPr="004239CA" w:rsidRDefault="00670438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4239CA">
              <w:rPr>
                <w:rFonts w:ascii="Times New Roman" w:hAnsi="Times New Roman"/>
                <w:color w:val="auto"/>
                <w:sz w:val="20"/>
              </w:rPr>
              <w:t>машиномест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7B1861C" w14:textId="18628C1D" w:rsidR="00670438" w:rsidRPr="004239CA" w:rsidRDefault="00670438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72D715" w14:textId="3EB62A4C" w:rsidR="00670438" w:rsidRPr="004239CA" w:rsidRDefault="00670438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B224AA" w14:textId="18BD1B7D" w:rsidR="00670438" w:rsidRPr="004239CA" w:rsidRDefault="00670438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352DC0" w14:textId="77777777" w:rsidR="00670438" w:rsidRPr="004239CA" w:rsidRDefault="00670438" w:rsidP="00501079">
            <w:pPr>
              <w:widowControl w:val="0"/>
              <w:spacing w:after="0" w:line="240" w:lineRule="auto"/>
              <w:ind w:left="-7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290E19" w14:textId="77777777" w:rsidR="00670438" w:rsidRPr="004239CA" w:rsidRDefault="00670438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0E90E1" w14:textId="77777777" w:rsidR="00670438" w:rsidRPr="004239CA" w:rsidRDefault="00670438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D8B944" w14:textId="77777777" w:rsidR="00670438" w:rsidRPr="004239CA" w:rsidRDefault="00670438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484204" w14:textId="77777777" w:rsidR="00670438" w:rsidRPr="004239CA" w:rsidRDefault="00670438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71964E6" w14:textId="77777777" w:rsidR="00670438" w:rsidRPr="004239CA" w:rsidRDefault="00670438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670438" w:rsidRPr="004239CA" w14:paraId="63BAC2F3" w14:textId="77777777" w:rsidTr="00BC5940">
        <w:trPr>
          <w:gridAfter w:val="8"/>
          <w:wAfter w:w="10208" w:type="dxa"/>
          <w:trHeight w:val="480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328CAC" w14:textId="77777777" w:rsidR="00670438" w:rsidRPr="004239CA" w:rsidRDefault="00670438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4BA371" w14:textId="77777777" w:rsidR="00670438" w:rsidRPr="004239CA" w:rsidRDefault="00670438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C9E151" w14:textId="77777777" w:rsidR="00670438" w:rsidRPr="004239CA" w:rsidRDefault="00670438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D5D445" w14:textId="77777777" w:rsidR="00670438" w:rsidRPr="004239CA" w:rsidRDefault="00670438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ежилое помещение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3D15E3" w14:textId="77777777" w:rsidR="00670438" w:rsidRPr="004239CA" w:rsidRDefault="00670438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37D6F7F" w14:textId="77777777" w:rsidR="00670438" w:rsidRPr="004239CA" w:rsidRDefault="00670438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523,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2B204B" w14:textId="77777777" w:rsidR="00670438" w:rsidRPr="004239CA" w:rsidRDefault="00670438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82D031" w14:textId="77777777" w:rsidR="00670438" w:rsidRPr="004239CA" w:rsidRDefault="00670438" w:rsidP="00501079">
            <w:pPr>
              <w:widowControl w:val="0"/>
              <w:spacing w:after="0" w:line="240" w:lineRule="auto"/>
              <w:ind w:left="-77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0798D7D" w14:textId="77777777" w:rsidR="00670438" w:rsidRPr="004239CA" w:rsidRDefault="00670438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7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35DC44" w14:textId="77777777" w:rsidR="00670438" w:rsidRPr="004239CA" w:rsidRDefault="00670438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4FC6BD" w14:textId="77777777" w:rsidR="00670438" w:rsidRPr="004239CA" w:rsidRDefault="00670438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8816AE" w14:textId="77777777" w:rsidR="00670438" w:rsidRPr="004239CA" w:rsidRDefault="00670438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DAD8C5" w14:textId="77777777" w:rsidR="00670438" w:rsidRPr="004239CA" w:rsidRDefault="00670438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670438" w:rsidRPr="004239CA" w14:paraId="23047377" w14:textId="77777777" w:rsidTr="00BC5940">
        <w:trPr>
          <w:gridAfter w:val="8"/>
          <w:wAfter w:w="10208" w:type="dxa"/>
          <w:trHeight w:val="287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38AF9C" w14:textId="77777777" w:rsidR="00670438" w:rsidRPr="004239CA" w:rsidRDefault="00670438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B5AABE" w14:textId="77777777" w:rsidR="00670438" w:rsidRPr="004239CA" w:rsidRDefault="00670438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1642845" w14:textId="77777777" w:rsidR="00670438" w:rsidRPr="004239CA" w:rsidRDefault="00670438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A69B276" w14:textId="77777777" w:rsidR="00670438" w:rsidRPr="004239CA" w:rsidRDefault="00670438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3F03914" w14:textId="77777777" w:rsidR="00670438" w:rsidRPr="004239CA" w:rsidRDefault="00670438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CA706F" w14:textId="77777777" w:rsidR="00670438" w:rsidRPr="004239CA" w:rsidRDefault="00670438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4826B2" w14:textId="77777777" w:rsidR="00670438" w:rsidRPr="004239CA" w:rsidRDefault="00670438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01425E" w14:textId="5737DB1C" w:rsidR="00670438" w:rsidRPr="004239CA" w:rsidRDefault="00670438" w:rsidP="00501079">
            <w:pPr>
              <w:widowControl w:val="0"/>
              <w:spacing w:after="0" w:line="240" w:lineRule="auto"/>
              <w:ind w:left="-77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5C09D5" w14:textId="14DDB756" w:rsidR="00670438" w:rsidRPr="004239CA" w:rsidRDefault="00670438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DF2099E" w14:textId="25C3074E" w:rsidR="00670438" w:rsidRPr="004239CA" w:rsidRDefault="00670438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67D90D" w14:textId="77777777" w:rsidR="00670438" w:rsidRPr="004239CA" w:rsidRDefault="00670438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FE9BB8" w14:textId="77777777" w:rsidR="00670438" w:rsidRPr="004239CA" w:rsidRDefault="00670438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A8AD13" w14:textId="77777777" w:rsidR="00670438" w:rsidRPr="004239CA" w:rsidRDefault="00670438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45B2" w:rsidRPr="004239CA" w14:paraId="608E69C4" w14:textId="77777777" w:rsidTr="00BC5940">
        <w:trPr>
          <w:gridAfter w:val="8"/>
          <w:wAfter w:w="10208" w:type="dxa"/>
          <w:trHeight w:val="707"/>
        </w:trPr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D5C5C3" w14:textId="77777777" w:rsidR="004945B2" w:rsidRPr="004239CA" w:rsidRDefault="004945B2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19</w:t>
            </w: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A108961" w14:textId="77777777" w:rsidR="004945B2" w:rsidRPr="004239CA" w:rsidRDefault="004945B2" w:rsidP="0050107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proofErr w:type="spellStart"/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Абукин</w:t>
            </w:r>
            <w:proofErr w:type="spellEnd"/>
          </w:p>
          <w:p w14:paraId="27732947" w14:textId="77777777" w:rsidR="004945B2" w:rsidRPr="004239CA" w:rsidRDefault="004945B2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Олег Витальевич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0356DF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ачальник Волжского УГМР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32866D5" w14:textId="77777777" w:rsidR="004945B2" w:rsidRPr="004239CA" w:rsidRDefault="004945B2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FDA73C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0588F0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04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C630507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DC4ACF9" w14:textId="77777777" w:rsidR="004945B2" w:rsidRPr="004239CA" w:rsidRDefault="004945B2" w:rsidP="00501079">
            <w:pPr>
              <w:widowControl w:val="0"/>
              <w:spacing w:after="0" w:line="240" w:lineRule="auto"/>
              <w:ind w:left="-77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2C79B7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65,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46303B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B51D9A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14:paraId="303D7271" w14:textId="68EF869F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Ауди Q-5 2010г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05C1631" w14:textId="504CCEAE" w:rsidR="004945B2" w:rsidRPr="004239CA" w:rsidRDefault="004945B2" w:rsidP="00A86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 </w:t>
            </w:r>
            <w:r w:rsidR="00A86457" w:rsidRPr="004239CA">
              <w:rPr>
                <w:rFonts w:ascii="Times New Roman" w:hAnsi="Times New Roman"/>
                <w:color w:val="auto"/>
                <w:sz w:val="20"/>
              </w:rPr>
              <w:t>757</w:t>
            </w:r>
            <w:r w:rsidRPr="004239CA">
              <w:rPr>
                <w:rFonts w:ascii="Times New Roman" w:hAnsi="Times New Roman"/>
                <w:color w:val="auto"/>
                <w:sz w:val="20"/>
              </w:rPr>
              <w:t> </w:t>
            </w:r>
            <w:r w:rsidR="00A86457" w:rsidRPr="004239CA">
              <w:rPr>
                <w:rFonts w:ascii="Times New Roman" w:hAnsi="Times New Roman"/>
                <w:color w:val="auto"/>
                <w:sz w:val="20"/>
              </w:rPr>
              <w:t>403</w:t>
            </w:r>
            <w:r w:rsidRPr="004239CA">
              <w:rPr>
                <w:rFonts w:ascii="Times New Roman" w:hAnsi="Times New Roman"/>
                <w:color w:val="auto"/>
                <w:sz w:val="20"/>
              </w:rPr>
              <w:t>,</w:t>
            </w:r>
            <w:r w:rsidR="00A86457" w:rsidRPr="004239CA">
              <w:rPr>
                <w:rFonts w:ascii="Times New Roman" w:hAnsi="Times New Roman"/>
                <w:color w:val="auto"/>
                <w:sz w:val="20"/>
              </w:rPr>
              <w:t>9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CC3809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45B2" w:rsidRPr="004239CA" w14:paraId="3F30815C" w14:textId="77777777" w:rsidTr="00BC5940">
        <w:trPr>
          <w:gridAfter w:val="8"/>
          <w:wAfter w:w="10208" w:type="dxa"/>
          <w:trHeight w:val="551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7C5C65" w14:textId="77777777" w:rsidR="004945B2" w:rsidRPr="004239CA" w:rsidRDefault="004945B2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F16084" w14:textId="77777777" w:rsidR="004945B2" w:rsidRPr="004239CA" w:rsidRDefault="004945B2" w:rsidP="0050107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1068EA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95C55A" w14:textId="77777777" w:rsidR="004945B2" w:rsidRPr="004239CA" w:rsidRDefault="004945B2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C10090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D3F5940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59,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4FA3EC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506D00" w14:textId="77777777" w:rsidR="004945B2" w:rsidRPr="004239CA" w:rsidRDefault="004945B2" w:rsidP="00501079">
            <w:pPr>
              <w:widowControl w:val="0"/>
              <w:spacing w:after="0" w:line="240" w:lineRule="auto"/>
              <w:ind w:left="-7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7271CB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D843597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08A837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2A0EF6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8CCA10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45B2" w:rsidRPr="004239CA" w14:paraId="5C294DD4" w14:textId="77777777" w:rsidTr="00BC5940">
        <w:trPr>
          <w:gridAfter w:val="8"/>
          <w:wAfter w:w="10208" w:type="dxa"/>
          <w:trHeight w:val="501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DF6D14" w14:textId="77777777" w:rsidR="004945B2" w:rsidRPr="004239CA" w:rsidRDefault="004945B2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687D1F" w14:textId="77777777" w:rsidR="004945B2" w:rsidRPr="004239CA" w:rsidRDefault="004945B2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394D479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A7E100" w14:textId="77777777" w:rsidR="004945B2" w:rsidRPr="004239CA" w:rsidRDefault="004945B2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66F9BEE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BDFEFC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65, 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DEBD766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BB33355" w14:textId="77777777" w:rsidR="004945B2" w:rsidRPr="004239CA" w:rsidRDefault="004945B2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C4FE19" w14:textId="55233F3B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5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54E417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7BF2C7B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C1A5AA0" w14:textId="7CD1B73E" w:rsidR="004945B2" w:rsidRPr="004239CA" w:rsidRDefault="00A86457" w:rsidP="00A86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705</w:t>
            </w:r>
            <w:r w:rsidR="004945B2" w:rsidRPr="004239CA">
              <w:rPr>
                <w:rFonts w:ascii="Times New Roman" w:hAnsi="Times New Roman"/>
                <w:color w:val="auto"/>
                <w:sz w:val="20"/>
              </w:rPr>
              <w:t> </w:t>
            </w:r>
            <w:r w:rsidRPr="004239CA">
              <w:rPr>
                <w:rFonts w:ascii="Times New Roman" w:hAnsi="Times New Roman"/>
                <w:color w:val="auto"/>
                <w:sz w:val="20"/>
              </w:rPr>
              <w:t>351</w:t>
            </w:r>
            <w:r w:rsidR="004945B2" w:rsidRPr="004239CA">
              <w:rPr>
                <w:rFonts w:ascii="Times New Roman" w:hAnsi="Times New Roman"/>
                <w:color w:val="auto"/>
                <w:sz w:val="20"/>
              </w:rPr>
              <w:t>,</w:t>
            </w:r>
            <w:r w:rsidRPr="004239CA">
              <w:rPr>
                <w:rFonts w:ascii="Times New Roman" w:hAnsi="Times New Roman"/>
                <w:color w:val="auto"/>
                <w:sz w:val="20"/>
              </w:rPr>
              <w:t>0</w:t>
            </w:r>
            <w:r w:rsidR="004945B2" w:rsidRPr="004239CA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139432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45B2" w:rsidRPr="004239CA" w14:paraId="7FB80DC6" w14:textId="77777777" w:rsidTr="00BC5940">
        <w:trPr>
          <w:gridAfter w:val="8"/>
          <w:wAfter w:w="10208" w:type="dxa"/>
          <w:trHeight w:val="524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9BAE09" w14:textId="77777777" w:rsidR="004945B2" w:rsidRPr="004239CA" w:rsidRDefault="004945B2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7057F3" w14:textId="77777777" w:rsidR="004945B2" w:rsidRPr="004239CA" w:rsidRDefault="004945B2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EAE675" w14:textId="77777777" w:rsidR="004945B2" w:rsidRPr="004239CA" w:rsidRDefault="004945B2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89806E6" w14:textId="77777777" w:rsidR="004945B2" w:rsidRPr="004239CA" w:rsidRDefault="004945B2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B4D6AB7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03BB0F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2BFA5A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830289C" w14:textId="77777777" w:rsidR="004945B2" w:rsidRPr="004239CA" w:rsidRDefault="004945B2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92C150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04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B0EEF54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005E7A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355CEB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3A5ABE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45B2" w:rsidRPr="004239CA" w14:paraId="34C88A35" w14:textId="77777777" w:rsidTr="00BC5940">
        <w:trPr>
          <w:gridAfter w:val="8"/>
          <w:wAfter w:w="10208" w:type="dxa"/>
          <w:trHeight w:val="353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F57491" w14:textId="77777777" w:rsidR="004945B2" w:rsidRPr="004239CA" w:rsidRDefault="004945B2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D85C075" w14:textId="77777777" w:rsidR="004945B2" w:rsidRPr="004239CA" w:rsidRDefault="004945B2" w:rsidP="00501079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3523EA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4AFB8ED" w14:textId="77777777" w:rsidR="004945B2" w:rsidRPr="004239CA" w:rsidRDefault="004945B2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562BBF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D91B74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FED52F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452DB6" w14:textId="77777777" w:rsidR="004945B2" w:rsidRPr="004239CA" w:rsidRDefault="004945B2" w:rsidP="00501079">
            <w:pPr>
              <w:widowControl w:val="0"/>
              <w:spacing w:after="0" w:line="240" w:lineRule="auto"/>
              <w:ind w:left="-77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F77D73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6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9498EA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BB37AD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53CC8D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DB1BDC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45B2" w:rsidRPr="004239CA" w14:paraId="655EC4A3" w14:textId="77777777" w:rsidTr="00BC5940">
        <w:trPr>
          <w:gridAfter w:val="8"/>
          <w:wAfter w:w="10208" w:type="dxa"/>
          <w:trHeight w:val="317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6AF171" w14:textId="77777777" w:rsidR="004945B2" w:rsidRPr="004239CA" w:rsidRDefault="004945B2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BD3BE3" w14:textId="77777777" w:rsidR="004945B2" w:rsidRPr="004239CA" w:rsidRDefault="004945B2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AF6A60" w14:textId="77777777" w:rsidR="004945B2" w:rsidRPr="004239CA" w:rsidRDefault="004945B2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90C8E7" w14:textId="77777777" w:rsidR="004945B2" w:rsidRPr="004239CA" w:rsidRDefault="004945B2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8783291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638A6AF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65F88BF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0E0D49" w14:textId="77777777" w:rsidR="004945B2" w:rsidRPr="004239CA" w:rsidRDefault="004945B2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2073C7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5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064CFF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C492D9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C428239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8A940E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45B2" w:rsidRPr="004239CA" w14:paraId="3A7496BE" w14:textId="77777777" w:rsidTr="00BC5940">
        <w:trPr>
          <w:gridAfter w:val="8"/>
          <w:wAfter w:w="10208" w:type="dxa"/>
          <w:trHeight w:val="516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AA7C19" w14:textId="77777777" w:rsidR="004945B2" w:rsidRPr="004239CA" w:rsidRDefault="004945B2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67D7F2" w14:textId="77777777" w:rsidR="004945B2" w:rsidRPr="004239CA" w:rsidRDefault="004945B2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D44B57" w14:textId="77777777" w:rsidR="004945B2" w:rsidRPr="004239CA" w:rsidRDefault="004945B2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75AF5B6" w14:textId="77777777" w:rsidR="004945B2" w:rsidRPr="004239CA" w:rsidRDefault="004945B2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912E4C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A9D1A7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DCEEC6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EC10C7A" w14:textId="6E15E184" w:rsidR="004945B2" w:rsidRPr="004239CA" w:rsidRDefault="004945B2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08898C" w14:textId="60E48134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044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91A8E8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09BF73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025939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25AD42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45B2" w:rsidRPr="004239CA" w14:paraId="75E16182" w14:textId="77777777" w:rsidTr="00BC5940">
        <w:trPr>
          <w:gridAfter w:val="8"/>
          <w:wAfter w:w="10208" w:type="dxa"/>
          <w:trHeight w:val="537"/>
        </w:trPr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C7C1BB" w14:textId="77777777" w:rsidR="004945B2" w:rsidRPr="004239CA" w:rsidRDefault="004945B2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20</w:t>
            </w: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B5FDA14" w14:textId="77777777" w:rsidR="004945B2" w:rsidRPr="004239CA" w:rsidRDefault="004945B2" w:rsidP="0050107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proofErr w:type="spellStart"/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Баклагов</w:t>
            </w:r>
            <w:proofErr w:type="spellEnd"/>
          </w:p>
          <w:p w14:paraId="273E257B" w14:textId="77777777" w:rsidR="004945B2" w:rsidRPr="004239CA" w:rsidRDefault="004945B2" w:rsidP="0050107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Сергей</w:t>
            </w:r>
          </w:p>
          <w:p w14:paraId="1630AF09" w14:textId="77777777" w:rsidR="004945B2" w:rsidRPr="004239CA" w:rsidRDefault="004945B2" w:rsidP="0050107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Анатольевич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B7AD75" w14:textId="48090B6A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ачальник Обского</w:t>
            </w:r>
          </w:p>
          <w:p w14:paraId="75863C64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УГР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C7AED5" w14:textId="77777777" w:rsidR="004945B2" w:rsidRPr="004239CA" w:rsidRDefault="004945B2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C8AE770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DD8729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18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96F0B5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19D2E29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00D600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91EA88C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834E7F0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B2BD4C" w14:textId="74499076" w:rsidR="004945B2" w:rsidRPr="004239CA" w:rsidRDefault="002B54CD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 492 486,3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150804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45B2" w:rsidRPr="004239CA" w14:paraId="2CDF5D0E" w14:textId="77777777" w:rsidTr="00BC5940">
        <w:trPr>
          <w:gridAfter w:val="8"/>
          <w:wAfter w:w="10208" w:type="dxa"/>
          <w:trHeight w:val="570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266B32F" w14:textId="77777777" w:rsidR="004945B2" w:rsidRPr="004239CA" w:rsidRDefault="004945B2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F4EEC3" w14:textId="77777777" w:rsidR="004945B2" w:rsidRPr="004239CA" w:rsidRDefault="004945B2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787CC5" w14:textId="77777777" w:rsidR="004945B2" w:rsidRPr="004239CA" w:rsidRDefault="004945B2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4574172" w14:textId="77777777" w:rsidR="004945B2" w:rsidRPr="004239CA" w:rsidRDefault="004945B2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768EE1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общая долевая, 1/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5406C2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7942315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12B7F7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2868AF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44AEE8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F6D000" w14:textId="77777777" w:rsidR="004945B2" w:rsidRPr="004239CA" w:rsidRDefault="004945B2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96620C" w14:textId="77777777" w:rsidR="004945B2" w:rsidRPr="004239CA" w:rsidRDefault="004945B2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3C3C3B" w14:textId="77777777" w:rsidR="004945B2" w:rsidRPr="004239CA" w:rsidRDefault="004945B2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45B2" w:rsidRPr="004239CA" w14:paraId="5545A935" w14:textId="77777777" w:rsidTr="00BC5940">
        <w:trPr>
          <w:gridAfter w:val="8"/>
          <w:wAfter w:w="10208" w:type="dxa"/>
          <w:trHeight w:val="570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01AFB7" w14:textId="77777777" w:rsidR="004945B2" w:rsidRPr="004239CA" w:rsidRDefault="004945B2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BEB9DA" w14:textId="77777777" w:rsidR="004945B2" w:rsidRPr="004239CA" w:rsidRDefault="004945B2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EECA6C7" w14:textId="77777777" w:rsidR="004945B2" w:rsidRPr="004239CA" w:rsidRDefault="004945B2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C6FE2D" w14:textId="77777777" w:rsidR="004945B2" w:rsidRPr="004239CA" w:rsidRDefault="004945B2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11F50A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F261AA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7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999937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97A061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F09B6D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B879DE7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CC1AA1F" w14:textId="77777777" w:rsidR="004945B2" w:rsidRPr="004239CA" w:rsidRDefault="004945B2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CA81CD6" w14:textId="77777777" w:rsidR="004945B2" w:rsidRPr="004239CA" w:rsidRDefault="004945B2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86712B5" w14:textId="77777777" w:rsidR="004945B2" w:rsidRPr="004239CA" w:rsidRDefault="004945B2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45B2" w:rsidRPr="004239CA" w14:paraId="3ABB51BF" w14:textId="77777777" w:rsidTr="00BC5940">
        <w:trPr>
          <w:gridAfter w:val="8"/>
          <w:wAfter w:w="10208" w:type="dxa"/>
          <w:trHeight w:val="552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C792EF7" w14:textId="77777777" w:rsidR="004945B2" w:rsidRPr="004239CA" w:rsidRDefault="004945B2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0BBC56" w14:textId="77777777" w:rsidR="004945B2" w:rsidRPr="004239CA" w:rsidRDefault="004945B2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D44D36E" w14:textId="77777777" w:rsidR="004945B2" w:rsidRPr="004239CA" w:rsidRDefault="004945B2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47018E7" w14:textId="77777777" w:rsidR="004945B2" w:rsidRPr="004239CA" w:rsidRDefault="004945B2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B781349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общая долевая, 1/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88A84B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5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DAD17BF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74AD57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B2AA9DD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C35329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5A177F" w14:textId="77777777" w:rsidR="004945B2" w:rsidRPr="004239CA" w:rsidRDefault="004945B2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44478B" w14:textId="77777777" w:rsidR="004945B2" w:rsidRPr="004239CA" w:rsidRDefault="004945B2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B796242" w14:textId="77777777" w:rsidR="004945B2" w:rsidRPr="004239CA" w:rsidRDefault="004945B2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45B2" w:rsidRPr="004239CA" w14:paraId="48845B41" w14:textId="77777777" w:rsidTr="00BC5940">
        <w:trPr>
          <w:gridAfter w:val="8"/>
          <w:wAfter w:w="10208" w:type="dxa"/>
          <w:trHeight w:val="401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3BE913" w14:textId="77777777" w:rsidR="004945B2" w:rsidRPr="004239CA" w:rsidRDefault="004945B2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694BD3" w14:textId="77777777" w:rsidR="004945B2" w:rsidRPr="004239CA" w:rsidRDefault="004945B2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8EDA41" w14:textId="77777777" w:rsidR="004945B2" w:rsidRPr="004239CA" w:rsidRDefault="004945B2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57F283" w14:textId="77777777" w:rsidR="004945B2" w:rsidRPr="004239CA" w:rsidRDefault="004945B2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топочн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FF7205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7C5E8E8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84E3E0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B26C8D1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F2B57F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298C20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F169EF" w14:textId="77777777" w:rsidR="004945B2" w:rsidRPr="004239CA" w:rsidRDefault="004945B2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379EC83" w14:textId="77777777" w:rsidR="004945B2" w:rsidRPr="004239CA" w:rsidRDefault="004945B2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732CA3" w14:textId="77777777" w:rsidR="004945B2" w:rsidRPr="004239CA" w:rsidRDefault="004945B2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45B2" w:rsidRPr="004239CA" w14:paraId="445BF36D" w14:textId="77777777" w:rsidTr="00BC5940">
        <w:trPr>
          <w:gridAfter w:val="8"/>
          <w:wAfter w:w="10208" w:type="dxa"/>
          <w:trHeight w:val="706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ADB7FD" w14:textId="77777777" w:rsidR="004945B2" w:rsidRPr="004239CA" w:rsidRDefault="004945B2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B78238D" w14:textId="77777777" w:rsidR="004945B2" w:rsidRPr="004239CA" w:rsidRDefault="004945B2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F8AC5E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F96B51" w14:textId="77777777" w:rsidR="004945B2" w:rsidRPr="004239CA" w:rsidRDefault="004945B2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B96BBC0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AD6682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7422DB8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E0B0ED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F06B93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7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5B9EBF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E5F602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14:paraId="621B5E80" w14:textId="259A49A8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ТОЙОТА </w:t>
            </w:r>
            <w:proofErr w:type="spellStart"/>
            <w:r w:rsidRPr="004239CA">
              <w:rPr>
                <w:rFonts w:ascii="Times New Roman" w:hAnsi="Times New Roman"/>
                <w:color w:val="auto"/>
                <w:sz w:val="20"/>
              </w:rPr>
              <w:t>Рактис</w:t>
            </w:r>
            <w:proofErr w:type="spellEnd"/>
            <w:r w:rsidRPr="004239CA">
              <w:rPr>
                <w:rFonts w:ascii="Times New Roman" w:hAnsi="Times New Roman"/>
                <w:color w:val="auto"/>
                <w:sz w:val="20"/>
              </w:rPr>
              <w:t>, 20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05420B" w14:textId="3D79D0C5" w:rsidR="004945B2" w:rsidRPr="004239CA" w:rsidRDefault="002B54CD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2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7C38F44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45B2" w:rsidRPr="004239CA" w14:paraId="37D79462" w14:textId="77777777" w:rsidTr="00BC5940">
        <w:trPr>
          <w:gridAfter w:val="8"/>
          <w:wAfter w:w="10208" w:type="dxa"/>
          <w:trHeight w:val="780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69680A1" w14:textId="77777777" w:rsidR="004945B2" w:rsidRPr="004239CA" w:rsidRDefault="004945B2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D166C6" w14:textId="77777777" w:rsidR="004945B2" w:rsidRPr="004239CA" w:rsidRDefault="004945B2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607BF1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7FA75C" w14:textId="77777777" w:rsidR="004945B2" w:rsidRPr="004239CA" w:rsidRDefault="004945B2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447A52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общая долевая, 1/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15660B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6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BF88E0F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6EBC07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302592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7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1E2163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F3BA83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4734FE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3C8C26D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45B2" w:rsidRPr="004239CA" w14:paraId="4ED6E670" w14:textId="77777777" w:rsidTr="00BC5940">
        <w:trPr>
          <w:gridAfter w:val="8"/>
          <w:wAfter w:w="10208" w:type="dxa"/>
          <w:trHeight w:val="736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6443B3" w14:textId="77777777" w:rsidR="004945B2" w:rsidRPr="004239CA" w:rsidRDefault="004945B2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860A88" w14:textId="77777777" w:rsidR="004945B2" w:rsidRPr="004239CA" w:rsidRDefault="004945B2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4F01D0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C054C86" w14:textId="77777777" w:rsidR="004945B2" w:rsidRPr="004239CA" w:rsidRDefault="004945B2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5580DB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3D12AB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022467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3B6E0A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F961AE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7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252735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5DCB4F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4D723B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244E27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45B2" w:rsidRPr="004239CA" w14:paraId="72CF5D4F" w14:textId="77777777" w:rsidTr="00BC5940">
        <w:trPr>
          <w:gridAfter w:val="8"/>
          <w:wAfter w:w="10208" w:type="dxa"/>
          <w:trHeight w:val="422"/>
        </w:trPr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534057" w14:textId="77777777" w:rsidR="004945B2" w:rsidRPr="004239CA" w:rsidRDefault="004945B2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21</w:t>
            </w: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D8016E" w14:textId="77777777" w:rsidR="004945B2" w:rsidRPr="004239CA" w:rsidRDefault="004945B2" w:rsidP="0050107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proofErr w:type="spellStart"/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Цуканов</w:t>
            </w:r>
            <w:proofErr w:type="spellEnd"/>
          </w:p>
          <w:p w14:paraId="4ABB98CD" w14:textId="77777777" w:rsidR="004945B2" w:rsidRPr="004239CA" w:rsidRDefault="004945B2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Андрей Михайлович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E1C106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ачальник Восточно-Сибирского УГР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4B6C0C6" w14:textId="77777777" w:rsidR="004945B2" w:rsidRPr="004239CA" w:rsidRDefault="004945B2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0E2B3E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9DD606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4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285841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CE98AB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C3B6E7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4CB381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8F31CE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07692CA" w14:textId="29BE2356" w:rsidR="004945B2" w:rsidRPr="004239CA" w:rsidRDefault="00BC5940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 520 750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EA190A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45B2" w:rsidRPr="004239CA" w14:paraId="3C06347C" w14:textId="77777777" w:rsidTr="00BC5940">
        <w:trPr>
          <w:gridAfter w:val="8"/>
          <w:wAfter w:w="10208" w:type="dxa"/>
          <w:trHeight w:val="427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3BA73F" w14:textId="77777777" w:rsidR="004945B2" w:rsidRPr="004239CA" w:rsidRDefault="004945B2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8BE5FE" w14:textId="77777777" w:rsidR="004945B2" w:rsidRPr="004239CA" w:rsidRDefault="004945B2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030D66" w14:textId="77777777" w:rsidR="004945B2" w:rsidRPr="004239CA" w:rsidRDefault="004945B2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25F0E0" w14:textId="77777777" w:rsidR="004945B2" w:rsidRPr="004239CA" w:rsidRDefault="004945B2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гараж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968DA8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C51610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2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EC27DA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C186F9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63E1D0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7DABCDB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D8C04AA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9B9ED7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29509C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35AD5" w:rsidRPr="004239CA" w14:paraId="4F2E748F" w14:textId="77777777" w:rsidTr="00BC5940">
        <w:trPr>
          <w:gridAfter w:val="8"/>
          <w:wAfter w:w="10208" w:type="dxa"/>
          <w:trHeight w:val="425"/>
        </w:trPr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183B48" w14:textId="77777777" w:rsidR="00C35AD5" w:rsidRPr="004239CA" w:rsidRDefault="00C35AD5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22</w:t>
            </w: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9A8229" w14:textId="10CB2ADA" w:rsidR="00C35AD5" w:rsidRPr="004239CA" w:rsidRDefault="00C35AD5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Манаконов</w:t>
            </w:r>
            <w:proofErr w:type="spellEnd"/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 xml:space="preserve"> Евгений Юрьевич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0804DCA" w14:textId="309A4A83" w:rsidR="00C35AD5" w:rsidRPr="004239CA" w:rsidRDefault="00C35AD5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.о. Начальника Амурского УГМРН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BE2AADF" w14:textId="20DD99D3" w:rsidR="00C35AD5" w:rsidRPr="004239CA" w:rsidRDefault="00C35AD5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58869" w14:textId="10F4BA91" w:rsidR="00C35AD5" w:rsidRPr="004239CA" w:rsidRDefault="00C35AD5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Общая долевая 1/3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7D606F" w14:textId="17A5FECF" w:rsidR="00C35AD5" w:rsidRPr="004239CA" w:rsidRDefault="00C35AD5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67,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1C2FFD7" w14:textId="54898EF7" w:rsidR="00C35AD5" w:rsidRPr="004239CA" w:rsidRDefault="00C35AD5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C1FBC3" w14:textId="20AD41D3" w:rsidR="00C35AD5" w:rsidRPr="004239CA" w:rsidRDefault="00C35AD5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E43E03" w14:textId="77777777" w:rsidR="00C35AD5" w:rsidRPr="004239CA" w:rsidRDefault="00C35AD5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2BA838" w14:textId="77777777" w:rsidR="00C35AD5" w:rsidRPr="004239CA" w:rsidRDefault="00C35AD5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E14FD8" w14:textId="77777777" w:rsidR="00C35AD5" w:rsidRPr="004239CA" w:rsidRDefault="00C35AD5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14:paraId="53C11A10" w14:textId="03B2F14A" w:rsidR="00C35AD5" w:rsidRPr="004239CA" w:rsidRDefault="00C35AD5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Тойота </w:t>
            </w:r>
            <w:proofErr w:type="spellStart"/>
            <w:r w:rsidRPr="004239CA">
              <w:rPr>
                <w:rFonts w:ascii="Times New Roman" w:hAnsi="Times New Roman"/>
                <w:color w:val="auto"/>
                <w:sz w:val="20"/>
              </w:rPr>
              <w:t>Харриер</w:t>
            </w:r>
            <w:proofErr w:type="spellEnd"/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 2014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11B6BF" w14:textId="061054D1" w:rsidR="00C35AD5" w:rsidRPr="004239CA" w:rsidRDefault="00C35AD5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 349 822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C9C9C8B" w14:textId="77777777" w:rsidR="00C35AD5" w:rsidRPr="004239CA" w:rsidRDefault="00C35AD5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35AD5" w:rsidRPr="004239CA" w14:paraId="56B5D7C5" w14:textId="77777777" w:rsidTr="00BC5940">
        <w:trPr>
          <w:gridAfter w:val="8"/>
          <w:wAfter w:w="10208" w:type="dxa"/>
          <w:trHeight w:val="268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3A79BA" w14:textId="77777777" w:rsidR="00C35AD5" w:rsidRPr="004239CA" w:rsidRDefault="00C35AD5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5C9E01" w14:textId="77777777" w:rsidR="00C35AD5" w:rsidRPr="004239CA" w:rsidRDefault="00C35AD5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264025" w14:textId="77777777" w:rsidR="00C35AD5" w:rsidRPr="004239CA" w:rsidRDefault="00C35AD5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214BB4" w14:textId="1C68F437" w:rsidR="00C35AD5" w:rsidRPr="004239CA" w:rsidRDefault="00C35AD5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01D78" w14:textId="77777777" w:rsidR="00C35AD5" w:rsidRPr="004239CA" w:rsidRDefault="00C35AD5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20B6C4" w14:textId="77777777" w:rsidR="00C35AD5" w:rsidRPr="004239CA" w:rsidRDefault="00C35AD5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B46A824" w14:textId="77777777" w:rsidR="00C35AD5" w:rsidRPr="004239CA" w:rsidRDefault="00C35AD5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61FEAC" w14:textId="28CF7EF8" w:rsidR="00C35AD5" w:rsidRPr="004239CA" w:rsidRDefault="00C35AD5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73F4DC" w14:textId="77777777" w:rsidR="00C35AD5" w:rsidRPr="004239CA" w:rsidRDefault="00C35AD5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8576BC" w14:textId="77777777" w:rsidR="00C35AD5" w:rsidRPr="004239CA" w:rsidRDefault="00C35AD5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E28E9D5" w14:textId="77777777" w:rsidR="00C35AD5" w:rsidRPr="004239CA" w:rsidRDefault="00C35AD5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9F5A8E" w14:textId="77777777" w:rsidR="00C35AD5" w:rsidRPr="004239CA" w:rsidRDefault="00C35AD5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61F30B" w14:textId="77777777" w:rsidR="00C35AD5" w:rsidRPr="004239CA" w:rsidRDefault="00C35AD5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35AD5" w:rsidRPr="004239CA" w14:paraId="52089837" w14:textId="77777777" w:rsidTr="00BC5940">
        <w:trPr>
          <w:gridAfter w:val="8"/>
          <w:wAfter w:w="10208" w:type="dxa"/>
          <w:trHeight w:val="286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237430" w14:textId="77777777" w:rsidR="00C35AD5" w:rsidRPr="004239CA" w:rsidRDefault="00C35AD5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2D2431" w14:textId="77777777" w:rsidR="00C35AD5" w:rsidRPr="004239CA" w:rsidRDefault="00C35AD5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D21B9A" w14:textId="77777777" w:rsidR="00C35AD5" w:rsidRPr="004239CA" w:rsidRDefault="00C35AD5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8DB9A97" w14:textId="016DA6FE" w:rsidR="00C35AD5" w:rsidRPr="004239CA" w:rsidRDefault="00C35AD5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D453F" w14:textId="77777777" w:rsidR="00C35AD5" w:rsidRPr="004239CA" w:rsidRDefault="00C35AD5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18D79" w14:textId="77777777" w:rsidR="00C35AD5" w:rsidRPr="004239CA" w:rsidRDefault="00C35AD5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ECEA653" w14:textId="77777777" w:rsidR="00C35AD5" w:rsidRPr="004239CA" w:rsidRDefault="00C35AD5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BC66640" w14:textId="77F50BB2" w:rsidR="00C35AD5" w:rsidRPr="004239CA" w:rsidRDefault="00C35AD5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4D8575" w14:textId="77777777" w:rsidR="00C35AD5" w:rsidRPr="004239CA" w:rsidRDefault="00C35AD5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05BC08" w14:textId="77777777" w:rsidR="00C35AD5" w:rsidRPr="004239CA" w:rsidRDefault="00C35AD5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0B79A3" w14:textId="77777777" w:rsidR="00C35AD5" w:rsidRPr="004239CA" w:rsidRDefault="00C35AD5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465049" w14:textId="77777777" w:rsidR="00C35AD5" w:rsidRPr="004239CA" w:rsidRDefault="00C35AD5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C82D3EA" w14:textId="77777777" w:rsidR="00C35AD5" w:rsidRPr="004239CA" w:rsidRDefault="00C35AD5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35AD5" w:rsidRPr="004239CA" w14:paraId="28A4AB3C" w14:textId="77777777" w:rsidTr="00BC5940">
        <w:trPr>
          <w:gridAfter w:val="8"/>
          <w:wAfter w:w="10208" w:type="dxa"/>
          <w:trHeight w:val="261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EC45883" w14:textId="77777777" w:rsidR="00C35AD5" w:rsidRPr="004239CA" w:rsidRDefault="00C35AD5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D846DF6" w14:textId="77777777" w:rsidR="00C35AD5" w:rsidRPr="004239CA" w:rsidRDefault="00C35AD5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C7B3E13" w14:textId="77777777" w:rsidR="00C35AD5" w:rsidRPr="004239CA" w:rsidRDefault="00C35AD5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5A85AB" w14:textId="66AC1CE9" w:rsidR="00C35AD5" w:rsidRPr="004239CA" w:rsidRDefault="00C35AD5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807D1C" w14:textId="77777777" w:rsidR="00C35AD5" w:rsidRPr="004239CA" w:rsidRDefault="00C35AD5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568F3" w14:textId="77777777" w:rsidR="00C35AD5" w:rsidRPr="004239CA" w:rsidRDefault="00C35AD5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25A9438" w14:textId="77777777" w:rsidR="00C35AD5" w:rsidRPr="004239CA" w:rsidRDefault="00C35AD5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C6E2B6" w14:textId="34343824" w:rsidR="00C35AD5" w:rsidRPr="004239CA" w:rsidRDefault="00C35AD5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F4480B" w14:textId="77777777" w:rsidR="00C35AD5" w:rsidRPr="004239CA" w:rsidRDefault="00C35AD5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7CA55C" w14:textId="77777777" w:rsidR="00C35AD5" w:rsidRPr="004239CA" w:rsidRDefault="00C35AD5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E0B2AF" w14:textId="77777777" w:rsidR="00C35AD5" w:rsidRPr="004239CA" w:rsidRDefault="00C35AD5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33AB81" w14:textId="77777777" w:rsidR="00C35AD5" w:rsidRPr="004239CA" w:rsidRDefault="00C35AD5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475C18" w14:textId="77777777" w:rsidR="00C35AD5" w:rsidRPr="004239CA" w:rsidRDefault="00C35AD5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35AD5" w:rsidRPr="004239CA" w14:paraId="08D88A25" w14:textId="77777777" w:rsidTr="00BC5940">
        <w:trPr>
          <w:gridAfter w:val="8"/>
          <w:wAfter w:w="10208" w:type="dxa"/>
          <w:trHeight w:val="70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049DE35" w14:textId="77777777" w:rsidR="00C35AD5" w:rsidRPr="004239CA" w:rsidRDefault="00C35AD5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CDE870C" w14:textId="77777777" w:rsidR="00C35AD5" w:rsidRPr="004239CA" w:rsidRDefault="00C35AD5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EFB180" w14:textId="77777777" w:rsidR="00C35AD5" w:rsidRPr="004239CA" w:rsidRDefault="00C35AD5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B2DBCF" w14:textId="73DE1127" w:rsidR="00C35AD5" w:rsidRPr="004239CA" w:rsidRDefault="00C35AD5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452B56" w14:textId="77777777" w:rsidR="00C35AD5" w:rsidRPr="004239CA" w:rsidRDefault="00C35AD5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555155" w14:textId="77777777" w:rsidR="00C35AD5" w:rsidRPr="004239CA" w:rsidRDefault="00C35AD5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86CD6" w14:textId="77777777" w:rsidR="00C35AD5" w:rsidRPr="004239CA" w:rsidRDefault="00C35AD5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A780D9" w14:textId="64496519" w:rsidR="00C35AD5" w:rsidRPr="004239CA" w:rsidRDefault="00C35AD5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06C6D8" w14:textId="77777777" w:rsidR="00C35AD5" w:rsidRPr="004239CA" w:rsidRDefault="00C35AD5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072749" w14:textId="77777777" w:rsidR="00C35AD5" w:rsidRPr="004239CA" w:rsidRDefault="00C35AD5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7AD4B2" w14:textId="77777777" w:rsidR="00C35AD5" w:rsidRPr="004239CA" w:rsidRDefault="00C35AD5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3E547C" w14:textId="77777777" w:rsidR="00C35AD5" w:rsidRPr="004239CA" w:rsidRDefault="00C35AD5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3BD147" w14:textId="77777777" w:rsidR="00C35AD5" w:rsidRPr="004239CA" w:rsidRDefault="00C35AD5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C5940" w:rsidRPr="004239CA" w14:paraId="3FAF1D46" w14:textId="77777777" w:rsidTr="00A40255">
        <w:trPr>
          <w:gridAfter w:val="8"/>
          <w:wAfter w:w="10208" w:type="dxa"/>
          <w:trHeight w:val="1777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638541A" w14:textId="77777777" w:rsidR="00BC5940" w:rsidRPr="004239CA" w:rsidRDefault="00BC5940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FF5F28" w14:textId="407F0701" w:rsidR="00BC5940" w:rsidRPr="004239CA" w:rsidRDefault="00BC5940" w:rsidP="00501079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4F26929" w14:textId="77777777" w:rsidR="00BC5940" w:rsidRPr="004239CA" w:rsidRDefault="00BC5940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2B90563" w14:textId="77777777" w:rsidR="00BC5940" w:rsidRPr="004239CA" w:rsidRDefault="00BC5940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108958" w14:textId="77777777" w:rsidR="00BC5940" w:rsidRPr="004239CA" w:rsidRDefault="00BC5940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871E1C3" w14:textId="77777777" w:rsidR="00BC5940" w:rsidRPr="004239CA" w:rsidRDefault="00BC5940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EEEC26" w14:textId="77777777" w:rsidR="00BC5940" w:rsidRPr="004239CA" w:rsidRDefault="00BC5940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E666BE" w14:textId="21C8A0D6" w:rsidR="00BC5940" w:rsidRPr="004239CA" w:rsidRDefault="00BC5940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004118" w14:textId="28CEF089" w:rsidR="00BC5940" w:rsidRPr="004239CA" w:rsidRDefault="00BC5940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3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CE06CA" w14:textId="77777777" w:rsidR="00BC5940" w:rsidRPr="004239CA" w:rsidRDefault="00BC5940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E761C1" w14:textId="77777777" w:rsidR="00BC5940" w:rsidRPr="004239CA" w:rsidRDefault="00BC5940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9DF1F1" w14:textId="4B43CBA1" w:rsidR="00BC5940" w:rsidRPr="004239CA" w:rsidRDefault="00BC5940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5799AB" w14:textId="77777777" w:rsidR="00BC5940" w:rsidRPr="004239CA" w:rsidRDefault="00BC5940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4945B2" w:rsidRPr="004239CA" w14:paraId="7F156B56" w14:textId="77777777" w:rsidTr="00BC5940">
        <w:trPr>
          <w:gridAfter w:val="8"/>
          <w:wAfter w:w="10208" w:type="dxa"/>
          <w:trHeight w:val="298"/>
        </w:trPr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ED02B8" w14:textId="77777777" w:rsidR="004945B2" w:rsidRPr="004239CA" w:rsidRDefault="004945B2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23</w:t>
            </w: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8E348B" w14:textId="77777777" w:rsidR="004945B2" w:rsidRPr="004239CA" w:rsidRDefault="004945B2" w:rsidP="0050107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Константинов</w:t>
            </w:r>
          </w:p>
          <w:p w14:paraId="4182A152" w14:textId="77777777" w:rsidR="004945B2" w:rsidRPr="004239CA" w:rsidRDefault="004945B2" w:rsidP="0050107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Владислав Александрович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B73A50C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ачальник Северо-Восточного УГМР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E8FAA88" w14:textId="77777777" w:rsidR="004945B2" w:rsidRPr="004239CA" w:rsidRDefault="004945B2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8DEFD5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совмест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36A2B5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2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0CDBE9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5D5189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A0DD115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70,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1AE414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AC97C0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467B57" w14:textId="416B76D2" w:rsidR="004945B2" w:rsidRPr="004239CA" w:rsidRDefault="00451E1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 887 232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F6833D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45B2" w:rsidRPr="004239CA" w14:paraId="3AA06413" w14:textId="77777777" w:rsidTr="00BC5940">
        <w:trPr>
          <w:gridAfter w:val="8"/>
          <w:wAfter w:w="10208" w:type="dxa"/>
          <w:trHeight w:val="718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C3BA93" w14:textId="77777777" w:rsidR="004945B2" w:rsidRPr="004239CA" w:rsidRDefault="004945B2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D98ED1" w14:textId="77777777" w:rsidR="004945B2" w:rsidRPr="004239CA" w:rsidRDefault="004945B2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48B3AD" w14:textId="77777777" w:rsidR="004945B2" w:rsidRPr="004239CA" w:rsidRDefault="004945B2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21E631" w14:textId="77777777" w:rsidR="004945B2" w:rsidRPr="004239CA" w:rsidRDefault="004945B2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88A052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совмест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7B3E4F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2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123259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22250C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2F41759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9309C71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8EE7ACF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EA3649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7315540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45B2" w:rsidRPr="004239CA" w14:paraId="2008189C" w14:textId="77777777" w:rsidTr="00BC5940">
        <w:trPr>
          <w:gridAfter w:val="8"/>
          <w:wAfter w:w="10208" w:type="dxa"/>
          <w:trHeight w:val="444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2BEF11" w14:textId="77777777" w:rsidR="004945B2" w:rsidRPr="004239CA" w:rsidRDefault="004945B2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E7F2190" w14:textId="77777777" w:rsidR="004945B2" w:rsidRPr="004239CA" w:rsidRDefault="004945B2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37689A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EB4CD3D" w14:textId="77777777" w:rsidR="004945B2" w:rsidRPr="004239CA" w:rsidRDefault="004945B2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326936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совмест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FB2478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2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B2DFFE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47E94B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CCDA9CD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F80939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E868AFA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A8E664C" w14:textId="426CF8D6" w:rsidR="004945B2" w:rsidRPr="004239CA" w:rsidRDefault="00451E12" w:rsidP="006704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2 33</w:t>
            </w:r>
            <w:r w:rsidR="00670438" w:rsidRPr="004239CA">
              <w:rPr>
                <w:rFonts w:ascii="Times New Roman" w:hAnsi="Times New Roman"/>
                <w:color w:val="auto"/>
                <w:sz w:val="20"/>
              </w:rPr>
              <w:t>9</w:t>
            </w:r>
            <w:r w:rsidRPr="004239CA">
              <w:rPr>
                <w:rFonts w:ascii="Times New Roman" w:hAnsi="Times New Roman"/>
                <w:color w:val="auto"/>
                <w:sz w:val="20"/>
              </w:rPr>
              <w:t> </w:t>
            </w:r>
            <w:r w:rsidR="00670438" w:rsidRPr="004239CA">
              <w:rPr>
                <w:rFonts w:ascii="Times New Roman" w:hAnsi="Times New Roman"/>
                <w:color w:val="auto"/>
                <w:sz w:val="20"/>
              </w:rPr>
              <w:t>410</w:t>
            </w:r>
            <w:r w:rsidRPr="004239CA">
              <w:rPr>
                <w:rFonts w:ascii="Times New Roman" w:hAnsi="Times New Roman"/>
                <w:color w:val="auto"/>
                <w:sz w:val="20"/>
              </w:rPr>
              <w:t>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F74467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45B2" w:rsidRPr="004239CA" w14:paraId="2A015B74" w14:textId="77777777" w:rsidTr="00BC5940">
        <w:trPr>
          <w:gridAfter w:val="8"/>
          <w:wAfter w:w="10208" w:type="dxa"/>
          <w:trHeight w:val="444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A4CF71" w14:textId="77777777" w:rsidR="004945B2" w:rsidRPr="004239CA" w:rsidRDefault="004945B2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B719C9" w14:textId="77777777" w:rsidR="004945B2" w:rsidRPr="004239CA" w:rsidRDefault="004945B2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D65180D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587101" w14:textId="77777777" w:rsidR="004945B2" w:rsidRPr="004239CA" w:rsidRDefault="004945B2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DF41BBD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D8FC78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7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5A8D7E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F2E507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49179C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1B7BE4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86C807E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8A3120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8B59D1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45B2" w:rsidRPr="004239CA" w14:paraId="056C6D5D" w14:textId="77777777" w:rsidTr="00BC5940">
        <w:trPr>
          <w:gridAfter w:val="8"/>
          <w:wAfter w:w="10208" w:type="dxa"/>
          <w:trHeight w:val="451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6911A9" w14:textId="77777777" w:rsidR="004945B2" w:rsidRPr="004239CA" w:rsidRDefault="004945B2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D75C7B" w14:textId="77777777" w:rsidR="004945B2" w:rsidRPr="004239CA" w:rsidRDefault="004945B2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03D497" w14:textId="77777777" w:rsidR="004945B2" w:rsidRPr="004239CA" w:rsidRDefault="004945B2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2FF9314" w14:textId="77777777" w:rsidR="004945B2" w:rsidRPr="004239CA" w:rsidRDefault="004945B2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1BA213C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совмест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C99D2C4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2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37661E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C558096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32E5B7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A3749F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BDDB1E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8BE232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7158E7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45B2" w:rsidRPr="004239CA" w14:paraId="3803A85B" w14:textId="77777777" w:rsidTr="00BC5940">
        <w:trPr>
          <w:gridAfter w:val="8"/>
          <w:wAfter w:w="10208" w:type="dxa"/>
          <w:trHeight w:val="450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CF4302" w14:textId="77777777" w:rsidR="004945B2" w:rsidRPr="004239CA" w:rsidRDefault="004945B2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4AA2A8" w14:textId="46B00190" w:rsidR="004945B2" w:rsidRPr="004239CA" w:rsidRDefault="004945B2" w:rsidP="00501079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4ED57B" w14:textId="77777777" w:rsidR="004945B2" w:rsidRPr="004239CA" w:rsidRDefault="004945B2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60B057" w14:textId="77777777" w:rsidR="004945B2" w:rsidRPr="004239CA" w:rsidRDefault="004945B2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59DF96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CE33923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13BDAB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602DAE" w14:textId="222D0788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C5168C" w14:textId="256FC5D2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7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BFEC463" w14:textId="7C9B53D2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C0E767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7A214E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5C5A5D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A773E" w:rsidRPr="004239CA" w14:paraId="12C6E828" w14:textId="77777777" w:rsidTr="00BC5940">
        <w:trPr>
          <w:gridAfter w:val="8"/>
          <w:wAfter w:w="10208" w:type="dxa"/>
          <w:trHeight w:val="269"/>
        </w:trPr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AC3B4A" w14:textId="77777777" w:rsidR="004A773E" w:rsidRPr="004239CA" w:rsidRDefault="004A773E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24</w:t>
            </w: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96B49B2" w14:textId="77777777" w:rsidR="004A773E" w:rsidRPr="004239CA" w:rsidRDefault="004A773E" w:rsidP="0050107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Котлованов Виталий Геннадьевич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F6F3E6" w14:textId="77777777" w:rsidR="004A773E" w:rsidRPr="004239CA" w:rsidRDefault="004A773E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.о. начальника Енисейского УГМР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F7AE45" w14:textId="77777777" w:rsidR="004A773E" w:rsidRPr="004239CA" w:rsidRDefault="004A773E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садовый участ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E586AD" w14:textId="77777777" w:rsidR="004A773E" w:rsidRPr="004239CA" w:rsidRDefault="004A773E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36C6D1F" w14:textId="77777777" w:rsidR="004A773E" w:rsidRPr="004239CA" w:rsidRDefault="004A773E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6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1A302AC" w14:textId="77777777" w:rsidR="004A773E" w:rsidRPr="004239CA" w:rsidRDefault="004A773E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FE78D7" w14:textId="1CB4A60B" w:rsidR="004A773E" w:rsidRPr="004239CA" w:rsidRDefault="004A773E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  <w:p w14:paraId="5952AA9E" w14:textId="77777777" w:rsidR="004A773E" w:rsidRPr="004239CA" w:rsidRDefault="004A773E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14:paraId="25AA541B" w14:textId="53685932" w:rsidR="004A773E" w:rsidRPr="004239CA" w:rsidRDefault="004A773E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32BF49" w14:textId="77777777" w:rsidR="004A773E" w:rsidRPr="004239CA" w:rsidRDefault="004A773E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-</w:t>
            </w:r>
          </w:p>
          <w:p w14:paraId="66E1317A" w14:textId="77777777" w:rsidR="004A773E" w:rsidRPr="004239CA" w:rsidRDefault="004A773E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14:paraId="12695E90" w14:textId="68340CFB" w:rsidR="004A773E" w:rsidRPr="004239CA" w:rsidRDefault="004A773E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58,4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E2D619" w14:textId="77777777" w:rsidR="004A773E" w:rsidRPr="004239CA" w:rsidRDefault="004A773E" w:rsidP="004A773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  <w:p w14:paraId="2C3C398D" w14:textId="77777777" w:rsidR="004A773E" w:rsidRPr="004239CA" w:rsidRDefault="004A773E" w:rsidP="004A773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  <w:p w14:paraId="6F5D6A1D" w14:textId="7EEC7EB9" w:rsidR="004A773E" w:rsidRPr="004239CA" w:rsidRDefault="004A773E" w:rsidP="004A773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BCD664" w14:textId="77777777" w:rsidR="004A773E" w:rsidRPr="004239CA" w:rsidRDefault="004A773E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14:paraId="00799DE9" w14:textId="776C7C7D" w:rsidR="004A773E" w:rsidRPr="004239CA" w:rsidRDefault="004A773E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Форд </w:t>
            </w:r>
            <w:r w:rsidRPr="004239CA">
              <w:rPr>
                <w:rFonts w:ascii="Times New Roman" w:hAnsi="Times New Roman"/>
                <w:color w:val="auto"/>
                <w:sz w:val="20"/>
                <w:lang w:val="en-US"/>
              </w:rPr>
              <w:t>ECOSPORT</w:t>
            </w:r>
            <w:r w:rsidRPr="004239CA">
              <w:rPr>
                <w:rFonts w:ascii="Times New Roman" w:hAnsi="Times New Roman"/>
                <w:color w:val="auto"/>
                <w:sz w:val="20"/>
              </w:rPr>
              <w:t>, 2017г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ABB68E" w14:textId="52870004" w:rsidR="004A773E" w:rsidRPr="004239CA" w:rsidRDefault="004A773E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 791 537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87474B" w14:textId="77777777" w:rsidR="004A773E" w:rsidRPr="004239CA" w:rsidRDefault="004A773E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A773E" w:rsidRPr="004239CA" w14:paraId="1AD52B54" w14:textId="77777777" w:rsidTr="004A773E">
        <w:trPr>
          <w:gridAfter w:val="8"/>
          <w:wAfter w:w="10208" w:type="dxa"/>
          <w:trHeight w:val="5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C50D30" w14:textId="77777777" w:rsidR="004A773E" w:rsidRPr="004239CA" w:rsidRDefault="004A773E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97CF4A" w14:textId="77777777" w:rsidR="004A773E" w:rsidRPr="004239CA" w:rsidRDefault="004A773E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F8369A" w14:textId="77777777" w:rsidR="004A773E" w:rsidRPr="004239CA" w:rsidRDefault="004A773E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53A149" w14:textId="77777777" w:rsidR="004A773E" w:rsidRPr="004239CA" w:rsidRDefault="004A773E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5F6AB9" w14:textId="77777777" w:rsidR="004A773E" w:rsidRPr="004239CA" w:rsidRDefault="004A773E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8E2921" w14:textId="77777777" w:rsidR="004A773E" w:rsidRPr="004239CA" w:rsidRDefault="004A773E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6,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CC9C5E" w14:textId="77777777" w:rsidR="004A773E" w:rsidRPr="004239CA" w:rsidRDefault="004A773E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97C9FF" w14:textId="77777777" w:rsidR="004A773E" w:rsidRPr="004239CA" w:rsidRDefault="004A773E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2CFB3F" w14:textId="77777777" w:rsidR="004A773E" w:rsidRPr="004239CA" w:rsidRDefault="004A773E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AFA841" w14:textId="77777777" w:rsidR="004A773E" w:rsidRPr="004239CA" w:rsidRDefault="004A773E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207A26" w14:textId="59CAEE22" w:rsidR="004A773E" w:rsidRPr="004239CA" w:rsidRDefault="004A773E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а/м </w:t>
            </w:r>
            <w:r w:rsidR="002F59FB" w:rsidRPr="004239CA">
              <w:rPr>
                <w:rFonts w:ascii="Times New Roman" w:hAnsi="Times New Roman"/>
                <w:color w:val="auto"/>
                <w:sz w:val="20"/>
              </w:rPr>
              <w:t xml:space="preserve">тойота лексус </w:t>
            </w:r>
            <w:r w:rsidR="002F59FB" w:rsidRPr="004239CA">
              <w:rPr>
                <w:rFonts w:ascii="Times New Roman" w:hAnsi="Times New Roman"/>
                <w:color w:val="auto"/>
                <w:sz w:val="20"/>
                <w:lang w:val="en-US"/>
              </w:rPr>
              <w:t>RX</w:t>
            </w:r>
            <w:r w:rsidR="002F59FB" w:rsidRPr="004239CA">
              <w:rPr>
                <w:rFonts w:ascii="Times New Roman" w:hAnsi="Times New Roman"/>
                <w:color w:val="auto"/>
                <w:sz w:val="20"/>
              </w:rPr>
              <w:t>-300, 2000 г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FAF5B3" w14:textId="77777777" w:rsidR="004A773E" w:rsidRPr="004239CA" w:rsidRDefault="004A773E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B08B1A" w14:textId="77777777" w:rsidR="004A773E" w:rsidRPr="004239CA" w:rsidRDefault="004A773E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2F59FB" w:rsidRPr="004239CA" w14:paraId="124F8719" w14:textId="77777777" w:rsidTr="00CD34D1">
        <w:trPr>
          <w:gridAfter w:val="8"/>
          <w:wAfter w:w="10208" w:type="dxa"/>
          <w:trHeight w:val="464"/>
        </w:trPr>
        <w:tc>
          <w:tcPr>
            <w:tcW w:w="3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F89727" w14:textId="77777777" w:rsidR="002F59FB" w:rsidRPr="004239CA" w:rsidRDefault="002F59FB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CCB8D4F" w14:textId="77777777" w:rsidR="002F59FB" w:rsidRPr="004239CA" w:rsidRDefault="002F59FB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7F8D6E2" w14:textId="77777777" w:rsidR="002F59FB" w:rsidRPr="004239CA" w:rsidRDefault="002F59FB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586502" w14:textId="77777777" w:rsidR="002F59FB" w:rsidRPr="004239CA" w:rsidRDefault="002F59FB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27CD73" w14:textId="77777777" w:rsidR="002F59FB" w:rsidRPr="004239CA" w:rsidRDefault="002F59FB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0198CE" w14:textId="77777777" w:rsidR="002F59FB" w:rsidRPr="004239CA" w:rsidRDefault="002F59FB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50037B" w14:textId="77777777" w:rsidR="002F59FB" w:rsidRPr="004239CA" w:rsidRDefault="002F59FB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A26E10" w14:textId="77777777" w:rsidR="002F59FB" w:rsidRPr="004239CA" w:rsidRDefault="002F59FB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651057" w14:textId="77777777" w:rsidR="002F59FB" w:rsidRPr="004239CA" w:rsidRDefault="002F59FB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3099BE" w14:textId="77777777" w:rsidR="002F59FB" w:rsidRPr="004239CA" w:rsidRDefault="002F59FB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D0B3726" w14:textId="77777777" w:rsidR="002F59FB" w:rsidRPr="004239CA" w:rsidRDefault="002F59FB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2F59FB" w:rsidRPr="004239CA" w14:paraId="2BC755BE" w14:textId="77777777" w:rsidTr="00CD34D1">
        <w:trPr>
          <w:gridAfter w:val="8"/>
          <w:wAfter w:w="10208" w:type="dxa"/>
          <w:trHeight w:val="880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B1C48E" w14:textId="77777777" w:rsidR="002F59FB" w:rsidRPr="004239CA" w:rsidRDefault="002F59FB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CE5592" w14:textId="77777777" w:rsidR="002F59FB" w:rsidRPr="004239CA" w:rsidRDefault="002F59FB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3B5C804" w14:textId="77777777" w:rsidR="002F59FB" w:rsidRPr="004239CA" w:rsidRDefault="002F59FB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C6EC3D" w14:textId="77777777" w:rsidR="002F59FB" w:rsidRPr="004239CA" w:rsidRDefault="002F59FB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61AF22" w14:textId="77777777" w:rsidR="002F59FB" w:rsidRPr="004239CA" w:rsidRDefault="002F59FB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88966D" w14:textId="77777777" w:rsidR="002F59FB" w:rsidRPr="004239CA" w:rsidRDefault="002F59FB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11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814192" w14:textId="77777777" w:rsidR="002F59FB" w:rsidRPr="004239CA" w:rsidRDefault="002F59FB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D295BD" w14:textId="77777777" w:rsidR="002F59FB" w:rsidRPr="004239CA" w:rsidRDefault="002F59FB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45B2" w:rsidRPr="004239CA" w14:paraId="3A62F28D" w14:textId="77777777" w:rsidTr="00BC5940">
        <w:trPr>
          <w:gridAfter w:val="8"/>
          <w:wAfter w:w="10208" w:type="dxa"/>
          <w:trHeight w:val="540"/>
        </w:trPr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EC08E8" w14:textId="77777777" w:rsidR="004945B2" w:rsidRPr="004239CA" w:rsidRDefault="004945B2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25</w:t>
            </w: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01EB2DA" w14:textId="77777777" w:rsidR="004945B2" w:rsidRPr="004239CA" w:rsidRDefault="004945B2" w:rsidP="0050107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 xml:space="preserve">Турищев </w:t>
            </w:r>
          </w:p>
          <w:p w14:paraId="74C037B9" w14:textId="77777777" w:rsidR="004945B2" w:rsidRPr="004239CA" w:rsidRDefault="004945B2" w:rsidP="0050107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 xml:space="preserve">Игорь </w:t>
            </w:r>
          </w:p>
          <w:p w14:paraId="0D26AEF1" w14:textId="77777777" w:rsidR="004945B2" w:rsidRPr="004239CA" w:rsidRDefault="004945B2" w:rsidP="0050107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Петрович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121B69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ачальник Дальневосточного УГМ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B24609" w14:textId="77777777" w:rsidR="004945B2" w:rsidRPr="004239CA" w:rsidRDefault="004945B2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35BEA1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DF0DF7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99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2790A7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3E51AEE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746E224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56,9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5E7C6E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D883D1" w14:textId="539B0241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Надувная моторная лодка </w:t>
            </w:r>
            <w:r w:rsidRPr="004239CA">
              <w:rPr>
                <w:rFonts w:ascii="Times New Roman" w:hAnsi="Times New Roman"/>
                <w:color w:val="auto"/>
                <w:sz w:val="20"/>
                <w:lang w:val="en-US"/>
              </w:rPr>
              <w:t>SOLAR</w:t>
            </w: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 420 </w:t>
            </w:r>
            <w:r w:rsidRPr="004239CA">
              <w:rPr>
                <w:rFonts w:ascii="Times New Roman" w:hAnsi="Times New Roman"/>
                <w:color w:val="auto"/>
                <w:sz w:val="20"/>
                <w:lang w:val="en-US"/>
              </w:rPr>
              <w:t>STrela</w:t>
            </w: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4239CA">
              <w:rPr>
                <w:rFonts w:ascii="Times New Roman" w:hAnsi="Times New Roman"/>
                <w:color w:val="auto"/>
                <w:sz w:val="20"/>
                <w:lang w:val="en-US"/>
              </w:rPr>
              <w:t>Jet</w:t>
            </w: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4239CA">
              <w:rPr>
                <w:rFonts w:ascii="Times New Roman" w:hAnsi="Times New Roman"/>
                <w:color w:val="auto"/>
                <w:sz w:val="20"/>
                <w:lang w:val="en-US"/>
              </w:rPr>
              <w:t>Tunnel</w:t>
            </w: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 2018г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145CC81" w14:textId="7A5355A8" w:rsidR="004945B2" w:rsidRPr="004239CA" w:rsidRDefault="00A973BE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2 287 436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DC35A10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45B2" w:rsidRPr="004239CA" w14:paraId="6256AB45" w14:textId="77777777" w:rsidTr="00BC5940">
        <w:trPr>
          <w:gridAfter w:val="8"/>
          <w:wAfter w:w="10208" w:type="dxa"/>
          <w:trHeight w:val="542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FFE3CB" w14:textId="77777777" w:rsidR="004945B2" w:rsidRPr="004239CA" w:rsidRDefault="004945B2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D28AAE" w14:textId="77777777" w:rsidR="004945B2" w:rsidRPr="004239CA" w:rsidRDefault="004945B2" w:rsidP="0050107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1F2E4B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A3FED02" w14:textId="77777777" w:rsidR="004945B2" w:rsidRPr="004239CA" w:rsidRDefault="004945B2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741FA6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EEE670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3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E0B4D4D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A14B22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CC07C2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E525DFE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ECB2CF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B947838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D4C357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45B2" w:rsidRPr="004239CA" w14:paraId="70BBE31B" w14:textId="77777777" w:rsidTr="00BC5940">
        <w:trPr>
          <w:gridAfter w:val="8"/>
          <w:wAfter w:w="10208" w:type="dxa"/>
          <w:trHeight w:val="493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F56347" w14:textId="77777777" w:rsidR="004945B2" w:rsidRPr="004239CA" w:rsidRDefault="004945B2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DEE577C" w14:textId="77777777" w:rsidR="004945B2" w:rsidRPr="004239CA" w:rsidRDefault="004945B2" w:rsidP="0050107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9F0ED5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08D29B" w14:textId="77777777" w:rsidR="004945B2" w:rsidRPr="004239CA" w:rsidRDefault="004945B2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D8433E3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3C7726B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5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7D3C60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820FFC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8ABF99B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39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939EF4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45C2D8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14:paraId="0950A7E5" w14:textId="6C4D16CA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Тойота Лэнд </w:t>
            </w:r>
            <w:proofErr w:type="spellStart"/>
            <w:r w:rsidRPr="004239CA">
              <w:rPr>
                <w:rFonts w:ascii="Times New Roman" w:hAnsi="Times New Roman"/>
                <w:color w:val="auto"/>
                <w:sz w:val="20"/>
              </w:rPr>
              <w:t>Крузер</w:t>
            </w:r>
            <w:proofErr w:type="spellEnd"/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 Прадо 2018г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645C458" w14:textId="33802077" w:rsidR="004945B2" w:rsidRPr="004239CA" w:rsidRDefault="004945B2" w:rsidP="00A973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4</w:t>
            </w:r>
            <w:r w:rsidR="00A973BE" w:rsidRPr="004239CA">
              <w:rPr>
                <w:rFonts w:ascii="Times New Roman" w:hAnsi="Times New Roman"/>
                <w:color w:val="auto"/>
                <w:sz w:val="20"/>
              </w:rPr>
              <w:t>08</w:t>
            </w:r>
            <w:r w:rsidRPr="004239CA">
              <w:rPr>
                <w:rFonts w:ascii="Times New Roman" w:hAnsi="Times New Roman"/>
                <w:color w:val="auto"/>
                <w:sz w:val="20"/>
              </w:rPr>
              <w:t> </w:t>
            </w:r>
            <w:r w:rsidR="00A973BE" w:rsidRPr="004239CA">
              <w:rPr>
                <w:rFonts w:ascii="Times New Roman" w:hAnsi="Times New Roman"/>
                <w:color w:val="auto"/>
                <w:sz w:val="20"/>
              </w:rPr>
              <w:t>48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8A6119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45B2" w:rsidRPr="004239CA" w14:paraId="62CCC32B" w14:textId="77777777" w:rsidTr="00BC5940">
        <w:trPr>
          <w:gridAfter w:val="8"/>
          <w:wAfter w:w="10208" w:type="dxa"/>
          <w:trHeight w:val="286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0479B8" w14:textId="77777777" w:rsidR="004945B2" w:rsidRPr="004239CA" w:rsidRDefault="004945B2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DBE6BE0" w14:textId="77777777" w:rsidR="004945B2" w:rsidRPr="004239CA" w:rsidRDefault="004945B2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D3D36BB" w14:textId="77777777" w:rsidR="004945B2" w:rsidRPr="004239CA" w:rsidRDefault="004945B2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699348" w14:textId="77777777" w:rsidR="004945B2" w:rsidRPr="004239CA" w:rsidRDefault="004945B2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D43E17C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2E31F4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4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3F4AAA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201A53" w14:textId="77777777" w:rsidR="004945B2" w:rsidRPr="004239CA" w:rsidRDefault="004945B2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9EAF53" w14:textId="77777777" w:rsidR="004945B2" w:rsidRPr="004239CA" w:rsidRDefault="004945B2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B906CE" w14:textId="77777777" w:rsidR="004945B2" w:rsidRPr="004239CA" w:rsidRDefault="004945B2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346C5DC" w14:textId="77777777" w:rsidR="004945B2" w:rsidRPr="004239CA" w:rsidRDefault="004945B2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21452A" w14:textId="77777777" w:rsidR="004945B2" w:rsidRPr="004239CA" w:rsidRDefault="004945B2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67379A" w14:textId="77777777" w:rsidR="004945B2" w:rsidRPr="004239CA" w:rsidRDefault="004945B2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45B2" w:rsidRPr="004239CA" w14:paraId="5506E938" w14:textId="77777777" w:rsidTr="00BC5940">
        <w:trPr>
          <w:gridAfter w:val="8"/>
          <w:wAfter w:w="10208" w:type="dxa"/>
          <w:trHeight w:val="364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68399C" w14:textId="77777777" w:rsidR="004945B2" w:rsidRPr="004239CA" w:rsidRDefault="004945B2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D771295" w14:textId="77777777" w:rsidR="004945B2" w:rsidRPr="004239CA" w:rsidRDefault="004945B2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1089BD" w14:textId="77777777" w:rsidR="004945B2" w:rsidRPr="004239CA" w:rsidRDefault="004945B2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80E690" w14:textId="77777777" w:rsidR="004945B2" w:rsidRPr="004239CA" w:rsidRDefault="004945B2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19E00E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B54657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583580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092452" w14:textId="77777777" w:rsidR="004945B2" w:rsidRPr="004239CA" w:rsidRDefault="004945B2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DC3602B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4D0731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19DE23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C6B9797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A36282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45B2" w:rsidRPr="004239CA" w14:paraId="38183A97" w14:textId="77777777" w:rsidTr="00BC5940">
        <w:trPr>
          <w:gridAfter w:val="8"/>
          <w:wAfter w:w="10208" w:type="dxa"/>
          <w:trHeight w:val="582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2DFAF0" w14:textId="77777777" w:rsidR="004945B2" w:rsidRPr="004239CA" w:rsidRDefault="004945B2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0008AC0" w14:textId="77777777" w:rsidR="004945B2" w:rsidRPr="004239CA" w:rsidRDefault="004945B2" w:rsidP="00501079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D7BF1E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CBB3CB" w14:textId="77777777" w:rsidR="004945B2" w:rsidRPr="004239CA" w:rsidRDefault="004945B2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BD610A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B40A4DB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0158DF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BB51C3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D3C44C9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3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27AD88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392FEF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1F0A6E3" w14:textId="5E043BDE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3F1BBF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45B2" w:rsidRPr="004239CA" w14:paraId="5625C31A" w14:textId="77777777" w:rsidTr="00BC5940">
        <w:trPr>
          <w:gridAfter w:val="8"/>
          <w:wAfter w:w="10208" w:type="dxa"/>
          <w:trHeight w:val="789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8C8248" w14:textId="77777777" w:rsidR="004945B2" w:rsidRPr="004239CA" w:rsidRDefault="004945B2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6ECC4F" w14:textId="77777777" w:rsidR="004945B2" w:rsidRPr="004239CA" w:rsidRDefault="004945B2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EA0EFD4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1D7F0C" w14:textId="77777777" w:rsidR="004945B2" w:rsidRPr="004239CA" w:rsidRDefault="004945B2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9F9977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CF6D94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ABB0A5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A45062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DAC7A0D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5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CD302EA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239BB4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193A48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DDB997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45B2" w:rsidRPr="004239CA" w14:paraId="69ED7664" w14:textId="77777777" w:rsidTr="00BC5940">
        <w:trPr>
          <w:gridAfter w:val="8"/>
          <w:wAfter w:w="10208" w:type="dxa"/>
          <w:trHeight w:val="329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BA8FFF" w14:textId="77777777" w:rsidR="004945B2" w:rsidRPr="004239CA" w:rsidRDefault="004945B2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32CB0D" w14:textId="77777777" w:rsidR="004945B2" w:rsidRPr="004239CA" w:rsidRDefault="004945B2" w:rsidP="00501079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0A4B260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95BF8FF" w14:textId="77777777" w:rsidR="004945B2" w:rsidRPr="004239CA" w:rsidRDefault="004945B2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86C2C99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F7BAE2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C926A6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DC9123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DB8B598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3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1B65CF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01D64A8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AB4C2F" w14:textId="3297892A" w:rsidR="004945B2" w:rsidRPr="004239CA" w:rsidRDefault="00A973BE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7 28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0968808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45B2" w:rsidRPr="004239CA" w14:paraId="426F2F13" w14:textId="77777777" w:rsidTr="00BC5940">
        <w:trPr>
          <w:gridAfter w:val="8"/>
          <w:wAfter w:w="10208" w:type="dxa"/>
          <w:trHeight w:val="193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E3D236" w14:textId="77777777" w:rsidR="004945B2" w:rsidRPr="004239CA" w:rsidRDefault="004945B2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04536F" w14:textId="77777777" w:rsidR="004945B2" w:rsidRPr="004239CA" w:rsidRDefault="004945B2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1019FCA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65BF9C1" w14:textId="77777777" w:rsidR="004945B2" w:rsidRPr="004239CA" w:rsidRDefault="004945B2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1890DC5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1E2224B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B4A8E62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451819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3BA5066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5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AB204F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9036CEF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76FEF0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1F2F87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45B2" w:rsidRPr="004239CA" w14:paraId="198BE7FF" w14:textId="77777777" w:rsidTr="00BC5940">
        <w:trPr>
          <w:gridAfter w:val="8"/>
          <w:wAfter w:w="10208" w:type="dxa"/>
          <w:trHeight w:val="268"/>
        </w:trPr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6DCE5C" w14:textId="77777777" w:rsidR="004945B2" w:rsidRPr="004239CA" w:rsidRDefault="004945B2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26</w:t>
            </w: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926CD3" w14:textId="77777777" w:rsidR="004945B2" w:rsidRPr="004239CA" w:rsidRDefault="004945B2" w:rsidP="0050107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Кузнецов Андрей Сергеевич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D65A67B" w14:textId="17EA9B09" w:rsidR="004945B2" w:rsidRPr="004239CA" w:rsidRDefault="004945B2" w:rsidP="00A973B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начальник Обь-Иртышского УГМРН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B08FA1" w14:textId="77777777" w:rsidR="004945B2" w:rsidRPr="004239CA" w:rsidRDefault="004945B2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82F040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479C24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3E0990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01B626" w14:textId="050F24A6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B5ABAC" w14:textId="0B03717A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2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878D20" w14:textId="0510E97A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3DBB7B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14:paraId="384E004D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Пежо 3008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6E60AB" w14:textId="2919C7F2" w:rsidR="004945B2" w:rsidRPr="004239CA" w:rsidRDefault="00A973BE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 740 577,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C7F4521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45B2" w:rsidRPr="004239CA" w14:paraId="76D26F60" w14:textId="77777777" w:rsidTr="00BC5940">
        <w:trPr>
          <w:gridAfter w:val="8"/>
          <w:wAfter w:w="10208" w:type="dxa"/>
          <w:trHeight w:val="268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4FCF6B" w14:textId="77777777" w:rsidR="004945B2" w:rsidRPr="004239CA" w:rsidRDefault="004945B2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BD51509" w14:textId="77777777" w:rsidR="004945B2" w:rsidRPr="004239CA" w:rsidRDefault="004945B2" w:rsidP="0050107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94D9F3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7A3DC3" w14:textId="77777777" w:rsidR="004945B2" w:rsidRPr="004239CA" w:rsidRDefault="004945B2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9A00654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B1FAFF7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AE67CE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2D111D8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9A6544C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FCD6BB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C685B8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Автоприцеп легковой КМЗ 8284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D04D01E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B0D46F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45B2" w:rsidRPr="004239CA" w14:paraId="3811AD3C" w14:textId="77777777" w:rsidTr="00BC5940">
        <w:trPr>
          <w:gridAfter w:val="8"/>
          <w:wAfter w:w="10208" w:type="dxa"/>
          <w:trHeight w:val="268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07B9E7" w14:textId="77777777" w:rsidR="004945B2" w:rsidRPr="004239CA" w:rsidRDefault="004945B2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73887D" w14:textId="77777777" w:rsidR="004945B2" w:rsidRPr="004239CA" w:rsidRDefault="004945B2" w:rsidP="0050107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481EBE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D04F30" w14:textId="77777777" w:rsidR="004945B2" w:rsidRPr="004239CA" w:rsidRDefault="004945B2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7AE16A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269ECF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6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8A75C6B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9139F5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69319C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3A12410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7F12CFD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57C212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BD1669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45B2" w:rsidRPr="004239CA" w14:paraId="242EC4CC" w14:textId="77777777" w:rsidTr="00BC5940">
        <w:trPr>
          <w:gridAfter w:val="8"/>
          <w:wAfter w:w="10208" w:type="dxa"/>
          <w:trHeight w:val="268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2FB0A3" w14:textId="77777777" w:rsidR="004945B2" w:rsidRPr="004239CA" w:rsidRDefault="004945B2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982EE3" w14:textId="77777777" w:rsidR="004945B2" w:rsidRPr="004239CA" w:rsidRDefault="004945B2" w:rsidP="0050107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4B93DB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07406C8" w14:textId="77777777" w:rsidR="004945B2" w:rsidRPr="004239CA" w:rsidRDefault="004945B2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садовый д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3518C7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042FE9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2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9AEB82B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DBF7C8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BD62F0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895C44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BA576B1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C743E8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8512CA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45B2" w:rsidRPr="004239CA" w14:paraId="1E171836" w14:textId="77777777" w:rsidTr="00BC5940">
        <w:trPr>
          <w:gridAfter w:val="8"/>
          <w:wAfter w:w="10208" w:type="dxa"/>
          <w:trHeight w:val="268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4091DD" w14:textId="77777777" w:rsidR="004945B2" w:rsidRPr="004239CA" w:rsidRDefault="004945B2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289744" w14:textId="77777777" w:rsidR="004945B2" w:rsidRPr="004239CA" w:rsidRDefault="004945B2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  <w:p w14:paraId="513FC639" w14:textId="77777777" w:rsidR="004945B2" w:rsidRPr="004239CA" w:rsidRDefault="004945B2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6A44D3B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8337FB7" w14:textId="77777777" w:rsidR="004945B2" w:rsidRPr="004239CA" w:rsidRDefault="004945B2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B75A8F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719F9F0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A964BCC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E6A243" w14:textId="77777777" w:rsidR="004945B2" w:rsidRPr="004239CA" w:rsidRDefault="004945B2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4EB8CF4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6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B8B3159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F112D4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6C0D47" w14:textId="49D8C872" w:rsidR="004945B2" w:rsidRPr="004239CA" w:rsidRDefault="00136317" w:rsidP="001363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70</w:t>
            </w:r>
            <w:r w:rsidR="004945B2" w:rsidRPr="004239CA">
              <w:rPr>
                <w:rFonts w:ascii="Times New Roman" w:hAnsi="Times New Roman"/>
                <w:color w:val="auto"/>
                <w:sz w:val="20"/>
              </w:rPr>
              <w:t> </w:t>
            </w:r>
            <w:r w:rsidRPr="004239CA">
              <w:rPr>
                <w:rFonts w:ascii="Times New Roman" w:hAnsi="Times New Roman"/>
                <w:color w:val="auto"/>
                <w:sz w:val="20"/>
              </w:rPr>
              <w:t>000,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465AD2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45B2" w:rsidRPr="004239CA" w14:paraId="07EA4324" w14:textId="77777777" w:rsidTr="00BC5940">
        <w:trPr>
          <w:gridAfter w:val="8"/>
          <w:wAfter w:w="10208" w:type="dxa"/>
          <w:trHeight w:val="268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70894FF" w14:textId="77777777" w:rsidR="004945B2" w:rsidRPr="004239CA" w:rsidRDefault="004945B2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49027C" w14:textId="77777777" w:rsidR="004945B2" w:rsidRPr="004239CA" w:rsidRDefault="004945B2" w:rsidP="00501079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EF10EA9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CC4B67" w14:textId="77777777" w:rsidR="004945B2" w:rsidRPr="004239CA" w:rsidRDefault="004945B2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757860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D97B911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A391DF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2009E6" w14:textId="77777777" w:rsidR="004945B2" w:rsidRPr="004239CA" w:rsidRDefault="004945B2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E28C05B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6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C682A03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20B5D0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EBEF2A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42E8D0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1EC2" w:rsidRPr="004239CA" w14:paraId="1380A660" w14:textId="77777777" w:rsidTr="00BC5940">
        <w:trPr>
          <w:gridAfter w:val="8"/>
          <w:wAfter w:w="10208" w:type="dxa"/>
          <w:trHeight w:val="334"/>
        </w:trPr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11E6BCF" w14:textId="77777777" w:rsidR="00B21EC2" w:rsidRPr="004239CA" w:rsidRDefault="00B21EC2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27</w:t>
            </w: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71AB2B9" w14:textId="65E6F469" w:rsidR="00B21EC2" w:rsidRPr="004239CA" w:rsidRDefault="00B21EC2" w:rsidP="0050107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Леонов Александр Павлович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474AD5" w14:textId="459C0E28" w:rsidR="00B21EC2" w:rsidRPr="004239CA" w:rsidRDefault="00B21EC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ачальник Юго-Западного МУГАДН</w:t>
            </w:r>
          </w:p>
          <w:p w14:paraId="580EAF3C" w14:textId="4F52D8F5" w:rsidR="00B21EC2" w:rsidRPr="004239CA" w:rsidRDefault="00B21EC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ЦФО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65732D" w14:textId="0E45CDF0" w:rsidR="00B21EC2" w:rsidRPr="004239CA" w:rsidRDefault="00B21EC2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Приусадебный земельный участок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D007225" w14:textId="5F8F58EB" w:rsidR="00B21EC2" w:rsidRPr="004239CA" w:rsidRDefault="00B21EC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Общая долевая 1/2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27C564" w14:textId="751089CE" w:rsidR="00B21EC2" w:rsidRPr="004239CA" w:rsidRDefault="00B21EC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2961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CC5FE5" w14:textId="77777777" w:rsidR="00B21EC2" w:rsidRPr="004239CA" w:rsidRDefault="00B21EC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87DAD6" w14:textId="7061EE98" w:rsidR="00B21EC2" w:rsidRPr="004239CA" w:rsidRDefault="00B21EC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E32D52" w14:textId="780B4031" w:rsidR="00B21EC2" w:rsidRPr="004239CA" w:rsidRDefault="00B21EC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4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4E53A5" w14:textId="62AA851F" w:rsidR="00B21EC2" w:rsidRPr="004239CA" w:rsidRDefault="00B21EC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3EBA4E7" w14:textId="36E37179" w:rsidR="00B21EC2" w:rsidRPr="004239CA" w:rsidRDefault="00B21EC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220217" w14:textId="4FC5BFF5" w:rsidR="00B21EC2" w:rsidRPr="004239CA" w:rsidRDefault="00B21EC2" w:rsidP="00B21E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 365 322,5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DB713D5" w14:textId="77777777" w:rsidR="00B21EC2" w:rsidRPr="004239CA" w:rsidRDefault="00B21EC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1EC2" w:rsidRPr="004239CA" w14:paraId="72B73138" w14:textId="77777777" w:rsidTr="00BC5940">
        <w:trPr>
          <w:gridAfter w:val="8"/>
          <w:wAfter w:w="10208" w:type="dxa"/>
          <w:trHeight w:val="360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3384A3" w14:textId="77777777" w:rsidR="00B21EC2" w:rsidRPr="004239CA" w:rsidRDefault="00B21EC2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7421BA" w14:textId="77777777" w:rsidR="00B21EC2" w:rsidRPr="004239CA" w:rsidRDefault="00B21EC2" w:rsidP="0050107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3EC579" w14:textId="77777777" w:rsidR="00B21EC2" w:rsidRPr="004239CA" w:rsidRDefault="00B21EC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2A71D3" w14:textId="77777777" w:rsidR="00B21EC2" w:rsidRPr="004239CA" w:rsidRDefault="00B21EC2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5D6E56" w14:textId="77777777" w:rsidR="00B21EC2" w:rsidRPr="004239CA" w:rsidRDefault="00B21EC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5ECC68" w14:textId="77777777" w:rsidR="00B21EC2" w:rsidRPr="004239CA" w:rsidRDefault="00B21EC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D492AA" w14:textId="77777777" w:rsidR="00B21EC2" w:rsidRPr="004239CA" w:rsidRDefault="00B21EC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0B5847" w14:textId="47D6EB58" w:rsidR="00B21EC2" w:rsidRPr="004239CA" w:rsidRDefault="00B21EC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46716F" w14:textId="1B0F5CAC" w:rsidR="00B21EC2" w:rsidRPr="004239CA" w:rsidRDefault="00B21EC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64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7AA0C5" w14:textId="3762F3D3" w:rsidR="00B21EC2" w:rsidRPr="004239CA" w:rsidRDefault="00B21EC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765931" w14:textId="77777777" w:rsidR="00B21EC2" w:rsidRPr="004239CA" w:rsidRDefault="00B21EC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D488C68" w14:textId="77777777" w:rsidR="00B21EC2" w:rsidRPr="004239CA" w:rsidRDefault="00B21EC2" w:rsidP="00B21E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3F694B" w14:textId="77777777" w:rsidR="00B21EC2" w:rsidRPr="004239CA" w:rsidRDefault="00B21EC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45B2" w:rsidRPr="004239CA" w14:paraId="3E5E5C1B" w14:textId="77777777" w:rsidTr="00BC5940">
        <w:trPr>
          <w:gridAfter w:val="8"/>
          <w:wAfter w:w="10208" w:type="dxa"/>
          <w:trHeight w:val="677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A44651" w14:textId="77777777" w:rsidR="004945B2" w:rsidRPr="004239CA" w:rsidRDefault="004945B2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2A54DC" w14:textId="77777777" w:rsidR="004945B2" w:rsidRPr="004239CA" w:rsidRDefault="004945B2" w:rsidP="0050107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06680B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D24C08" w14:textId="72EBB8DB" w:rsidR="004945B2" w:rsidRPr="004239CA" w:rsidRDefault="004945B2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BBA72C" w14:textId="7B2E2604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Общая долевая 1/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D091BC6" w14:textId="5F4DF56E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9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7B5E23" w14:textId="06055BE1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D72B13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D9C40E3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71F4CC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C8EFA8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9EC6B0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53932CA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45B2" w:rsidRPr="004239CA" w14:paraId="637229E3" w14:textId="77777777" w:rsidTr="00BC5940">
        <w:trPr>
          <w:gridAfter w:val="8"/>
          <w:wAfter w:w="10208" w:type="dxa"/>
          <w:trHeight w:val="530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97B7C1A" w14:textId="77777777" w:rsidR="004945B2" w:rsidRPr="004239CA" w:rsidRDefault="004945B2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54D960" w14:textId="77777777" w:rsidR="004945B2" w:rsidRPr="004239CA" w:rsidRDefault="004945B2" w:rsidP="0050107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23E8E1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A9D1A3" w14:textId="6F3039E2" w:rsidR="004945B2" w:rsidRPr="004239CA" w:rsidRDefault="004945B2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DC2226" w14:textId="4B8EA6B8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Общая долевая 1/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816CDAB" w14:textId="7C1C7A93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3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DDCE5FF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704F69" w14:textId="3C2EAE63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A35EF0" w14:textId="72E0FBF4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77DF753" w14:textId="5D85D8F4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68618B3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6E53EF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96C78C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45B2" w:rsidRPr="004239CA" w14:paraId="4D311A54" w14:textId="77777777" w:rsidTr="00BC5940">
        <w:trPr>
          <w:gridAfter w:val="8"/>
          <w:wAfter w:w="10208" w:type="dxa"/>
          <w:trHeight w:val="360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DBDD630" w14:textId="77777777" w:rsidR="004945B2" w:rsidRPr="004239CA" w:rsidRDefault="004945B2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CEB86A" w14:textId="77777777" w:rsidR="004945B2" w:rsidRPr="004239CA" w:rsidRDefault="004945B2" w:rsidP="0050107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85B791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BDFEF38" w14:textId="079BEAC2" w:rsidR="004945B2" w:rsidRPr="004239CA" w:rsidRDefault="004945B2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8E9245D" w14:textId="2930829D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Общая долевая 1/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24E8A3" w14:textId="514007A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FDA1CA" w14:textId="4686EE32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347D6D" w14:textId="24178F5C" w:rsidR="004945B2" w:rsidRPr="004239CA" w:rsidRDefault="004945B2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2BC9D89" w14:textId="164304B0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8F44991" w14:textId="65E4D16C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B70D61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890394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5B073A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45B2" w:rsidRPr="004239CA" w14:paraId="71BC2B29" w14:textId="77777777" w:rsidTr="00BC5940">
        <w:trPr>
          <w:gridAfter w:val="8"/>
          <w:wAfter w:w="10208" w:type="dxa"/>
          <w:trHeight w:val="365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CBF5AF" w14:textId="77777777" w:rsidR="004945B2" w:rsidRPr="004239CA" w:rsidRDefault="004945B2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9D2D5C" w14:textId="77777777" w:rsidR="004945B2" w:rsidRPr="004239CA" w:rsidRDefault="004945B2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E22D1D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E993C3" w14:textId="19F9BCD3" w:rsidR="004945B2" w:rsidRPr="004239CA" w:rsidRDefault="004945B2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CD6A524" w14:textId="48C51D7D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Общая долевая 1/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8A0EF2" w14:textId="34441FF6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7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6C54F2" w14:textId="4E909F1A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03ABA5" w14:textId="34C7D5A8" w:rsidR="004945B2" w:rsidRPr="004239CA" w:rsidRDefault="00B21EC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DCA9B6" w14:textId="715C501E" w:rsidR="004945B2" w:rsidRPr="004239CA" w:rsidRDefault="00B21EC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67A3FA" w14:textId="7D7A70AD" w:rsidR="004945B2" w:rsidRPr="004239CA" w:rsidRDefault="00B21EC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90A8722" w14:textId="41D20EC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а/м Ниссан </w:t>
            </w:r>
            <w:proofErr w:type="spellStart"/>
            <w:r w:rsidRPr="004239CA">
              <w:rPr>
                <w:rFonts w:ascii="Times New Roman" w:hAnsi="Times New Roman"/>
                <w:color w:val="auto"/>
                <w:sz w:val="20"/>
              </w:rPr>
              <w:t>Джук</w:t>
            </w:r>
            <w:proofErr w:type="spellEnd"/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 2014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3EF10F9" w14:textId="5030F712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5</w:t>
            </w:r>
            <w:r w:rsidR="00B21EC2" w:rsidRPr="004239CA">
              <w:rPr>
                <w:rFonts w:ascii="Times New Roman" w:hAnsi="Times New Roman"/>
                <w:color w:val="auto"/>
                <w:sz w:val="20"/>
              </w:rPr>
              <w:t>3</w:t>
            </w:r>
            <w:r w:rsidRPr="004239CA">
              <w:rPr>
                <w:rFonts w:ascii="Times New Roman" w:hAnsi="Times New Roman"/>
                <w:color w:val="auto"/>
                <w:sz w:val="20"/>
              </w:rPr>
              <w:t>0 5</w:t>
            </w:r>
            <w:r w:rsidR="00B21EC2" w:rsidRPr="004239CA">
              <w:rPr>
                <w:rFonts w:ascii="Times New Roman" w:hAnsi="Times New Roman"/>
                <w:color w:val="auto"/>
                <w:sz w:val="20"/>
              </w:rPr>
              <w:t>75</w:t>
            </w:r>
            <w:r w:rsidRPr="004239CA">
              <w:rPr>
                <w:rFonts w:ascii="Times New Roman" w:hAnsi="Times New Roman"/>
                <w:color w:val="auto"/>
                <w:sz w:val="20"/>
              </w:rPr>
              <w:t>,0</w:t>
            </w:r>
            <w:r w:rsidR="00B21EC2" w:rsidRPr="004239CA">
              <w:rPr>
                <w:rFonts w:ascii="Times New Roman" w:hAnsi="Times New Roman"/>
                <w:color w:val="auto"/>
                <w:sz w:val="20"/>
              </w:rPr>
              <w:t>7</w:t>
            </w:r>
          </w:p>
          <w:p w14:paraId="756AF054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292B87C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1EC2" w:rsidRPr="004239CA" w14:paraId="0ECD4357" w14:textId="77777777" w:rsidTr="00BC5940">
        <w:trPr>
          <w:gridAfter w:val="8"/>
          <w:wAfter w:w="10208" w:type="dxa"/>
          <w:trHeight w:val="365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7AF2B5" w14:textId="77777777" w:rsidR="00B21EC2" w:rsidRPr="004239CA" w:rsidRDefault="00B21EC2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BDFBA4" w14:textId="77777777" w:rsidR="00B21EC2" w:rsidRPr="004239CA" w:rsidRDefault="00B21EC2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6BC660" w14:textId="77777777" w:rsidR="00B21EC2" w:rsidRPr="004239CA" w:rsidRDefault="00B21EC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A63E32" w14:textId="3315EE0F" w:rsidR="00B21EC2" w:rsidRPr="004239CA" w:rsidRDefault="00B21EC2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ACDE99" w14:textId="2EAED7F9" w:rsidR="00B21EC2" w:rsidRPr="004239CA" w:rsidRDefault="00B21EC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Общая долевая, 1/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E49D00" w14:textId="04A03783" w:rsidR="00B21EC2" w:rsidRPr="004239CA" w:rsidRDefault="00B21EC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7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C67E7C9" w14:textId="117E5E15" w:rsidR="00B21EC2" w:rsidRPr="004239CA" w:rsidRDefault="00B21EC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33DB50" w14:textId="49B6AEEF" w:rsidR="00B21EC2" w:rsidRPr="004239CA" w:rsidRDefault="000D2FB3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718F56" w14:textId="0061EE14" w:rsidR="00B21EC2" w:rsidRPr="004239CA" w:rsidRDefault="000D2FB3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9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94B914" w14:textId="47F73448" w:rsidR="00B21EC2" w:rsidRPr="004239CA" w:rsidRDefault="000D2FB3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8CD7C8" w14:textId="77777777" w:rsidR="00B21EC2" w:rsidRPr="004239CA" w:rsidRDefault="00B21EC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3EF13F" w14:textId="77777777" w:rsidR="00B21EC2" w:rsidRPr="004239CA" w:rsidRDefault="00B21EC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B9B7CF" w14:textId="77777777" w:rsidR="00B21EC2" w:rsidRPr="004239CA" w:rsidRDefault="00B21EC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45B2" w:rsidRPr="004239CA" w14:paraId="581E3F52" w14:textId="77777777" w:rsidTr="00BC5940">
        <w:trPr>
          <w:gridAfter w:val="8"/>
          <w:wAfter w:w="10208" w:type="dxa"/>
          <w:trHeight w:val="240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EFD087E" w14:textId="77777777" w:rsidR="004945B2" w:rsidRPr="004239CA" w:rsidRDefault="004945B2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C3B9587" w14:textId="38710BD9" w:rsidR="004945B2" w:rsidRPr="004239CA" w:rsidRDefault="004945B2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E42805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E028B3" w14:textId="77777777" w:rsidR="004945B2" w:rsidRPr="004239CA" w:rsidRDefault="004945B2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862F8B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DAE380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5696F1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BE9758A" w14:textId="7C6F5AE0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4F0EBF" w14:textId="7688988A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7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F5602C" w14:textId="7150E9DB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D7746F5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EA1014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779866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64C34" w:rsidRPr="004239CA" w14:paraId="7E9E2E48" w14:textId="77777777" w:rsidTr="00BC5940">
        <w:trPr>
          <w:gridAfter w:val="8"/>
          <w:wAfter w:w="10208" w:type="dxa"/>
          <w:trHeight w:val="747"/>
        </w:trPr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6BCA36" w14:textId="13584A13" w:rsidR="00464C34" w:rsidRPr="004239CA" w:rsidRDefault="00464C34" w:rsidP="00DC7E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28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393783" w14:textId="59808E30" w:rsidR="00464C34" w:rsidRPr="004239CA" w:rsidRDefault="00464C34" w:rsidP="00890A9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 xml:space="preserve">Асташов Ярослав Николаевич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913516A" w14:textId="77777777" w:rsidR="00464C34" w:rsidRPr="004239CA" w:rsidRDefault="00464C34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ачальник Юго-Восточного МУГАДН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83EA838" w14:textId="3EBDF6AB" w:rsidR="00464C34" w:rsidRPr="004239CA" w:rsidRDefault="00464C34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C8450F" w14:textId="07031481" w:rsidR="00464C34" w:rsidRPr="004239CA" w:rsidRDefault="00464C34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C0E2CAF" w14:textId="1C364DB1" w:rsidR="00464C34" w:rsidRPr="004239CA" w:rsidRDefault="00464C34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D5266B" w14:textId="09F354F4" w:rsidR="00464C34" w:rsidRPr="004239CA" w:rsidRDefault="00464C34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05E588" w14:textId="26F79319" w:rsidR="00464C34" w:rsidRPr="004239CA" w:rsidRDefault="00464C34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D4386EC" w14:textId="6F463277" w:rsidR="00464C34" w:rsidRPr="004239CA" w:rsidRDefault="00464C34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 239 079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9BD099" w14:textId="77777777" w:rsidR="00464C34" w:rsidRPr="004239CA" w:rsidRDefault="00464C34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64C34" w:rsidRPr="004239CA" w14:paraId="44D8C801" w14:textId="77777777" w:rsidTr="00BC5940">
        <w:trPr>
          <w:gridAfter w:val="8"/>
          <w:wAfter w:w="10208" w:type="dxa"/>
          <w:trHeight w:val="293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FDC15E" w14:textId="77777777" w:rsidR="00464C34" w:rsidRPr="004239CA" w:rsidRDefault="00464C34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3F02199" w14:textId="77777777" w:rsidR="00464C34" w:rsidRPr="004239CA" w:rsidRDefault="00464C34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E459405" w14:textId="77777777" w:rsidR="00464C34" w:rsidRPr="004239CA" w:rsidRDefault="00464C34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4C4873" w14:textId="126F93AA" w:rsidR="00464C34" w:rsidRPr="004239CA" w:rsidRDefault="00464C34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844C4E" w14:textId="5D80A3F8" w:rsidR="00464C34" w:rsidRPr="004239CA" w:rsidRDefault="00464C34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1700EB8" w14:textId="2B1F3850" w:rsidR="00464C34" w:rsidRPr="004239CA" w:rsidRDefault="00464C34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000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2F1A680" w14:textId="6762232B" w:rsidR="00464C34" w:rsidRPr="004239CA" w:rsidRDefault="00464C34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8D476E" w14:textId="77777777" w:rsidR="00464C34" w:rsidRPr="004239CA" w:rsidRDefault="00464C34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FA1303" w14:textId="77777777" w:rsidR="00464C34" w:rsidRPr="004239CA" w:rsidRDefault="00464C34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40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5B841F1" w14:textId="77777777" w:rsidR="00464C34" w:rsidRPr="004239CA" w:rsidRDefault="00464C34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C68AF3" w14:textId="01EC6A33" w:rsidR="00464C34" w:rsidRPr="004239CA" w:rsidRDefault="00464C34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Мазда сх5,2019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3CD624D" w14:textId="0DAD0D9C" w:rsidR="00464C34" w:rsidRPr="004239CA" w:rsidRDefault="00464C34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721 722,9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40C52A" w14:textId="77777777" w:rsidR="00464C34" w:rsidRPr="004239CA" w:rsidRDefault="00464C34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64C34" w:rsidRPr="004239CA" w14:paraId="6F5A827C" w14:textId="77777777" w:rsidTr="00BC5940">
        <w:trPr>
          <w:gridAfter w:val="8"/>
          <w:wAfter w:w="10208" w:type="dxa"/>
          <w:trHeight w:val="230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B7DAFFF" w14:textId="77777777" w:rsidR="00464C34" w:rsidRPr="004239CA" w:rsidRDefault="00464C34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D5971D" w14:textId="77777777" w:rsidR="00464C34" w:rsidRPr="004239CA" w:rsidRDefault="00464C34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130655" w14:textId="77777777" w:rsidR="00464C34" w:rsidRPr="004239CA" w:rsidRDefault="00464C34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E6B9B4" w14:textId="77777777" w:rsidR="00464C34" w:rsidRPr="004239CA" w:rsidRDefault="00464C34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6F0B88" w14:textId="77777777" w:rsidR="00464C34" w:rsidRPr="004239CA" w:rsidRDefault="00464C34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1A0B69" w14:textId="77777777" w:rsidR="00464C34" w:rsidRPr="004239CA" w:rsidRDefault="00464C34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734C563" w14:textId="77777777" w:rsidR="00464C34" w:rsidRPr="004239CA" w:rsidRDefault="00464C34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855CAD" w14:textId="77777777" w:rsidR="00464C34" w:rsidRPr="004239CA" w:rsidRDefault="00464C34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D41407A" w14:textId="77777777" w:rsidR="00464C34" w:rsidRPr="004239CA" w:rsidRDefault="00464C34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73,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5343D0" w14:textId="77777777" w:rsidR="00464C34" w:rsidRPr="004239CA" w:rsidRDefault="00464C34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5D64F1" w14:textId="77777777" w:rsidR="00464C34" w:rsidRPr="004239CA" w:rsidRDefault="00464C34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DF65E6C" w14:textId="77777777" w:rsidR="00464C34" w:rsidRPr="004239CA" w:rsidRDefault="00464C34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912C3A" w14:textId="77777777" w:rsidR="00464C34" w:rsidRPr="004239CA" w:rsidRDefault="00464C34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64C34" w:rsidRPr="004239CA" w14:paraId="019536B4" w14:textId="77777777" w:rsidTr="00BC5940">
        <w:trPr>
          <w:gridAfter w:val="8"/>
          <w:wAfter w:w="10208" w:type="dxa"/>
          <w:trHeight w:val="230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77C4DB" w14:textId="77777777" w:rsidR="00464C34" w:rsidRPr="004239CA" w:rsidRDefault="00464C34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C7FEDD" w14:textId="77777777" w:rsidR="00464C34" w:rsidRPr="004239CA" w:rsidRDefault="00464C34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896769" w14:textId="77777777" w:rsidR="00464C34" w:rsidRPr="004239CA" w:rsidRDefault="00464C34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50FC0A" w14:textId="7C4A1D67" w:rsidR="00464C34" w:rsidRPr="004239CA" w:rsidRDefault="00464C34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E1DDC1" w14:textId="4256F7DF" w:rsidR="00464C34" w:rsidRPr="004239CA" w:rsidRDefault="00464C34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0511F3" w14:textId="1D6FFECE" w:rsidR="00464C34" w:rsidRPr="004239CA" w:rsidRDefault="00464C34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85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B8E7323" w14:textId="16D9D2BD" w:rsidR="00464C34" w:rsidRPr="004239CA" w:rsidRDefault="00464C34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2E3FA15" w14:textId="77777777" w:rsidR="00464C34" w:rsidRPr="004239CA" w:rsidRDefault="00464C34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FDAE8E" w14:textId="77777777" w:rsidR="00464C34" w:rsidRPr="004239CA" w:rsidRDefault="00464C34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1E3689" w14:textId="77777777" w:rsidR="00464C34" w:rsidRPr="004239CA" w:rsidRDefault="00464C34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1EDB0A" w14:textId="77777777" w:rsidR="00464C34" w:rsidRPr="004239CA" w:rsidRDefault="00464C34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C61475" w14:textId="77777777" w:rsidR="00464C34" w:rsidRPr="004239CA" w:rsidRDefault="00464C34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0B8FB7" w14:textId="77777777" w:rsidR="00464C34" w:rsidRPr="004239CA" w:rsidRDefault="00464C34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64C34" w:rsidRPr="004239CA" w14:paraId="3AB92736" w14:textId="77777777" w:rsidTr="00BC5940">
        <w:trPr>
          <w:gridAfter w:val="8"/>
          <w:wAfter w:w="10208" w:type="dxa"/>
          <w:trHeight w:val="230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4CD1F1" w14:textId="77777777" w:rsidR="00464C34" w:rsidRPr="004239CA" w:rsidRDefault="00464C34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1F1757" w14:textId="77777777" w:rsidR="00464C34" w:rsidRPr="004239CA" w:rsidRDefault="00464C34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7CF4A23" w14:textId="77777777" w:rsidR="00464C34" w:rsidRPr="004239CA" w:rsidRDefault="00464C34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5BD8EA" w14:textId="77777777" w:rsidR="00464C34" w:rsidRPr="004239CA" w:rsidRDefault="00464C34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9D4554" w14:textId="77777777" w:rsidR="00464C34" w:rsidRPr="004239CA" w:rsidRDefault="00464C34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796376" w14:textId="77777777" w:rsidR="00464C34" w:rsidRPr="004239CA" w:rsidRDefault="00464C34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3E96555" w14:textId="77777777" w:rsidR="00464C34" w:rsidRPr="004239CA" w:rsidRDefault="00464C34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BE141F3" w14:textId="77777777" w:rsidR="00464C34" w:rsidRPr="004239CA" w:rsidRDefault="00464C34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ABD97A" w14:textId="77777777" w:rsidR="00464C34" w:rsidRPr="004239CA" w:rsidRDefault="00464C34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700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C2DAC2" w14:textId="77777777" w:rsidR="00464C34" w:rsidRPr="004239CA" w:rsidRDefault="00464C34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4F4295" w14:textId="77777777" w:rsidR="00464C34" w:rsidRPr="004239CA" w:rsidRDefault="00464C34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BBA1C95" w14:textId="77777777" w:rsidR="00464C34" w:rsidRPr="004239CA" w:rsidRDefault="00464C34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E73A6C" w14:textId="77777777" w:rsidR="00464C34" w:rsidRPr="004239CA" w:rsidRDefault="00464C34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64C34" w:rsidRPr="004239CA" w14:paraId="372291BB" w14:textId="77777777" w:rsidTr="00BC5940">
        <w:trPr>
          <w:gridAfter w:val="8"/>
          <w:wAfter w:w="10208" w:type="dxa"/>
          <w:trHeight w:val="450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94B934B" w14:textId="77777777" w:rsidR="00464C34" w:rsidRPr="004239CA" w:rsidRDefault="00464C34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35E60A4" w14:textId="77777777" w:rsidR="00464C34" w:rsidRPr="004239CA" w:rsidRDefault="00464C34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AE367D" w14:textId="77777777" w:rsidR="00464C34" w:rsidRPr="004239CA" w:rsidRDefault="00464C34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6D3B1E" w14:textId="40749692" w:rsidR="00464C34" w:rsidRPr="004239CA" w:rsidRDefault="00464C34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D81C259" w14:textId="53C12818" w:rsidR="00464C34" w:rsidRPr="004239CA" w:rsidRDefault="00464C34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0978A5" w14:textId="342BFE61" w:rsidR="00464C34" w:rsidRPr="004239CA" w:rsidRDefault="00464C34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662123" w14:textId="136661FB" w:rsidR="00464C34" w:rsidRPr="004239CA" w:rsidRDefault="00464C34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D123BB2" w14:textId="77777777" w:rsidR="00464C34" w:rsidRPr="004239CA" w:rsidRDefault="00464C34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88D86F" w14:textId="77777777" w:rsidR="00464C34" w:rsidRPr="004239CA" w:rsidRDefault="00464C34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E3D9B8" w14:textId="77777777" w:rsidR="00464C34" w:rsidRPr="004239CA" w:rsidRDefault="00464C34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3240E95" w14:textId="77777777" w:rsidR="00464C34" w:rsidRPr="004239CA" w:rsidRDefault="00464C34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9504073" w14:textId="77777777" w:rsidR="00464C34" w:rsidRPr="004239CA" w:rsidRDefault="00464C34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C538D8" w14:textId="77777777" w:rsidR="00464C34" w:rsidRPr="004239CA" w:rsidRDefault="00464C34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64C34" w:rsidRPr="004239CA" w14:paraId="4C7A79A2" w14:textId="77777777" w:rsidTr="00BC5940">
        <w:trPr>
          <w:gridAfter w:val="8"/>
          <w:wAfter w:w="10208" w:type="dxa"/>
          <w:trHeight w:val="496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C22249F" w14:textId="77777777" w:rsidR="00464C34" w:rsidRPr="004239CA" w:rsidRDefault="00464C34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E3D814" w14:textId="77777777" w:rsidR="00464C34" w:rsidRPr="004239CA" w:rsidRDefault="00464C34" w:rsidP="00501079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E55BE4" w14:textId="77777777" w:rsidR="00464C34" w:rsidRPr="004239CA" w:rsidRDefault="00464C34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0337EE" w14:textId="77777777" w:rsidR="00464C34" w:rsidRPr="004239CA" w:rsidRDefault="00464C34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859A34" w14:textId="77777777" w:rsidR="00464C34" w:rsidRPr="004239CA" w:rsidRDefault="00464C34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779705E" w14:textId="77777777" w:rsidR="00464C34" w:rsidRPr="004239CA" w:rsidRDefault="00464C34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8D897D1" w14:textId="77777777" w:rsidR="00464C34" w:rsidRPr="004239CA" w:rsidRDefault="00464C34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452CAD" w14:textId="08D244D0" w:rsidR="00464C34" w:rsidRPr="004239CA" w:rsidRDefault="00464C34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CFDD6F" w14:textId="329215C4" w:rsidR="00464C34" w:rsidRPr="004239CA" w:rsidRDefault="00464C34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6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6EDD70" w14:textId="6E1DBFC5" w:rsidR="00464C34" w:rsidRPr="004239CA" w:rsidRDefault="00464C34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532041A" w14:textId="77777777" w:rsidR="00464C34" w:rsidRPr="004239CA" w:rsidRDefault="00464C34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D4415F" w14:textId="77777777" w:rsidR="00464C34" w:rsidRPr="004239CA" w:rsidRDefault="00464C34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DCB0E1" w14:textId="77777777" w:rsidR="00464C34" w:rsidRPr="004239CA" w:rsidRDefault="00464C34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64C34" w:rsidRPr="004239CA" w14:paraId="24810A23" w14:textId="77777777" w:rsidTr="00BC5940">
        <w:trPr>
          <w:gridAfter w:val="8"/>
          <w:wAfter w:w="10208" w:type="dxa"/>
          <w:trHeight w:val="225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7AFD0F5" w14:textId="77777777" w:rsidR="00464C34" w:rsidRPr="004239CA" w:rsidRDefault="00464C34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EF009D7" w14:textId="347A86E5" w:rsidR="00464C34" w:rsidRPr="004239CA" w:rsidRDefault="00464C34" w:rsidP="00501079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B657D7" w14:textId="77777777" w:rsidR="00464C34" w:rsidRPr="004239CA" w:rsidRDefault="00464C34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354D209" w14:textId="77777777" w:rsidR="00464C34" w:rsidRPr="004239CA" w:rsidRDefault="00464C34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80A7192" w14:textId="77777777" w:rsidR="00464C34" w:rsidRPr="004239CA" w:rsidRDefault="00464C34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3B3C0C4" w14:textId="77777777" w:rsidR="00464C34" w:rsidRPr="004239CA" w:rsidRDefault="00464C34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F6C0B3" w14:textId="77777777" w:rsidR="00464C34" w:rsidRPr="004239CA" w:rsidRDefault="00464C34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4B4DED" w14:textId="5B95C732" w:rsidR="00464C34" w:rsidRPr="004239CA" w:rsidRDefault="00464C34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F927BB" w14:textId="1C07B85C" w:rsidR="00464C34" w:rsidRPr="004239CA" w:rsidRDefault="00464C34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761857" w14:textId="6B747C68" w:rsidR="00464C34" w:rsidRPr="004239CA" w:rsidRDefault="00464C34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906831" w14:textId="77777777" w:rsidR="00464C34" w:rsidRPr="004239CA" w:rsidRDefault="00464C34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FA0E8C" w14:textId="77777777" w:rsidR="00464C34" w:rsidRPr="004239CA" w:rsidRDefault="00464C34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10CD62B" w14:textId="77777777" w:rsidR="00464C34" w:rsidRPr="004239CA" w:rsidRDefault="00464C34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45B2" w:rsidRPr="004239CA" w14:paraId="06A3FC2E" w14:textId="77777777" w:rsidTr="00BC5940">
        <w:trPr>
          <w:gridAfter w:val="8"/>
          <w:wAfter w:w="10208" w:type="dxa"/>
          <w:trHeight w:val="540"/>
        </w:trPr>
        <w:tc>
          <w:tcPr>
            <w:tcW w:w="38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CC0EFC" w14:textId="777EE69A" w:rsidR="004945B2" w:rsidRPr="004239CA" w:rsidRDefault="00DC7E6B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29</w:t>
            </w:r>
          </w:p>
        </w:tc>
        <w:tc>
          <w:tcPr>
            <w:tcW w:w="230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6797AA" w14:textId="77777777" w:rsidR="004945B2" w:rsidRPr="004239CA" w:rsidRDefault="004945B2" w:rsidP="0050107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proofErr w:type="spellStart"/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Сиюхов</w:t>
            </w:r>
            <w:proofErr w:type="spellEnd"/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Азамат</w:t>
            </w:r>
            <w:proofErr w:type="spellEnd"/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 xml:space="preserve"> Борисович</w:t>
            </w:r>
          </w:p>
        </w:tc>
        <w:tc>
          <w:tcPr>
            <w:tcW w:w="16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0321E7D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ачальник Восточного МУГАДН ЦФО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DC8710F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A62982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A9350FF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70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97085A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D2823A2" w14:textId="77777777" w:rsidR="004945B2" w:rsidRPr="004239CA" w:rsidRDefault="004945B2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EBEDDE" w14:textId="7E916C99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45,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1114CB1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B8037B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6A7615" w14:textId="07B77C0E" w:rsidR="004945B2" w:rsidRPr="004239CA" w:rsidRDefault="004945B2" w:rsidP="000D2F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 4</w:t>
            </w:r>
            <w:r w:rsidR="000D2FB3" w:rsidRPr="004239CA">
              <w:rPr>
                <w:rFonts w:ascii="Times New Roman" w:hAnsi="Times New Roman"/>
                <w:color w:val="auto"/>
                <w:sz w:val="20"/>
              </w:rPr>
              <w:t>55</w:t>
            </w:r>
            <w:r w:rsidRPr="004239CA">
              <w:rPr>
                <w:rFonts w:ascii="Times New Roman" w:hAnsi="Times New Roman"/>
                <w:color w:val="auto"/>
                <w:sz w:val="20"/>
              </w:rPr>
              <w:t> </w:t>
            </w:r>
            <w:r w:rsidR="000D2FB3" w:rsidRPr="004239CA">
              <w:rPr>
                <w:rFonts w:ascii="Times New Roman" w:hAnsi="Times New Roman"/>
                <w:color w:val="auto"/>
                <w:sz w:val="20"/>
              </w:rPr>
              <w:t>084</w:t>
            </w:r>
            <w:r w:rsidRPr="004239CA">
              <w:rPr>
                <w:rFonts w:ascii="Times New Roman" w:hAnsi="Times New Roman"/>
                <w:color w:val="auto"/>
                <w:sz w:val="20"/>
              </w:rPr>
              <w:t>,</w:t>
            </w:r>
            <w:r w:rsidR="000D2FB3" w:rsidRPr="004239CA">
              <w:rPr>
                <w:rFonts w:ascii="Times New Roman" w:hAnsi="Times New Roman"/>
                <w:color w:val="auto"/>
                <w:sz w:val="20"/>
              </w:rPr>
              <w:t>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C40A26C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45B2" w:rsidRPr="004239CA" w14:paraId="1983C229" w14:textId="77777777" w:rsidTr="00BC5940">
        <w:trPr>
          <w:gridAfter w:val="8"/>
          <w:wAfter w:w="10208" w:type="dxa"/>
          <w:trHeight w:val="540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C0E21CA" w14:textId="77777777" w:rsidR="004945B2" w:rsidRPr="004239CA" w:rsidRDefault="004945B2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331B40" w14:textId="77777777" w:rsidR="004945B2" w:rsidRPr="004239CA" w:rsidRDefault="004945B2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4A92A10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BF6A0C" w14:textId="77777777" w:rsidR="004945B2" w:rsidRPr="004239CA" w:rsidRDefault="004945B2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543E14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4DE5870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0F38BFD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4E57CE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A8B4D15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18F0E6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DE9253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A07436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797116A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45B2" w:rsidRPr="004239CA" w14:paraId="1B12C293" w14:textId="77777777" w:rsidTr="00BC5940">
        <w:trPr>
          <w:gridAfter w:val="8"/>
          <w:wAfter w:w="10208" w:type="dxa"/>
          <w:trHeight w:val="540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BC70A4" w14:textId="77777777" w:rsidR="004945B2" w:rsidRPr="004239CA" w:rsidRDefault="004945B2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E3A23EF" w14:textId="77777777" w:rsidR="004945B2" w:rsidRPr="004239CA" w:rsidRDefault="004945B2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6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817871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F6611E" w14:textId="77777777" w:rsidR="004945B2" w:rsidRPr="004239CA" w:rsidRDefault="004945B2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F87C1E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BE3191" w14:textId="56587D68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4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8030AA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D7C1F2" w14:textId="77777777" w:rsidR="004945B2" w:rsidRPr="004239CA" w:rsidRDefault="004945B2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38591A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BEFB68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EAAE733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а/м Ауди А4, 2014 г.; </w:t>
            </w:r>
          </w:p>
          <w:p w14:paraId="5DBFB120" w14:textId="6B0234A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ВАЗ 2107, 2002г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DFB0BA4" w14:textId="527D5D46" w:rsidR="004945B2" w:rsidRPr="004239CA" w:rsidRDefault="000D2FB3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312 677,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FA6573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45B2" w:rsidRPr="004239CA" w14:paraId="5DF4CB9C" w14:textId="77777777" w:rsidTr="00BC5940">
        <w:trPr>
          <w:gridAfter w:val="8"/>
          <w:wAfter w:w="10208" w:type="dxa"/>
          <w:trHeight w:val="540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BF340E" w14:textId="77777777" w:rsidR="004945B2" w:rsidRPr="004239CA" w:rsidRDefault="004945B2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73CCED4" w14:textId="77777777" w:rsidR="004945B2" w:rsidRPr="004239CA" w:rsidRDefault="004945B2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D7A1BC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6499EA" w14:textId="77777777" w:rsidR="004945B2" w:rsidRPr="004239CA" w:rsidRDefault="004945B2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718026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4DF8FD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62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A55CAD1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85283A6" w14:textId="77777777" w:rsidR="004945B2" w:rsidRPr="004239CA" w:rsidRDefault="004945B2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0915B56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70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69B887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D8D50E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7254E5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32FDB18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45B2" w:rsidRPr="004239CA" w14:paraId="27E1CF8D" w14:textId="77777777" w:rsidTr="00BC5940">
        <w:trPr>
          <w:gridAfter w:val="8"/>
          <w:wAfter w:w="10208" w:type="dxa"/>
          <w:trHeight w:val="540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333F9BE" w14:textId="77777777" w:rsidR="004945B2" w:rsidRPr="004239CA" w:rsidRDefault="004945B2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C009EE0" w14:textId="77777777" w:rsidR="004945B2" w:rsidRPr="004239CA" w:rsidRDefault="004945B2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EDBE1B3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6E6033" w14:textId="77777777" w:rsidR="004945B2" w:rsidRPr="004239CA" w:rsidRDefault="004945B2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6D6C00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D53648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9052C8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EC4886A" w14:textId="77777777" w:rsidR="004945B2" w:rsidRPr="004239CA" w:rsidRDefault="004945B2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B22878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7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C754E5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7108BBD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CDB47F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9226A7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45B2" w:rsidRPr="004239CA" w14:paraId="7CA0DDF2" w14:textId="77777777" w:rsidTr="00BC5940">
        <w:trPr>
          <w:gridAfter w:val="8"/>
          <w:wAfter w:w="10208" w:type="dxa"/>
          <w:trHeight w:val="540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CE429DE" w14:textId="77777777" w:rsidR="004945B2" w:rsidRPr="004239CA" w:rsidRDefault="004945B2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26F4B9" w14:textId="77777777" w:rsidR="004945B2" w:rsidRPr="004239CA" w:rsidRDefault="004945B2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9875D90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1D16A2" w14:textId="77777777" w:rsidR="004945B2" w:rsidRPr="004239CA" w:rsidRDefault="004945B2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BFA1CF7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3620F3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9ACF5D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11E864" w14:textId="77777777" w:rsidR="004945B2" w:rsidRPr="004239CA" w:rsidRDefault="004945B2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0D3AB8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61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925804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4793FA" w14:textId="7777777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04C7D9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A738422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45B2" w:rsidRPr="004239CA" w14:paraId="496EBE10" w14:textId="77777777" w:rsidTr="00BC5940">
        <w:trPr>
          <w:gridAfter w:val="8"/>
          <w:wAfter w:w="10208" w:type="dxa"/>
          <w:trHeight w:val="704"/>
        </w:trPr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B208599" w14:textId="6C5A5736" w:rsidR="004945B2" w:rsidRPr="004239CA" w:rsidRDefault="004945B2" w:rsidP="00DC7E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3</w:t>
            </w:r>
            <w:r w:rsidR="00DC7E6B" w:rsidRPr="004239CA">
              <w:rPr>
                <w:rFonts w:ascii="Times New Roman" w:hAnsi="Times New Roman"/>
                <w:b/>
                <w:color w:val="auto"/>
                <w:sz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E543225" w14:textId="6487401D" w:rsidR="004945B2" w:rsidRPr="004239CA" w:rsidRDefault="004945B2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Баширов Мансур Рустамович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149295" w14:textId="3087064B" w:rsidR="004945B2" w:rsidRPr="004239CA" w:rsidRDefault="004945B2" w:rsidP="009518F8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ачальник Северо-Западного МУГАД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480924" w14:textId="34374048" w:rsidR="004945B2" w:rsidRPr="004239CA" w:rsidRDefault="004945B2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D936799" w14:textId="6EC5C584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AFA10EE" w14:textId="2FD3E35A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6844B7" w14:textId="5129133D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920FA8C" w14:textId="72AA2D82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388D12" w14:textId="5FF0AE97" w:rsidR="004945B2" w:rsidRPr="004239CA" w:rsidRDefault="004945B2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9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88DEEF" w14:textId="0DBCFBCF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1A2FC1" w14:textId="4EC606B3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а/м БМВ Х3, 2016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7A6BF2D" w14:textId="20BEB875" w:rsidR="004945B2" w:rsidRPr="004239CA" w:rsidRDefault="009518F8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 726 878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30106CD" w14:textId="77777777" w:rsidR="004945B2" w:rsidRPr="004239CA" w:rsidRDefault="004945B2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518F8" w:rsidRPr="004239CA" w14:paraId="0C477599" w14:textId="77777777" w:rsidTr="00BC5940">
        <w:trPr>
          <w:gridAfter w:val="8"/>
          <w:wAfter w:w="10208" w:type="dxa"/>
          <w:trHeight w:val="589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611113" w14:textId="77777777" w:rsidR="009518F8" w:rsidRPr="004239CA" w:rsidRDefault="009518F8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0D8CB83" w14:textId="77777777" w:rsidR="009518F8" w:rsidRPr="004239CA" w:rsidRDefault="009518F8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04309D" w14:textId="77777777" w:rsidR="009518F8" w:rsidRPr="004239CA" w:rsidRDefault="009518F8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C9D093" w14:textId="2B062183" w:rsidR="009518F8" w:rsidRPr="004239CA" w:rsidRDefault="009518F8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537391" w14:textId="4E76978F" w:rsidR="009518F8" w:rsidRPr="004239CA" w:rsidRDefault="009518F8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854531" w14:textId="74F7220A" w:rsidR="009518F8" w:rsidRPr="004239CA" w:rsidRDefault="009518F8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9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BC0F29" w14:textId="761F6274" w:rsidR="009518F8" w:rsidRPr="004239CA" w:rsidRDefault="009518F8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C4E4D5F" w14:textId="47D37491" w:rsidR="009518F8" w:rsidRPr="004239CA" w:rsidRDefault="009518F8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F1422" w14:textId="77777777" w:rsidR="009518F8" w:rsidRPr="004239CA" w:rsidRDefault="009518F8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D18EA5" w14:textId="77777777" w:rsidR="009518F8" w:rsidRPr="004239CA" w:rsidRDefault="009518F8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FB25FB" w14:textId="17EDD358" w:rsidR="009518F8" w:rsidRPr="004239CA" w:rsidRDefault="009518F8" w:rsidP="001E4D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а/м Тойота Лэнд </w:t>
            </w:r>
            <w:proofErr w:type="spellStart"/>
            <w:r w:rsidRPr="004239CA">
              <w:rPr>
                <w:rFonts w:ascii="Times New Roman" w:hAnsi="Times New Roman"/>
                <w:color w:val="auto"/>
                <w:sz w:val="20"/>
              </w:rPr>
              <w:t>Круизер</w:t>
            </w:r>
            <w:proofErr w:type="spellEnd"/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, 2014г.; а/м Тойота Лэнд </w:t>
            </w:r>
            <w:proofErr w:type="spellStart"/>
            <w:r w:rsidRPr="004239CA">
              <w:rPr>
                <w:rFonts w:ascii="Times New Roman" w:hAnsi="Times New Roman"/>
                <w:color w:val="auto"/>
                <w:sz w:val="20"/>
              </w:rPr>
              <w:t>Круизер</w:t>
            </w:r>
            <w:proofErr w:type="spellEnd"/>
            <w:r w:rsidRPr="004239CA">
              <w:rPr>
                <w:rFonts w:ascii="Times New Roman" w:hAnsi="Times New Roman"/>
                <w:color w:val="auto"/>
                <w:sz w:val="20"/>
              </w:rPr>
              <w:t>, 2017г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ECDA50" w14:textId="51C0A727" w:rsidR="009518F8" w:rsidRPr="004239CA" w:rsidRDefault="009518F8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73 182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7FF785" w14:textId="77777777" w:rsidR="009518F8" w:rsidRPr="004239CA" w:rsidRDefault="009518F8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518F8" w:rsidRPr="004239CA" w14:paraId="29EA1F0E" w14:textId="77777777" w:rsidTr="00BC5940">
        <w:trPr>
          <w:gridAfter w:val="8"/>
          <w:wAfter w:w="10208" w:type="dxa"/>
          <w:trHeight w:val="586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771E9D" w14:textId="77777777" w:rsidR="009518F8" w:rsidRPr="004239CA" w:rsidRDefault="009518F8" w:rsidP="00F9581C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DE3111" w14:textId="77777777" w:rsidR="009518F8" w:rsidRPr="004239CA" w:rsidRDefault="009518F8" w:rsidP="00F9581C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70D56AF" w14:textId="77777777" w:rsidR="009518F8" w:rsidRPr="004239CA" w:rsidRDefault="009518F8" w:rsidP="00F958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C334A3" w14:textId="3DD6AE06" w:rsidR="009518F8" w:rsidRPr="004239CA" w:rsidRDefault="009518F8" w:rsidP="00F9581C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CC752D7" w14:textId="6FDEF318" w:rsidR="009518F8" w:rsidRPr="004239CA" w:rsidRDefault="009518F8" w:rsidP="00F958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C1E53C" w14:textId="5082739B" w:rsidR="009518F8" w:rsidRPr="004239CA" w:rsidRDefault="009518F8" w:rsidP="00F958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1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84148C" w14:textId="21864624" w:rsidR="009518F8" w:rsidRPr="004239CA" w:rsidRDefault="009518F8" w:rsidP="00F958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3F8F07" w14:textId="547C3DD7" w:rsidR="009518F8" w:rsidRPr="004239CA" w:rsidRDefault="009518F8" w:rsidP="00F958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9972FA" w14:textId="77777777" w:rsidR="009518F8" w:rsidRPr="004239CA" w:rsidRDefault="009518F8" w:rsidP="00F958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A3608" w14:textId="77777777" w:rsidR="009518F8" w:rsidRPr="004239CA" w:rsidRDefault="009518F8" w:rsidP="00F958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5EB471" w14:textId="07DF7B4F" w:rsidR="009518F8" w:rsidRPr="004239CA" w:rsidRDefault="009518F8" w:rsidP="00F958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93D4466" w14:textId="77777777" w:rsidR="009518F8" w:rsidRPr="004239CA" w:rsidRDefault="009518F8" w:rsidP="00F958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75D7F2" w14:textId="77777777" w:rsidR="009518F8" w:rsidRPr="004239CA" w:rsidRDefault="009518F8" w:rsidP="00F958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45B2" w:rsidRPr="004239CA" w14:paraId="182183D6" w14:textId="77777777" w:rsidTr="00BC5940">
        <w:trPr>
          <w:gridAfter w:val="8"/>
          <w:wAfter w:w="10208" w:type="dxa"/>
          <w:trHeight w:val="320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B62226" w14:textId="77777777" w:rsidR="004945B2" w:rsidRPr="004239CA" w:rsidRDefault="004945B2" w:rsidP="00F9581C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48B8EA" w14:textId="77777777" w:rsidR="004945B2" w:rsidRPr="004239CA" w:rsidRDefault="004945B2" w:rsidP="00F9581C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EAA9D3" w14:textId="77777777" w:rsidR="004945B2" w:rsidRPr="004239CA" w:rsidRDefault="004945B2" w:rsidP="00F958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81BBB3" w14:textId="77777777" w:rsidR="004945B2" w:rsidRPr="004239CA" w:rsidRDefault="004945B2" w:rsidP="00F9581C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00A96C6" w14:textId="77777777" w:rsidR="004945B2" w:rsidRPr="004239CA" w:rsidRDefault="004945B2" w:rsidP="00F958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46EE1D" w14:textId="77777777" w:rsidR="004945B2" w:rsidRPr="004239CA" w:rsidRDefault="004945B2" w:rsidP="00F958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929B39D" w14:textId="77777777" w:rsidR="004945B2" w:rsidRPr="004239CA" w:rsidRDefault="004945B2" w:rsidP="00F958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DC6939" w14:textId="037D19CC" w:rsidR="004945B2" w:rsidRPr="004239CA" w:rsidRDefault="004945B2" w:rsidP="00F958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BD8BB9" w14:textId="1892D42F" w:rsidR="004945B2" w:rsidRPr="004239CA" w:rsidRDefault="004945B2" w:rsidP="00F958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9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A5EDC7" w14:textId="1234E624" w:rsidR="004945B2" w:rsidRPr="004239CA" w:rsidRDefault="004945B2" w:rsidP="00F958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9FE6A0" w14:textId="77777777" w:rsidR="004945B2" w:rsidRPr="004239CA" w:rsidRDefault="004945B2" w:rsidP="00F958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5F615D" w14:textId="77777777" w:rsidR="004945B2" w:rsidRPr="004239CA" w:rsidRDefault="004945B2" w:rsidP="00F958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271371" w14:textId="77777777" w:rsidR="004945B2" w:rsidRPr="004239CA" w:rsidRDefault="004945B2" w:rsidP="00F958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45B2" w:rsidRPr="004239CA" w14:paraId="780BCC9A" w14:textId="77777777" w:rsidTr="00BC5940">
        <w:trPr>
          <w:gridAfter w:val="8"/>
          <w:wAfter w:w="10208" w:type="dxa"/>
          <w:trHeight w:val="318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87B2E1" w14:textId="77777777" w:rsidR="004945B2" w:rsidRPr="004239CA" w:rsidRDefault="004945B2" w:rsidP="00B26DA0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E6392E" w14:textId="77777777" w:rsidR="004945B2" w:rsidRPr="004239CA" w:rsidRDefault="004945B2" w:rsidP="00B26DA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2C7293" w14:textId="77777777" w:rsidR="004945B2" w:rsidRPr="004239CA" w:rsidRDefault="004945B2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345B94" w14:textId="77777777" w:rsidR="004945B2" w:rsidRPr="004239CA" w:rsidRDefault="004945B2" w:rsidP="00B26DA0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DA9FF01" w14:textId="77777777" w:rsidR="004945B2" w:rsidRPr="004239CA" w:rsidRDefault="004945B2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DA892B8" w14:textId="77777777" w:rsidR="004945B2" w:rsidRPr="004239CA" w:rsidRDefault="004945B2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117003" w14:textId="77777777" w:rsidR="004945B2" w:rsidRPr="004239CA" w:rsidRDefault="004945B2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0314C2" w14:textId="2B94ED0F" w:rsidR="004945B2" w:rsidRPr="004239CA" w:rsidRDefault="004945B2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401F02" w14:textId="0B5713CC" w:rsidR="004945B2" w:rsidRPr="004239CA" w:rsidRDefault="004945B2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9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F262F8" w14:textId="269F2731" w:rsidR="004945B2" w:rsidRPr="004239CA" w:rsidRDefault="004945B2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3CBBCBB" w14:textId="77777777" w:rsidR="004945B2" w:rsidRPr="004239CA" w:rsidRDefault="004945B2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141659" w14:textId="77777777" w:rsidR="004945B2" w:rsidRPr="004239CA" w:rsidRDefault="004945B2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AA0197" w14:textId="77777777" w:rsidR="004945B2" w:rsidRPr="004239CA" w:rsidRDefault="004945B2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945B2" w:rsidRPr="004239CA" w14:paraId="36C78960" w14:textId="77777777" w:rsidTr="00BC5940">
        <w:trPr>
          <w:gridAfter w:val="8"/>
          <w:wAfter w:w="10208" w:type="dxa"/>
          <w:trHeight w:val="587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497947" w14:textId="77777777" w:rsidR="004945B2" w:rsidRPr="004239CA" w:rsidRDefault="004945B2" w:rsidP="00B26DA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BE6405" w14:textId="5AD58485" w:rsidR="004945B2" w:rsidRPr="004239CA" w:rsidRDefault="004945B2" w:rsidP="00B26DA0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0FFBBF" w14:textId="77777777" w:rsidR="004945B2" w:rsidRPr="004239CA" w:rsidRDefault="004945B2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A397F77" w14:textId="77777777" w:rsidR="004945B2" w:rsidRPr="004239CA" w:rsidRDefault="004945B2" w:rsidP="00B26DA0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DBD119" w14:textId="77777777" w:rsidR="004945B2" w:rsidRPr="004239CA" w:rsidRDefault="004945B2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F186E5" w14:textId="77777777" w:rsidR="004945B2" w:rsidRPr="004239CA" w:rsidRDefault="004945B2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D0DEB9" w14:textId="77777777" w:rsidR="004945B2" w:rsidRPr="004239CA" w:rsidRDefault="004945B2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FD4FD4" w14:textId="7EA16439" w:rsidR="004945B2" w:rsidRPr="004239CA" w:rsidRDefault="004945B2" w:rsidP="00B26DA0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EC2BB7" w14:textId="108EC92F" w:rsidR="004945B2" w:rsidRPr="004239CA" w:rsidRDefault="004945B2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9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55F20F" w14:textId="50C8C7E5" w:rsidR="004945B2" w:rsidRPr="004239CA" w:rsidRDefault="004945B2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33F67A" w14:textId="77777777" w:rsidR="004945B2" w:rsidRPr="004239CA" w:rsidRDefault="004945B2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8375AC" w14:textId="77777777" w:rsidR="004945B2" w:rsidRPr="004239CA" w:rsidRDefault="004945B2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14608AC" w14:textId="77777777" w:rsidR="004945B2" w:rsidRPr="004239CA" w:rsidRDefault="004945B2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56F40" w:rsidRPr="004239CA" w14:paraId="16BD6C8E" w14:textId="77777777" w:rsidTr="00BC5940">
        <w:trPr>
          <w:gridAfter w:val="8"/>
          <w:wAfter w:w="10208" w:type="dxa"/>
          <w:trHeight w:val="587"/>
        </w:trPr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13ECDB" w14:textId="3DC2BDFE" w:rsidR="00D56F40" w:rsidRPr="004239CA" w:rsidRDefault="00D56F40" w:rsidP="00DC7E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3</w:t>
            </w:r>
            <w:r w:rsidR="00DC7E6B" w:rsidRPr="004239CA">
              <w:rPr>
                <w:rFonts w:ascii="Times New Roman" w:hAnsi="Times New Roman"/>
                <w:b/>
                <w:color w:val="auto"/>
                <w:sz w:val="20"/>
              </w:rPr>
              <w:t>1</w:t>
            </w: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698365" w14:textId="1E784EAD" w:rsidR="00D56F40" w:rsidRPr="004239CA" w:rsidRDefault="00D56F40" w:rsidP="00B26DA0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Васин Андрей Анатольевич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E2B53F" w14:textId="77777777" w:rsidR="00D56F40" w:rsidRPr="004239CA" w:rsidRDefault="00D56F40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ачальник</w:t>
            </w:r>
          </w:p>
          <w:p w14:paraId="2D501FE2" w14:textId="10A7C776" w:rsidR="00D56F40" w:rsidRPr="004239CA" w:rsidRDefault="00D56F40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Западного МУГАДН ЦФО</w:t>
            </w:r>
          </w:p>
          <w:p w14:paraId="75E3ED73" w14:textId="77777777" w:rsidR="00D56F40" w:rsidRPr="004239CA" w:rsidRDefault="00D56F40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195880" w14:textId="0063E9F3" w:rsidR="00D56F40" w:rsidRPr="004239CA" w:rsidRDefault="00D56F40" w:rsidP="00B26DA0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B650CEE" w14:textId="77777777" w:rsidR="00D56F40" w:rsidRPr="004239CA" w:rsidRDefault="00D56F40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ADC58E" w14:textId="7565329F" w:rsidR="00D56F40" w:rsidRPr="004239CA" w:rsidRDefault="00D56F40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1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B8089D0" w14:textId="77777777" w:rsidR="00D56F40" w:rsidRPr="004239CA" w:rsidRDefault="00D56F40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33D75D" w14:textId="6E50FD1F" w:rsidR="00D56F40" w:rsidRPr="004239CA" w:rsidRDefault="00D56F40" w:rsidP="00B26DA0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D9ECB7" w14:textId="08048909" w:rsidR="00D56F40" w:rsidRPr="004239CA" w:rsidRDefault="00D56F40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 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B5B11D5" w14:textId="77777777" w:rsidR="00D56F40" w:rsidRPr="004239CA" w:rsidRDefault="00D56F40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C7DAB1" w14:textId="77777777" w:rsidR="00D56F40" w:rsidRPr="004239CA" w:rsidRDefault="00D56F40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14:paraId="211D88A0" w14:textId="532848F9" w:rsidR="00D56F40" w:rsidRPr="004239CA" w:rsidRDefault="00D56F40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мерседес </w:t>
            </w:r>
            <w:proofErr w:type="spellStart"/>
            <w:r w:rsidRPr="004239CA">
              <w:rPr>
                <w:rFonts w:ascii="Times New Roman" w:hAnsi="Times New Roman"/>
                <w:color w:val="auto"/>
                <w:sz w:val="20"/>
              </w:rPr>
              <w:t>бенц</w:t>
            </w:r>
            <w:proofErr w:type="spellEnd"/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4239CA">
              <w:rPr>
                <w:rFonts w:ascii="Times New Roman" w:hAnsi="Times New Roman"/>
                <w:color w:val="auto"/>
                <w:sz w:val="20"/>
                <w:lang w:val="en-US"/>
              </w:rPr>
              <w:t>ML</w:t>
            </w: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 500 2005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0F312E" w14:textId="4CAC24EF" w:rsidR="00D56F40" w:rsidRPr="004239CA" w:rsidRDefault="00D56F40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 594 582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DE5707" w14:textId="77777777" w:rsidR="00D56F40" w:rsidRPr="004239CA" w:rsidRDefault="00D56F40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56F40" w:rsidRPr="004239CA" w14:paraId="6DCED81D" w14:textId="77777777" w:rsidTr="00BC5940">
        <w:trPr>
          <w:gridAfter w:val="8"/>
          <w:wAfter w:w="10208" w:type="dxa"/>
          <w:trHeight w:val="655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BFA4239" w14:textId="77777777" w:rsidR="00D56F40" w:rsidRPr="004239CA" w:rsidRDefault="00D56F40" w:rsidP="00B26DA0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CB7F37" w14:textId="77777777" w:rsidR="00D56F40" w:rsidRPr="004239CA" w:rsidRDefault="00D56F40" w:rsidP="00B26DA0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BDC3A37" w14:textId="77777777" w:rsidR="00D56F40" w:rsidRPr="004239CA" w:rsidRDefault="00D56F40" w:rsidP="00B26DA0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B25CFF" w14:textId="66AA335C" w:rsidR="00D56F40" w:rsidRPr="004239CA" w:rsidRDefault="00D56F40" w:rsidP="00B26DA0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A676C8" w14:textId="7BFC7123" w:rsidR="00D56F40" w:rsidRPr="004239CA" w:rsidRDefault="00D56F40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Общая долевая 1/2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27AFD3" w14:textId="3826CD20" w:rsidR="00D56F40" w:rsidRPr="004239CA" w:rsidRDefault="00D56F40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88,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90EAF8" w14:textId="77777777" w:rsidR="00D56F40" w:rsidRPr="004239CA" w:rsidRDefault="00D56F40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932A92" w14:textId="3109DD5C" w:rsidR="00D56F40" w:rsidRPr="004239CA" w:rsidRDefault="00D56F40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D51441" w14:textId="627DEA03" w:rsidR="00D56F40" w:rsidRPr="004239CA" w:rsidRDefault="00D56F40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4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C76ED10" w14:textId="13875BE5" w:rsidR="00D56F40" w:rsidRPr="004239CA" w:rsidRDefault="00D56F40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71446C" w14:textId="77777777" w:rsidR="00D56F40" w:rsidRPr="004239CA" w:rsidRDefault="00D56F40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95AB342" w14:textId="77777777" w:rsidR="00D56F40" w:rsidRPr="004239CA" w:rsidRDefault="00D56F40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9BC484" w14:textId="77777777" w:rsidR="00D56F40" w:rsidRPr="004239CA" w:rsidRDefault="00D56F40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56F40" w:rsidRPr="004239CA" w14:paraId="2BD88B11" w14:textId="77777777" w:rsidTr="00BC5940">
        <w:trPr>
          <w:gridAfter w:val="8"/>
          <w:wAfter w:w="10208" w:type="dxa"/>
          <w:trHeight w:val="389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345BA69" w14:textId="77777777" w:rsidR="00D56F40" w:rsidRPr="004239CA" w:rsidRDefault="00D56F40" w:rsidP="00B26DA0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0D1AF3" w14:textId="77777777" w:rsidR="00D56F40" w:rsidRPr="004239CA" w:rsidRDefault="00D56F40" w:rsidP="00B26DA0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CF96B9" w14:textId="77777777" w:rsidR="00D56F40" w:rsidRPr="004239CA" w:rsidRDefault="00D56F40" w:rsidP="00B26DA0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D604C2" w14:textId="43981087" w:rsidR="00D56F40" w:rsidRPr="004239CA" w:rsidRDefault="00D56F40" w:rsidP="00B26DA0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D81603E" w14:textId="3BBEE4F5" w:rsidR="00D56F40" w:rsidRPr="004239CA" w:rsidRDefault="00D56F40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55F53A" w14:textId="256263A5" w:rsidR="00D56F40" w:rsidRPr="004239CA" w:rsidRDefault="00D56F40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7AD8F94" w14:textId="4A958636" w:rsidR="00D56F40" w:rsidRPr="004239CA" w:rsidRDefault="00D56F40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6A14FA" w14:textId="77777777" w:rsidR="00D56F40" w:rsidRPr="004239CA" w:rsidRDefault="00D56F40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B3B088" w14:textId="77777777" w:rsidR="00D56F40" w:rsidRPr="004239CA" w:rsidRDefault="00D56F40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8838F6" w14:textId="77777777" w:rsidR="00D56F40" w:rsidRPr="004239CA" w:rsidRDefault="00D56F40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FDEA0B" w14:textId="77777777" w:rsidR="00D56F40" w:rsidRPr="004239CA" w:rsidRDefault="00D56F40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C087612" w14:textId="77777777" w:rsidR="00D56F40" w:rsidRPr="004239CA" w:rsidRDefault="00D56F40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A674B8" w14:textId="77777777" w:rsidR="00D56F40" w:rsidRPr="004239CA" w:rsidRDefault="00D56F40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56F40" w:rsidRPr="004239CA" w14:paraId="78AF0FAB" w14:textId="77777777" w:rsidTr="00BC5940">
        <w:trPr>
          <w:gridAfter w:val="8"/>
          <w:wAfter w:w="10208" w:type="dxa"/>
          <w:trHeight w:val="440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D5BC4F2" w14:textId="77777777" w:rsidR="00D56F40" w:rsidRPr="004239CA" w:rsidRDefault="00D56F40" w:rsidP="00B26DA0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49F537A" w14:textId="77777777" w:rsidR="00D56F40" w:rsidRPr="004239CA" w:rsidRDefault="00D56F40" w:rsidP="00B26DA0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5247CF" w14:textId="77777777" w:rsidR="00D56F40" w:rsidRPr="004239CA" w:rsidRDefault="00D56F40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99BDE4" w14:textId="77777777" w:rsidR="00D56F40" w:rsidRPr="004239CA" w:rsidRDefault="00D56F40" w:rsidP="00B26DA0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16D109" w14:textId="7FF3A0E1" w:rsidR="00D56F40" w:rsidRPr="004239CA" w:rsidRDefault="00D56F40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Общая долевая ½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5E0DD3" w14:textId="66C1FCA7" w:rsidR="00D56F40" w:rsidRPr="004239CA" w:rsidRDefault="00D56F40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8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454367" w14:textId="04D8D6B9" w:rsidR="00D56F40" w:rsidRPr="004239CA" w:rsidRDefault="00D56F40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43781B1" w14:textId="77777777" w:rsidR="00D56F40" w:rsidRPr="004239CA" w:rsidRDefault="00D56F40" w:rsidP="00B26DA0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770A69" w14:textId="77777777" w:rsidR="00D56F40" w:rsidRPr="004239CA" w:rsidRDefault="00D56F40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D7574E" w14:textId="77777777" w:rsidR="00D56F40" w:rsidRPr="004239CA" w:rsidRDefault="00D56F40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3D1A29" w14:textId="77777777" w:rsidR="00D56F40" w:rsidRPr="004239CA" w:rsidRDefault="00D56F40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C217408" w14:textId="5E505D22" w:rsidR="00D56F40" w:rsidRPr="004239CA" w:rsidRDefault="00D56F40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 345 093,3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6D2847" w14:textId="77777777" w:rsidR="00D56F40" w:rsidRPr="004239CA" w:rsidRDefault="00D56F40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56F40" w:rsidRPr="004239CA" w14:paraId="1D2167F8" w14:textId="77777777" w:rsidTr="00BC5940">
        <w:trPr>
          <w:gridAfter w:val="8"/>
          <w:wAfter w:w="10208" w:type="dxa"/>
          <w:trHeight w:val="465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EF6B314" w14:textId="77777777" w:rsidR="00D56F40" w:rsidRPr="004239CA" w:rsidRDefault="00D56F40" w:rsidP="00B26DA0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40F755" w14:textId="77777777" w:rsidR="00D56F40" w:rsidRPr="004239CA" w:rsidRDefault="00D56F40" w:rsidP="00B26DA0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5D5563" w14:textId="77777777" w:rsidR="00D56F40" w:rsidRPr="004239CA" w:rsidRDefault="00D56F40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A1AB2E" w14:textId="1BB3C1A2" w:rsidR="00D56F40" w:rsidRPr="004239CA" w:rsidRDefault="00D56F40" w:rsidP="00B26DA0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8903950" w14:textId="3A3FCBFA" w:rsidR="00D56F40" w:rsidRPr="004239CA" w:rsidRDefault="00D56F40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Общая долевая 1/2</w:t>
            </w:r>
          </w:p>
          <w:p w14:paraId="0C30D310" w14:textId="77777777" w:rsidR="00D56F40" w:rsidRPr="004239CA" w:rsidRDefault="00D56F40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1DCE00" w14:textId="3C81180D" w:rsidR="00D56F40" w:rsidRPr="004239CA" w:rsidRDefault="00D56F40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A74B0E4" w14:textId="1E9CA89D" w:rsidR="00D56F40" w:rsidRPr="004239CA" w:rsidRDefault="00D56F40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B2DAF8" w14:textId="77777777" w:rsidR="00D56F40" w:rsidRPr="004239CA" w:rsidRDefault="00D56F40" w:rsidP="00B26DA0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872227" w14:textId="77777777" w:rsidR="00D56F40" w:rsidRPr="004239CA" w:rsidRDefault="00D56F40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3605A3" w14:textId="77777777" w:rsidR="00D56F40" w:rsidRPr="004239CA" w:rsidRDefault="00D56F40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832564" w14:textId="77777777" w:rsidR="00D56F40" w:rsidRPr="004239CA" w:rsidRDefault="00D56F40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D3E4BBD" w14:textId="77777777" w:rsidR="00D56F40" w:rsidRPr="004239CA" w:rsidRDefault="00D56F40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EC6668" w14:textId="77777777" w:rsidR="00D56F40" w:rsidRPr="004239CA" w:rsidRDefault="00D56F40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56F40" w:rsidRPr="004239CA" w14:paraId="2B49EA76" w14:textId="77777777" w:rsidTr="00BC5940">
        <w:trPr>
          <w:gridAfter w:val="8"/>
          <w:wAfter w:w="10208" w:type="dxa"/>
          <w:trHeight w:val="387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F91831" w14:textId="5128F7CD" w:rsidR="00D56F40" w:rsidRPr="004239CA" w:rsidRDefault="00D56F40" w:rsidP="00DC7E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3</w:t>
            </w:r>
            <w:r w:rsidR="00DC7E6B" w:rsidRPr="004239CA">
              <w:rPr>
                <w:rFonts w:ascii="Times New Roman" w:hAnsi="Times New Roman"/>
                <w:b/>
                <w:color w:val="auto"/>
                <w:sz w:val="20"/>
              </w:rPr>
              <w:t>2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76E302" w14:textId="5476BF6F" w:rsidR="00D56F40" w:rsidRPr="004239CA" w:rsidRDefault="00D56F40" w:rsidP="008C6570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Павлов П</w:t>
            </w:r>
            <w:r w:rsidR="008C6570" w:rsidRPr="004239CA">
              <w:rPr>
                <w:rFonts w:ascii="Times New Roman" w:hAnsi="Times New Roman"/>
                <w:b/>
                <w:color w:val="auto"/>
                <w:sz w:val="20"/>
              </w:rPr>
              <w:t>авел</w:t>
            </w: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 xml:space="preserve"> Павлович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EFB146" w14:textId="6A9ADD83" w:rsidR="00D56F40" w:rsidRPr="004239CA" w:rsidRDefault="00D56F40" w:rsidP="008C657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ачальник</w:t>
            </w:r>
          </w:p>
          <w:p w14:paraId="69709355" w14:textId="77777777" w:rsidR="00D56F40" w:rsidRPr="004239CA" w:rsidRDefault="00D56F40" w:rsidP="008C657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Центрального МУГАД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D119F8" w14:textId="6F44F4E0" w:rsidR="00D56F40" w:rsidRPr="004239CA" w:rsidRDefault="00D56F40" w:rsidP="00FD312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DDFCC2" w14:textId="06F5F827" w:rsidR="00D56F40" w:rsidRPr="004239CA" w:rsidRDefault="00D56F40" w:rsidP="00FD312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Общая </w:t>
            </w:r>
            <w:proofErr w:type="spellStart"/>
            <w:r w:rsidRPr="004239CA">
              <w:rPr>
                <w:rFonts w:ascii="Times New Roman" w:hAnsi="Times New Roman"/>
                <w:color w:val="auto"/>
                <w:sz w:val="20"/>
              </w:rPr>
              <w:t>долеева</w:t>
            </w:r>
            <w:proofErr w:type="spellEnd"/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 1/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D368B20" w14:textId="307CE459" w:rsidR="00D56F40" w:rsidRPr="004239CA" w:rsidRDefault="00D56F40" w:rsidP="00FD312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7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0840CA3" w14:textId="49B9503E" w:rsidR="00D56F40" w:rsidRPr="004239CA" w:rsidRDefault="00D56F40" w:rsidP="00FD312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E5A406" w14:textId="574D72D6" w:rsidR="00D56F40" w:rsidRPr="004239CA" w:rsidRDefault="00D56F40" w:rsidP="00FD312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D28014" w14:textId="6D31011D" w:rsidR="00D56F40" w:rsidRPr="004239CA" w:rsidRDefault="00D56F40" w:rsidP="00FD312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5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E884985" w14:textId="3D248FEB" w:rsidR="00D56F40" w:rsidRPr="004239CA" w:rsidRDefault="00D56F40" w:rsidP="00FD312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9A68D0" w14:textId="602B3440" w:rsidR="00D56F40" w:rsidRPr="004239CA" w:rsidRDefault="00D56F40" w:rsidP="00FD312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9370CD" w14:textId="6BA8A9B9" w:rsidR="00D56F40" w:rsidRPr="004239CA" w:rsidRDefault="008C6570" w:rsidP="00FD312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3 364 398,09</w:t>
            </w:r>
          </w:p>
          <w:p w14:paraId="4BB3E6F4" w14:textId="5F447436" w:rsidR="00D56F40" w:rsidRPr="004239CA" w:rsidRDefault="00D56F40" w:rsidP="00FD312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AFEDFD" w14:textId="77777777" w:rsidR="00D56F40" w:rsidRPr="004239CA" w:rsidRDefault="00D56F40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56F40" w:rsidRPr="004239CA" w14:paraId="753D04B6" w14:textId="77777777" w:rsidTr="00BC5940">
        <w:trPr>
          <w:gridAfter w:val="8"/>
          <w:wAfter w:w="10208" w:type="dxa"/>
          <w:trHeight w:val="690"/>
        </w:trPr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F6EC09" w14:textId="34CFA8B2" w:rsidR="00D56F40" w:rsidRPr="004239CA" w:rsidRDefault="00D56F40" w:rsidP="00DC7E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3</w:t>
            </w:r>
            <w:r w:rsidR="00DC7E6B" w:rsidRPr="004239CA">
              <w:rPr>
                <w:rFonts w:ascii="Times New Roman" w:hAnsi="Times New Roman"/>
                <w:b/>
                <w:color w:val="auto"/>
                <w:sz w:val="20"/>
              </w:rPr>
              <w:t>3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5C9DD80" w14:textId="77777777" w:rsidR="00D56F40" w:rsidRPr="004239CA" w:rsidRDefault="00D56F40" w:rsidP="00B26DA0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proofErr w:type="spellStart"/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Леушкин</w:t>
            </w:r>
            <w:proofErr w:type="spellEnd"/>
          </w:p>
          <w:p w14:paraId="6C43553C" w14:textId="77777777" w:rsidR="00D56F40" w:rsidRPr="004239CA" w:rsidRDefault="00D56F40" w:rsidP="00B26DA0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Александр</w:t>
            </w:r>
          </w:p>
          <w:p w14:paraId="6E29C18D" w14:textId="77777777" w:rsidR="00D56F40" w:rsidRPr="004239CA" w:rsidRDefault="00D56F40" w:rsidP="00B26DA0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 xml:space="preserve">Константинович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F327A5" w14:textId="77777777" w:rsidR="00D56F40" w:rsidRPr="004239CA" w:rsidRDefault="00D56F40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ачальник</w:t>
            </w:r>
          </w:p>
          <w:p w14:paraId="5544D4A9" w14:textId="77777777" w:rsidR="00D56F40" w:rsidRPr="004239CA" w:rsidRDefault="00D56F40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Приволжского МУГАД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C9F2A91" w14:textId="77777777" w:rsidR="00D56F40" w:rsidRPr="004239CA" w:rsidRDefault="00D56F40" w:rsidP="00B26DA0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30C7FB" w14:textId="08E278D1" w:rsidR="00D56F40" w:rsidRPr="004239CA" w:rsidRDefault="00D56F40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774B0B8" w14:textId="3757490E" w:rsidR="00D56F40" w:rsidRPr="004239CA" w:rsidRDefault="00D56F40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7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AC2FB9" w14:textId="03B5483D" w:rsidR="00D56F40" w:rsidRPr="004239CA" w:rsidRDefault="00D56F40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AFC4D7" w14:textId="77777777" w:rsidR="00D56F40" w:rsidRPr="004239CA" w:rsidRDefault="00D56F40" w:rsidP="00B26DA0">
            <w:pPr>
              <w:pStyle w:val="a3"/>
              <w:ind w:left="-77"/>
              <w:jc w:val="center"/>
              <w:rPr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C1F5707" w14:textId="77777777" w:rsidR="00D56F40" w:rsidRPr="004239CA" w:rsidRDefault="00D56F40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1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5A891A" w14:textId="77777777" w:rsidR="00D56F40" w:rsidRPr="004239CA" w:rsidRDefault="00D56F40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14A70F4" w14:textId="77777777" w:rsidR="00D56F40" w:rsidRPr="004239CA" w:rsidRDefault="00D56F40" w:rsidP="00B26DA0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DC178E" w14:textId="322FD6C7" w:rsidR="00D56F40" w:rsidRPr="004239CA" w:rsidRDefault="00D56F40" w:rsidP="00B26DA0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 1 328 349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809767" w14:textId="77777777" w:rsidR="00D56F40" w:rsidRPr="004239CA" w:rsidRDefault="00D56F40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56F40" w:rsidRPr="004239CA" w14:paraId="70012B77" w14:textId="77777777" w:rsidTr="00BC5940">
        <w:trPr>
          <w:gridAfter w:val="8"/>
          <w:wAfter w:w="10208" w:type="dxa"/>
          <w:trHeight w:val="303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8E082EE" w14:textId="77777777" w:rsidR="00D56F40" w:rsidRPr="004239CA" w:rsidRDefault="00D56F40" w:rsidP="00B26DA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0BDBC0" w14:textId="77777777" w:rsidR="00D56F40" w:rsidRPr="004239CA" w:rsidRDefault="00D56F40" w:rsidP="00B26DA0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9FA0ED2" w14:textId="77777777" w:rsidR="00D56F40" w:rsidRPr="004239CA" w:rsidRDefault="00D56F40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175F5D" w14:textId="77777777" w:rsidR="00D56F40" w:rsidRPr="004239CA" w:rsidRDefault="00D56F40" w:rsidP="00B26DA0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B23ACB" w14:textId="77777777" w:rsidR="00D56F40" w:rsidRPr="004239CA" w:rsidRDefault="00D56F40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0864694" w14:textId="77777777" w:rsidR="00D56F40" w:rsidRPr="004239CA" w:rsidRDefault="00D56F40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4E6485" w14:textId="77777777" w:rsidR="00D56F40" w:rsidRPr="004239CA" w:rsidRDefault="00D56F40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732A78" w14:textId="77777777" w:rsidR="00D56F40" w:rsidRPr="004239CA" w:rsidRDefault="00D56F40" w:rsidP="00B26DA0">
            <w:pPr>
              <w:pStyle w:val="a3"/>
              <w:ind w:left="-77"/>
              <w:jc w:val="center"/>
              <w:rPr>
                <w:color w:val="auto"/>
                <w:sz w:val="20"/>
              </w:rPr>
            </w:pPr>
            <w:r w:rsidRPr="004239CA">
              <w:rPr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93103A7" w14:textId="77777777" w:rsidR="00D56F40" w:rsidRPr="004239CA" w:rsidRDefault="00D56F40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4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65F123" w14:textId="77777777" w:rsidR="00D56F40" w:rsidRPr="004239CA" w:rsidRDefault="00D56F40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9E0B2E5" w14:textId="77777777" w:rsidR="00D56F40" w:rsidRPr="004239CA" w:rsidRDefault="00D56F40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3BB33E" w14:textId="4DAEE5F2" w:rsidR="00D56F40" w:rsidRPr="004239CA" w:rsidRDefault="00D56F40" w:rsidP="00B26DA0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39 55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57FFE7" w14:textId="77777777" w:rsidR="00D56F40" w:rsidRPr="004239CA" w:rsidRDefault="00D56F40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56F40" w:rsidRPr="004239CA" w14:paraId="202A7648" w14:textId="77777777" w:rsidTr="00BC5940">
        <w:trPr>
          <w:gridAfter w:val="8"/>
          <w:wAfter w:w="10208" w:type="dxa"/>
          <w:trHeight w:val="416"/>
        </w:trPr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7ED594E" w14:textId="75A36ED3" w:rsidR="00D56F40" w:rsidRPr="004239CA" w:rsidRDefault="00D56F40" w:rsidP="00DC7E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3</w:t>
            </w:r>
            <w:r w:rsidR="00DC7E6B" w:rsidRPr="004239CA">
              <w:rPr>
                <w:rFonts w:ascii="Times New Roman" w:hAnsi="Times New Roman"/>
                <w:b/>
                <w:color w:val="auto"/>
                <w:sz w:val="20"/>
              </w:rPr>
              <w:t>4</w:t>
            </w: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87D0E8D" w14:textId="6AD90DAE" w:rsidR="00D56F40" w:rsidRPr="004239CA" w:rsidRDefault="00D56F40" w:rsidP="00B26DA0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Примеров Сергей Иванович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A41A21" w14:textId="594EBF14" w:rsidR="00D56F40" w:rsidRPr="004239CA" w:rsidRDefault="00D56F40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ачальник</w:t>
            </w:r>
          </w:p>
          <w:p w14:paraId="528B34D6" w14:textId="77777777" w:rsidR="00D56F40" w:rsidRPr="004239CA" w:rsidRDefault="00D56F40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Северного МУГАДН              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176CF35" w14:textId="0A53B58A" w:rsidR="00D56F40" w:rsidRPr="004239CA" w:rsidRDefault="00D56F40" w:rsidP="00B26DA0">
            <w:pPr>
              <w:pStyle w:val="a3"/>
              <w:jc w:val="center"/>
              <w:rPr>
                <w:color w:val="auto"/>
                <w:sz w:val="20"/>
              </w:rPr>
            </w:pPr>
            <w:r w:rsidRPr="004239CA">
              <w:rPr>
                <w:color w:val="auto"/>
                <w:sz w:val="20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F7F974" w14:textId="54C84B27" w:rsidR="00D56F40" w:rsidRPr="004239CA" w:rsidRDefault="00D56F40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297869" w14:textId="235572E9" w:rsidR="00D56F40" w:rsidRPr="004239CA" w:rsidRDefault="00D56F40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49,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FD207E" w14:textId="69A4DBCB" w:rsidR="00D56F40" w:rsidRPr="004239CA" w:rsidRDefault="00D56F40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D4857F" w14:textId="1D244B47" w:rsidR="00D56F40" w:rsidRPr="004239CA" w:rsidRDefault="00D56F40" w:rsidP="00A73C55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B123F90" w14:textId="6718E9D6" w:rsidR="00D56F40" w:rsidRPr="004239CA" w:rsidRDefault="00D56F40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1D5CD7" w14:textId="60C43CDC" w:rsidR="00D56F40" w:rsidRPr="004239CA" w:rsidRDefault="00D56F40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850152" w14:textId="598A9CDE" w:rsidR="00D56F40" w:rsidRPr="004239CA" w:rsidRDefault="00D56F40" w:rsidP="00DE5FE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а/м Шкода Супер Б, 2011 г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90770A" w14:textId="1A4B642C" w:rsidR="00D56F40" w:rsidRPr="004239CA" w:rsidRDefault="00D961D3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 678 106,2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3382B7" w14:textId="77777777" w:rsidR="00D56F40" w:rsidRPr="004239CA" w:rsidRDefault="00D56F40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56F40" w:rsidRPr="004239CA" w14:paraId="5651782B" w14:textId="77777777" w:rsidTr="00BC5940">
        <w:trPr>
          <w:gridAfter w:val="8"/>
          <w:wAfter w:w="10208" w:type="dxa"/>
          <w:trHeight w:val="416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E5E4358" w14:textId="77777777" w:rsidR="00D56F40" w:rsidRPr="004239CA" w:rsidRDefault="00D56F40" w:rsidP="00A73C5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4A5D49" w14:textId="77777777" w:rsidR="00D56F40" w:rsidRPr="004239CA" w:rsidRDefault="00D56F40" w:rsidP="00A73C5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CE99CF3" w14:textId="77777777" w:rsidR="00D56F40" w:rsidRPr="004239CA" w:rsidRDefault="00D56F40" w:rsidP="00A73C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36F19E" w14:textId="77777777" w:rsidR="00D56F40" w:rsidRPr="004239CA" w:rsidRDefault="00D56F40" w:rsidP="00A73C55">
            <w:pPr>
              <w:pStyle w:val="a3"/>
              <w:jc w:val="center"/>
              <w:rPr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DFFDFD" w14:textId="77777777" w:rsidR="00D56F40" w:rsidRPr="004239CA" w:rsidRDefault="00D56F40" w:rsidP="00A73C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1F803E" w14:textId="77777777" w:rsidR="00D56F40" w:rsidRPr="004239CA" w:rsidRDefault="00D56F40" w:rsidP="00A73C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87A03D" w14:textId="77777777" w:rsidR="00D56F40" w:rsidRPr="004239CA" w:rsidRDefault="00D56F40" w:rsidP="00A73C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1B3C92" w14:textId="36C03BD1" w:rsidR="00D56F40" w:rsidRPr="004239CA" w:rsidRDefault="00D56F40" w:rsidP="00A73C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EF82FC" w14:textId="38FBE7D0" w:rsidR="00D56F40" w:rsidRPr="004239CA" w:rsidRDefault="00D56F40" w:rsidP="00A73C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8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80BE23" w14:textId="775CD421" w:rsidR="00D56F40" w:rsidRPr="004239CA" w:rsidRDefault="00D56F40" w:rsidP="00A73C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0B0E39" w14:textId="77777777" w:rsidR="00D56F40" w:rsidRPr="004239CA" w:rsidRDefault="00D56F40" w:rsidP="00A73C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B2D5B73" w14:textId="77777777" w:rsidR="00D56F40" w:rsidRPr="004239CA" w:rsidRDefault="00D56F40" w:rsidP="00A73C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1A3434" w14:textId="77777777" w:rsidR="00D56F40" w:rsidRPr="004239CA" w:rsidRDefault="00D56F40" w:rsidP="00A73C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56F40" w:rsidRPr="004239CA" w14:paraId="5C5C0904" w14:textId="77777777" w:rsidTr="00BC5940">
        <w:trPr>
          <w:gridAfter w:val="8"/>
          <w:wAfter w:w="10208" w:type="dxa"/>
          <w:trHeight w:val="416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C824D5" w14:textId="77777777" w:rsidR="00D56F40" w:rsidRPr="004239CA" w:rsidRDefault="00D56F40" w:rsidP="00A73C5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D39B94C" w14:textId="77777777" w:rsidR="00D56F40" w:rsidRPr="004239CA" w:rsidRDefault="00D56F40" w:rsidP="00A73C5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86821D" w14:textId="77777777" w:rsidR="00D56F40" w:rsidRPr="004239CA" w:rsidRDefault="00D56F40" w:rsidP="00A73C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3A3C6B" w14:textId="77777777" w:rsidR="00D56F40" w:rsidRPr="004239CA" w:rsidRDefault="00D56F40" w:rsidP="00A73C55">
            <w:pPr>
              <w:pStyle w:val="a3"/>
              <w:jc w:val="center"/>
              <w:rPr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2CC352" w14:textId="77777777" w:rsidR="00D56F40" w:rsidRPr="004239CA" w:rsidRDefault="00D56F40" w:rsidP="00A73C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4DCA39" w14:textId="77777777" w:rsidR="00D56F40" w:rsidRPr="004239CA" w:rsidRDefault="00D56F40" w:rsidP="00A73C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953D7B5" w14:textId="77777777" w:rsidR="00D56F40" w:rsidRPr="004239CA" w:rsidRDefault="00D56F40" w:rsidP="00A73C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86FCEA" w14:textId="27A5A88D" w:rsidR="00D56F40" w:rsidRPr="004239CA" w:rsidRDefault="00D56F40" w:rsidP="00A73C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A185C3" w14:textId="7B3E6DA4" w:rsidR="00D56F40" w:rsidRPr="004239CA" w:rsidRDefault="00D56F40" w:rsidP="00A73C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4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953AEC" w14:textId="425E8C90" w:rsidR="00D56F40" w:rsidRPr="004239CA" w:rsidRDefault="00D56F40" w:rsidP="00A73C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02223D" w14:textId="77777777" w:rsidR="00D56F40" w:rsidRPr="004239CA" w:rsidRDefault="00D56F40" w:rsidP="00A73C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E841F9" w14:textId="77777777" w:rsidR="00D56F40" w:rsidRPr="004239CA" w:rsidRDefault="00D56F40" w:rsidP="00A73C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37AFB1" w14:textId="77777777" w:rsidR="00D56F40" w:rsidRPr="004239CA" w:rsidRDefault="00D56F40" w:rsidP="00A73C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56F40" w:rsidRPr="004239CA" w14:paraId="5E642332" w14:textId="77777777" w:rsidTr="00BC5940">
        <w:trPr>
          <w:gridAfter w:val="8"/>
          <w:wAfter w:w="10208" w:type="dxa"/>
          <w:trHeight w:val="416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D8A56B" w14:textId="77777777" w:rsidR="00D56F40" w:rsidRPr="004239CA" w:rsidRDefault="00D56F40" w:rsidP="009C093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4EB656" w14:textId="77777777" w:rsidR="00D56F40" w:rsidRPr="004239CA" w:rsidRDefault="00D56F40" w:rsidP="009C0931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7B5F17C" w14:textId="77777777" w:rsidR="00D56F40" w:rsidRPr="004239CA" w:rsidRDefault="00D56F40" w:rsidP="009C093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FDFFA2" w14:textId="77777777" w:rsidR="00D56F40" w:rsidRPr="004239CA" w:rsidRDefault="00D56F40" w:rsidP="009C0931">
            <w:pPr>
              <w:pStyle w:val="a3"/>
              <w:jc w:val="center"/>
              <w:rPr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44BEAC" w14:textId="77777777" w:rsidR="00D56F40" w:rsidRPr="004239CA" w:rsidRDefault="00D56F40" w:rsidP="009C093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85397A3" w14:textId="77777777" w:rsidR="00D56F40" w:rsidRPr="004239CA" w:rsidRDefault="00D56F40" w:rsidP="009C093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ED292B" w14:textId="77777777" w:rsidR="00D56F40" w:rsidRPr="004239CA" w:rsidRDefault="00D56F40" w:rsidP="009C09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A515879" w14:textId="11167FB4" w:rsidR="00D56F40" w:rsidRPr="004239CA" w:rsidRDefault="00D56F40" w:rsidP="009C09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DBBEB8E" w14:textId="2A6DDF32" w:rsidR="00D56F40" w:rsidRPr="004239CA" w:rsidRDefault="00D56F40" w:rsidP="009C09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4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487901" w14:textId="43E9B83C" w:rsidR="00D56F40" w:rsidRPr="004239CA" w:rsidRDefault="00D56F40" w:rsidP="009C09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571413" w14:textId="77777777" w:rsidR="00D56F40" w:rsidRPr="004239CA" w:rsidRDefault="00D56F40" w:rsidP="009C093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7A9E85A" w14:textId="77777777" w:rsidR="00D56F40" w:rsidRPr="004239CA" w:rsidRDefault="00D56F40" w:rsidP="009C093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C43C187" w14:textId="77777777" w:rsidR="00D56F40" w:rsidRPr="004239CA" w:rsidRDefault="00D56F40" w:rsidP="009C09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56F40" w:rsidRPr="004239CA" w14:paraId="5C015279" w14:textId="77777777" w:rsidTr="00BC5940">
        <w:trPr>
          <w:gridAfter w:val="8"/>
          <w:wAfter w:w="10208" w:type="dxa"/>
          <w:trHeight w:val="548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915C958" w14:textId="77777777" w:rsidR="00D56F40" w:rsidRPr="004239CA" w:rsidRDefault="00D56F40" w:rsidP="009C09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D9EB85" w14:textId="77777777" w:rsidR="00D56F40" w:rsidRPr="004239CA" w:rsidRDefault="00D56F40" w:rsidP="009C0931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2D09C8" w14:textId="77777777" w:rsidR="00D56F40" w:rsidRPr="004239CA" w:rsidRDefault="00D56F40" w:rsidP="009C09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DD2DE6" w14:textId="77777777" w:rsidR="00D56F40" w:rsidRPr="004239CA" w:rsidRDefault="00D56F40" w:rsidP="009C0931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C36AE4A" w14:textId="77777777" w:rsidR="00D56F40" w:rsidRPr="004239CA" w:rsidRDefault="00D56F40" w:rsidP="009C093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C92FA4" w14:textId="77777777" w:rsidR="00D56F40" w:rsidRPr="004239CA" w:rsidRDefault="00D56F40" w:rsidP="009C093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35697C" w14:textId="77777777" w:rsidR="00D56F40" w:rsidRPr="004239CA" w:rsidRDefault="00D56F40" w:rsidP="009C09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1CC21F" w14:textId="6227F7BF" w:rsidR="00D56F40" w:rsidRPr="004239CA" w:rsidRDefault="00D56F40" w:rsidP="009C09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74FCD58" w14:textId="58ED1FA7" w:rsidR="00D56F40" w:rsidRPr="004239CA" w:rsidRDefault="00D56F40" w:rsidP="009C09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5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8577A4" w14:textId="194D0E3F" w:rsidR="00D56F40" w:rsidRPr="004239CA" w:rsidRDefault="00D56F40" w:rsidP="009C09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4BC423" w14:textId="77777777" w:rsidR="00D56F40" w:rsidRPr="004239CA" w:rsidRDefault="00D56F40" w:rsidP="009C09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7B072C4" w14:textId="77777777" w:rsidR="00D56F40" w:rsidRPr="004239CA" w:rsidRDefault="00D56F40" w:rsidP="009C093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72FB360" w14:textId="77777777" w:rsidR="00D56F40" w:rsidRPr="004239CA" w:rsidRDefault="00D56F40" w:rsidP="009C09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56F40" w:rsidRPr="004239CA" w14:paraId="0170FC80" w14:textId="77777777" w:rsidTr="00BC5940">
        <w:trPr>
          <w:gridAfter w:val="8"/>
          <w:wAfter w:w="10208" w:type="dxa"/>
          <w:trHeight w:val="212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E2D5CE" w14:textId="77777777" w:rsidR="00D56F40" w:rsidRPr="004239CA" w:rsidRDefault="00D56F40" w:rsidP="009C09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310B83" w14:textId="716BF84A" w:rsidR="00D56F40" w:rsidRPr="004239CA" w:rsidRDefault="00D56F40" w:rsidP="009C0931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938BF7" w14:textId="77777777" w:rsidR="00D56F40" w:rsidRPr="004239CA" w:rsidRDefault="00D56F40" w:rsidP="009C09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B6D4172" w14:textId="4C17F79F" w:rsidR="00D56F40" w:rsidRPr="004239CA" w:rsidRDefault="00D56F40" w:rsidP="009C0931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color w:val="auto"/>
                <w:sz w:val="20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748D87" w14:textId="4E83618F" w:rsidR="00D56F40" w:rsidRPr="004239CA" w:rsidRDefault="00D56F40" w:rsidP="009C093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7664916" w14:textId="6D158AF0" w:rsidR="00D56F40" w:rsidRPr="004239CA" w:rsidRDefault="00D56F40" w:rsidP="009C093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48,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A0EB10D" w14:textId="6E8014D1" w:rsidR="00D56F40" w:rsidRPr="004239CA" w:rsidRDefault="00D56F40" w:rsidP="009C09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AB1451" w14:textId="599EA05E" w:rsidR="00D56F40" w:rsidRPr="004239CA" w:rsidRDefault="00D56F40" w:rsidP="009C09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37440A" w14:textId="596887D1" w:rsidR="00D56F40" w:rsidRPr="004239CA" w:rsidRDefault="00D56F40" w:rsidP="009C09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4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939FA97" w14:textId="612E3AC0" w:rsidR="00D56F40" w:rsidRPr="004239CA" w:rsidRDefault="00D56F40" w:rsidP="009C09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04F4D38" w14:textId="77777777" w:rsidR="00D56F40" w:rsidRPr="004239CA" w:rsidRDefault="00D56F40" w:rsidP="009C09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D52396F" w14:textId="42FBF3C5" w:rsidR="00D56F40" w:rsidRPr="004239CA" w:rsidRDefault="0057528F" w:rsidP="009C093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 423 426,5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7213DE" w14:textId="77777777" w:rsidR="00D56F40" w:rsidRPr="004239CA" w:rsidRDefault="00D56F40" w:rsidP="009C09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56F40" w:rsidRPr="004239CA" w14:paraId="24105E37" w14:textId="77777777" w:rsidTr="00BC5940">
        <w:trPr>
          <w:gridAfter w:val="8"/>
          <w:wAfter w:w="10208" w:type="dxa"/>
          <w:trHeight w:val="238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4786BA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B087B91" w14:textId="77777777" w:rsidR="00D56F40" w:rsidRPr="004239CA" w:rsidRDefault="00D56F40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793608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1A87E8" w14:textId="77777777" w:rsidR="00D56F40" w:rsidRPr="004239CA" w:rsidRDefault="00D56F40" w:rsidP="00D275F4">
            <w:pPr>
              <w:spacing w:after="0" w:line="240" w:lineRule="auto"/>
              <w:ind w:left="-50" w:right="-30"/>
              <w:jc w:val="center"/>
              <w:rPr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DC8F31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46E48AE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E71B0C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055B0D" w14:textId="33E6F7F8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82C455" w14:textId="3EC3A562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B2DD12" w14:textId="72AC7498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DD806D4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8AE6A1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BE92BE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56F40" w:rsidRPr="004239CA" w14:paraId="25EAC64B" w14:textId="77777777" w:rsidTr="00BC5940">
        <w:trPr>
          <w:gridAfter w:val="8"/>
          <w:wAfter w:w="10208" w:type="dxa"/>
          <w:trHeight w:val="262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BE3283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3A4AF19" w14:textId="77777777" w:rsidR="00D56F40" w:rsidRPr="004239CA" w:rsidRDefault="00D56F40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DE0DF3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CA0222" w14:textId="2AF4525F" w:rsidR="00D56F40" w:rsidRPr="004239CA" w:rsidRDefault="00D56F40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color w:val="auto"/>
                <w:sz w:val="20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4C0D0E9" w14:textId="7A08D0C3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1B262D" w14:textId="3D434508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53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0947AA4" w14:textId="58BC1128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31CDCD" w14:textId="26108794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B124B6" w14:textId="6C50FBEF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8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DA420B" w14:textId="7622BD4B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247771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06DC8E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47F766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56F40" w:rsidRPr="004239CA" w14:paraId="0F78CDE0" w14:textId="77777777" w:rsidTr="00BC5940">
        <w:trPr>
          <w:gridAfter w:val="8"/>
          <w:wAfter w:w="10208" w:type="dxa"/>
          <w:trHeight w:val="401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BC49CE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6839A0" w14:textId="77777777" w:rsidR="00D56F40" w:rsidRPr="004239CA" w:rsidRDefault="00D56F40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77AE81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76E5C9B" w14:textId="77777777" w:rsidR="00D56F40" w:rsidRPr="004239CA" w:rsidRDefault="00D56F40" w:rsidP="00D275F4">
            <w:pPr>
              <w:spacing w:after="0" w:line="240" w:lineRule="auto"/>
              <w:ind w:left="-50" w:right="-30"/>
              <w:jc w:val="center"/>
              <w:rPr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E3AD07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C71D629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631BCF5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2AE994" w14:textId="091AFA90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24FC63B" w14:textId="6B0B1CA2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749BD3" w14:textId="24566724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8AD80D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8F41DE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DE9EA3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E27712" w:rsidRPr="004239CA" w14:paraId="3ECD2085" w14:textId="77777777" w:rsidTr="00BC5940">
        <w:trPr>
          <w:gridAfter w:val="8"/>
          <w:wAfter w:w="10208" w:type="dxa"/>
          <w:trHeight w:val="1012"/>
        </w:trPr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936D99" w14:textId="2F1401B0" w:rsidR="00E27712" w:rsidRPr="004239CA" w:rsidRDefault="00E27712" w:rsidP="00DC7E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3</w:t>
            </w:r>
            <w:r w:rsidR="00DC7E6B" w:rsidRPr="004239CA">
              <w:rPr>
                <w:rFonts w:ascii="Times New Roman" w:hAnsi="Times New Roman"/>
                <w:b/>
                <w:color w:val="auto"/>
                <w:sz w:val="20"/>
              </w:rPr>
              <w:t>5</w:t>
            </w: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0E08224" w14:textId="77777777" w:rsidR="00E27712" w:rsidRPr="004239CA" w:rsidRDefault="00E27712" w:rsidP="00D275F4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Земцев</w:t>
            </w:r>
          </w:p>
          <w:p w14:paraId="7FED722C" w14:textId="77777777" w:rsidR="00E27712" w:rsidRPr="004239CA" w:rsidRDefault="00E27712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Андрей Николаевич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41ECAE" w14:textId="77777777" w:rsidR="00E27712" w:rsidRPr="004239CA" w:rsidRDefault="00E27712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ачальник Северо-Восточного МУГАД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21C23A" w14:textId="77777777" w:rsidR="00E27712" w:rsidRPr="004239CA" w:rsidRDefault="00E27712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124FDF0" w14:textId="77777777" w:rsidR="00E27712" w:rsidRPr="004239CA" w:rsidRDefault="00E27712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2EDC58" w14:textId="37E77C86" w:rsidR="00E27712" w:rsidRPr="004239CA" w:rsidRDefault="00E27712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8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7C7F4FD" w14:textId="77777777" w:rsidR="00E27712" w:rsidRPr="004239CA" w:rsidRDefault="00E27712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0E394B" w14:textId="77777777" w:rsidR="00E27712" w:rsidRPr="004239CA" w:rsidRDefault="00E27712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B8D29A" w14:textId="77777777" w:rsidR="00E27712" w:rsidRPr="004239CA" w:rsidRDefault="00E27712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E744E90" w14:textId="77777777" w:rsidR="00E27712" w:rsidRPr="004239CA" w:rsidRDefault="00E27712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F6C460" w14:textId="77777777" w:rsidR="00E27712" w:rsidRPr="004239CA" w:rsidRDefault="00E27712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Лодка надувная ПВХ</w:t>
            </w:r>
          </w:p>
          <w:p w14:paraId="1BD87D74" w14:textId="77777777" w:rsidR="00E27712" w:rsidRPr="004239CA" w:rsidRDefault="00E27712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«</w:t>
            </w:r>
            <w:proofErr w:type="spellStart"/>
            <w:r w:rsidRPr="004239CA">
              <w:rPr>
                <w:rFonts w:ascii="Times New Roman" w:hAnsi="Times New Roman"/>
                <w:color w:val="auto"/>
                <w:sz w:val="20"/>
              </w:rPr>
              <w:t>Скай</w:t>
            </w:r>
            <w:proofErr w:type="spellEnd"/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 Бот»</w:t>
            </w:r>
          </w:p>
          <w:p w14:paraId="5B51982A" w14:textId="46A0FEB7" w:rsidR="00E27712" w:rsidRPr="004239CA" w:rsidRDefault="00E27712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360R</w:t>
            </w:r>
          </w:p>
          <w:p w14:paraId="644778F8" w14:textId="77777777" w:rsidR="00E27712" w:rsidRPr="004239CA" w:rsidRDefault="00E27712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F8A9A6" w14:textId="4184CC9F" w:rsidR="00E27712" w:rsidRPr="004239CA" w:rsidRDefault="00E27712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 544 575,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90F9D4" w14:textId="77777777" w:rsidR="00E27712" w:rsidRPr="004239CA" w:rsidRDefault="00E27712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E27712" w:rsidRPr="004239CA" w14:paraId="45B319C5" w14:textId="77777777" w:rsidTr="00BC5940">
        <w:trPr>
          <w:gridAfter w:val="8"/>
          <w:wAfter w:w="10208" w:type="dxa"/>
          <w:trHeight w:val="1012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65545F" w14:textId="77777777" w:rsidR="00E27712" w:rsidRPr="004239CA" w:rsidRDefault="00E27712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62BA58" w14:textId="77777777" w:rsidR="00E27712" w:rsidRPr="004239CA" w:rsidRDefault="00E27712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693A926" w14:textId="77777777" w:rsidR="00E27712" w:rsidRPr="004239CA" w:rsidRDefault="00E27712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CCCEED" w14:textId="77777777" w:rsidR="00E27712" w:rsidRPr="004239CA" w:rsidRDefault="00E27712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2B35D0" w14:textId="77777777" w:rsidR="00E27712" w:rsidRPr="004239CA" w:rsidRDefault="00E27712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общая совмест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BC2CA0" w14:textId="77777777" w:rsidR="00E27712" w:rsidRPr="004239CA" w:rsidRDefault="00E27712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6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B08DB94" w14:textId="77777777" w:rsidR="00E27712" w:rsidRPr="004239CA" w:rsidRDefault="00E27712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DC9FE4" w14:textId="77777777" w:rsidR="00E27712" w:rsidRPr="004239CA" w:rsidRDefault="00E27712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3EEF9F2" w14:textId="77777777" w:rsidR="00E27712" w:rsidRPr="004239CA" w:rsidRDefault="00E27712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3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F7862A" w14:textId="77777777" w:rsidR="00E27712" w:rsidRPr="004239CA" w:rsidRDefault="00E27712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E2DD84" w14:textId="77777777" w:rsidR="00E27712" w:rsidRPr="004239CA" w:rsidRDefault="00E27712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прицеп</w:t>
            </w:r>
          </w:p>
          <w:p w14:paraId="5D58C5C7" w14:textId="77777777" w:rsidR="00E27712" w:rsidRPr="004239CA" w:rsidRDefault="00E27712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для лодки</w:t>
            </w:r>
          </w:p>
          <w:p w14:paraId="31A83F4E" w14:textId="29588ABF" w:rsidR="00E27712" w:rsidRPr="004239CA" w:rsidRDefault="00E27712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«Шарк» 8</w:t>
            </w:r>
          </w:p>
          <w:p w14:paraId="1E916F46" w14:textId="77777777" w:rsidR="00E27712" w:rsidRPr="004239CA" w:rsidRDefault="00E27712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14:paraId="78FBE1E1" w14:textId="77777777" w:rsidR="00E27712" w:rsidRPr="004239CA" w:rsidRDefault="00E27712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Прицеп автомобиль-</w:t>
            </w:r>
            <w:proofErr w:type="spellStart"/>
            <w:r w:rsidRPr="004239CA">
              <w:rPr>
                <w:rFonts w:ascii="Times New Roman" w:hAnsi="Times New Roman"/>
                <w:color w:val="auto"/>
                <w:sz w:val="20"/>
              </w:rPr>
              <w:t>ный</w:t>
            </w:r>
            <w:proofErr w:type="spellEnd"/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               «Скиф 500» М822100</w:t>
            </w:r>
          </w:p>
          <w:p w14:paraId="721574DD" w14:textId="77777777" w:rsidR="00E27712" w:rsidRPr="004239CA" w:rsidRDefault="00E27712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14:paraId="4C66A566" w14:textId="7C2B50F8" w:rsidR="00E27712" w:rsidRPr="004239CA" w:rsidRDefault="00E27712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Прицеп к легковому автомобилю лав 81012В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E41326" w14:textId="77777777" w:rsidR="00E27712" w:rsidRPr="004239CA" w:rsidRDefault="00E27712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BF4B29" w14:textId="77777777" w:rsidR="00E27712" w:rsidRPr="004239CA" w:rsidRDefault="00E27712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E27712" w:rsidRPr="004239CA" w14:paraId="0EEAA596" w14:textId="77777777" w:rsidTr="00BC5940">
        <w:trPr>
          <w:gridAfter w:val="8"/>
          <w:wAfter w:w="10208" w:type="dxa"/>
          <w:trHeight w:val="559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F0650D" w14:textId="77777777" w:rsidR="00E27712" w:rsidRPr="004239CA" w:rsidRDefault="00E27712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B61516D" w14:textId="77777777" w:rsidR="00E27712" w:rsidRPr="004239CA" w:rsidRDefault="00E27712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7DBB29" w14:textId="77777777" w:rsidR="00E27712" w:rsidRPr="004239CA" w:rsidRDefault="00E27712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81E856" w14:textId="12FCBE95" w:rsidR="00E27712" w:rsidRPr="004239CA" w:rsidRDefault="00E27712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BB2047" w14:textId="0BF4F87A" w:rsidR="00E27712" w:rsidRPr="004239CA" w:rsidRDefault="00E27712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общая долевая, 1/2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CD2395A" w14:textId="2408093C" w:rsidR="00E27712" w:rsidRPr="004239CA" w:rsidRDefault="00E27712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80,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7EF31BF" w14:textId="6D5F4148" w:rsidR="00E27712" w:rsidRPr="004239CA" w:rsidRDefault="00E27712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545690" w14:textId="77777777" w:rsidR="00E27712" w:rsidRPr="004239CA" w:rsidRDefault="00E27712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89948C" w14:textId="77777777" w:rsidR="00E27712" w:rsidRPr="004239CA" w:rsidRDefault="00E27712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D14AE94" w14:textId="77777777" w:rsidR="00E27712" w:rsidRPr="004239CA" w:rsidRDefault="00E27712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D7A36EF" w14:textId="64D16662" w:rsidR="00E27712" w:rsidRPr="004239CA" w:rsidRDefault="00E27712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ВАЗ 21941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49A607E" w14:textId="7B3F67BC" w:rsidR="00E27712" w:rsidRPr="004239CA" w:rsidRDefault="00E27712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 234 159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748A4E" w14:textId="77777777" w:rsidR="00E27712" w:rsidRPr="004239CA" w:rsidRDefault="00E27712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E27712" w:rsidRPr="004239CA" w14:paraId="18BC2DA7" w14:textId="77777777" w:rsidTr="00BC5940">
        <w:trPr>
          <w:gridAfter w:val="8"/>
          <w:wAfter w:w="10208" w:type="dxa"/>
          <w:trHeight w:val="381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DF1766" w14:textId="77777777" w:rsidR="00E27712" w:rsidRPr="004239CA" w:rsidRDefault="00E27712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B918ED4" w14:textId="77777777" w:rsidR="00E27712" w:rsidRPr="004239CA" w:rsidRDefault="00E27712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212EA2" w14:textId="77777777" w:rsidR="00E27712" w:rsidRPr="004239CA" w:rsidRDefault="00E27712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06F1F7" w14:textId="456A1D8F" w:rsidR="00E27712" w:rsidRPr="004239CA" w:rsidRDefault="00E27712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37D66E7" w14:textId="79354715" w:rsidR="00E27712" w:rsidRPr="004239CA" w:rsidRDefault="00E27712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CE15B0C" w14:textId="12496082" w:rsidR="00E27712" w:rsidRPr="004239CA" w:rsidRDefault="00E27712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6EBEDC" w14:textId="0B30E21E" w:rsidR="00E27712" w:rsidRPr="004239CA" w:rsidRDefault="00E27712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9D0684" w14:textId="77777777" w:rsidR="00E27712" w:rsidRPr="004239CA" w:rsidRDefault="00E27712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0FD4E4" w14:textId="77777777" w:rsidR="00E27712" w:rsidRPr="004239CA" w:rsidRDefault="00E27712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66E7A0" w14:textId="77777777" w:rsidR="00E27712" w:rsidRPr="004239CA" w:rsidRDefault="00E27712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D0B2D4" w14:textId="77777777" w:rsidR="00E27712" w:rsidRPr="004239CA" w:rsidRDefault="00E27712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769305A" w14:textId="77777777" w:rsidR="00E27712" w:rsidRPr="004239CA" w:rsidRDefault="00E27712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70D586" w14:textId="77777777" w:rsidR="00E27712" w:rsidRPr="004239CA" w:rsidRDefault="00E27712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E27712" w:rsidRPr="004239CA" w14:paraId="31F2EF63" w14:textId="77777777" w:rsidTr="00BC5940">
        <w:trPr>
          <w:gridAfter w:val="8"/>
          <w:wAfter w:w="10208" w:type="dxa"/>
          <w:trHeight w:val="387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302D73" w14:textId="77777777" w:rsidR="00E27712" w:rsidRPr="004239CA" w:rsidRDefault="00E27712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4C36B9" w14:textId="77777777" w:rsidR="00E27712" w:rsidRPr="004239CA" w:rsidRDefault="00E27712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DC158C" w14:textId="77777777" w:rsidR="00E27712" w:rsidRPr="004239CA" w:rsidRDefault="00E27712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D337A80" w14:textId="3316D3EA" w:rsidR="00E27712" w:rsidRPr="004239CA" w:rsidRDefault="00E27712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EF28E4" w14:textId="21E139F6" w:rsidR="00E27712" w:rsidRPr="004239CA" w:rsidRDefault="00E27712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0062A3" w14:textId="562D5030" w:rsidR="00E27712" w:rsidRPr="004239CA" w:rsidRDefault="00E27712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D4B658" w14:textId="11AD7EA9" w:rsidR="00E27712" w:rsidRPr="004239CA" w:rsidRDefault="00E27712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64317A" w14:textId="77777777" w:rsidR="00E27712" w:rsidRPr="004239CA" w:rsidRDefault="00E27712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2CAD130" w14:textId="77777777" w:rsidR="00E27712" w:rsidRPr="004239CA" w:rsidRDefault="00E27712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C7FD4D" w14:textId="77777777" w:rsidR="00E27712" w:rsidRPr="004239CA" w:rsidRDefault="00E27712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4D24CD" w14:textId="77777777" w:rsidR="00E27712" w:rsidRPr="004239CA" w:rsidRDefault="00E27712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899E4C" w14:textId="77777777" w:rsidR="00E27712" w:rsidRPr="004239CA" w:rsidRDefault="00E27712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8A8A92" w14:textId="77777777" w:rsidR="00E27712" w:rsidRPr="004239CA" w:rsidRDefault="00E27712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E27712" w:rsidRPr="004239CA" w14:paraId="1A2451CA" w14:textId="77777777" w:rsidTr="00BC5940">
        <w:trPr>
          <w:gridAfter w:val="8"/>
          <w:wAfter w:w="10208" w:type="dxa"/>
          <w:trHeight w:val="387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D67577" w14:textId="77777777" w:rsidR="00E27712" w:rsidRPr="004239CA" w:rsidRDefault="00E27712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654186" w14:textId="77777777" w:rsidR="00E27712" w:rsidRPr="004239CA" w:rsidRDefault="00E27712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8FB614" w14:textId="77777777" w:rsidR="00E27712" w:rsidRPr="004239CA" w:rsidRDefault="00E27712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48F59C" w14:textId="77777777" w:rsidR="00E27712" w:rsidRPr="004239CA" w:rsidRDefault="00E27712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031B12" w14:textId="77777777" w:rsidR="00E27712" w:rsidRPr="004239CA" w:rsidRDefault="00E27712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общая совмест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C323A43" w14:textId="77777777" w:rsidR="00E27712" w:rsidRPr="004239CA" w:rsidRDefault="00E27712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6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F1E312" w14:textId="77777777" w:rsidR="00E27712" w:rsidRPr="004239CA" w:rsidRDefault="00E27712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A1155C" w14:textId="77777777" w:rsidR="00E27712" w:rsidRPr="004239CA" w:rsidRDefault="00E27712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BD52DF" w14:textId="77777777" w:rsidR="00E27712" w:rsidRPr="004239CA" w:rsidRDefault="00E27712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2116CB" w14:textId="77777777" w:rsidR="00E27712" w:rsidRPr="004239CA" w:rsidRDefault="00E27712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744529" w14:textId="77777777" w:rsidR="00E27712" w:rsidRPr="004239CA" w:rsidRDefault="00E27712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A8E0073" w14:textId="77777777" w:rsidR="00E27712" w:rsidRPr="004239CA" w:rsidRDefault="00E27712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B40B5A" w14:textId="77777777" w:rsidR="00E27712" w:rsidRPr="004239CA" w:rsidRDefault="00E27712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E27712" w:rsidRPr="004239CA" w14:paraId="197694F5" w14:textId="77777777" w:rsidTr="00BC5940">
        <w:trPr>
          <w:gridAfter w:val="8"/>
          <w:wAfter w:w="10208" w:type="dxa"/>
          <w:trHeight w:val="211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6280E7" w14:textId="77777777" w:rsidR="00E27712" w:rsidRPr="004239CA" w:rsidRDefault="00E27712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F82BE9" w14:textId="77777777" w:rsidR="00E27712" w:rsidRPr="004239CA" w:rsidRDefault="00E27712" w:rsidP="00D275F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B94537" w14:textId="77777777" w:rsidR="00E27712" w:rsidRPr="004239CA" w:rsidRDefault="00E27712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A111F8" w14:textId="77777777" w:rsidR="00E27712" w:rsidRPr="004239CA" w:rsidRDefault="00E27712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63B1968" w14:textId="77777777" w:rsidR="00E27712" w:rsidRPr="004239CA" w:rsidRDefault="00E27712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4A921B" w14:textId="77777777" w:rsidR="00E27712" w:rsidRPr="004239CA" w:rsidRDefault="00E27712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BD4023B" w14:textId="77777777" w:rsidR="00E27712" w:rsidRPr="004239CA" w:rsidRDefault="00E27712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6664E8" w14:textId="77777777" w:rsidR="00E27712" w:rsidRPr="004239CA" w:rsidRDefault="00E27712" w:rsidP="00D275F4">
            <w:pPr>
              <w:widowControl w:val="0"/>
              <w:spacing w:after="0" w:line="240" w:lineRule="auto"/>
              <w:ind w:left="-76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39D918" w14:textId="77777777" w:rsidR="00E27712" w:rsidRPr="004239CA" w:rsidRDefault="00E27712" w:rsidP="00D275F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6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4A4C20" w14:textId="77777777" w:rsidR="00E27712" w:rsidRPr="004239CA" w:rsidRDefault="00E27712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5762BC" w14:textId="77777777" w:rsidR="00E27712" w:rsidRPr="004239CA" w:rsidRDefault="00E27712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738A7B" w14:textId="77777777" w:rsidR="00E27712" w:rsidRPr="004239CA" w:rsidRDefault="00E27712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B9475C3" w14:textId="77777777" w:rsidR="00E27712" w:rsidRPr="004239CA" w:rsidRDefault="00E27712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E27712" w:rsidRPr="004239CA" w14:paraId="7E213A61" w14:textId="77777777" w:rsidTr="00BC5940">
        <w:trPr>
          <w:gridAfter w:val="8"/>
          <w:wAfter w:w="10208" w:type="dxa"/>
          <w:trHeight w:val="194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96B74A" w14:textId="77777777" w:rsidR="00E27712" w:rsidRPr="004239CA" w:rsidRDefault="00E27712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2027F5A" w14:textId="77777777" w:rsidR="00E27712" w:rsidRPr="004239CA" w:rsidRDefault="00E27712" w:rsidP="00D275F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DC8800" w14:textId="77777777" w:rsidR="00E27712" w:rsidRPr="004239CA" w:rsidRDefault="00E27712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5A157B" w14:textId="77777777" w:rsidR="00E27712" w:rsidRPr="004239CA" w:rsidRDefault="00E27712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F6F356" w14:textId="77777777" w:rsidR="00E27712" w:rsidRPr="004239CA" w:rsidRDefault="00E27712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E21A6A" w14:textId="77777777" w:rsidR="00E27712" w:rsidRPr="004239CA" w:rsidRDefault="00E27712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1C04D7" w14:textId="77777777" w:rsidR="00E27712" w:rsidRPr="004239CA" w:rsidRDefault="00E27712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F265A7" w14:textId="77146579" w:rsidR="00E27712" w:rsidRPr="004239CA" w:rsidRDefault="00E27712" w:rsidP="00D275F4">
            <w:pPr>
              <w:widowControl w:val="0"/>
              <w:spacing w:after="0" w:line="240" w:lineRule="auto"/>
              <w:ind w:left="-76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1327E53" w14:textId="6485BA95" w:rsidR="00E27712" w:rsidRPr="004239CA" w:rsidRDefault="00E27712" w:rsidP="00D275F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251B01" w14:textId="7218B18E" w:rsidR="00E27712" w:rsidRPr="004239CA" w:rsidRDefault="00E27712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89E1EF" w14:textId="77777777" w:rsidR="00E27712" w:rsidRPr="004239CA" w:rsidRDefault="00E27712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7AD6F3A" w14:textId="77777777" w:rsidR="00E27712" w:rsidRPr="004239CA" w:rsidRDefault="00E27712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91095E" w14:textId="77777777" w:rsidR="00E27712" w:rsidRPr="004239CA" w:rsidRDefault="00E27712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E27712" w:rsidRPr="004239CA" w14:paraId="199A370A" w14:textId="77777777" w:rsidTr="00BC5940">
        <w:trPr>
          <w:gridAfter w:val="8"/>
          <w:wAfter w:w="10208" w:type="dxa"/>
          <w:trHeight w:val="255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F30445" w14:textId="77777777" w:rsidR="00E27712" w:rsidRPr="004239CA" w:rsidRDefault="00E27712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F7B251" w14:textId="77777777" w:rsidR="00E27712" w:rsidRPr="004239CA" w:rsidRDefault="00E27712" w:rsidP="00D275F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780B2CE" w14:textId="77777777" w:rsidR="00E27712" w:rsidRPr="004239CA" w:rsidRDefault="00E27712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585976" w14:textId="77777777" w:rsidR="00E27712" w:rsidRPr="004239CA" w:rsidRDefault="00E27712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6CC86D" w14:textId="77777777" w:rsidR="00E27712" w:rsidRPr="004239CA" w:rsidRDefault="00E27712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751DF27" w14:textId="77777777" w:rsidR="00E27712" w:rsidRPr="004239CA" w:rsidRDefault="00E27712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EAC80A" w14:textId="77777777" w:rsidR="00E27712" w:rsidRPr="004239CA" w:rsidRDefault="00E27712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08FE8E" w14:textId="66CBAC04" w:rsidR="00E27712" w:rsidRPr="004239CA" w:rsidRDefault="00E27712" w:rsidP="00D275F4">
            <w:pPr>
              <w:widowControl w:val="0"/>
              <w:spacing w:after="0" w:line="240" w:lineRule="auto"/>
              <w:ind w:left="-76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01A35AC" w14:textId="2E93077F" w:rsidR="00E27712" w:rsidRPr="004239CA" w:rsidRDefault="00E27712" w:rsidP="00D275F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89E825" w14:textId="7BBEC875" w:rsidR="00E27712" w:rsidRPr="004239CA" w:rsidRDefault="00E27712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9B930D" w14:textId="77777777" w:rsidR="00E27712" w:rsidRPr="004239CA" w:rsidRDefault="00E27712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656217" w14:textId="77777777" w:rsidR="00E27712" w:rsidRPr="004239CA" w:rsidRDefault="00E27712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070FCAC" w14:textId="77777777" w:rsidR="00E27712" w:rsidRPr="004239CA" w:rsidRDefault="00E27712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644B3" w:rsidRPr="004239CA" w14:paraId="19CDC6AE" w14:textId="77777777" w:rsidTr="00BC5940">
        <w:trPr>
          <w:gridAfter w:val="8"/>
          <w:wAfter w:w="10208" w:type="dxa"/>
          <w:trHeight w:val="410"/>
        </w:trPr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3D29AE" w14:textId="45CDBC67" w:rsidR="00B644B3" w:rsidRPr="004239CA" w:rsidRDefault="00B644B3" w:rsidP="00DC7E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3</w:t>
            </w:r>
            <w:r w:rsidR="00DC7E6B" w:rsidRPr="004239CA">
              <w:rPr>
                <w:rFonts w:ascii="Times New Roman" w:hAnsi="Times New Roman"/>
                <w:b/>
                <w:color w:val="auto"/>
                <w:sz w:val="20"/>
              </w:rPr>
              <w:t>6</w:t>
            </w: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74FEA2" w14:textId="77777777" w:rsidR="00B644B3" w:rsidRPr="004239CA" w:rsidRDefault="00B644B3" w:rsidP="00D275F4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Высоцкий                 Игорь Юрьевич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7CC66C" w14:textId="6A5283D9" w:rsidR="00472017" w:rsidRPr="004239CA" w:rsidRDefault="00472017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ачальник</w:t>
            </w:r>
          </w:p>
          <w:p w14:paraId="11596199" w14:textId="5B209A47" w:rsidR="00B644B3" w:rsidRPr="004239CA" w:rsidRDefault="00B644B3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Южно</w:t>
            </w:r>
            <w:r w:rsidR="00472017" w:rsidRPr="004239CA">
              <w:rPr>
                <w:rFonts w:ascii="Times New Roman" w:hAnsi="Times New Roman"/>
                <w:color w:val="auto"/>
                <w:sz w:val="20"/>
              </w:rPr>
              <w:t>го</w:t>
            </w:r>
          </w:p>
          <w:p w14:paraId="2D01EEC5" w14:textId="77777777" w:rsidR="00B644B3" w:rsidRPr="004239CA" w:rsidRDefault="00B644B3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МУГАД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31BA48" w14:textId="77777777" w:rsidR="00B644B3" w:rsidRPr="004239CA" w:rsidRDefault="00B644B3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C43746" w14:textId="77777777" w:rsidR="00B644B3" w:rsidRPr="004239CA" w:rsidRDefault="00B644B3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89271C" w14:textId="71F11FB6" w:rsidR="00B644B3" w:rsidRPr="004239CA" w:rsidRDefault="00B644B3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14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6AE3D3C" w14:textId="77777777" w:rsidR="00B644B3" w:rsidRPr="004239CA" w:rsidRDefault="00B644B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6FD507" w14:textId="2110564B" w:rsidR="00B644B3" w:rsidRPr="004239CA" w:rsidRDefault="00B644B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18"/>
              </w:rPr>
              <w:t>Земельный участок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4C4A28" w14:textId="1B126E50" w:rsidR="00B644B3" w:rsidRPr="004239CA" w:rsidRDefault="00CB33DC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624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C5A77C" w14:textId="0A4A8CD2" w:rsidR="00B644B3" w:rsidRPr="004239CA" w:rsidRDefault="00B644B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3CC82A" w14:textId="28A79AB3" w:rsidR="00B644B3" w:rsidRPr="004239CA" w:rsidRDefault="00B644B3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D7E419" w14:textId="50C7B6FA" w:rsidR="00B644B3" w:rsidRPr="004239CA" w:rsidRDefault="00B644B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5 818 57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568234" w14:textId="77777777" w:rsidR="00B644B3" w:rsidRPr="004239CA" w:rsidRDefault="00B644B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644B3" w:rsidRPr="004239CA" w14:paraId="1A54EA34" w14:textId="77777777" w:rsidTr="00BC5940">
        <w:trPr>
          <w:gridAfter w:val="8"/>
          <w:wAfter w:w="10208" w:type="dxa"/>
          <w:trHeight w:val="238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4BC71F" w14:textId="2ED4F02E" w:rsidR="00B644B3" w:rsidRPr="004239CA" w:rsidRDefault="00B644B3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22B5CC" w14:textId="77777777" w:rsidR="00B644B3" w:rsidRPr="004239CA" w:rsidRDefault="00B644B3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2A51C2A" w14:textId="77777777" w:rsidR="00B644B3" w:rsidRPr="004239CA" w:rsidRDefault="00B644B3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3654EA" w14:textId="086AE835" w:rsidR="00B644B3" w:rsidRPr="004239CA" w:rsidRDefault="00B644B3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Здание (нежил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649729" w14:textId="085AF114" w:rsidR="00B644B3" w:rsidRPr="004239CA" w:rsidRDefault="00B644B3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C07C700" w14:textId="23DF4C1B" w:rsidR="00B644B3" w:rsidRPr="004239CA" w:rsidRDefault="00B644B3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1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6A334D" w14:textId="051F9BC5" w:rsidR="00B644B3" w:rsidRPr="004239CA" w:rsidRDefault="00B644B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3EE4D1" w14:textId="77777777" w:rsidR="00B644B3" w:rsidRPr="004239CA" w:rsidRDefault="00B644B3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DD0994" w14:textId="77777777" w:rsidR="00B644B3" w:rsidRPr="004239CA" w:rsidRDefault="00B644B3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C562EF" w14:textId="77777777" w:rsidR="00B644B3" w:rsidRPr="004239CA" w:rsidRDefault="00B644B3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714171" w14:textId="77777777" w:rsidR="00B644B3" w:rsidRPr="004239CA" w:rsidRDefault="00B644B3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5E864FE" w14:textId="77777777" w:rsidR="00B644B3" w:rsidRPr="004239CA" w:rsidRDefault="00B644B3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772F0C" w14:textId="77777777" w:rsidR="00B644B3" w:rsidRPr="004239CA" w:rsidRDefault="00B644B3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644B3" w:rsidRPr="004239CA" w14:paraId="19854AE2" w14:textId="77777777" w:rsidTr="00BC5940">
        <w:trPr>
          <w:gridAfter w:val="8"/>
          <w:wAfter w:w="10208" w:type="dxa"/>
          <w:trHeight w:val="527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A996B2" w14:textId="77777777" w:rsidR="00B644B3" w:rsidRPr="004239CA" w:rsidRDefault="00B644B3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070147" w14:textId="77777777" w:rsidR="00B644B3" w:rsidRPr="004239CA" w:rsidRDefault="00B644B3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C90018" w14:textId="77777777" w:rsidR="00B644B3" w:rsidRPr="004239CA" w:rsidRDefault="00B644B3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1589F0" w14:textId="77777777" w:rsidR="00B644B3" w:rsidRPr="004239CA" w:rsidRDefault="00B644B3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ежилое помещ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5598159" w14:textId="77777777" w:rsidR="00B644B3" w:rsidRPr="004239CA" w:rsidRDefault="00B644B3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C3FFE9" w14:textId="77777777" w:rsidR="00B644B3" w:rsidRPr="004239CA" w:rsidRDefault="00B644B3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B3D598D" w14:textId="77777777" w:rsidR="00B644B3" w:rsidRPr="004239CA" w:rsidRDefault="00B644B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BA129C7" w14:textId="12C6EBF1" w:rsidR="00B644B3" w:rsidRPr="004239CA" w:rsidRDefault="00CB33DC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4239CA">
              <w:rPr>
                <w:rFonts w:ascii="Times New Roman" w:hAnsi="Times New Roman"/>
                <w:color w:val="auto"/>
                <w:sz w:val="18"/>
              </w:rPr>
              <w:t>Жилой дом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CC6993" w14:textId="44EA320F" w:rsidR="00B644B3" w:rsidRPr="004239CA" w:rsidRDefault="00CB33DC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21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FADB50" w14:textId="6C80F6C0" w:rsidR="00B644B3" w:rsidRPr="004239CA" w:rsidRDefault="00B644B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BC344D" w14:textId="77777777" w:rsidR="00B644B3" w:rsidRPr="004239CA" w:rsidRDefault="00B644B3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2F3634" w14:textId="77777777" w:rsidR="00B644B3" w:rsidRPr="004239CA" w:rsidRDefault="00B644B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3F46A0" w14:textId="77777777" w:rsidR="00B644B3" w:rsidRPr="004239CA" w:rsidRDefault="00B644B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B33DC" w:rsidRPr="004239CA" w14:paraId="5DEBBBA7" w14:textId="77777777" w:rsidTr="00BC5940">
        <w:trPr>
          <w:gridAfter w:val="8"/>
          <w:wAfter w:w="10208" w:type="dxa"/>
          <w:trHeight w:val="240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968304" w14:textId="77777777" w:rsidR="00CB33DC" w:rsidRPr="004239CA" w:rsidRDefault="00CB33DC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2CEBCD" w14:textId="77777777" w:rsidR="00CB33DC" w:rsidRPr="004239CA" w:rsidRDefault="00CB33DC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C5EC58D" w14:textId="77777777" w:rsidR="00CB33DC" w:rsidRPr="004239CA" w:rsidRDefault="00CB33DC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CDA744" w14:textId="4309BEA1" w:rsidR="00CB33DC" w:rsidRPr="004239CA" w:rsidRDefault="00CB33DC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жилое строе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9684B1" w14:textId="26A21F65" w:rsidR="00CB33DC" w:rsidRPr="004239CA" w:rsidRDefault="00CB33DC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6D3B7D" w14:textId="56BE7872" w:rsidR="00CB33DC" w:rsidRPr="004239CA" w:rsidRDefault="00CB33DC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6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C90054C" w14:textId="250DE842" w:rsidR="00CB33DC" w:rsidRPr="004239CA" w:rsidRDefault="00CB33DC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C281B1D" w14:textId="1B6A4923" w:rsidR="00CB33DC" w:rsidRPr="004239CA" w:rsidRDefault="00CB33DC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4239CA">
              <w:rPr>
                <w:rFonts w:ascii="Times New Roman" w:hAnsi="Times New Roman"/>
                <w:color w:val="auto"/>
                <w:sz w:val="18"/>
              </w:rPr>
              <w:t>Жилое строение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9A4ED98" w14:textId="6321CB7B" w:rsidR="00CB33DC" w:rsidRPr="004239CA" w:rsidRDefault="00CB33DC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3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73BB3B0" w14:textId="6A0D32DD" w:rsidR="00CB33DC" w:rsidRPr="004239CA" w:rsidRDefault="00CB33DC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694E1E" w14:textId="77777777" w:rsidR="00CB33DC" w:rsidRPr="004239CA" w:rsidRDefault="00CB33DC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E68CF1" w14:textId="77777777" w:rsidR="00CB33DC" w:rsidRPr="004239CA" w:rsidRDefault="00CB33DC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B9F4A9" w14:textId="77777777" w:rsidR="00CB33DC" w:rsidRPr="004239CA" w:rsidRDefault="00CB33DC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B33DC" w:rsidRPr="004239CA" w14:paraId="73B17586" w14:textId="77777777" w:rsidTr="00BC5940">
        <w:trPr>
          <w:gridAfter w:val="8"/>
          <w:wAfter w:w="10208" w:type="dxa"/>
          <w:trHeight w:val="210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7C4286" w14:textId="77777777" w:rsidR="00CB33DC" w:rsidRPr="004239CA" w:rsidRDefault="00CB33DC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10CAA0" w14:textId="77777777" w:rsidR="00CB33DC" w:rsidRPr="004239CA" w:rsidRDefault="00CB33DC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3A1B98" w14:textId="77777777" w:rsidR="00CB33DC" w:rsidRPr="004239CA" w:rsidRDefault="00CB33DC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B4143EC" w14:textId="77777777" w:rsidR="00CB33DC" w:rsidRPr="004239CA" w:rsidRDefault="00CB33DC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D7AD4B" w14:textId="77777777" w:rsidR="00CB33DC" w:rsidRPr="004239CA" w:rsidRDefault="00CB33DC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1FFA0C" w14:textId="77777777" w:rsidR="00CB33DC" w:rsidRPr="004239CA" w:rsidRDefault="00CB33DC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C89C77" w14:textId="77777777" w:rsidR="00CB33DC" w:rsidRPr="004239CA" w:rsidRDefault="00CB33DC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274FAF" w14:textId="47A3C510" w:rsidR="00CB33DC" w:rsidRPr="004239CA" w:rsidRDefault="00CB33DC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4239CA">
              <w:rPr>
                <w:rFonts w:ascii="Times New Roman" w:hAnsi="Times New Roman"/>
                <w:color w:val="auto"/>
                <w:sz w:val="18"/>
              </w:rPr>
              <w:t xml:space="preserve">Кухня 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28A6DE" w14:textId="70CBC4E3" w:rsidR="00CB33DC" w:rsidRPr="004239CA" w:rsidRDefault="00CB33DC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5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9678A1" w14:textId="0D0576E7" w:rsidR="00CB33DC" w:rsidRPr="004239CA" w:rsidRDefault="00CB33DC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9E7422" w14:textId="77777777" w:rsidR="00CB33DC" w:rsidRPr="004239CA" w:rsidRDefault="00CB33DC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7DA064E" w14:textId="77777777" w:rsidR="00CB33DC" w:rsidRPr="004239CA" w:rsidRDefault="00CB33DC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30C2E5" w14:textId="77777777" w:rsidR="00CB33DC" w:rsidRPr="004239CA" w:rsidRDefault="00CB33DC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644B3" w:rsidRPr="004239CA" w14:paraId="5A20E0DF" w14:textId="77777777" w:rsidTr="00BC5940">
        <w:trPr>
          <w:gridAfter w:val="8"/>
          <w:wAfter w:w="10208" w:type="dxa"/>
          <w:trHeight w:val="516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C8F8AE" w14:textId="77777777" w:rsidR="00B644B3" w:rsidRPr="004239CA" w:rsidRDefault="00B644B3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F8FC6F" w14:textId="77777777" w:rsidR="00B644B3" w:rsidRPr="004239CA" w:rsidRDefault="00B644B3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BF90444" w14:textId="77777777" w:rsidR="00B644B3" w:rsidRPr="004239CA" w:rsidRDefault="00B644B3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B258BA7" w14:textId="42D75395" w:rsidR="00B644B3" w:rsidRPr="004239CA" w:rsidRDefault="00B644B3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6B7589" w14:textId="102F5D92" w:rsidR="00B644B3" w:rsidRPr="004239CA" w:rsidRDefault="00B644B3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88E9F4" w14:textId="6E00A49A" w:rsidR="00B644B3" w:rsidRPr="004239CA" w:rsidRDefault="00B644B3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A83FFAC" w14:textId="29B78EAC" w:rsidR="00B644B3" w:rsidRPr="004239CA" w:rsidRDefault="00B644B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F42EA4" w14:textId="26EF1516" w:rsidR="00B644B3" w:rsidRPr="004239CA" w:rsidRDefault="00B644B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4239CA">
              <w:rPr>
                <w:rFonts w:ascii="Times New Roman" w:hAnsi="Times New Roman"/>
                <w:color w:val="auto"/>
                <w:sz w:val="18"/>
              </w:rPr>
              <w:t>Земельный участок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AE3C85" w14:textId="383783AA" w:rsidR="00B644B3" w:rsidRPr="004239CA" w:rsidRDefault="00B644B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548638" w14:textId="4C6F2A7F" w:rsidR="00B644B3" w:rsidRPr="004239CA" w:rsidRDefault="00B644B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ADEC42" w14:textId="77777777" w:rsidR="00B644B3" w:rsidRPr="004239CA" w:rsidRDefault="00B644B3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4D789D" w14:textId="77777777" w:rsidR="00B644B3" w:rsidRPr="004239CA" w:rsidRDefault="00B644B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191AAB" w14:textId="77777777" w:rsidR="00B644B3" w:rsidRPr="004239CA" w:rsidRDefault="00B644B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B33DC" w:rsidRPr="004239CA" w14:paraId="3CA20498" w14:textId="77777777" w:rsidTr="00BC5940">
        <w:trPr>
          <w:gridAfter w:val="8"/>
          <w:wAfter w:w="10208" w:type="dxa"/>
          <w:trHeight w:val="495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8AE1B7" w14:textId="77777777" w:rsidR="00CB33DC" w:rsidRPr="004239CA" w:rsidRDefault="00CB33DC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020078" w14:textId="77777777" w:rsidR="00CB33DC" w:rsidRPr="004239CA" w:rsidRDefault="00CB33DC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D8F75F" w14:textId="77777777" w:rsidR="00CB33DC" w:rsidRPr="004239CA" w:rsidRDefault="00CB33DC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96FA6A" w14:textId="77777777" w:rsidR="00CB33DC" w:rsidRPr="004239CA" w:rsidRDefault="00CB33DC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117491" w14:textId="77777777" w:rsidR="00CB33DC" w:rsidRPr="004239CA" w:rsidRDefault="00CB33DC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B1EA7D" w14:textId="1AB5116A" w:rsidR="00CB33DC" w:rsidRPr="004239CA" w:rsidRDefault="00CB33DC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624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7DBB85" w14:textId="77777777" w:rsidR="00CB33DC" w:rsidRPr="004239CA" w:rsidRDefault="00CB33DC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8F8568" w14:textId="7882B611" w:rsidR="00CB33DC" w:rsidRPr="004239CA" w:rsidRDefault="00CB33DC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Жилое строение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FDA113" w14:textId="498FB47E" w:rsidR="00CB33DC" w:rsidRPr="004239CA" w:rsidRDefault="00CB33DC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193BE0" w14:textId="290C2B74" w:rsidR="00CB33DC" w:rsidRPr="004239CA" w:rsidRDefault="00CB33DC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C1B08BE" w14:textId="4F318DEF" w:rsidR="00CB33DC" w:rsidRPr="004239CA" w:rsidRDefault="00CB33DC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а/м Тойота </w:t>
            </w:r>
            <w:proofErr w:type="spellStart"/>
            <w:r w:rsidRPr="004239CA">
              <w:rPr>
                <w:rFonts w:ascii="Times New Roman" w:hAnsi="Times New Roman"/>
                <w:color w:val="auto"/>
                <w:sz w:val="20"/>
              </w:rPr>
              <w:t>Ленд</w:t>
            </w:r>
            <w:proofErr w:type="spellEnd"/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239CA">
              <w:rPr>
                <w:rFonts w:ascii="Times New Roman" w:hAnsi="Times New Roman"/>
                <w:color w:val="auto"/>
                <w:sz w:val="20"/>
              </w:rPr>
              <w:t>Крузер</w:t>
            </w:r>
            <w:proofErr w:type="spellEnd"/>
            <w:r w:rsidRPr="004239CA">
              <w:rPr>
                <w:rFonts w:ascii="Times New Roman" w:hAnsi="Times New Roman"/>
                <w:color w:val="auto"/>
                <w:sz w:val="20"/>
              </w:rPr>
              <w:t>, 1999г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2B5157" w14:textId="3636A481" w:rsidR="00CB33DC" w:rsidRPr="004239CA" w:rsidRDefault="00CB33DC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475 141,6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CDC5B29" w14:textId="77777777" w:rsidR="00CB33DC" w:rsidRPr="004239CA" w:rsidRDefault="00CB33DC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B33DC" w:rsidRPr="004239CA" w14:paraId="22DA854D" w14:textId="77777777" w:rsidTr="00BC5940">
        <w:trPr>
          <w:gridAfter w:val="8"/>
          <w:wAfter w:w="10208" w:type="dxa"/>
          <w:trHeight w:val="464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F734B1" w14:textId="77777777" w:rsidR="00CB33DC" w:rsidRPr="004239CA" w:rsidRDefault="00CB33DC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9AD3A1A" w14:textId="77777777" w:rsidR="00CB33DC" w:rsidRPr="004239CA" w:rsidRDefault="00CB33DC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9ABC14" w14:textId="77777777" w:rsidR="00CB33DC" w:rsidRPr="004239CA" w:rsidRDefault="00CB33DC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2E33CB" w14:textId="77777777" w:rsidR="00CB33DC" w:rsidRPr="004239CA" w:rsidRDefault="00CB33DC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385B523" w14:textId="77777777" w:rsidR="00CB33DC" w:rsidRPr="004239CA" w:rsidRDefault="00CB33DC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B82B0A5" w14:textId="77777777" w:rsidR="00CB33DC" w:rsidRPr="004239CA" w:rsidRDefault="00CB33DC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BF74DF" w14:textId="77777777" w:rsidR="00CB33DC" w:rsidRPr="004239CA" w:rsidRDefault="00CB33DC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F35B11" w14:textId="0AEF0253" w:rsidR="00CB33DC" w:rsidRPr="004239CA" w:rsidRDefault="00CB33DC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F95CAA" w14:textId="0197BC2C" w:rsidR="00CB33DC" w:rsidRPr="004239CA" w:rsidRDefault="00CB33DC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 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64B629" w14:textId="351A9BF5" w:rsidR="00CB33DC" w:rsidRPr="004239CA" w:rsidRDefault="00CB33DC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ACF28D" w14:textId="77777777" w:rsidR="00CB33DC" w:rsidRPr="004239CA" w:rsidRDefault="00CB33DC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E1D2C7" w14:textId="77777777" w:rsidR="00CB33DC" w:rsidRPr="004239CA" w:rsidRDefault="00CB33DC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60138C" w14:textId="77777777" w:rsidR="00CB33DC" w:rsidRPr="004239CA" w:rsidRDefault="00CB33DC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B33DC" w:rsidRPr="004239CA" w14:paraId="4287B62D" w14:textId="77777777" w:rsidTr="00BC5940">
        <w:trPr>
          <w:gridAfter w:val="8"/>
          <w:wAfter w:w="10208" w:type="dxa"/>
          <w:trHeight w:val="270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E9706BF" w14:textId="77777777" w:rsidR="00CB33DC" w:rsidRPr="004239CA" w:rsidRDefault="00CB33DC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EAAAD2" w14:textId="77777777" w:rsidR="00CB33DC" w:rsidRPr="004239CA" w:rsidRDefault="00CB33DC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A82789" w14:textId="77777777" w:rsidR="00CB33DC" w:rsidRPr="004239CA" w:rsidRDefault="00CB33DC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1018650" w14:textId="06931AF2" w:rsidR="00CB33DC" w:rsidRPr="004239CA" w:rsidRDefault="00CB33DC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8A9936" w14:textId="6A01B5D8" w:rsidR="00CB33DC" w:rsidRPr="004239CA" w:rsidRDefault="00CB33DC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24608A" w14:textId="0C0A59F1" w:rsidR="00CB33DC" w:rsidRPr="004239CA" w:rsidRDefault="00CB33DC" w:rsidP="00CB33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24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98899E" w14:textId="7C0A36A3" w:rsidR="00CB33DC" w:rsidRPr="004239CA" w:rsidRDefault="00CB33DC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E43310" w14:textId="363DA364" w:rsidR="00CB33DC" w:rsidRPr="004239CA" w:rsidRDefault="00CB33DC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Здание 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B87BD49" w14:textId="75B200F3" w:rsidR="00CB33DC" w:rsidRPr="004239CA" w:rsidRDefault="00CB33DC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1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1757681" w14:textId="01CDE444" w:rsidR="00CB33DC" w:rsidRPr="004239CA" w:rsidRDefault="00CB33DC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501CA9" w14:textId="27DF405C" w:rsidR="00CB33DC" w:rsidRPr="004239CA" w:rsidRDefault="00CB33DC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а/м Мицубиси </w:t>
            </w:r>
            <w:r w:rsidRPr="004239CA">
              <w:rPr>
                <w:rFonts w:ascii="Times New Roman" w:hAnsi="Times New Roman"/>
                <w:color w:val="auto"/>
                <w:sz w:val="20"/>
                <w:lang w:val="en-US"/>
              </w:rPr>
              <w:t>L</w:t>
            </w:r>
            <w:r w:rsidRPr="004239CA">
              <w:rPr>
                <w:rFonts w:ascii="Times New Roman" w:hAnsi="Times New Roman"/>
                <w:color w:val="auto"/>
                <w:sz w:val="20"/>
              </w:rPr>
              <w:t>300, 1995г.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686B85" w14:textId="77777777" w:rsidR="00CB33DC" w:rsidRPr="004239CA" w:rsidRDefault="00CB33DC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F184FC" w14:textId="77777777" w:rsidR="00CB33DC" w:rsidRPr="004239CA" w:rsidRDefault="00CB33DC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B33DC" w:rsidRPr="004239CA" w14:paraId="1EDFB596" w14:textId="77777777" w:rsidTr="00BC5940">
        <w:trPr>
          <w:gridAfter w:val="8"/>
          <w:wAfter w:w="10208" w:type="dxa"/>
          <w:trHeight w:val="464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16608B3" w14:textId="77777777" w:rsidR="00CB33DC" w:rsidRPr="004239CA" w:rsidRDefault="00CB33DC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2689624" w14:textId="77777777" w:rsidR="00CB33DC" w:rsidRPr="004239CA" w:rsidRDefault="00CB33DC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54B820" w14:textId="77777777" w:rsidR="00CB33DC" w:rsidRPr="004239CA" w:rsidRDefault="00CB33DC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285D52" w14:textId="77777777" w:rsidR="00CB33DC" w:rsidRPr="004239CA" w:rsidRDefault="00CB33DC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990E763" w14:textId="77777777" w:rsidR="00CB33DC" w:rsidRPr="004239CA" w:rsidRDefault="00CB33DC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7097737" w14:textId="77777777" w:rsidR="00CB33DC" w:rsidRPr="004239CA" w:rsidRDefault="00CB33DC" w:rsidP="00CB33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12F3FF0" w14:textId="77777777" w:rsidR="00CB33DC" w:rsidRPr="004239CA" w:rsidRDefault="00CB33DC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CB4B48C" w14:textId="18AAD6A5" w:rsidR="00CB33DC" w:rsidRPr="004239CA" w:rsidRDefault="00CB33DC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Здание 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7F614F" w14:textId="4C99F45A" w:rsidR="00CB33DC" w:rsidRPr="004239CA" w:rsidRDefault="00CB33DC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8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C4F6AF" w14:textId="45ACA9BE" w:rsidR="00CB33DC" w:rsidRPr="004239CA" w:rsidRDefault="00CB33DC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384919" w14:textId="77777777" w:rsidR="00CB33DC" w:rsidRPr="004239CA" w:rsidRDefault="00CB33DC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D5946C1" w14:textId="77777777" w:rsidR="00CB33DC" w:rsidRPr="004239CA" w:rsidRDefault="00CB33DC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FC51EC" w14:textId="77777777" w:rsidR="00CB33DC" w:rsidRPr="004239CA" w:rsidRDefault="00CB33DC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644B3" w:rsidRPr="004239CA" w14:paraId="7F6F13FA" w14:textId="77777777" w:rsidTr="00BC5940">
        <w:trPr>
          <w:gridAfter w:val="8"/>
          <w:wAfter w:w="10208" w:type="dxa"/>
          <w:trHeight w:val="526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337917" w14:textId="77777777" w:rsidR="00B644B3" w:rsidRPr="004239CA" w:rsidRDefault="00B644B3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DB94F6E" w14:textId="77777777" w:rsidR="00B644B3" w:rsidRPr="004239CA" w:rsidRDefault="00B644B3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291457" w14:textId="77777777" w:rsidR="00B644B3" w:rsidRPr="004239CA" w:rsidRDefault="00B644B3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FE1E3B" w14:textId="43601AEC" w:rsidR="00B644B3" w:rsidRPr="004239CA" w:rsidRDefault="00B644B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DA81FE" w14:textId="58F59531" w:rsidR="00B644B3" w:rsidRPr="004239CA" w:rsidRDefault="00B644B3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B9CED5" w14:textId="2715CF76" w:rsidR="00B644B3" w:rsidRPr="004239CA" w:rsidRDefault="00B644B3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4087E2" w14:textId="45C4B608" w:rsidR="00B644B3" w:rsidRPr="004239CA" w:rsidRDefault="00B644B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A9E662" w14:textId="77777777" w:rsidR="00B644B3" w:rsidRPr="004239CA" w:rsidRDefault="00B644B3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F80C0E" w14:textId="77777777" w:rsidR="00B644B3" w:rsidRPr="004239CA" w:rsidRDefault="00B644B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F32F61" w14:textId="77777777" w:rsidR="00B644B3" w:rsidRPr="004239CA" w:rsidRDefault="00B644B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6D8237" w14:textId="77777777" w:rsidR="00B644B3" w:rsidRPr="004239CA" w:rsidRDefault="00B644B3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296573" w14:textId="77777777" w:rsidR="00B644B3" w:rsidRPr="004239CA" w:rsidRDefault="00B644B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D25D528" w14:textId="77777777" w:rsidR="00B644B3" w:rsidRPr="004239CA" w:rsidRDefault="00B644B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644B3" w:rsidRPr="004239CA" w14:paraId="3CE999C1" w14:textId="77777777" w:rsidTr="00BC5940">
        <w:trPr>
          <w:gridAfter w:val="8"/>
          <w:wAfter w:w="10208" w:type="dxa"/>
          <w:trHeight w:val="473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C8FE9A" w14:textId="77777777" w:rsidR="00B644B3" w:rsidRPr="004239CA" w:rsidRDefault="00B644B3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DC1224" w14:textId="77777777" w:rsidR="00B644B3" w:rsidRPr="004239CA" w:rsidRDefault="00B644B3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B0D1C2" w14:textId="77777777" w:rsidR="00B644B3" w:rsidRPr="004239CA" w:rsidRDefault="00B644B3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6BE1C8" w14:textId="4DF50640" w:rsidR="00B644B3" w:rsidRPr="004239CA" w:rsidRDefault="00B644B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Жилое стро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DC19B7C" w14:textId="34B13F9C" w:rsidR="00B644B3" w:rsidRPr="004239CA" w:rsidRDefault="00B644B3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776B81E" w14:textId="385CF815" w:rsidR="00B644B3" w:rsidRPr="004239CA" w:rsidRDefault="00B644B3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3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822919" w14:textId="2514043C" w:rsidR="00B644B3" w:rsidRPr="004239CA" w:rsidRDefault="00B644B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6F6187" w14:textId="77777777" w:rsidR="00B644B3" w:rsidRPr="004239CA" w:rsidRDefault="00B644B3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FD296C" w14:textId="77777777" w:rsidR="00B644B3" w:rsidRPr="004239CA" w:rsidRDefault="00B644B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2AE29C" w14:textId="77777777" w:rsidR="00B644B3" w:rsidRPr="004239CA" w:rsidRDefault="00B644B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44545D" w14:textId="77777777" w:rsidR="00B644B3" w:rsidRPr="004239CA" w:rsidRDefault="00B644B3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653786" w14:textId="77777777" w:rsidR="00B644B3" w:rsidRPr="004239CA" w:rsidRDefault="00B644B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0FCAF3" w14:textId="77777777" w:rsidR="00B644B3" w:rsidRPr="004239CA" w:rsidRDefault="00B644B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644B3" w:rsidRPr="004239CA" w14:paraId="044DBAC1" w14:textId="77777777" w:rsidTr="00BC5940">
        <w:trPr>
          <w:gridAfter w:val="8"/>
          <w:wAfter w:w="10208" w:type="dxa"/>
          <w:trHeight w:val="303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64B549" w14:textId="77777777" w:rsidR="00B644B3" w:rsidRPr="004239CA" w:rsidRDefault="00B644B3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8BA2AA" w14:textId="77777777" w:rsidR="00B644B3" w:rsidRPr="004239CA" w:rsidRDefault="00B644B3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4EC1206" w14:textId="77777777" w:rsidR="00B644B3" w:rsidRPr="004239CA" w:rsidRDefault="00B644B3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7C47D8" w14:textId="77777777" w:rsidR="00B644B3" w:rsidRPr="004239CA" w:rsidRDefault="00B644B3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DDD173D" w14:textId="77777777" w:rsidR="00B644B3" w:rsidRPr="004239CA" w:rsidRDefault="00B644B3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D15CF8" w14:textId="77777777" w:rsidR="00B644B3" w:rsidRPr="004239CA" w:rsidRDefault="00B644B3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E87FD2" w14:textId="77777777" w:rsidR="00B644B3" w:rsidRPr="004239CA" w:rsidRDefault="00B644B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7C5A15" w14:textId="77777777" w:rsidR="00B644B3" w:rsidRPr="004239CA" w:rsidRDefault="00B644B3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989358" w14:textId="77777777" w:rsidR="00B644B3" w:rsidRPr="004239CA" w:rsidRDefault="00B644B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598E40" w14:textId="77777777" w:rsidR="00B644B3" w:rsidRPr="004239CA" w:rsidRDefault="00B644B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B3340B" w14:textId="77777777" w:rsidR="00B644B3" w:rsidRPr="004239CA" w:rsidRDefault="00B644B3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E08181" w14:textId="77777777" w:rsidR="00B644B3" w:rsidRPr="004239CA" w:rsidRDefault="00B644B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D52733" w14:textId="77777777" w:rsidR="00B644B3" w:rsidRPr="004239CA" w:rsidRDefault="00B644B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644B3" w:rsidRPr="004239CA" w14:paraId="4B302DC1" w14:textId="77777777" w:rsidTr="00BC5940">
        <w:trPr>
          <w:gridAfter w:val="8"/>
          <w:wAfter w:w="10208" w:type="dxa"/>
          <w:trHeight w:val="269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022ED1" w14:textId="77777777" w:rsidR="00B644B3" w:rsidRPr="004239CA" w:rsidRDefault="00B644B3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CAE450" w14:textId="77777777" w:rsidR="00B644B3" w:rsidRPr="004239CA" w:rsidRDefault="00B644B3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A5A97B" w14:textId="77777777" w:rsidR="00B644B3" w:rsidRPr="004239CA" w:rsidRDefault="00B644B3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63940D" w14:textId="77777777" w:rsidR="00B644B3" w:rsidRPr="004239CA" w:rsidRDefault="00B644B3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336B52" w14:textId="77777777" w:rsidR="00B644B3" w:rsidRPr="004239CA" w:rsidRDefault="00B644B3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A91643" w14:textId="67F06791" w:rsidR="00B644B3" w:rsidRPr="004239CA" w:rsidRDefault="00B644B3" w:rsidP="00CB33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2</w:t>
            </w:r>
            <w:r w:rsidR="00CB33DC" w:rsidRPr="004239CA">
              <w:rPr>
                <w:rFonts w:ascii="Times New Roman" w:hAnsi="Times New Roman"/>
                <w:color w:val="auto"/>
                <w:sz w:val="20"/>
              </w:rPr>
              <w:t>2</w:t>
            </w:r>
            <w:r w:rsidRPr="004239CA">
              <w:rPr>
                <w:rFonts w:ascii="Times New Roman" w:hAnsi="Times New Roman"/>
                <w:color w:val="auto"/>
                <w:sz w:val="20"/>
              </w:rPr>
              <w:t>,</w:t>
            </w:r>
            <w:r w:rsidR="00CB33DC" w:rsidRPr="004239CA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C7CA59" w14:textId="77777777" w:rsidR="00B644B3" w:rsidRPr="004239CA" w:rsidRDefault="00B644B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AAB983" w14:textId="77777777" w:rsidR="00B644B3" w:rsidRPr="004239CA" w:rsidRDefault="00B644B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D9B8FC3" w14:textId="77777777" w:rsidR="00B644B3" w:rsidRPr="004239CA" w:rsidRDefault="00B644B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E6F606" w14:textId="77777777" w:rsidR="00B644B3" w:rsidRPr="004239CA" w:rsidRDefault="00B644B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7907EA" w14:textId="77777777" w:rsidR="00B644B3" w:rsidRPr="004239CA" w:rsidRDefault="00B644B3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4317DA4" w14:textId="77777777" w:rsidR="00B644B3" w:rsidRPr="004239CA" w:rsidRDefault="00B644B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ADCA20" w14:textId="77777777" w:rsidR="00B644B3" w:rsidRPr="004239CA" w:rsidRDefault="00B644B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644B3" w:rsidRPr="004239CA" w14:paraId="5A4E020D" w14:textId="77777777" w:rsidTr="00BC5940">
        <w:trPr>
          <w:gridAfter w:val="8"/>
          <w:wAfter w:w="10208" w:type="dxa"/>
          <w:trHeight w:val="321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580FD2" w14:textId="77777777" w:rsidR="00B644B3" w:rsidRPr="004239CA" w:rsidRDefault="00B644B3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763A26F" w14:textId="77777777" w:rsidR="00B644B3" w:rsidRPr="004239CA" w:rsidRDefault="00B644B3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5B708A" w14:textId="77777777" w:rsidR="00B644B3" w:rsidRPr="004239CA" w:rsidRDefault="00B644B3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2F92D68" w14:textId="77777777" w:rsidR="00B644B3" w:rsidRPr="004239CA" w:rsidRDefault="00B644B3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4FCF5E" w14:textId="77777777" w:rsidR="00B644B3" w:rsidRPr="004239CA" w:rsidRDefault="00B644B3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CD301CB" w14:textId="77777777" w:rsidR="00B644B3" w:rsidRPr="004239CA" w:rsidRDefault="00B644B3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F8AEDF" w14:textId="77777777" w:rsidR="00B644B3" w:rsidRPr="004239CA" w:rsidRDefault="00B644B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599107" w14:textId="77777777" w:rsidR="00B644B3" w:rsidRPr="004239CA" w:rsidRDefault="00B644B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1DA8A9" w14:textId="77777777" w:rsidR="00B644B3" w:rsidRPr="004239CA" w:rsidRDefault="00B644B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7DC438B" w14:textId="77777777" w:rsidR="00B644B3" w:rsidRPr="004239CA" w:rsidRDefault="00B644B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1817C4" w14:textId="77777777" w:rsidR="00B644B3" w:rsidRPr="004239CA" w:rsidRDefault="00B644B3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54A62D" w14:textId="77777777" w:rsidR="00B644B3" w:rsidRPr="004239CA" w:rsidRDefault="00B644B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D77DC5F" w14:textId="77777777" w:rsidR="00B644B3" w:rsidRPr="004239CA" w:rsidRDefault="00B644B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644B3" w:rsidRPr="004239CA" w14:paraId="39AE9868" w14:textId="77777777" w:rsidTr="00BC5940">
        <w:trPr>
          <w:gridAfter w:val="8"/>
          <w:wAfter w:w="10208" w:type="dxa"/>
          <w:trHeight w:val="282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B188E2" w14:textId="77777777" w:rsidR="00B644B3" w:rsidRPr="004239CA" w:rsidRDefault="00B644B3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DD2FFA" w14:textId="77777777" w:rsidR="00B644B3" w:rsidRPr="004239CA" w:rsidRDefault="00B644B3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8656A0" w14:textId="77777777" w:rsidR="00B644B3" w:rsidRPr="004239CA" w:rsidRDefault="00B644B3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B5F293" w14:textId="7E62875A" w:rsidR="00B644B3" w:rsidRPr="004239CA" w:rsidRDefault="00CB33DC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279898" w14:textId="77777777" w:rsidR="00B644B3" w:rsidRPr="004239CA" w:rsidRDefault="00B644B3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15B29E" w14:textId="3817FE10" w:rsidR="00B644B3" w:rsidRPr="004239CA" w:rsidRDefault="00B644B3" w:rsidP="00CB33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22,</w:t>
            </w:r>
            <w:r w:rsidR="00CB33DC" w:rsidRPr="004239CA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724877" w14:textId="77777777" w:rsidR="00B644B3" w:rsidRPr="004239CA" w:rsidRDefault="00B644B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52E635" w14:textId="77777777" w:rsidR="00B644B3" w:rsidRPr="004239CA" w:rsidRDefault="00B644B3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C564516" w14:textId="77777777" w:rsidR="00B644B3" w:rsidRPr="004239CA" w:rsidRDefault="00B644B3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A541EC" w14:textId="77777777" w:rsidR="00B644B3" w:rsidRPr="004239CA" w:rsidRDefault="00B644B3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DEC7FD" w14:textId="77777777" w:rsidR="00B644B3" w:rsidRPr="004239CA" w:rsidRDefault="00B644B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AAF2CE" w14:textId="77777777" w:rsidR="00B644B3" w:rsidRPr="004239CA" w:rsidRDefault="00B644B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317DA9" w14:textId="77777777" w:rsidR="00B644B3" w:rsidRPr="004239CA" w:rsidRDefault="00B644B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644B3" w:rsidRPr="004239CA" w14:paraId="3EB2F1BA" w14:textId="77777777" w:rsidTr="00BC5940">
        <w:trPr>
          <w:gridAfter w:val="8"/>
          <w:wAfter w:w="10208" w:type="dxa"/>
          <w:trHeight w:val="1012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19A9B7" w14:textId="77777777" w:rsidR="00B644B3" w:rsidRPr="004239CA" w:rsidRDefault="00B644B3" w:rsidP="00D275F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590CCD0" w14:textId="77777777" w:rsidR="00B644B3" w:rsidRPr="004239CA" w:rsidRDefault="00B644B3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0E20CD" w14:textId="77777777" w:rsidR="00B644B3" w:rsidRPr="004239CA" w:rsidRDefault="00B644B3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C0D3F20" w14:textId="26D6051F" w:rsidR="00B644B3" w:rsidRPr="004239CA" w:rsidRDefault="00CB33DC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3B829E" w14:textId="77777777" w:rsidR="00B644B3" w:rsidRPr="004239CA" w:rsidRDefault="00B644B3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0ED8FC" w14:textId="63CC7AA5" w:rsidR="00B644B3" w:rsidRPr="004239CA" w:rsidRDefault="00CB33DC" w:rsidP="00CB33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212</w:t>
            </w:r>
            <w:r w:rsidR="00B644B3" w:rsidRPr="004239CA">
              <w:rPr>
                <w:rFonts w:ascii="Times New Roman" w:hAnsi="Times New Roman"/>
                <w:color w:val="auto"/>
                <w:sz w:val="20"/>
              </w:rPr>
              <w:t>,</w:t>
            </w:r>
            <w:r w:rsidRPr="004239CA">
              <w:rPr>
                <w:rFonts w:ascii="Times New Roman" w:hAnsi="Times New Roman"/>
                <w:color w:val="auto"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DA749D6" w14:textId="77777777" w:rsidR="00B644B3" w:rsidRPr="004239CA" w:rsidRDefault="00B644B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C86E2F" w14:textId="77777777" w:rsidR="00B644B3" w:rsidRPr="004239CA" w:rsidRDefault="00B644B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37D9F1" w14:textId="77777777" w:rsidR="00B644B3" w:rsidRPr="004239CA" w:rsidRDefault="00B644B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B0B65C" w14:textId="77777777" w:rsidR="00B644B3" w:rsidRPr="004239CA" w:rsidRDefault="00B644B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50D005" w14:textId="77777777" w:rsidR="00B644B3" w:rsidRPr="004239CA" w:rsidRDefault="00B644B3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493F89" w14:textId="77777777" w:rsidR="00B644B3" w:rsidRPr="004239CA" w:rsidRDefault="00B644B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173E04" w14:textId="77777777" w:rsidR="00B644B3" w:rsidRPr="004239CA" w:rsidRDefault="00B644B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644B3" w:rsidRPr="004239CA" w14:paraId="60C756CD" w14:textId="77777777" w:rsidTr="00BC5940">
        <w:trPr>
          <w:gridAfter w:val="8"/>
          <w:wAfter w:w="10208" w:type="dxa"/>
          <w:trHeight w:val="1012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F030FA" w14:textId="77777777" w:rsidR="00B644B3" w:rsidRPr="004239CA" w:rsidRDefault="00B644B3" w:rsidP="00D275F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93E0CE" w14:textId="77777777" w:rsidR="00B644B3" w:rsidRPr="004239CA" w:rsidRDefault="00B644B3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240D97" w14:textId="77777777" w:rsidR="00B644B3" w:rsidRPr="004239CA" w:rsidRDefault="00B644B3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2A09AA" w14:textId="48083255" w:rsidR="00B644B3" w:rsidRPr="004239CA" w:rsidRDefault="00CB33DC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Кухня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C16DE3" w14:textId="77777777" w:rsidR="00B644B3" w:rsidRPr="004239CA" w:rsidRDefault="00B644B3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A180F8" w14:textId="4555EAED" w:rsidR="00B644B3" w:rsidRPr="004239CA" w:rsidRDefault="00CB33DC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57,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DD8C53" w14:textId="77777777" w:rsidR="00B644B3" w:rsidRPr="004239CA" w:rsidRDefault="00B644B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5D2B17" w14:textId="77777777" w:rsidR="00B644B3" w:rsidRPr="004239CA" w:rsidRDefault="00B644B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B4ACA27" w14:textId="77777777" w:rsidR="00B644B3" w:rsidRPr="004239CA" w:rsidRDefault="00B644B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3A07E0" w14:textId="77777777" w:rsidR="00B644B3" w:rsidRPr="004239CA" w:rsidRDefault="00B644B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04CCE5A" w14:textId="77777777" w:rsidR="00B644B3" w:rsidRPr="004239CA" w:rsidRDefault="00B644B3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D953274" w14:textId="77777777" w:rsidR="00B644B3" w:rsidRPr="004239CA" w:rsidRDefault="00B644B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BD6B3A" w14:textId="77777777" w:rsidR="00B644B3" w:rsidRPr="004239CA" w:rsidRDefault="00B644B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644B3" w:rsidRPr="004239CA" w14:paraId="6A691B8B" w14:textId="77777777" w:rsidTr="00BC5940">
        <w:trPr>
          <w:gridAfter w:val="8"/>
          <w:wAfter w:w="10208" w:type="dxa"/>
          <w:trHeight w:val="230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59E24B" w14:textId="77777777" w:rsidR="00B644B3" w:rsidRPr="004239CA" w:rsidRDefault="00B644B3" w:rsidP="00D275F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54B3FB2" w14:textId="77777777" w:rsidR="00B644B3" w:rsidRPr="004239CA" w:rsidRDefault="00B644B3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D77171" w14:textId="77777777" w:rsidR="00B644B3" w:rsidRPr="004239CA" w:rsidRDefault="00B644B3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E27FDD3" w14:textId="77777777" w:rsidR="00B644B3" w:rsidRPr="004239CA" w:rsidRDefault="00B644B3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417891" w14:textId="77777777" w:rsidR="00B644B3" w:rsidRPr="004239CA" w:rsidRDefault="00B644B3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DBB489D" w14:textId="77777777" w:rsidR="00B644B3" w:rsidRPr="004239CA" w:rsidRDefault="00B644B3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DD8547" w14:textId="77777777" w:rsidR="00B644B3" w:rsidRPr="004239CA" w:rsidRDefault="00B644B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4ED141" w14:textId="77777777" w:rsidR="00B644B3" w:rsidRPr="004239CA" w:rsidRDefault="00B644B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7BE89FF" w14:textId="77777777" w:rsidR="00B644B3" w:rsidRPr="004239CA" w:rsidRDefault="00B644B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C0DE3E" w14:textId="77777777" w:rsidR="00B644B3" w:rsidRPr="004239CA" w:rsidRDefault="00B644B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91ACBDC" w14:textId="77777777" w:rsidR="00B644B3" w:rsidRPr="004239CA" w:rsidRDefault="00B644B3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0BA0DE" w14:textId="77777777" w:rsidR="00B644B3" w:rsidRPr="004239CA" w:rsidRDefault="00B644B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275EB4" w14:textId="77777777" w:rsidR="00B644B3" w:rsidRPr="004239CA" w:rsidRDefault="00B644B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644B3" w:rsidRPr="004239CA" w14:paraId="6AEAB0C1" w14:textId="77777777" w:rsidTr="00BC5940">
        <w:trPr>
          <w:gridAfter w:val="8"/>
          <w:wAfter w:w="10208" w:type="dxa"/>
          <w:trHeight w:val="255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96ACB5" w14:textId="77777777" w:rsidR="00B644B3" w:rsidRPr="004239CA" w:rsidRDefault="00B644B3" w:rsidP="00D275F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6C72D1" w14:textId="77777777" w:rsidR="00B644B3" w:rsidRPr="004239CA" w:rsidRDefault="00B644B3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7DBEAC" w14:textId="77777777" w:rsidR="00B644B3" w:rsidRPr="004239CA" w:rsidRDefault="00B644B3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708CB57" w14:textId="33532960" w:rsidR="00B644B3" w:rsidRPr="004239CA" w:rsidRDefault="00B644B3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Здание (нежил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76D9003" w14:textId="186720E4" w:rsidR="00B644B3" w:rsidRPr="004239CA" w:rsidRDefault="00B644B3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3AA0E6" w14:textId="47659C93" w:rsidR="00B644B3" w:rsidRPr="004239CA" w:rsidRDefault="00B644B3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1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3B8147" w14:textId="7C8E350A" w:rsidR="00B644B3" w:rsidRPr="004239CA" w:rsidRDefault="00B644B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DB65F2" w14:textId="77777777" w:rsidR="00B644B3" w:rsidRPr="004239CA" w:rsidRDefault="00B644B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E2D6FE" w14:textId="77777777" w:rsidR="00B644B3" w:rsidRPr="004239CA" w:rsidRDefault="00B644B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5EC5A2" w14:textId="77777777" w:rsidR="00B644B3" w:rsidRPr="004239CA" w:rsidRDefault="00B644B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D0BF41" w14:textId="77777777" w:rsidR="00B644B3" w:rsidRPr="004239CA" w:rsidRDefault="00B644B3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45ED90" w14:textId="77777777" w:rsidR="00B644B3" w:rsidRPr="004239CA" w:rsidRDefault="00B644B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CB79C0F" w14:textId="77777777" w:rsidR="00B644B3" w:rsidRPr="004239CA" w:rsidRDefault="00B644B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961D3" w:rsidRPr="004239CA" w14:paraId="29962722" w14:textId="77777777" w:rsidTr="00BC5940">
        <w:trPr>
          <w:gridAfter w:val="8"/>
          <w:wAfter w:w="10208" w:type="dxa"/>
          <w:trHeight w:val="370"/>
        </w:trPr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D52A2F3" w14:textId="77777777" w:rsidR="00D961D3" w:rsidRPr="004239CA" w:rsidRDefault="00D961D3" w:rsidP="00D275F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37</w:t>
            </w: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421CFE" w14:textId="77777777" w:rsidR="00D961D3" w:rsidRPr="004239CA" w:rsidRDefault="00D961D3" w:rsidP="00D275F4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proofErr w:type="spellStart"/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Переверза</w:t>
            </w:r>
            <w:proofErr w:type="spellEnd"/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 xml:space="preserve">                Павел Викторович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5F1882" w14:textId="77777777" w:rsidR="00D961D3" w:rsidRPr="004239CA" w:rsidRDefault="00D961D3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ачальник МУГАДН</w:t>
            </w:r>
          </w:p>
          <w:p w14:paraId="683C2411" w14:textId="77777777" w:rsidR="00D961D3" w:rsidRPr="004239CA" w:rsidRDefault="00D961D3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по</w:t>
            </w:r>
          </w:p>
          <w:p w14:paraId="66408F4B" w14:textId="77777777" w:rsidR="00D961D3" w:rsidRPr="004239CA" w:rsidRDefault="00D961D3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раснодарскому краю</w:t>
            </w:r>
          </w:p>
          <w:p w14:paraId="55C61865" w14:textId="77777777" w:rsidR="00D961D3" w:rsidRPr="004239CA" w:rsidRDefault="00D961D3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 Республике Адыгея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A2C6F7" w14:textId="77777777" w:rsidR="00D961D3" w:rsidRPr="004239CA" w:rsidRDefault="00D961D3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B7B744" w14:textId="77777777" w:rsidR="00D961D3" w:rsidRPr="004239CA" w:rsidRDefault="00D961D3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FE74C3" w14:textId="77777777" w:rsidR="00D961D3" w:rsidRPr="004239CA" w:rsidRDefault="00D961D3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405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D21424" w14:textId="77777777" w:rsidR="00D961D3" w:rsidRPr="004239CA" w:rsidRDefault="00D961D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5B5E81" w14:textId="77777777" w:rsidR="00D961D3" w:rsidRPr="004239CA" w:rsidRDefault="00D961D3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4541E6" w14:textId="77777777" w:rsidR="00D961D3" w:rsidRPr="004239CA" w:rsidRDefault="00D961D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FDCF87" w14:textId="77777777" w:rsidR="00D961D3" w:rsidRPr="004239CA" w:rsidRDefault="00D961D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0F1FA5" w14:textId="77777777" w:rsidR="00D961D3" w:rsidRPr="004239CA" w:rsidRDefault="00D961D3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а</w:t>
            </w:r>
            <w:r w:rsidRPr="004239CA">
              <w:rPr>
                <w:rFonts w:ascii="Times New Roman" w:hAnsi="Times New Roman"/>
                <w:color w:val="auto"/>
                <w:sz w:val="20"/>
                <w:lang w:val="en-US"/>
              </w:rPr>
              <w:t>/</w:t>
            </w:r>
            <w:r w:rsidRPr="004239CA">
              <w:rPr>
                <w:rFonts w:ascii="Times New Roman" w:hAnsi="Times New Roman"/>
                <w:color w:val="auto"/>
                <w:sz w:val="20"/>
              </w:rPr>
              <w:t>м</w:t>
            </w:r>
          </w:p>
          <w:p w14:paraId="4C3DE039" w14:textId="609D8978" w:rsidR="00D961D3" w:rsidRPr="004239CA" w:rsidRDefault="00D961D3" w:rsidP="00D961D3">
            <w:pPr>
              <w:spacing w:before="90" w:after="90"/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 w:rsidRPr="004239CA">
              <w:rPr>
                <w:rStyle w:val="1"/>
                <w:rFonts w:ascii="Times New Roman" w:hAnsi="Times New Roman"/>
                <w:color w:val="auto"/>
                <w:sz w:val="20"/>
                <w:lang w:val="en-US"/>
              </w:rPr>
              <w:t>Toyota</w:t>
            </w:r>
            <w:hyperlink r:id="rId5" w:history="1">
              <w:r w:rsidRPr="004239CA">
                <w:rPr>
                  <w:rStyle w:val="1"/>
                  <w:rFonts w:ascii="Times New Roman" w:hAnsi="Times New Roman"/>
                  <w:color w:val="auto"/>
                  <w:sz w:val="20"/>
                  <w:lang w:val="en-US"/>
                </w:rPr>
                <w:t xml:space="preserve"> </w:t>
              </w:r>
            </w:hyperlink>
            <w:r w:rsidRPr="004239CA">
              <w:rPr>
                <w:rStyle w:val="1"/>
                <w:rFonts w:ascii="Times New Roman" w:hAnsi="Times New Roman"/>
                <w:color w:val="auto"/>
                <w:sz w:val="20"/>
                <w:lang w:val="en-US"/>
              </w:rPr>
              <w:t>Land</w:t>
            </w:r>
            <w:hyperlink r:id="rId6" w:history="1">
              <w:r w:rsidRPr="004239CA">
                <w:rPr>
                  <w:rStyle w:val="1"/>
                  <w:rFonts w:ascii="Times New Roman" w:hAnsi="Times New Roman"/>
                  <w:color w:val="auto"/>
                  <w:sz w:val="20"/>
                  <w:lang w:val="en-US"/>
                </w:rPr>
                <w:t xml:space="preserve"> </w:t>
              </w:r>
            </w:hyperlink>
            <w:r w:rsidRPr="004239CA">
              <w:rPr>
                <w:rStyle w:val="1"/>
                <w:rFonts w:ascii="Times New Roman" w:hAnsi="Times New Roman"/>
                <w:color w:val="auto"/>
                <w:sz w:val="20"/>
                <w:lang w:val="en-US"/>
              </w:rPr>
              <w:t xml:space="preserve"> Cruiser</w:t>
            </w:r>
            <w:hyperlink r:id="rId7" w:history="1">
              <w:r w:rsidRPr="004239CA">
                <w:rPr>
                  <w:rStyle w:val="1"/>
                  <w:rFonts w:ascii="Times New Roman" w:hAnsi="Times New Roman"/>
                  <w:color w:val="auto"/>
                  <w:sz w:val="20"/>
                  <w:lang w:val="en-US"/>
                </w:rPr>
                <w:t xml:space="preserve"> </w:t>
              </w:r>
            </w:hyperlink>
            <w:r w:rsidRPr="004239CA">
              <w:rPr>
                <w:rFonts w:ascii="Times New Roman" w:hAnsi="Times New Roman"/>
                <w:color w:val="auto"/>
                <w:sz w:val="20"/>
                <w:lang w:val="en-US"/>
              </w:rPr>
              <w:t>150, 2020</w:t>
            </w:r>
            <w:r w:rsidRPr="004239CA">
              <w:rPr>
                <w:rFonts w:ascii="Times New Roman" w:hAnsi="Times New Roman"/>
                <w:color w:val="auto"/>
                <w:sz w:val="20"/>
              </w:rPr>
              <w:t>г</w:t>
            </w:r>
            <w:r w:rsidRPr="004239CA">
              <w:rPr>
                <w:rFonts w:ascii="Times New Roman" w:hAnsi="Times New Roman"/>
                <w:color w:val="auto"/>
                <w:sz w:val="20"/>
                <w:lang w:val="en-US"/>
              </w:rPr>
              <w:t>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CFB808" w14:textId="45521C69" w:rsidR="00D961D3" w:rsidRPr="004239CA" w:rsidRDefault="00D961D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3 549 771,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7D3F621" w14:textId="77777777" w:rsidR="00D961D3" w:rsidRPr="004239CA" w:rsidRDefault="00D961D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961D3" w:rsidRPr="004239CA" w14:paraId="68725655" w14:textId="77777777" w:rsidTr="00BC5940">
        <w:trPr>
          <w:gridAfter w:val="8"/>
          <w:wAfter w:w="10208" w:type="dxa"/>
          <w:trHeight w:val="135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680059" w14:textId="77777777" w:rsidR="00D961D3" w:rsidRPr="004239CA" w:rsidRDefault="00D961D3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DDA28"/>
            <w:tcMar>
              <w:left w:w="75" w:type="dxa"/>
              <w:right w:w="75" w:type="dxa"/>
            </w:tcMar>
          </w:tcPr>
          <w:p w14:paraId="30E20444" w14:textId="77777777" w:rsidR="00D961D3" w:rsidRPr="004239CA" w:rsidRDefault="00D961D3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CA6571" w14:textId="77777777" w:rsidR="00D961D3" w:rsidRPr="004239CA" w:rsidRDefault="00D961D3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290D"/>
            <w:tcMar>
              <w:left w:w="75" w:type="dxa"/>
              <w:right w:w="75" w:type="dxa"/>
            </w:tcMar>
          </w:tcPr>
          <w:p w14:paraId="14A285E2" w14:textId="77777777" w:rsidR="00D961D3" w:rsidRPr="004239CA" w:rsidRDefault="00D961D3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290D"/>
            <w:tcMar>
              <w:left w:w="75" w:type="dxa"/>
              <w:right w:w="75" w:type="dxa"/>
            </w:tcMar>
          </w:tcPr>
          <w:p w14:paraId="39F6DCCF" w14:textId="77777777" w:rsidR="00D961D3" w:rsidRPr="004239CA" w:rsidRDefault="00D961D3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290D"/>
            <w:tcMar>
              <w:left w:w="75" w:type="dxa"/>
              <w:right w:w="75" w:type="dxa"/>
            </w:tcMar>
          </w:tcPr>
          <w:p w14:paraId="4E81C365" w14:textId="77777777" w:rsidR="00D961D3" w:rsidRPr="004239CA" w:rsidRDefault="00D961D3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290D"/>
            <w:tcMar>
              <w:left w:w="75" w:type="dxa"/>
              <w:right w:w="75" w:type="dxa"/>
            </w:tcMar>
          </w:tcPr>
          <w:p w14:paraId="6331DD7E" w14:textId="77777777" w:rsidR="00D961D3" w:rsidRPr="004239CA" w:rsidRDefault="00D961D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0B28E2" w14:textId="77777777" w:rsidR="00D961D3" w:rsidRPr="004239CA" w:rsidRDefault="00D961D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2C0E1D" w14:textId="77777777" w:rsidR="00D961D3" w:rsidRPr="004239CA" w:rsidRDefault="00D961D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26483A" w14:textId="77777777" w:rsidR="00D961D3" w:rsidRPr="004239CA" w:rsidRDefault="00D961D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AD9CCF" w14:textId="77777777" w:rsidR="00D961D3" w:rsidRPr="004239CA" w:rsidRDefault="00D961D3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656C78" w14:textId="77777777" w:rsidR="00D961D3" w:rsidRPr="004239CA" w:rsidRDefault="00D961D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FF0513" w14:textId="77777777" w:rsidR="00D961D3" w:rsidRPr="004239CA" w:rsidRDefault="00D961D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961D3" w:rsidRPr="004239CA" w14:paraId="5A50FBE3" w14:textId="77777777" w:rsidTr="00BC5940">
        <w:trPr>
          <w:gridAfter w:val="8"/>
          <w:wAfter w:w="10208" w:type="dxa"/>
          <w:trHeight w:val="464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66F012" w14:textId="77777777" w:rsidR="00D961D3" w:rsidRPr="004239CA" w:rsidRDefault="00D961D3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DDA28"/>
            <w:tcMar>
              <w:left w:w="75" w:type="dxa"/>
              <w:right w:w="75" w:type="dxa"/>
            </w:tcMar>
          </w:tcPr>
          <w:p w14:paraId="5914994F" w14:textId="77777777" w:rsidR="00D961D3" w:rsidRPr="004239CA" w:rsidRDefault="00D961D3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4A6370" w14:textId="77777777" w:rsidR="00D961D3" w:rsidRPr="004239CA" w:rsidRDefault="00D961D3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D57D33" w14:textId="77777777" w:rsidR="00D961D3" w:rsidRPr="004239CA" w:rsidRDefault="00D961D3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31129A" w14:textId="77777777" w:rsidR="00D961D3" w:rsidRPr="004239CA" w:rsidRDefault="00D961D3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8A36832" w14:textId="7C4E8EF6" w:rsidR="00D961D3" w:rsidRPr="004239CA" w:rsidRDefault="00D961D3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280,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E14697" w14:textId="77777777" w:rsidR="00D961D3" w:rsidRPr="004239CA" w:rsidRDefault="00D961D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5DF56E" w14:textId="77777777" w:rsidR="00D961D3" w:rsidRPr="004239CA" w:rsidRDefault="00D961D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9D705B" w14:textId="77777777" w:rsidR="00D961D3" w:rsidRPr="004239CA" w:rsidRDefault="00D961D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EBFC0C" w14:textId="77777777" w:rsidR="00D961D3" w:rsidRPr="004239CA" w:rsidRDefault="00D961D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31198B" w14:textId="77777777" w:rsidR="00D961D3" w:rsidRPr="004239CA" w:rsidRDefault="00D961D3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BADEAC0" w14:textId="77777777" w:rsidR="00D961D3" w:rsidRPr="004239CA" w:rsidRDefault="00D961D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1387E3" w14:textId="77777777" w:rsidR="00D961D3" w:rsidRPr="004239CA" w:rsidRDefault="00D961D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961D3" w:rsidRPr="004239CA" w14:paraId="0D9AB923" w14:textId="77777777" w:rsidTr="00BC5940">
        <w:trPr>
          <w:gridAfter w:val="8"/>
          <w:wAfter w:w="10208" w:type="dxa"/>
          <w:trHeight w:val="237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DC0702" w14:textId="77777777" w:rsidR="00D961D3" w:rsidRPr="004239CA" w:rsidRDefault="00D961D3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DDA28"/>
            <w:tcMar>
              <w:left w:w="75" w:type="dxa"/>
              <w:right w:w="75" w:type="dxa"/>
            </w:tcMar>
          </w:tcPr>
          <w:p w14:paraId="6705C5DE" w14:textId="77777777" w:rsidR="00D961D3" w:rsidRPr="004239CA" w:rsidRDefault="00D961D3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84D673" w14:textId="77777777" w:rsidR="00D961D3" w:rsidRPr="004239CA" w:rsidRDefault="00D961D3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23DCD4" w14:textId="7A18CEDE" w:rsidR="00D961D3" w:rsidRPr="004239CA" w:rsidRDefault="00D961D3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CDBB62A" w14:textId="24C51BFA" w:rsidR="00D961D3" w:rsidRPr="004239CA" w:rsidRDefault="00D961D3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E83A8F" w14:textId="38CF0CEE" w:rsidR="00D961D3" w:rsidRPr="004239CA" w:rsidRDefault="00D961D3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1B3680" w14:textId="7A2FC865" w:rsidR="00D961D3" w:rsidRPr="004239CA" w:rsidRDefault="00D961D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0688F7" w14:textId="77777777" w:rsidR="00D961D3" w:rsidRPr="004239CA" w:rsidRDefault="00D961D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C15BF8" w14:textId="77777777" w:rsidR="00D961D3" w:rsidRPr="004239CA" w:rsidRDefault="00D961D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F23D31" w14:textId="77777777" w:rsidR="00D961D3" w:rsidRPr="004239CA" w:rsidRDefault="00D961D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2263A1" w14:textId="77777777" w:rsidR="00D961D3" w:rsidRPr="004239CA" w:rsidRDefault="00D961D3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5507BB" w14:textId="77777777" w:rsidR="00D961D3" w:rsidRPr="004239CA" w:rsidRDefault="00D961D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166E86" w14:textId="77777777" w:rsidR="00D961D3" w:rsidRPr="004239CA" w:rsidRDefault="00D961D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961D3" w:rsidRPr="004239CA" w14:paraId="78E82341" w14:textId="77777777" w:rsidTr="00BC5940">
        <w:trPr>
          <w:gridAfter w:val="8"/>
          <w:wAfter w:w="10208" w:type="dxa"/>
          <w:trHeight w:val="245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3BD3EDF" w14:textId="77777777" w:rsidR="00D961D3" w:rsidRPr="004239CA" w:rsidRDefault="00D961D3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DDA28"/>
            <w:tcMar>
              <w:left w:w="75" w:type="dxa"/>
              <w:right w:w="75" w:type="dxa"/>
            </w:tcMar>
          </w:tcPr>
          <w:p w14:paraId="0E21AB9C" w14:textId="77777777" w:rsidR="00D961D3" w:rsidRPr="004239CA" w:rsidRDefault="00D961D3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CC134CC" w14:textId="77777777" w:rsidR="00D961D3" w:rsidRPr="004239CA" w:rsidRDefault="00D961D3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B1347A1" w14:textId="77777777" w:rsidR="00D961D3" w:rsidRPr="004239CA" w:rsidRDefault="00D961D3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DAFDD4F" w14:textId="77777777" w:rsidR="00D961D3" w:rsidRPr="004239CA" w:rsidRDefault="00D961D3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EC9CFCE" w14:textId="77777777" w:rsidR="00D961D3" w:rsidRPr="004239CA" w:rsidRDefault="00D961D3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6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35DCD8" w14:textId="77777777" w:rsidR="00D961D3" w:rsidRPr="004239CA" w:rsidRDefault="00D961D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65F721" w14:textId="77777777" w:rsidR="00D961D3" w:rsidRPr="004239CA" w:rsidRDefault="00D961D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C66A5C" w14:textId="77777777" w:rsidR="00D961D3" w:rsidRPr="004239CA" w:rsidRDefault="00D961D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EAF5D6" w14:textId="77777777" w:rsidR="00D961D3" w:rsidRPr="004239CA" w:rsidRDefault="00D961D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E5BEE1" w14:textId="77777777" w:rsidR="00D961D3" w:rsidRPr="004239CA" w:rsidRDefault="00D961D3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D887B2" w14:textId="77777777" w:rsidR="00D961D3" w:rsidRPr="004239CA" w:rsidRDefault="00D961D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DA75DC" w14:textId="77777777" w:rsidR="00D961D3" w:rsidRPr="004239CA" w:rsidRDefault="00D961D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961D3" w:rsidRPr="004239CA" w14:paraId="7B9FE475" w14:textId="77777777" w:rsidTr="00BC5940">
        <w:trPr>
          <w:gridAfter w:val="8"/>
          <w:wAfter w:w="10208" w:type="dxa"/>
          <w:trHeight w:val="367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9D6680" w14:textId="77777777" w:rsidR="00D961D3" w:rsidRPr="004239CA" w:rsidRDefault="00D961D3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DDA28"/>
            <w:tcMar>
              <w:left w:w="75" w:type="dxa"/>
              <w:right w:w="75" w:type="dxa"/>
            </w:tcMar>
          </w:tcPr>
          <w:p w14:paraId="3D72404D" w14:textId="77777777" w:rsidR="00D961D3" w:rsidRPr="004239CA" w:rsidRDefault="00D961D3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1990EE" w14:textId="77777777" w:rsidR="00D961D3" w:rsidRPr="004239CA" w:rsidRDefault="00D961D3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D9D4D3" w14:textId="77777777" w:rsidR="00D961D3" w:rsidRPr="004239CA" w:rsidRDefault="00D961D3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C67EBD" w14:textId="77777777" w:rsidR="00D961D3" w:rsidRPr="004239CA" w:rsidRDefault="00D961D3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F8FB91" w14:textId="77777777" w:rsidR="00D961D3" w:rsidRPr="004239CA" w:rsidRDefault="00D961D3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4D7BA86" w14:textId="77777777" w:rsidR="00D961D3" w:rsidRPr="004239CA" w:rsidRDefault="00D961D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1B8025" w14:textId="77777777" w:rsidR="00D961D3" w:rsidRPr="004239CA" w:rsidRDefault="00D961D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10FE0A2" w14:textId="77777777" w:rsidR="00D961D3" w:rsidRPr="004239CA" w:rsidRDefault="00D961D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2994D9" w14:textId="77777777" w:rsidR="00D961D3" w:rsidRPr="004239CA" w:rsidRDefault="00D961D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401530" w14:textId="77777777" w:rsidR="00D961D3" w:rsidRPr="004239CA" w:rsidRDefault="00D961D3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4798970" w14:textId="77777777" w:rsidR="00D961D3" w:rsidRPr="004239CA" w:rsidRDefault="00D961D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9A4D9A" w14:textId="77777777" w:rsidR="00D961D3" w:rsidRPr="004239CA" w:rsidRDefault="00D961D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961D3" w:rsidRPr="004239CA" w14:paraId="6A3DF210" w14:textId="77777777" w:rsidTr="00BC5940">
        <w:trPr>
          <w:gridAfter w:val="8"/>
          <w:wAfter w:w="10208" w:type="dxa"/>
          <w:trHeight w:val="360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00C62B3" w14:textId="77777777" w:rsidR="00D961D3" w:rsidRPr="004239CA" w:rsidRDefault="00D961D3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335328" w14:textId="77777777" w:rsidR="00D961D3" w:rsidRPr="004239CA" w:rsidRDefault="00D961D3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09EF1C" w14:textId="77777777" w:rsidR="00D961D3" w:rsidRPr="004239CA" w:rsidRDefault="00D961D3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A26ED40" w14:textId="1619E1E4" w:rsidR="00D961D3" w:rsidRPr="004239CA" w:rsidRDefault="00D961D3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2686F30" w14:textId="79FBA69D" w:rsidR="00D961D3" w:rsidRPr="004239CA" w:rsidRDefault="00D961D3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2/3 дол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B7E7474" w14:textId="77777777" w:rsidR="00D961D3" w:rsidRPr="004239CA" w:rsidRDefault="00D961D3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D467530" w14:textId="64BC629C" w:rsidR="00D961D3" w:rsidRPr="004239CA" w:rsidRDefault="00D961D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30A6D42" w14:textId="77777777" w:rsidR="00D961D3" w:rsidRPr="004239CA" w:rsidRDefault="00D961D3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0E4702" w14:textId="77777777" w:rsidR="00D961D3" w:rsidRPr="004239CA" w:rsidRDefault="00D961D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280,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8C6DCE2" w14:textId="77777777" w:rsidR="00D961D3" w:rsidRPr="004239CA" w:rsidRDefault="00D961D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14BD0B" w14:textId="77777777" w:rsidR="00D961D3" w:rsidRPr="004239CA" w:rsidRDefault="00D961D3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14:paraId="26A51AE6" w14:textId="2A9EF4D5" w:rsidR="00D961D3" w:rsidRPr="004239CA" w:rsidRDefault="00D961D3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Мерседес </w:t>
            </w:r>
            <w:proofErr w:type="spellStart"/>
            <w:r w:rsidRPr="004239CA">
              <w:rPr>
                <w:rFonts w:ascii="Times New Roman" w:hAnsi="Times New Roman"/>
                <w:color w:val="auto"/>
                <w:sz w:val="20"/>
              </w:rPr>
              <w:t>бенц</w:t>
            </w:r>
            <w:proofErr w:type="spellEnd"/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4239CA">
              <w:rPr>
                <w:rFonts w:ascii="Times New Roman" w:hAnsi="Times New Roman"/>
                <w:color w:val="auto"/>
                <w:sz w:val="20"/>
                <w:lang w:val="en-US"/>
              </w:rPr>
              <w:t>GLE</w:t>
            </w: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 350, 2018г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05C378" w14:textId="308FC233" w:rsidR="00D961D3" w:rsidRPr="004239CA" w:rsidRDefault="00D961D3" w:rsidP="00D961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324 645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28AB3C" w14:textId="34263F1A" w:rsidR="00D961D3" w:rsidRPr="004239CA" w:rsidRDefault="00D961D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Доход, полученный от продажи квартиры супруга</w:t>
            </w:r>
          </w:p>
        </w:tc>
      </w:tr>
      <w:tr w:rsidR="00D961D3" w:rsidRPr="004239CA" w14:paraId="3FB97CE0" w14:textId="77777777" w:rsidTr="00BC5940">
        <w:trPr>
          <w:gridAfter w:val="8"/>
          <w:wAfter w:w="10208" w:type="dxa"/>
          <w:trHeight w:val="780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988D18" w14:textId="77777777" w:rsidR="00D961D3" w:rsidRPr="004239CA" w:rsidRDefault="00D961D3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D69869E" w14:textId="77777777" w:rsidR="00D961D3" w:rsidRPr="004239CA" w:rsidRDefault="00D961D3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45E3E61" w14:textId="77777777" w:rsidR="00D961D3" w:rsidRPr="004239CA" w:rsidRDefault="00D961D3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8BE70E" w14:textId="55C3150A" w:rsidR="00D961D3" w:rsidRPr="004239CA" w:rsidRDefault="00D961D3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2BD96D" w14:textId="380AF574" w:rsidR="00D961D3" w:rsidRPr="004239CA" w:rsidRDefault="00D961D3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5412687" w14:textId="17772E4C" w:rsidR="00D961D3" w:rsidRPr="004239CA" w:rsidRDefault="00D961D3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5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6FF383" w14:textId="73991CC2" w:rsidR="00D961D3" w:rsidRPr="004239CA" w:rsidRDefault="00D961D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4DDED10" w14:textId="77777777" w:rsidR="00D961D3" w:rsidRPr="004239CA" w:rsidRDefault="00D961D3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0DC5E0C" w14:textId="77777777" w:rsidR="00D961D3" w:rsidRPr="004239CA" w:rsidRDefault="00D961D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110C707" w14:textId="77777777" w:rsidR="00D961D3" w:rsidRPr="004239CA" w:rsidRDefault="00D961D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BB03B1F" w14:textId="77777777" w:rsidR="00D961D3" w:rsidRPr="004239CA" w:rsidRDefault="00D961D3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D8FD77" w14:textId="77777777" w:rsidR="00D961D3" w:rsidRPr="004239CA" w:rsidRDefault="00D961D3" w:rsidP="00D961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80729B" w14:textId="77777777" w:rsidR="00D961D3" w:rsidRPr="004239CA" w:rsidRDefault="00D961D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961D3" w:rsidRPr="004239CA" w14:paraId="06A84D67" w14:textId="77777777" w:rsidTr="00BC5940">
        <w:trPr>
          <w:gridAfter w:val="8"/>
          <w:wAfter w:w="10208" w:type="dxa"/>
          <w:trHeight w:val="400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7C44C6" w14:textId="77777777" w:rsidR="00D961D3" w:rsidRPr="004239CA" w:rsidRDefault="00D961D3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674E86" w14:textId="77777777" w:rsidR="00D961D3" w:rsidRPr="004239CA" w:rsidRDefault="00D961D3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3C4869" w14:textId="77777777" w:rsidR="00D961D3" w:rsidRPr="004239CA" w:rsidRDefault="00D961D3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B2ED57" w14:textId="53F1304B" w:rsidR="00D961D3" w:rsidRPr="004239CA" w:rsidRDefault="00D961D3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47EC8E" w14:textId="66D683C9" w:rsidR="00D961D3" w:rsidRPr="004239CA" w:rsidRDefault="00D961D3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/3 дол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4B0E82" w14:textId="77777777" w:rsidR="00D961D3" w:rsidRPr="004239CA" w:rsidRDefault="00D961D3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783BB6" w14:textId="77777777" w:rsidR="00D961D3" w:rsidRPr="004239CA" w:rsidRDefault="00D961D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978E95" w14:textId="77777777" w:rsidR="00D961D3" w:rsidRPr="004239CA" w:rsidRDefault="00D961D3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745BF52" w14:textId="77777777" w:rsidR="00D961D3" w:rsidRPr="004239CA" w:rsidRDefault="00D961D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280,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C99AC9" w14:textId="77777777" w:rsidR="00D961D3" w:rsidRPr="004239CA" w:rsidRDefault="00D961D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43DD5F" w14:textId="77777777" w:rsidR="00D961D3" w:rsidRPr="004239CA" w:rsidRDefault="00D961D3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9062DF" w14:textId="77777777" w:rsidR="00D961D3" w:rsidRPr="004239CA" w:rsidRDefault="00D961D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2DEB4B" w14:textId="5CF0C609" w:rsidR="00D961D3" w:rsidRPr="004239CA" w:rsidRDefault="00D961D3" w:rsidP="00D961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Доход, полученный от продажи квартиры отца</w:t>
            </w:r>
          </w:p>
        </w:tc>
      </w:tr>
      <w:tr w:rsidR="00D961D3" w:rsidRPr="004239CA" w14:paraId="78B13FB6" w14:textId="77777777" w:rsidTr="00BC5940">
        <w:trPr>
          <w:gridAfter w:val="8"/>
          <w:wAfter w:w="10208" w:type="dxa"/>
          <w:trHeight w:val="735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E10CC7" w14:textId="77777777" w:rsidR="00D961D3" w:rsidRPr="004239CA" w:rsidRDefault="00D961D3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B3FC38" w14:textId="77777777" w:rsidR="00D961D3" w:rsidRPr="004239CA" w:rsidRDefault="00D961D3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DFC697" w14:textId="77777777" w:rsidR="00D961D3" w:rsidRPr="004239CA" w:rsidRDefault="00D961D3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D244F3" w14:textId="7E6B13C8" w:rsidR="00D961D3" w:rsidRPr="004239CA" w:rsidRDefault="00D961D3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0AC2406" w14:textId="6CE2DECF" w:rsidR="00D961D3" w:rsidRPr="004239CA" w:rsidRDefault="00D961D3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EEDCDD" w14:textId="568A8E7A" w:rsidR="00D961D3" w:rsidRPr="004239CA" w:rsidRDefault="00D961D3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2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49BC63B" w14:textId="1C88D216" w:rsidR="00D961D3" w:rsidRPr="004239CA" w:rsidRDefault="00D961D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71084E6" w14:textId="77777777" w:rsidR="00D961D3" w:rsidRPr="004239CA" w:rsidRDefault="00D961D3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C73FA0" w14:textId="77777777" w:rsidR="00D961D3" w:rsidRPr="004239CA" w:rsidRDefault="00D961D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9E0AF53" w14:textId="77777777" w:rsidR="00D961D3" w:rsidRPr="004239CA" w:rsidRDefault="00D961D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B2C099" w14:textId="77777777" w:rsidR="00D961D3" w:rsidRPr="004239CA" w:rsidRDefault="00D961D3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935EF5" w14:textId="77777777" w:rsidR="00D961D3" w:rsidRPr="004239CA" w:rsidRDefault="00D961D3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AED1BE" w14:textId="77777777" w:rsidR="00D961D3" w:rsidRPr="004239CA" w:rsidRDefault="00D961D3" w:rsidP="00D961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0C6638" w:rsidRPr="004239CA" w14:paraId="0626D2CA" w14:textId="77777777" w:rsidTr="00BC5940">
        <w:trPr>
          <w:gridAfter w:val="8"/>
          <w:wAfter w:w="10208" w:type="dxa"/>
          <w:trHeight w:val="217"/>
        </w:trPr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AE21E4" w14:textId="77777777" w:rsidR="000C6638" w:rsidRPr="004239CA" w:rsidRDefault="000C6638" w:rsidP="00D275F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38</w:t>
            </w: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56E785" w14:textId="1435B59A" w:rsidR="000C6638" w:rsidRPr="004239CA" w:rsidRDefault="000C6638" w:rsidP="00D275F4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Иванов Михаил Николаевич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FC9BED" w14:textId="33DBAB2B" w:rsidR="000C6638" w:rsidRPr="004239CA" w:rsidRDefault="000C6638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Начальника Управления Волжского МУГАДН               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F6D64D" w14:textId="3445DD7C" w:rsidR="000C6638" w:rsidRPr="004239CA" w:rsidRDefault="000C6638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садовый участок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987FD8D" w14:textId="5BA01AAB" w:rsidR="000C6638" w:rsidRPr="004239CA" w:rsidRDefault="000C6638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Общая совместная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116B8D4" w14:textId="66374C06" w:rsidR="000C6638" w:rsidRPr="004239CA" w:rsidRDefault="000C6638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100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BD761C" w14:textId="77777777" w:rsidR="000C6638" w:rsidRPr="004239CA" w:rsidRDefault="000C6638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68C286" w14:textId="20780DBE" w:rsidR="000C6638" w:rsidRPr="004239CA" w:rsidRDefault="000C6638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летний домик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7FB6AEB" w14:textId="4CE5F309" w:rsidR="000C6638" w:rsidRPr="004239CA" w:rsidRDefault="000C6638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25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34183DA" w14:textId="3D025A08" w:rsidR="000C6638" w:rsidRPr="004239CA" w:rsidRDefault="000C6638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14B910" w14:textId="302EAC31" w:rsidR="000C6638" w:rsidRPr="004239CA" w:rsidRDefault="000C6638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а/м </w:t>
            </w:r>
            <w:r w:rsidR="006C7C0D" w:rsidRPr="004239CA">
              <w:rPr>
                <w:rFonts w:ascii="Times New Roman" w:hAnsi="Times New Roman"/>
                <w:color w:val="auto"/>
                <w:sz w:val="20"/>
              </w:rPr>
              <w:t xml:space="preserve">тойота </w:t>
            </w:r>
            <w:proofErr w:type="spellStart"/>
            <w:r w:rsidR="006C7C0D" w:rsidRPr="004239CA">
              <w:rPr>
                <w:rFonts w:ascii="Times New Roman" w:hAnsi="Times New Roman"/>
                <w:color w:val="auto"/>
                <w:sz w:val="20"/>
              </w:rPr>
              <w:t>камри</w:t>
            </w:r>
            <w:proofErr w:type="spellEnd"/>
            <w:r w:rsidR="006C7C0D" w:rsidRPr="004239CA">
              <w:rPr>
                <w:rFonts w:ascii="Times New Roman" w:hAnsi="Times New Roman"/>
                <w:color w:val="auto"/>
                <w:sz w:val="20"/>
              </w:rPr>
              <w:t xml:space="preserve"> 2017</w:t>
            </w: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; </w:t>
            </w:r>
          </w:p>
          <w:p w14:paraId="34826C3F" w14:textId="77777777" w:rsidR="000C6638" w:rsidRPr="004239CA" w:rsidRDefault="000C6638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14:paraId="5E596BE5" w14:textId="610C6B6F" w:rsidR="000C6638" w:rsidRPr="004239CA" w:rsidRDefault="000C6638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маломерное судно понтон-</w:t>
            </w:r>
            <w:r w:rsidRPr="004239CA">
              <w:rPr>
                <w:rFonts w:ascii="Times New Roman" w:hAnsi="Times New Roman"/>
                <w:color w:val="auto"/>
                <w:sz w:val="20"/>
              </w:rPr>
              <w:lastRenderedPageBreak/>
              <w:t>площадка несамоходный, 2008 г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8D169F" w14:textId="52DAB791" w:rsidR="000C6638" w:rsidRPr="004239CA" w:rsidRDefault="000C6638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lastRenderedPageBreak/>
              <w:t>2 723 402,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A990D9" w14:textId="77777777" w:rsidR="000C6638" w:rsidRPr="004239CA" w:rsidRDefault="000C6638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0C6638" w:rsidRPr="004239CA" w14:paraId="6B7D8C6E" w14:textId="77777777" w:rsidTr="00BC5940">
        <w:trPr>
          <w:gridAfter w:val="8"/>
          <w:wAfter w:w="10208" w:type="dxa"/>
          <w:trHeight w:val="580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A714FD3" w14:textId="77777777" w:rsidR="000C6638" w:rsidRPr="004239CA" w:rsidRDefault="000C6638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100D39" w14:textId="77777777" w:rsidR="000C6638" w:rsidRPr="004239CA" w:rsidRDefault="000C6638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D806B1" w14:textId="77777777" w:rsidR="000C6638" w:rsidRPr="004239CA" w:rsidRDefault="000C6638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859CF9" w14:textId="2BC11B5B" w:rsidR="000C6638" w:rsidRPr="004239CA" w:rsidRDefault="000C6638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E3F338" w14:textId="2A433831" w:rsidR="000C6638" w:rsidRPr="004239CA" w:rsidRDefault="000C6638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F68170" w14:textId="6FCF8A3D" w:rsidR="000C6638" w:rsidRPr="004239CA" w:rsidRDefault="000C6638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D07436" w14:textId="07F72938" w:rsidR="000C6638" w:rsidRPr="004239CA" w:rsidRDefault="000C6638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E07233E" w14:textId="77777777" w:rsidR="000C6638" w:rsidRPr="004239CA" w:rsidRDefault="000C6638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DFE375" w14:textId="77777777" w:rsidR="000C6638" w:rsidRPr="004239CA" w:rsidRDefault="000C6638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225C27D" w14:textId="77777777" w:rsidR="000C6638" w:rsidRPr="004239CA" w:rsidRDefault="000C6638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DA31E16" w14:textId="77777777" w:rsidR="000C6638" w:rsidRPr="004239CA" w:rsidRDefault="000C6638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C61951" w14:textId="77777777" w:rsidR="000C6638" w:rsidRPr="004239CA" w:rsidRDefault="000C6638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C624C6" w14:textId="77777777" w:rsidR="000C6638" w:rsidRPr="004239CA" w:rsidRDefault="000C6638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56F40" w:rsidRPr="004239CA" w14:paraId="0889050A" w14:textId="77777777" w:rsidTr="00BC5940">
        <w:trPr>
          <w:gridAfter w:val="8"/>
          <w:wAfter w:w="10208" w:type="dxa"/>
          <w:trHeight w:val="354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D9DBD2B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76EC3E7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5E7857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63B9286" w14:textId="311C4D7B" w:rsidR="00D56F40" w:rsidRPr="004239CA" w:rsidRDefault="00D56F40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70EE55" w14:textId="67EB08D2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Общая совмест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73E994" w14:textId="09A8DB06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AD49D2C" w14:textId="52674711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99E62A0" w14:textId="0990B13D" w:rsidR="00D56F40" w:rsidRPr="004239CA" w:rsidRDefault="006C7C0D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C3A4C19" w14:textId="0EEC380C" w:rsidR="00D56F40" w:rsidRPr="004239CA" w:rsidRDefault="006C7C0D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65,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38628DD" w14:textId="49F76F4D" w:rsidR="00D56F40" w:rsidRPr="004239CA" w:rsidRDefault="006C7C0D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CDA483A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11BDC6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CAA3390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56F40" w:rsidRPr="004239CA" w14:paraId="6187891A" w14:textId="77777777" w:rsidTr="00BC5940">
        <w:trPr>
          <w:gridAfter w:val="8"/>
          <w:wAfter w:w="10208" w:type="dxa"/>
          <w:trHeight w:val="354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C695D6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6EF1AE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3A903A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BBF031" w14:textId="1BCB2CC7" w:rsidR="00D56F40" w:rsidRPr="004239CA" w:rsidRDefault="00D56F40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FA4996" w14:textId="701A256E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E5EBC3" w14:textId="0802B5DF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9283BD" w14:textId="6D288CEA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9D4B2B8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D8F424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1AE4DF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CADFAD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F3F78C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6C7314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56F40" w:rsidRPr="004239CA" w14:paraId="3E7ECE3C" w14:textId="77777777" w:rsidTr="00BC5940">
        <w:trPr>
          <w:gridAfter w:val="8"/>
          <w:wAfter w:w="10208" w:type="dxa"/>
          <w:trHeight w:val="514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4A9620C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232140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BF8B9C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E5BC726" w14:textId="482CF539" w:rsidR="00D56F40" w:rsidRPr="004239CA" w:rsidRDefault="00D56F40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F3D0CD" w14:textId="13CAB4D6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9E13B3" w14:textId="79E5144F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866A1F4" w14:textId="5D127B5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5FE502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E14F9F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7B8750E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6F8251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E703F0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8EF5F7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56F40" w:rsidRPr="004239CA" w14:paraId="4F3A155D" w14:textId="77777777" w:rsidTr="00BC5940">
        <w:trPr>
          <w:gridAfter w:val="8"/>
          <w:wAfter w:w="10208" w:type="dxa"/>
          <w:trHeight w:val="369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814342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BFE1903" w14:textId="77777777" w:rsidR="00D56F40" w:rsidRPr="004239CA" w:rsidRDefault="00D56F40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12605B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2075BD9" w14:textId="29665ADC" w:rsidR="00D56F40" w:rsidRPr="004239CA" w:rsidRDefault="00D56F40" w:rsidP="00D275F4">
            <w:pPr>
              <w:pStyle w:val="a3"/>
              <w:jc w:val="center"/>
              <w:rPr>
                <w:color w:val="auto"/>
                <w:sz w:val="20"/>
              </w:rPr>
            </w:pPr>
            <w:r w:rsidRPr="004239CA">
              <w:rPr>
                <w:color w:val="auto"/>
                <w:sz w:val="20"/>
              </w:rPr>
              <w:t>садовый участ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5B7709" w14:textId="5D37CA2F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Общая совмест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F280FF" w14:textId="405445B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4B5941" w14:textId="7C0352BF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1ABE94E" w14:textId="6A3098B3" w:rsidR="00D56F40" w:rsidRPr="004239CA" w:rsidRDefault="006C7C0D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B224C40" w14:textId="655EFB1E" w:rsidR="00D56F40" w:rsidRPr="004239CA" w:rsidRDefault="006C7C0D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65,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DD3F0D8" w14:textId="52583028" w:rsidR="00D56F40" w:rsidRPr="004239CA" w:rsidRDefault="006C7C0D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6CB4DC9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73DE28" w14:textId="1534224E" w:rsidR="00D56F40" w:rsidRPr="004239CA" w:rsidRDefault="006C7C0D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522 145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1E589B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56F40" w:rsidRPr="004239CA" w14:paraId="1618A335" w14:textId="77777777" w:rsidTr="00BC5940">
        <w:trPr>
          <w:gridAfter w:val="8"/>
          <w:wAfter w:w="10208" w:type="dxa"/>
          <w:trHeight w:val="413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526F93" w14:textId="77777777" w:rsidR="00D56F40" w:rsidRPr="004239CA" w:rsidRDefault="00D56F40" w:rsidP="00D275F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8F0543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CC9B14A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A3151D" w14:textId="7CC3C29E" w:rsidR="00D56F40" w:rsidRPr="004239CA" w:rsidRDefault="00D56F40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садовый участ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6DB9FA" w14:textId="54D9672D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846765" w14:textId="4B89C8C0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5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7F35D0" w14:textId="7008FED2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84063E3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44CC51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5EF286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8AFA3C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AEBDDF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B6C10A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56F40" w:rsidRPr="004239CA" w14:paraId="12E324DA" w14:textId="77777777" w:rsidTr="00BC5940">
        <w:trPr>
          <w:gridAfter w:val="8"/>
          <w:wAfter w:w="10208" w:type="dxa"/>
          <w:trHeight w:val="525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7C6876E" w14:textId="77777777" w:rsidR="00D56F40" w:rsidRPr="004239CA" w:rsidRDefault="00D56F40" w:rsidP="00D275F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646607F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4F0EAAA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673F6B" w14:textId="239E378F" w:rsidR="00D56F40" w:rsidRPr="004239CA" w:rsidRDefault="00D56F40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Летний дом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F8C688" w14:textId="4C8CCDFA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E5475D" w14:textId="3E34270E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EFB3A5" w14:textId="4C92327A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ECB9A55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EC7D1A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884090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21A04B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0F17C5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0F8EB8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6C7C0D" w:rsidRPr="004239CA" w14:paraId="3E5CB41A" w14:textId="77777777" w:rsidTr="00BC5940">
        <w:trPr>
          <w:gridAfter w:val="8"/>
          <w:wAfter w:w="10208" w:type="dxa"/>
          <w:trHeight w:val="623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B4A6AF7" w14:textId="77777777" w:rsidR="006C7C0D" w:rsidRPr="004239CA" w:rsidRDefault="006C7C0D" w:rsidP="00D275F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F64426" w14:textId="77777777" w:rsidR="006C7C0D" w:rsidRPr="004239CA" w:rsidRDefault="006C7C0D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A1308B" w14:textId="77777777" w:rsidR="006C7C0D" w:rsidRPr="004239CA" w:rsidRDefault="006C7C0D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D038AD" w14:textId="436A7D40" w:rsidR="006C7C0D" w:rsidRPr="004239CA" w:rsidRDefault="006C7C0D" w:rsidP="00D275F4">
            <w:pPr>
              <w:spacing w:after="0" w:line="240" w:lineRule="auto"/>
              <w:ind w:left="-50" w:right="-30"/>
              <w:jc w:val="center"/>
              <w:rPr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1AFD7F" w14:textId="33648E99" w:rsidR="006C7C0D" w:rsidRPr="004239CA" w:rsidRDefault="006C7C0D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Общая совмест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57BB0E7" w14:textId="2F89EA86" w:rsidR="006C7C0D" w:rsidRPr="004239CA" w:rsidRDefault="006C7C0D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3E5780" w14:textId="03393AB4" w:rsidR="006C7C0D" w:rsidRPr="004239CA" w:rsidRDefault="006C7C0D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3AF8B37" w14:textId="77777777" w:rsidR="006C7C0D" w:rsidRPr="004239CA" w:rsidRDefault="006C7C0D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7C7BEB" w14:textId="77777777" w:rsidR="006C7C0D" w:rsidRPr="004239CA" w:rsidRDefault="006C7C0D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AAD663" w14:textId="77777777" w:rsidR="006C7C0D" w:rsidRPr="004239CA" w:rsidRDefault="006C7C0D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EF8316" w14:textId="77777777" w:rsidR="006C7C0D" w:rsidRPr="004239CA" w:rsidRDefault="006C7C0D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84A4DA" w14:textId="77777777" w:rsidR="006C7C0D" w:rsidRPr="004239CA" w:rsidRDefault="006C7C0D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B53270" w14:textId="77777777" w:rsidR="006C7C0D" w:rsidRPr="004239CA" w:rsidRDefault="006C7C0D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56F40" w:rsidRPr="004239CA" w14:paraId="7925C7DA" w14:textId="77777777" w:rsidTr="00BC5940">
        <w:trPr>
          <w:gridAfter w:val="8"/>
          <w:wAfter w:w="10208" w:type="dxa"/>
          <w:trHeight w:val="693"/>
        </w:trPr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BFC5130" w14:textId="77777777" w:rsidR="00D56F40" w:rsidRPr="004239CA" w:rsidRDefault="00D56F40" w:rsidP="00D275F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39</w:t>
            </w: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C39401" w14:textId="77777777" w:rsidR="00D56F40" w:rsidRPr="004239CA" w:rsidRDefault="00D56F40" w:rsidP="00D275F4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 xml:space="preserve">Мережко </w:t>
            </w:r>
          </w:p>
          <w:p w14:paraId="7F119DB0" w14:textId="77777777" w:rsidR="00D56F40" w:rsidRPr="004239CA" w:rsidRDefault="00D56F40" w:rsidP="00D275F4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Сергей</w:t>
            </w:r>
          </w:p>
          <w:p w14:paraId="61DB5309" w14:textId="77777777" w:rsidR="00D56F40" w:rsidRPr="004239CA" w:rsidRDefault="00D56F40" w:rsidP="00D275F4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Николаевич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0D61E7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ачальник Западно-Уральского МУГАД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A71A865" w14:textId="77777777" w:rsidR="00D56F40" w:rsidRPr="004239CA" w:rsidRDefault="00D56F40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55FD7D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EA733C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53A1EF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781F31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51A50B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64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3575C7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F44AF4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EC4FA1" w14:textId="79CF4A26" w:rsidR="00D56F40" w:rsidRPr="004239CA" w:rsidRDefault="008A55A9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2 286 703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7B796ED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56F40" w:rsidRPr="004239CA" w14:paraId="63B8D998" w14:textId="77777777" w:rsidTr="00BC5940">
        <w:trPr>
          <w:gridAfter w:val="8"/>
          <w:wAfter w:w="10208" w:type="dxa"/>
          <w:trHeight w:val="277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70FA85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4791C4" w14:textId="77777777" w:rsidR="00D56F40" w:rsidRPr="004239CA" w:rsidRDefault="00D56F40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AFD0B0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E5CA87" w14:textId="77777777" w:rsidR="00D56F40" w:rsidRPr="004239CA" w:rsidRDefault="00D56F40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B9767AB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710806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7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D4DC697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C864CD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CFCD10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BFAA851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A180C89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A5A6D5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FE02A9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56F40" w:rsidRPr="004239CA" w14:paraId="6E75C97F" w14:textId="77777777" w:rsidTr="00BC5940">
        <w:trPr>
          <w:gridAfter w:val="8"/>
          <w:wAfter w:w="10208" w:type="dxa"/>
          <w:trHeight w:val="408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5809202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6E1EE1" w14:textId="77777777" w:rsidR="00D56F40" w:rsidRPr="004239CA" w:rsidRDefault="00D56F40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BA39ADE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791DAC" w14:textId="77777777" w:rsidR="00D56F40" w:rsidRPr="004239CA" w:rsidRDefault="00D56F40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744652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BA94C6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EA59BA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8120B2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D00455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6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432F83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82672B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BCA767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6ED889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56F40" w:rsidRPr="004239CA" w14:paraId="3938FD2C" w14:textId="77777777" w:rsidTr="00BC5940">
        <w:trPr>
          <w:gridAfter w:val="8"/>
          <w:wAfter w:w="10208" w:type="dxa"/>
          <w:trHeight w:val="229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C00326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C45A5F0" w14:textId="77777777" w:rsidR="00D56F40" w:rsidRPr="004239CA" w:rsidRDefault="00D56F40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6FBDFEB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CA449D" w14:textId="77777777" w:rsidR="00D56F40" w:rsidRPr="004239CA" w:rsidRDefault="00D56F40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B719D1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C665E83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449D88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5C515B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A9FFEE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4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CC0835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639C50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B7098B4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99F241C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0760B6" w:rsidRPr="004239CA" w14:paraId="7F6FF4D5" w14:textId="77777777" w:rsidTr="00BC5940">
        <w:trPr>
          <w:gridAfter w:val="8"/>
          <w:wAfter w:w="10208" w:type="dxa"/>
          <w:trHeight w:val="363"/>
        </w:trPr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5540E6" w14:textId="77777777" w:rsidR="000760B6" w:rsidRPr="004239CA" w:rsidRDefault="000760B6" w:rsidP="00D275F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40</w:t>
            </w: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3917391" w14:textId="713F12D7" w:rsidR="000760B6" w:rsidRPr="004239CA" w:rsidRDefault="000760B6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 xml:space="preserve">Рамазанов Радик </w:t>
            </w:r>
            <w:proofErr w:type="spellStart"/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Вахитович</w:t>
            </w:r>
            <w:proofErr w:type="spellEnd"/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E0B4449" w14:textId="77777777" w:rsidR="000760B6" w:rsidRPr="004239CA" w:rsidRDefault="000760B6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ачальник Средне-Волжского МУГАДН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4790B8" w14:textId="05DE3F86" w:rsidR="000760B6" w:rsidRPr="004239CA" w:rsidRDefault="000760B6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87A168" w14:textId="62DBDB43" w:rsidR="000760B6" w:rsidRPr="004239CA" w:rsidRDefault="000760B6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Общая долевая 1/2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B480652" w14:textId="47E805BB" w:rsidR="000760B6" w:rsidRPr="004239CA" w:rsidRDefault="000760B6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678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275512" w14:textId="3C7628FF" w:rsidR="000760B6" w:rsidRPr="004239CA" w:rsidRDefault="000760B6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еспублика Татарст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F79937" w14:textId="77777777" w:rsidR="000760B6" w:rsidRPr="004239CA" w:rsidRDefault="000760B6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BD8841" w14:textId="77777777" w:rsidR="000760B6" w:rsidRPr="004239CA" w:rsidRDefault="000760B6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20, 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210513" w14:textId="77777777" w:rsidR="000760B6" w:rsidRPr="004239CA" w:rsidRDefault="000760B6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6D9577" w14:textId="77777777" w:rsidR="000760B6" w:rsidRPr="004239CA" w:rsidRDefault="000760B6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Моторная лодка Бастер Л-НТ 2008</w:t>
            </w:r>
          </w:p>
          <w:p w14:paraId="3F99C97E" w14:textId="77777777" w:rsidR="000760B6" w:rsidRPr="004239CA" w:rsidRDefault="000760B6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14:paraId="133A94F8" w14:textId="09D3CA0F" w:rsidR="000760B6" w:rsidRPr="004239CA" w:rsidRDefault="000760B6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Лодочный прицеп </w:t>
            </w:r>
            <w:proofErr w:type="spellStart"/>
            <w:r w:rsidRPr="004239CA">
              <w:rPr>
                <w:rFonts w:ascii="Times New Roman" w:hAnsi="Times New Roman"/>
                <w:color w:val="auto"/>
                <w:sz w:val="20"/>
              </w:rPr>
              <w:t>Респо</w:t>
            </w:r>
            <w:proofErr w:type="spellEnd"/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 52л, 2008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971A158" w14:textId="59415178" w:rsidR="000760B6" w:rsidRPr="004239CA" w:rsidRDefault="000760B6" w:rsidP="000760B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 532 947,6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47901A" w14:textId="77777777" w:rsidR="000760B6" w:rsidRPr="004239CA" w:rsidRDefault="000760B6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0760B6" w:rsidRPr="004239CA" w14:paraId="19446525" w14:textId="77777777" w:rsidTr="00BC5940">
        <w:trPr>
          <w:gridAfter w:val="8"/>
          <w:wAfter w:w="10208" w:type="dxa"/>
          <w:trHeight w:val="230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1082D9" w14:textId="340BB133" w:rsidR="000760B6" w:rsidRPr="004239CA" w:rsidRDefault="000760B6" w:rsidP="00D275F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786EDC" w14:textId="77777777" w:rsidR="000760B6" w:rsidRPr="004239CA" w:rsidRDefault="000760B6" w:rsidP="00D275F4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41D852" w14:textId="77777777" w:rsidR="000760B6" w:rsidRPr="004239CA" w:rsidRDefault="000760B6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1498EE" w14:textId="77777777" w:rsidR="000760B6" w:rsidRPr="004239CA" w:rsidRDefault="000760B6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3BC5D1" w14:textId="77777777" w:rsidR="000760B6" w:rsidRPr="004239CA" w:rsidRDefault="000760B6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620B75F" w14:textId="77777777" w:rsidR="000760B6" w:rsidRPr="004239CA" w:rsidRDefault="000760B6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278631" w14:textId="77777777" w:rsidR="000760B6" w:rsidRPr="004239CA" w:rsidRDefault="000760B6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53AEA4" w14:textId="77777777" w:rsidR="000760B6" w:rsidRPr="004239CA" w:rsidRDefault="000760B6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5F7CD5" w14:textId="77777777" w:rsidR="000760B6" w:rsidRPr="004239CA" w:rsidRDefault="000760B6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284,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44C285" w14:textId="77777777" w:rsidR="000760B6" w:rsidRPr="004239CA" w:rsidRDefault="000760B6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AE76064" w14:textId="77777777" w:rsidR="000760B6" w:rsidRPr="004239CA" w:rsidRDefault="000760B6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69A60F" w14:textId="77777777" w:rsidR="000760B6" w:rsidRPr="004239CA" w:rsidRDefault="000760B6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145D1A" w14:textId="77777777" w:rsidR="000760B6" w:rsidRPr="004239CA" w:rsidRDefault="000760B6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0760B6" w:rsidRPr="004239CA" w14:paraId="0C6E1132" w14:textId="77777777" w:rsidTr="00BC5940">
        <w:trPr>
          <w:gridAfter w:val="8"/>
          <w:wAfter w:w="10208" w:type="dxa"/>
          <w:trHeight w:val="270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C0C0AD" w14:textId="77777777" w:rsidR="000760B6" w:rsidRPr="004239CA" w:rsidRDefault="000760B6" w:rsidP="00D275F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AC668C" w14:textId="77777777" w:rsidR="000760B6" w:rsidRPr="004239CA" w:rsidRDefault="000760B6" w:rsidP="00D275F4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BE6B716" w14:textId="77777777" w:rsidR="000760B6" w:rsidRPr="004239CA" w:rsidRDefault="000760B6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D0AC9F7" w14:textId="4E926E68" w:rsidR="000760B6" w:rsidRPr="004239CA" w:rsidRDefault="000760B6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F2F60E" w14:textId="5016BEC5" w:rsidR="000760B6" w:rsidRPr="004239CA" w:rsidRDefault="000760B6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Общая долевая 1/2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D62B16" w14:textId="7E16A0E6" w:rsidR="000760B6" w:rsidRPr="004239CA" w:rsidRDefault="000760B6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 15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33FC716" w14:textId="43D207FB" w:rsidR="000760B6" w:rsidRPr="004239CA" w:rsidRDefault="000760B6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еспублика Татарстан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C5442D" w14:textId="77777777" w:rsidR="000760B6" w:rsidRPr="004239CA" w:rsidRDefault="000760B6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D53A20" w14:textId="77777777" w:rsidR="000760B6" w:rsidRPr="004239CA" w:rsidRDefault="000760B6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123DE46" w14:textId="77777777" w:rsidR="000760B6" w:rsidRPr="004239CA" w:rsidRDefault="000760B6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8131EFD" w14:textId="77777777" w:rsidR="000760B6" w:rsidRPr="004239CA" w:rsidRDefault="000760B6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098978A" w14:textId="77777777" w:rsidR="000760B6" w:rsidRPr="004239CA" w:rsidRDefault="000760B6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FA7BDA" w14:textId="77777777" w:rsidR="000760B6" w:rsidRPr="004239CA" w:rsidRDefault="000760B6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0760B6" w:rsidRPr="004239CA" w14:paraId="685F3C6D" w14:textId="77777777" w:rsidTr="00BC5940">
        <w:trPr>
          <w:gridAfter w:val="8"/>
          <w:wAfter w:w="10208" w:type="dxa"/>
          <w:trHeight w:val="464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E906D8" w14:textId="77777777" w:rsidR="000760B6" w:rsidRPr="004239CA" w:rsidRDefault="000760B6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9B87478" w14:textId="77777777" w:rsidR="000760B6" w:rsidRPr="004239CA" w:rsidRDefault="000760B6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58FDEE" w14:textId="77777777" w:rsidR="000760B6" w:rsidRPr="004239CA" w:rsidRDefault="000760B6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12613D" w14:textId="77777777" w:rsidR="000760B6" w:rsidRPr="004239CA" w:rsidRDefault="000760B6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D292978" w14:textId="77777777" w:rsidR="000760B6" w:rsidRPr="004239CA" w:rsidRDefault="000760B6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289EEF" w14:textId="77777777" w:rsidR="000760B6" w:rsidRPr="004239CA" w:rsidRDefault="000760B6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661575" w14:textId="77777777" w:rsidR="000760B6" w:rsidRPr="004239CA" w:rsidRDefault="000760B6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B521327" w14:textId="77777777" w:rsidR="000760B6" w:rsidRPr="004239CA" w:rsidRDefault="000760B6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дача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B59D5A" w14:textId="77777777" w:rsidR="000760B6" w:rsidRPr="004239CA" w:rsidRDefault="000760B6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100,0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626BE7" w14:textId="77777777" w:rsidR="000760B6" w:rsidRPr="004239CA" w:rsidRDefault="000760B6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D2271B" w14:textId="77777777" w:rsidR="000760B6" w:rsidRPr="004239CA" w:rsidRDefault="000760B6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B32F466" w14:textId="77777777" w:rsidR="000760B6" w:rsidRPr="004239CA" w:rsidRDefault="000760B6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CD6D2BB" w14:textId="77777777" w:rsidR="000760B6" w:rsidRPr="004239CA" w:rsidRDefault="000760B6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0760B6" w:rsidRPr="004239CA" w14:paraId="42629A68" w14:textId="77777777" w:rsidTr="00BC5940">
        <w:trPr>
          <w:gridAfter w:val="8"/>
          <w:wAfter w:w="10208" w:type="dxa"/>
          <w:trHeight w:val="365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A9E28F" w14:textId="77777777" w:rsidR="000760B6" w:rsidRPr="004239CA" w:rsidRDefault="000760B6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655EB8" w14:textId="77777777" w:rsidR="000760B6" w:rsidRPr="004239CA" w:rsidRDefault="000760B6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EF795C" w14:textId="77777777" w:rsidR="000760B6" w:rsidRPr="004239CA" w:rsidRDefault="000760B6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126E6E" w14:textId="2D771E35" w:rsidR="000760B6" w:rsidRPr="004239CA" w:rsidRDefault="000760B6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  <w:p w14:paraId="060F80F7" w14:textId="77777777" w:rsidR="000760B6" w:rsidRPr="004239CA" w:rsidRDefault="000760B6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BD327BC" w14:textId="0B662C60" w:rsidR="000760B6" w:rsidRPr="004239CA" w:rsidRDefault="000760B6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Общая долевая 1/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A828A3" w14:textId="10190E35" w:rsidR="000760B6" w:rsidRPr="004239CA" w:rsidRDefault="000760B6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2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2B9C10" w14:textId="329EB565" w:rsidR="000760B6" w:rsidRPr="004239CA" w:rsidRDefault="000760B6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еспублика Татарстан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0F05C3" w14:textId="77777777" w:rsidR="000760B6" w:rsidRPr="004239CA" w:rsidRDefault="000760B6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5CFA4E" w14:textId="77777777" w:rsidR="000760B6" w:rsidRPr="004239CA" w:rsidRDefault="000760B6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0FB74E7" w14:textId="77777777" w:rsidR="000760B6" w:rsidRPr="004239CA" w:rsidRDefault="000760B6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9C0916A" w14:textId="77777777" w:rsidR="000760B6" w:rsidRPr="004239CA" w:rsidRDefault="000760B6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B9784FF" w14:textId="77777777" w:rsidR="000760B6" w:rsidRPr="004239CA" w:rsidRDefault="000760B6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D5FD49" w14:textId="77777777" w:rsidR="000760B6" w:rsidRPr="004239CA" w:rsidRDefault="000760B6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0760B6" w:rsidRPr="004239CA" w14:paraId="1E6D081A" w14:textId="77777777" w:rsidTr="00BC5940">
        <w:trPr>
          <w:gridAfter w:val="8"/>
          <w:wAfter w:w="10208" w:type="dxa"/>
          <w:trHeight w:val="255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2A3688B" w14:textId="77777777" w:rsidR="000760B6" w:rsidRPr="004239CA" w:rsidRDefault="000760B6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EE5C2F" w14:textId="77777777" w:rsidR="000760B6" w:rsidRPr="004239CA" w:rsidRDefault="000760B6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53600C" w14:textId="77777777" w:rsidR="000760B6" w:rsidRPr="004239CA" w:rsidRDefault="000760B6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9898A1" w14:textId="69CDFF2A" w:rsidR="000760B6" w:rsidRPr="004239CA" w:rsidRDefault="000760B6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244462" w14:textId="2DC8EC2C" w:rsidR="000760B6" w:rsidRPr="004239CA" w:rsidRDefault="000760B6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Общая долевая 1/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605306" w14:textId="2C42BFE7" w:rsidR="000760B6" w:rsidRPr="004239CA" w:rsidRDefault="000760B6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2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5DC48E" w14:textId="05E91151" w:rsidR="000760B6" w:rsidRPr="004239CA" w:rsidRDefault="000760B6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еспублика Татарстан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4A37FB" w14:textId="77777777" w:rsidR="000760B6" w:rsidRPr="004239CA" w:rsidRDefault="000760B6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C526979" w14:textId="77777777" w:rsidR="000760B6" w:rsidRPr="004239CA" w:rsidRDefault="000760B6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A51496" w14:textId="77777777" w:rsidR="000760B6" w:rsidRPr="004239CA" w:rsidRDefault="000760B6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1378DC" w14:textId="77777777" w:rsidR="000760B6" w:rsidRPr="004239CA" w:rsidRDefault="000760B6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107CDF" w14:textId="77777777" w:rsidR="000760B6" w:rsidRPr="004239CA" w:rsidRDefault="000760B6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932E88" w14:textId="77777777" w:rsidR="000760B6" w:rsidRPr="004239CA" w:rsidRDefault="000760B6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0760B6" w:rsidRPr="004239CA" w14:paraId="0545EFFA" w14:textId="77777777" w:rsidTr="00BC5940">
        <w:trPr>
          <w:gridAfter w:val="8"/>
          <w:wAfter w:w="10208" w:type="dxa"/>
          <w:trHeight w:val="270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B6D4AE" w14:textId="77777777" w:rsidR="000760B6" w:rsidRPr="004239CA" w:rsidRDefault="000760B6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0A0ECC" w14:textId="77777777" w:rsidR="000760B6" w:rsidRPr="004239CA" w:rsidRDefault="000760B6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DE67E0E" w14:textId="77777777" w:rsidR="000760B6" w:rsidRPr="004239CA" w:rsidRDefault="000760B6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7E9FAC" w14:textId="4919A6CA" w:rsidR="000760B6" w:rsidRPr="004239CA" w:rsidRDefault="000760B6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Дач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AC0795A" w14:textId="78205FF5" w:rsidR="000760B6" w:rsidRPr="004239CA" w:rsidRDefault="000760B6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4FC52CE" w14:textId="0D0E2C46" w:rsidR="000760B6" w:rsidRPr="004239CA" w:rsidRDefault="000760B6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3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016BE5" w14:textId="73C52D0D" w:rsidR="000760B6" w:rsidRPr="004239CA" w:rsidRDefault="000760B6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еспублика Татарстан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951FD5" w14:textId="77777777" w:rsidR="000760B6" w:rsidRPr="004239CA" w:rsidRDefault="000760B6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7F320F1" w14:textId="77777777" w:rsidR="000760B6" w:rsidRPr="004239CA" w:rsidRDefault="000760B6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543B357" w14:textId="77777777" w:rsidR="000760B6" w:rsidRPr="004239CA" w:rsidRDefault="000760B6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43D8C3" w14:textId="77777777" w:rsidR="000760B6" w:rsidRPr="004239CA" w:rsidRDefault="000760B6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DF879C" w14:textId="77777777" w:rsidR="000760B6" w:rsidRPr="004239CA" w:rsidRDefault="000760B6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622C2F" w14:textId="77777777" w:rsidR="000760B6" w:rsidRPr="004239CA" w:rsidRDefault="000760B6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8E47CF" w:rsidRPr="004239CA" w14:paraId="0652385C" w14:textId="77777777" w:rsidTr="00BC5940">
        <w:trPr>
          <w:gridAfter w:val="8"/>
          <w:wAfter w:w="10208" w:type="dxa"/>
          <w:trHeight w:val="707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9E2267" w14:textId="77777777" w:rsidR="008E47CF" w:rsidRPr="004239CA" w:rsidRDefault="008E47CF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9A861C" w14:textId="77777777" w:rsidR="008E47CF" w:rsidRPr="004239CA" w:rsidRDefault="008E47CF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17BEF5" w14:textId="77777777" w:rsidR="008E47CF" w:rsidRPr="004239CA" w:rsidRDefault="008E47CF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058E3A" w14:textId="43F1A561" w:rsidR="008E47CF" w:rsidRPr="004239CA" w:rsidRDefault="008E47CF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ежилое помещ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62E1D03" w14:textId="77777777" w:rsidR="008E47CF" w:rsidRPr="004239CA" w:rsidRDefault="008E47CF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21BE30A" w14:textId="5B7B0864" w:rsidR="008E47CF" w:rsidRPr="004239CA" w:rsidRDefault="008E47CF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1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2E1E6A6" w14:textId="171F4843" w:rsidR="008E47CF" w:rsidRPr="004239CA" w:rsidRDefault="008E47CF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еспублика Татарст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746CEE" w14:textId="77777777" w:rsidR="008E47CF" w:rsidRPr="004239CA" w:rsidRDefault="008E47CF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  <w:p w14:paraId="0F5A5D5A" w14:textId="3169BAE8" w:rsidR="008E47CF" w:rsidRPr="004239CA" w:rsidRDefault="008E47CF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034155F" w14:textId="77777777" w:rsidR="008E47CF" w:rsidRPr="004239CA" w:rsidRDefault="008E47CF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678,0</w:t>
            </w:r>
          </w:p>
          <w:p w14:paraId="18BC0084" w14:textId="2924B51B" w:rsidR="008E47CF" w:rsidRPr="004239CA" w:rsidRDefault="008E47CF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23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6C91FB" w14:textId="396E26EF" w:rsidR="008E47CF" w:rsidRPr="004239CA" w:rsidRDefault="008E47CF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еспублика Татарст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20C1A7" w14:textId="77777777" w:rsidR="008E47CF" w:rsidRPr="004239CA" w:rsidRDefault="008E47CF" w:rsidP="008E47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BB21076" w14:textId="6FC7FB09" w:rsidR="008E47CF" w:rsidRPr="004239CA" w:rsidRDefault="008E47CF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315 947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2E752D" w14:textId="77777777" w:rsidR="008E47CF" w:rsidRPr="004239CA" w:rsidRDefault="008E47CF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56F40" w:rsidRPr="004239CA" w14:paraId="0F688296" w14:textId="77777777" w:rsidTr="00BC5940">
        <w:trPr>
          <w:gridAfter w:val="8"/>
          <w:wAfter w:w="10208" w:type="dxa"/>
          <w:trHeight w:val="483"/>
        </w:trPr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C943F2" w14:textId="77777777" w:rsidR="00D56F40" w:rsidRPr="004239CA" w:rsidRDefault="00D56F40" w:rsidP="00D275F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41</w:t>
            </w: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405D73" w14:textId="77777777" w:rsidR="00D56F40" w:rsidRPr="004239CA" w:rsidRDefault="00D56F40" w:rsidP="00D275F4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proofErr w:type="spellStart"/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Гальдин</w:t>
            </w:r>
            <w:proofErr w:type="spellEnd"/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</w:p>
          <w:p w14:paraId="714DEA01" w14:textId="77777777" w:rsidR="00D56F40" w:rsidRPr="004239CA" w:rsidRDefault="00D56F40" w:rsidP="00D275F4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Александр Геннадьевич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171169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ачальник Нижне-Волжского МУГАДН</w:t>
            </w:r>
          </w:p>
          <w:p w14:paraId="7103DC75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C2D6340" w14:textId="77777777" w:rsidR="00D56F40" w:rsidRPr="004239CA" w:rsidRDefault="00D56F40" w:rsidP="00D275F4">
            <w:pPr>
              <w:pStyle w:val="a3"/>
              <w:jc w:val="center"/>
              <w:rPr>
                <w:color w:val="auto"/>
                <w:sz w:val="20"/>
              </w:rPr>
            </w:pPr>
            <w:r w:rsidRPr="004239CA"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44553B6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2A92F34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84BFAD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BA04E5" w14:textId="77777777" w:rsidR="00D56F40" w:rsidRPr="004239CA" w:rsidRDefault="00D56F40" w:rsidP="00D275F4">
            <w:pPr>
              <w:pStyle w:val="a3"/>
              <w:jc w:val="center"/>
              <w:rPr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5AB61B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091FD2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169859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14:paraId="76DF7F19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Рено </w:t>
            </w:r>
            <w:proofErr w:type="spellStart"/>
            <w:r w:rsidRPr="004239CA">
              <w:rPr>
                <w:rFonts w:ascii="Times New Roman" w:hAnsi="Times New Roman"/>
                <w:color w:val="auto"/>
                <w:sz w:val="20"/>
              </w:rPr>
              <w:t>Флюэнс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71BCA14" w14:textId="04AB74F3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 523 536,9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2465F8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56F40" w:rsidRPr="004239CA" w14:paraId="1501FC62" w14:textId="77777777" w:rsidTr="00BC5940">
        <w:trPr>
          <w:gridAfter w:val="8"/>
          <w:wAfter w:w="10208" w:type="dxa"/>
          <w:trHeight w:val="315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BAFD11A" w14:textId="77777777" w:rsidR="00D56F40" w:rsidRPr="004239CA" w:rsidRDefault="00D56F40" w:rsidP="00D275F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F5A0D2" w14:textId="77777777" w:rsidR="00D56F40" w:rsidRPr="004239CA" w:rsidRDefault="00D56F40" w:rsidP="00D275F4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2771FB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4C6DEB" w14:textId="45B02E51" w:rsidR="00D56F40" w:rsidRPr="004239CA" w:rsidRDefault="00D56F40" w:rsidP="00D275F4">
            <w:pPr>
              <w:pStyle w:val="a3"/>
              <w:jc w:val="center"/>
              <w:rPr>
                <w:color w:val="auto"/>
                <w:sz w:val="20"/>
              </w:rPr>
            </w:pPr>
            <w:r w:rsidRPr="004239CA"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21B201" w14:textId="438A4ECF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Общая долевая 1/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2B69DD7" w14:textId="4F65B369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8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D213E7" w14:textId="2E81E0E3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5253BE" w14:textId="77777777" w:rsidR="00D56F40" w:rsidRPr="004239CA" w:rsidRDefault="00D56F40" w:rsidP="00D275F4">
            <w:pPr>
              <w:pStyle w:val="a3"/>
              <w:jc w:val="center"/>
              <w:rPr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637D29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C55F44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E49795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980DEB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5A9B3C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56F40" w:rsidRPr="004239CA" w14:paraId="0506BC09" w14:textId="77777777" w:rsidTr="00BC5940">
        <w:trPr>
          <w:gridAfter w:val="8"/>
          <w:wAfter w:w="10208" w:type="dxa"/>
          <w:trHeight w:val="506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665D68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1A275E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65233B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055F6F" w14:textId="77777777" w:rsidR="00D56F40" w:rsidRPr="004239CA" w:rsidRDefault="00D56F40" w:rsidP="00D275F4">
            <w:pPr>
              <w:pStyle w:val="a3"/>
              <w:jc w:val="center"/>
              <w:rPr>
                <w:color w:val="auto"/>
                <w:sz w:val="20"/>
              </w:rPr>
            </w:pPr>
            <w:r w:rsidRPr="004239CA">
              <w:rPr>
                <w:color w:val="auto"/>
                <w:sz w:val="20"/>
              </w:rPr>
              <w:t>дача</w:t>
            </w:r>
          </w:p>
          <w:p w14:paraId="172AE65D" w14:textId="77777777" w:rsidR="00D56F40" w:rsidRPr="004239CA" w:rsidRDefault="00D56F40" w:rsidP="00D275F4">
            <w:pPr>
              <w:pStyle w:val="a3"/>
              <w:jc w:val="center"/>
              <w:rPr>
                <w:color w:val="auto"/>
                <w:sz w:val="20"/>
              </w:rPr>
            </w:pPr>
            <w:r w:rsidRPr="004239CA">
              <w:rPr>
                <w:color w:val="auto"/>
                <w:sz w:val="20"/>
              </w:rPr>
              <w:t>(фундамен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D44ABC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243FD0A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3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4F544E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620EDA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E084DB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55A039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F07C4E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DD8EC3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BA7AD2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56F40" w:rsidRPr="004239CA" w14:paraId="151D66AE" w14:textId="77777777" w:rsidTr="00BC5940">
        <w:trPr>
          <w:gridAfter w:val="8"/>
          <w:wAfter w:w="10208" w:type="dxa"/>
          <w:trHeight w:val="175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684E67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94BAE8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D328EE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D5F359" w14:textId="77777777" w:rsidR="00D56F40" w:rsidRPr="004239CA" w:rsidRDefault="00D56F40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E582B7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D450BD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7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2A4D96" w14:textId="77777777" w:rsidR="00D56F40" w:rsidRPr="004239CA" w:rsidRDefault="00D56F40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BEF2EC3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1E1BC51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02423A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B35388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98658A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87C56DE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56F40" w:rsidRPr="004239CA" w14:paraId="4F9CF24D" w14:textId="77777777" w:rsidTr="00BC5940">
        <w:trPr>
          <w:gridAfter w:val="8"/>
          <w:wAfter w:w="10208" w:type="dxa"/>
          <w:trHeight w:val="89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483748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7D8D9D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AE8C50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49AF74" w14:textId="77777777" w:rsidR="00D56F40" w:rsidRPr="004239CA" w:rsidRDefault="00D56F40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DCDF8A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6788847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10C8C9" w14:textId="77777777" w:rsidR="00D56F40" w:rsidRPr="004239CA" w:rsidRDefault="00D56F40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3F39B51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39A332A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DA9A9B3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E010E5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F4E501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402199A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56F40" w:rsidRPr="004239CA" w14:paraId="63B44E37" w14:textId="77777777" w:rsidTr="00BC5940">
        <w:trPr>
          <w:gridAfter w:val="8"/>
          <w:wAfter w:w="10208" w:type="dxa"/>
          <w:trHeight w:val="167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084724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9E21BE" w14:textId="77777777" w:rsidR="00D56F40" w:rsidRPr="004239CA" w:rsidRDefault="00D56F40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8164EA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095E9E" w14:textId="77777777" w:rsidR="00D56F40" w:rsidRPr="004239CA" w:rsidRDefault="00D56F40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бан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7FA5BF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D065BC3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3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7FB3DB3" w14:textId="77777777" w:rsidR="00D56F40" w:rsidRPr="004239CA" w:rsidRDefault="00D56F40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C7AF183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902799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4BFFD4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A273E9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4569EB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2FD1FA9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56F40" w:rsidRPr="004239CA" w14:paraId="15FB3771" w14:textId="77777777" w:rsidTr="00BC5940">
        <w:trPr>
          <w:gridAfter w:val="8"/>
          <w:wAfter w:w="10208" w:type="dxa"/>
          <w:trHeight w:val="442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7297A2F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D412DA0" w14:textId="77777777" w:rsidR="00D56F40" w:rsidRPr="004239CA" w:rsidRDefault="00D56F40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88010B8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0E2229" w14:textId="27A70BD5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414507" w14:textId="44FB0246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Общая долевая 1/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C01F7FB" w14:textId="5F69887D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8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933B3D" w14:textId="7432EC6A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5471F1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A42223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7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BE6EA9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A809FC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93D20D" w14:textId="199CE64D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 114 952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CEE1DD5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56F40" w:rsidRPr="004239CA" w14:paraId="1F81E35D" w14:textId="77777777" w:rsidTr="00BC5940">
        <w:trPr>
          <w:gridAfter w:val="8"/>
          <w:wAfter w:w="10208" w:type="dxa"/>
          <w:trHeight w:val="472"/>
        </w:trPr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18AB354" w14:textId="77777777" w:rsidR="00D56F40" w:rsidRPr="004239CA" w:rsidRDefault="00D56F40" w:rsidP="00D275F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42</w:t>
            </w: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0E9015" w14:textId="77777777" w:rsidR="00D56F40" w:rsidRPr="004239CA" w:rsidRDefault="00D56F40" w:rsidP="00D275F4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Бородулин</w:t>
            </w:r>
          </w:p>
          <w:p w14:paraId="46BA450E" w14:textId="77777777" w:rsidR="00D56F40" w:rsidRPr="004239CA" w:rsidRDefault="00D56F40" w:rsidP="00D275F4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Игорь</w:t>
            </w:r>
          </w:p>
          <w:p w14:paraId="72F7F23D" w14:textId="77777777" w:rsidR="00D56F40" w:rsidRPr="004239CA" w:rsidRDefault="00D56F40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Викторович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D150B4B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ачальник</w:t>
            </w:r>
          </w:p>
          <w:p w14:paraId="1B5EFCE9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Уральского</w:t>
            </w:r>
          </w:p>
          <w:p w14:paraId="2619471F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МУГАД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CA26E3" w14:textId="73512436" w:rsidR="00D56F40" w:rsidRPr="004239CA" w:rsidRDefault="00D56F40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4295E7" w14:textId="62356146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Общая совмест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7D84AD" w14:textId="512C5CC2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3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B57BECF" w14:textId="52E2442C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3FDC80" w14:textId="77777777" w:rsidR="00D56F40" w:rsidRPr="004239CA" w:rsidRDefault="00D56F40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FAD10B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74,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D329C31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99ECDC1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14:paraId="3C4849AB" w14:textId="2F1D06E2" w:rsidR="00D56F40" w:rsidRPr="004239CA" w:rsidRDefault="00D56F40" w:rsidP="0054640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Тойота </w:t>
            </w:r>
            <w:r w:rsidRPr="004239CA">
              <w:rPr>
                <w:rFonts w:ascii="Times New Roman" w:hAnsi="Times New Roman"/>
                <w:color w:val="auto"/>
                <w:sz w:val="20"/>
                <w:lang w:val="en-US"/>
              </w:rPr>
              <w:t>Land</w:t>
            </w: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4239CA">
              <w:rPr>
                <w:rFonts w:ascii="Times New Roman" w:hAnsi="Times New Roman"/>
                <w:color w:val="auto"/>
                <w:sz w:val="20"/>
                <w:lang w:val="en-US"/>
              </w:rPr>
              <w:t>Cruiser</w:t>
            </w: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="00546402" w:rsidRPr="004239CA">
              <w:rPr>
                <w:rFonts w:ascii="Times New Roman" w:hAnsi="Times New Roman"/>
                <w:color w:val="auto"/>
                <w:sz w:val="20"/>
              </w:rPr>
              <w:t>200 2015 г.</w:t>
            </w:r>
            <w:r w:rsidRPr="004239CA">
              <w:rPr>
                <w:rFonts w:ascii="Times New Roman" w:hAnsi="Times New Roman"/>
                <w:color w:val="auto"/>
                <w:sz w:val="20"/>
              </w:rPr>
              <w:t>, прицеп к л/а 2018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C3EF5D2" w14:textId="6F6A5060" w:rsidR="00D56F40" w:rsidRPr="004239CA" w:rsidRDefault="005C4895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7 575 599,2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525C59" w14:textId="77777777" w:rsidR="00D56F40" w:rsidRPr="004239CA" w:rsidRDefault="005C4895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Доход, полученный от продажи автомобиля Тойота </w:t>
            </w:r>
            <w:proofErr w:type="spellStart"/>
            <w:r w:rsidRPr="004239CA">
              <w:rPr>
                <w:rFonts w:ascii="Times New Roman" w:hAnsi="Times New Roman"/>
                <w:color w:val="auto"/>
                <w:sz w:val="20"/>
              </w:rPr>
              <w:t>Land</w:t>
            </w:r>
            <w:proofErr w:type="spellEnd"/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239CA">
              <w:rPr>
                <w:rFonts w:ascii="Times New Roman" w:hAnsi="Times New Roman"/>
                <w:color w:val="auto"/>
                <w:sz w:val="20"/>
              </w:rPr>
              <w:t>Cruiser</w:t>
            </w:r>
            <w:proofErr w:type="spellEnd"/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 200</w:t>
            </w:r>
          </w:p>
          <w:p w14:paraId="55E9249E" w14:textId="36977B1C" w:rsidR="005C4895" w:rsidRPr="004239CA" w:rsidRDefault="005C4895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3 200 000</w:t>
            </w:r>
          </w:p>
          <w:p w14:paraId="73BFE499" w14:textId="77777777" w:rsidR="005C4895" w:rsidRPr="004239CA" w:rsidRDefault="005C4895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Доход, полученный от автомобиля Тойота </w:t>
            </w:r>
            <w:proofErr w:type="spellStart"/>
            <w:r w:rsidRPr="004239CA">
              <w:rPr>
                <w:rFonts w:ascii="Times New Roman" w:hAnsi="Times New Roman"/>
                <w:color w:val="auto"/>
                <w:sz w:val="20"/>
              </w:rPr>
              <w:t>Land</w:t>
            </w:r>
            <w:proofErr w:type="spellEnd"/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239CA">
              <w:rPr>
                <w:rFonts w:ascii="Times New Roman" w:hAnsi="Times New Roman"/>
                <w:color w:val="auto"/>
                <w:sz w:val="20"/>
              </w:rPr>
              <w:t>Cruiser</w:t>
            </w:r>
            <w:proofErr w:type="spellEnd"/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 150</w:t>
            </w:r>
          </w:p>
          <w:p w14:paraId="566944D1" w14:textId="37961F2A" w:rsidR="00546402" w:rsidRPr="004239CA" w:rsidRDefault="00546402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2 820 000</w:t>
            </w:r>
          </w:p>
        </w:tc>
      </w:tr>
      <w:tr w:rsidR="00D56F40" w:rsidRPr="004239CA" w14:paraId="183EE19A" w14:textId="77777777" w:rsidTr="00BC5940">
        <w:trPr>
          <w:gridAfter w:val="8"/>
          <w:wAfter w:w="10208" w:type="dxa"/>
          <w:trHeight w:val="525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FC2DAB" w14:textId="6C2E96E4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70CC84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62C42A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30C3B6E" w14:textId="77777777" w:rsidR="00D56F40" w:rsidRPr="004239CA" w:rsidRDefault="00D56F40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75098F7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0929CD" w14:textId="7C2C6C55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3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C9570CB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C14F4FC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B074E32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24FCEAC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B875BA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8920DD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4BE6BEC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56F40" w:rsidRPr="004239CA" w14:paraId="5A3C7893" w14:textId="77777777" w:rsidTr="00BC5940">
        <w:trPr>
          <w:gridAfter w:val="8"/>
          <w:wAfter w:w="10208" w:type="dxa"/>
          <w:trHeight w:val="161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619E01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F76AC2" w14:textId="77777777" w:rsidR="00D56F40" w:rsidRPr="004239CA" w:rsidRDefault="00D56F40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14C74ABA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C8A8887" w14:textId="77777777" w:rsidR="00D56F40" w:rsidRPr="004239CA" w:rsidRDefault="00D56F40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A47D68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6BDADF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7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B8598F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5506D6F" w14:textId="7DB07080" w:rsidR="00D56F40" w:rsidRPr="004239CA" w:rsidRDefault="00D56F40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8314CA" w14:textId="71D8901C" w:rsidR="00D56F40" w:rsidRPr="004239CA" w:rsidRDefault="00546402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33,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C15E93" w14:textId="5B603E5D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65E468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F84724" w14:textId="14A2B43F" w:rsidR="00D56F40" w:rsidRPr="004239CA" w:rsidRDefault="00546402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486 410,6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CE165C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56F40" w:rsidRPr="004239CA" w14:paraId="3F05CF7B" w14:textId="77777777" w:rsidTr="00BC5940">
        <w:trPr>
          <w:gridAfter w:val="8"/>
          <w:wAfter w:w="10208" w:type="dxa"/>
          <w:trHeight w:val="464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7A9D7E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7F8A391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18A7E5BE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256B6F" w14:textId="283EAD25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97711E" w14:textId="1DB601B4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Общая совместная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DB6609" w14:textId="4D140335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37,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E654D0" w14:textId="12C9C092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509ED5" w14:textId="197D79A5" w:rsidR="00D56F40" w:rsidRPr="004239CA" w:rsidRDefault="00D56F40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EA211A" w14:textId="2D589EA3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04C67A" w14:textId="54A8660F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3EFC9A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D6D8852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E138C9B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56F40" w:rsidRPr="004239CA" w14:paraId="6B535CFF" w14:textId="77777777" w:rsidTr="00BC5940">
        <w:trPr>
          <w:gridAfter w:val="8"/>
          <w:wAfter w:w="10208" w:type="dxa"/>
          <w:trHeight w:val="236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C87AF8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A2254F6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5222252D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02F917F4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29188EA2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2E24B007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081B87C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B8F52E1" w14:textId="77777777" w:rsidR="00D56F40" w:rsidRPr="004239CA" w:rsidRDefault="00D56F40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6B2F71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3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07FA9B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70261679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00391E11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431A44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56F40" w:rsidRPr="004239CA" w14:paraId="502087B2" w14:textId="77777777" w:rsidTr="00BC5940">
        <w:trPr>
          <w:gridAfter w:val="8"/>
          <w:wAfter w:w="10208" w:type="dxa"/>
          <w:trHeight w:val="295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2396FF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64B84A" w14:textId="77777777" w:rsidR="00D56F40" w:rsidRPr="004239CA" w:rsidRDefault="00D56F40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1AFEA7E8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7C2B86" w14:textId="69670578" w:rsidR="00D56F40" w:rsidRPr="004239CA" w:rsidRDefault="00D56F40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9E8F04" w14:textId="1731C31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Общая совместная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1E17666" w14:textId="4760143B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37,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88211D" w14:textId="0DB1E448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6B2B40" w14:textId="719560A6" w:rsidR="00D56F40" w:rsidRPr="004239CA" w:rsidRDefault="00D56F40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672EA8" w14:textId="2CA7346C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3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175DF56" w14:textId="0D98865E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6205CD44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13A0A08B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3BAB1F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56F40" w:rsidRPr="004239CA" w14:paraId="407DEBFB" w14:textId="77777777" w:rsidTr="00BC5940">
        <w:trPr>
          <w:gridAfter w:val="8"/>
          <w:wAfter w:w="10208" w:type="dxa"/>
          <w:trHeight w:val="195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02A3CA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5233FA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0FA0F57C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2CF64CAC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7FE825EB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0803947F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6483D0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217478" w14:textId="77777777" w:rsidR="00D56F40" w:rsidRPr="004239CA" w:rsidRDefault="00D56F40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7DD206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7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EEED05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1B07C58A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1432081E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6E173A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56F40" w:rsidRPr="004239CA" w14:paraId="7CEA9D4B" w14:textId="77777777" w:rsidTr="00BC5940">
        <w:trPr>
          <w:gridAfter w:val="8"/>
          <w:wAfter w:w="10208" w:type="dxa"/>
          <w:trHeight w:val="213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C2B018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EA622F" w14:textId="77777777" w:rsidR="00D56F40" w:rsidRPr="004239CA" w:rsidRDefault="00D56F40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1FC57A45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F070B2" w14:textId="52C0C3FC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204F62" w14:textId="482B8638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Общая совместная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9219AD" w14:textId="48C8ECDB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37,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DEFC8BB" w14:textId="5F337795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2F48154" w14:textId="299F3E2D" w:rsidR="00D56F40" w:rsidRPr="004239CA" w:rsidRDefault="00D56F40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91253B9" w14:textId="57A1AADD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7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22C2BD" w14:textId="4C2A8D9D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6395A107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7E4F779C" w14:textId="1C1D690D" w:rsidR="00D56F40" w:rsidRPr="004239CA" w:rsidRDefault="00546402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0,0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9AC955B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56F40" w:rsidRPr="004239CA" w14:paraId="72434D41" w14:textId="77777777" w:rsidTr="00BC5940">
        <w:trPr>
          <w:gridAfter w:val="8"/>
          <w:wAfter w:w="10208" w:type="dxa"/>
          <w:trHeight w:val="464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A15343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B04057B" w14:textId="77777777" w:rsidR="00D56F40" w:rsidRPr="004239CA" w:rsidRDefault="00D56F40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64533F36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68ACDA73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4A4553D4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60ADD4FD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D0DA1C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4C22BC" w14:textId="4B90D0BB" w:rsidR="00D56F40" w:rsidRPr="004239CA" w:rsidRDefault="00D56F40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DD79D5" w14:textId="7A497A9D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3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97E42D" w14:textId="2A955D04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32197FAB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17439D7D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7FD7A23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56F40" w:rsidRPr="004239CA" w14:paraId="4A778DAE" w14:textId="77777777" w:rsidTr="00BC5940">
        <w:trPr>
          <w:gridAfter w:val="8"/>
          <w:wAfter w:w="10208" w:type="dxa"/>
          <w:trHeight w:val="301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A796581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37BFA2" w14:textId="0AAA47AF" w:rsidR="00D56F40" w:rsidRPr="004239CA" w:rsidRDefault="00D56F40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7BBF8569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6E0BFF" w14:textId="418CCCE1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CF2369" w14:textId="519CB871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Общая совместная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8E2AAC" w14:textId="045CA5B0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37,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07AC74" w14:textId="714D1438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6FAFCE" w14:textId="1351DF5C" w:rsidR="00D56F40" w:rsidRPr="004239CA" w:rsidRDefault="00D56F40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B869F2" w14:textId="46F28062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7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C5495A" w14:textId="60341B62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7B9BAC7A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1E34B9A9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C34D40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56F40" w:rsidRPr="004239CA" w14:paraId="3757B4F7" w14:textId="77777777" w:rsidTr="00BC5940">
        <w:trPr>
          <w:gridAfter w:val="8"/>
          <w:wAfter w:w="10208" w:type="dxa"/>
          <w:trHeight w:val="419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7A9AA9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48C0443" w14:textId="77777777" w:rsidR="00D56F40" w:rsidRPr="004239CA" w:rsidRDefault="00D56F40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0A8C4108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1A77658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073EEC7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9C15D9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FED93C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E09D7F" w14:textId="4A0B76C9" w:rsidR="00D56F40" w:rsidRPr="004239CA" w:rsidRDefault="00D56F40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071503" w14:textId="34D8E459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3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1BDE1F0" w14:textId="7FBCF050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4C91A9D3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0B2CE43D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3CB0CE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56F40" w:rsidRPr="004239CA" w14:paraId="6A3B5F47" w14:textId="77777777" w:rsidTr="00BC5940">
        <w:trPr>
          <w:gridAfter w:val="8"/>
          <w:wAfter w:w="10208" w:type="dxa"/>
          <w:trHeight w:val="410"/>
        </w:trPr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7306E9" w14:textId="77777777" w:rsidR="00D56F40" w:rsidRPr="004239CA" w:rsidRDefault="00D56F40" w:rsidP="00D275F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43</w:t>
            </w: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DCCC45" w14:textId="77777777" w:rsidR="00D56F40" w:rsidRPr="004239CA" w:rsidRDefault="00D56F40" w:rsidP="00D275F4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Семенков</w:t>
            </w:r>
          </w:p>
          <w:p w14:paraId="149552AE" w14:textId="77777777" w:rsidR="00D56F40" w:rsidRPr="004239CA" w:rsidRDefault="00D56F40" w:rsidP="00D275F4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Федор</w:t>
            </w:r>
          </w:p>
          <w:p w14:paraId="3F9187FF" w14:textId="77777777" w:rsidR="00D56F40" w:rsidRPr="004239CA" w:rsidRDefault="00D56F40" w:rsidP="00D275F4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Григорьевич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4D1B109C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ачальник Сибирского МУГАД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22591BBF" w14:textId="77777777" w:rsidR="00D56F40" w:rsidRPr="004239CA" w:rsidRDefault="00D56F40" w:rsidP="00D275F4">
            <w:pPr>
              <w:pStyle w:val="a3"/>
              <w:jc w:val="center"/>
              <w:rPr>
                <w:color w:val="auto"/>
                <w:sz w:val="20"/>
              </w:rPr>
            </w:pPr>
            <w:r w:rsidRPr="004239CA"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4F8A3784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0480A796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A9D6CB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CA21784" w14:textId="77777777" w:rsidR="00D56F40" w:rsidRPr="004239CA" w:rsidRDefault="00D56F40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6D00C4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C32290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11D377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14:paraId="10EA69C7" w14:textId="250FCB5B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Тойота </w:t>
            </w:r>
            <w:proofErr w:type="spellStart"/>
            <w:r w:rsidRPr="004239CA">
              <w:rPr>
                <w:rFonts w:ascii="Times New Roman" w:hAnsi="Times New Roman"/>
                <w:color w:val="auto"/>
                <w:sz w:val="20"/>
              </w:rPr>
              <w:t>Камри</w:t>
            </w:r>
            <w:proofErr w:type="spellEnd"/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 2008г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E8C034" w14:textId="74220770" w:rsidR="00D56F40" w:rsidRPr="004239CA" w:rsidRDefault="008C657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2 232 793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B22343F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56F40" w:rsidRPr="004239CA" w14:paraId="1C539568" w14:textId="77777777" w:rsidTr="00BC5940">
        <w:trPr>
          <w:gridAfter w:val="8"/>
          <w:wAfter w:w="10208" w:type="dxa"/>
          <w:trHeight w:val="420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C31385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D077F0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95E285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1FD8DE" w14:textId="77777777" w:rsidR="00D56F40" w:rsidRPr="004239CA" w:rsidRDefault="00D56F40" w:rsidP="00D275F4">
            <w:pPr>
              <w:pStyle w:val="a3"/>
              <w:jc w:val="center"/>
              <w:rPr>
                <w:color w:val="auto"/>
                <w:sz w:val="20"/>
              </w:rPr>
            </w:pPr>
            <w:r w:rsidRPr="004239CA">
              <w:rPr>
                <w:color w:val="auto"/>
                <w:sz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CF7A3D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общая совмест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3915BD7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4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7D0D50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749778" w14:textId="77777777" w:rsidR="00D56F40" w:rsidRPr="004239CA" w:rsidRDefault="00D56F40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5E3B587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BB7DB34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67612797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1538B38F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B4D3769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56F40" w:rsidRPr="004239CA" w14:paraId="49BE72A0" w14:textId="77777777" w:rsidTr="00BC5940">
        <w:trPr>
          <w:gridAfter w:val="8"/>
          <w:wAfter w:w="10208" w:type="dxa"/>
          <w:trHeight w:val="318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977D97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7B9D648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5E6C7C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74B334" w14:textId="77777777" w:rsidR="00D56F40" w:rsidRPr="004239CA" w:rsidRDefault="00D56F40" w:rsidP="00D275F4">
            <w:pPr>
              <w:pStyle w:val="a3"/>
              <w:jc w:val="center"/>
              <w:rPr>
                <w:color w:val="auto"/>
                <w:sz w:val="20"/>
              </w:rPr>
            </w:pPr>
            <w:r w:rsidRPr="004239CA">
              <w:rPr>
                <w:color w:val="auto"/>
                <w:sz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0BA9C8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7D39F8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4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D25B08B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9F288FB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7DDFC5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FE7990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308A397E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41CC68BF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9DB3649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56F40" w:rsidRPr="004239CA" w14:paraId="1AEE92CE" w14:textId="77777777" w:rsidTr="00BC5940">
        <w:trPr>
          <w:gridAfter w:val="8"/>
          <w:wAfter w:w="10208" w:type="dxa"/>
          <w:trHeight w:val="255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403161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BB31420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18112E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57C76F" w14:textId="77777777" w:rsidR="00D56F40" w:rsidRPr="004239CA" w:rsidRDefault="00D56F40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8AD03C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8633847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172FB9F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2BE36B" w14:textId="77777777" w:rsidR="00D56F40" w:rsidRPr="004239CA" w:rsidRDefault="00D56F40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C065D8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1017E9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11723D02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669B36D6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93AA06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56F40" w:rsidRPr="004239CA" w14:paraId="57765368" w14:textId="77777777" w:rsidTr="00BC5940">
        <w:trPr>
          <w:gridAfter w:val="8"/>
          <w:wAfter w:w="10208" w:type="dxa"/>
          <w:trHeight w:val="205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82AE98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70DB2E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954502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853AA4" w14:textId="77777777" w:rsidR="00D56F40" w:rsidRPr="004239CA" w:rsidRDefault="00D56F40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27620B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E9303E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EC71E6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DA40F3" w14:textId="77777777" w:rsidR="00D56F40" w:rsidRPr="004239CA" w:rsidRDefault="00D56F40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FA6D2F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3BAC26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0B47DBE4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5ECB6223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B80CE47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56F40" w:rsidRPr="004239CA" w14:paraId="5B8F6C40" w14:textId="77777777" w:rsidTr="00BC5940">
        <w:trPr>
          <w:gridAfter w:val="8"/>
          <w:wAfter w:w="10208" w:type="dxa"/>
          <w:trHeight w:val="410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6A9FE9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2859366" w14:textId="77777777" w:rsidR="00D56F40" w:rsidRPr="004239CA" w:rsidRDefault="00D56F40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79747D4D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04F7FD98" w14:textId="77777777" w:rsidR="00D56F40" w:rsidRPr="004239CA" w:rsidRDefault="00D56F40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38C86532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7ADEF2BF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138372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5A68235" w14:textId="77777777" w:rsidR="00D56F40" w:rsidRPr="004239CA" w:rsidRDefault="00D56F40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DE0445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5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569CD1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4CCAB7EB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17FEA2D7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B9DE3C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56F40" w:rsidRPr="004239CA" w14:paraId="36525A78" w14:textId="77777777" w:rsidTr="00BC5940">
        <w:trPr>
          <w:gridAfter w:val="8"/>
          <w:wAfter w:w="10208" w:type="dxa"/>
          <w:trHeight w:val="830"/>
        </w:trPr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38C5E4" w14:textId="77777777" w:rsidR="00D56F40" w:rsidRPr="004239CA" w:rsidRDefault="00D56F40" w:rsidP="00D275F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44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0C9239" w14:textId="77777777" w:rsidR="00D56F40" w:rsidRPr="004239CA" w:rsidRDefault="00D56F40" w:rsidP="00D275F4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Дробот</w:t>
            </w:r>
          </w:p>
          <w:p w14:paraId="6E5258BD" w14:textId="77777777" w:rsidR="00D56F40" w:rsidRPr="004239CA" w:rsidRDefault="00D56F40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Александр Федорович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6823482A" w14:textId="77777777" w:rsidR="00D56F40" w:rsidRPr="004239CA" w:rsidRDefault="00D56F40" w:rsidP="00D275F4">
            <w:pPr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ачальник Северо-Уральского МУГАД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9456B0" w14:textId="77777777" w:rsidR="00D56F40" w:rsidRPr="004239CA" w:rsidRDefault="00D56F40" w:rsidP="00D275F4">
            <w:pPr>
              <w:pStyle w:val="a3"/>
              <w:jc w:val="center"/>
              <w:rPr>
                <w:color w:val="auto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CE7933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0C7C81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115F0A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77FE58" w14:textId="77777777" w:rsidR="00D56F40" w:rsidRPr="004239CA" w:rsidRDefault="00D56F40" w:rsidP="00D275F4">
            <w:pPr>
              <w:pStyle w:val="a3"/>
              <w:jc w:val="center"/>
              <w:rPr>
                <w:color w:val="auto"/>
                <w:sz w:val="20"/>
              </w:rPr>
            </w:pPr>
            <w:r w:rsidRPr="004239CA">
              <w:rPr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65253F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2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952D355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498217A7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35B9E4" w14:textId="32C173B5" w:rsidR="00D56F40" w:rsidRPr="004239CA" w:rsidRDefault="00417DD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Style w:val="1"/>
                <w:rFonts w:ascii="Times New Roman" w:hAnsi="Times New Roman"/>
                <w:color w:val="auto"/>
                <w:sz w:val="20"/>
              </w:rPr>
              <w:t>1 879 465,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29092F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56F40" w:rsidRPr="004239CA" w14:paraId="5373E715" w14:textId="77777777" w:rsidTr="00BC5940">
        <w:trPr>
          <w:gridAfter w:val="8"/>
          <w:wAfter w:w="10208" w:type="dxa"/>
          <w:trHeight w:val="291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6573F4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1E20A0" w14:textId="77777777" w:rsidR="00D56F40" w:rsidRPr="004239CA" w:rsidRDefault="00D56F40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61D64A74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74F3240C" w14:textId="77777777" w:rsidR="00D56F40" w:rsidRPr="004239CA" w:rsidRDefault="00D56F40" w:rsidP="00D275F4">
            <w:pPr>
              <w:pStyle w:val="a3"/>
              <w:jc w:val="center"/>
              <w:rPr>
                <w:color w:val="auto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2EBACD62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4F65E72B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36229CD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EA5465" w14:textId="77777777" w:rsidR="00D56F40" w:rsidRPr="004239CA" w:rsidRDefault="00D56F40" w:rsidP="00D275F4">
            <w:pPr>
              <w:pStyle w:val="a3"/>
              <w:jc w:val="center"/>
              <w:rPr>
                <w:color w:val="auto"/>
                <w:sz w:val="20"/>
              </w:rPr>
            </w:pPr>
            <w:r w:rsidRPr="004239CA">
              <w:rPr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3B48600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2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8589A3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30FE11AD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1DF8DD10" w14:textId="67BA489D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22 722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455FAA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56F40" w:rsidRPr="004239CA" w14:paraId="2A8473AF" w14:textId="77777777" w:rsidTr="00BC5940">
        <w:trPr>
          <w:gridAfter w:val="8"/>
          <w:wAfter w:w="10208" w:type="dxa"/>
          <w:trHeight w:val="356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74E0E1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E3DFD2" w14:textId="77777777" w:rsidR="00D56F40" w:rsidRPr="004239CA" w:rsidRDefault="00D56F40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470E4B16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0A6375FE" w14:textId="77777777" w:rsidR="00D56F40" w:rsidRPr="004239CA" w:rsidRDefault="00D56F40" w:rsidP="00D275F4">
            <w:pPr>
              <w:pStyle w:val="a3"/>
              <w:jc w:val="center"/>
              <w:rPr>
                <w:color w:val="auto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24B25370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6837B212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BB75A32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40BFB19" w14:textId="77777777" w:rsidR="00D56F40" w:rsidRPr="004239CA" w:rsidRDefault="00D56F40" w:rsidP="00D275F4">
            <w:pPr>
              <w:pStyle w:val="a3"/>
              <w:jc w:val="center"/>
              <w:rPr>
                <w:color w:val="auto"/>
                <w:sz w:val="20"/>
              </w:rPr>
            </w:pPr>
            <w:r w:rsidRPr="004239CA">
              <w:rPr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AC93C5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2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ADD46B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0CBADD46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77C77615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A09F18D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56F40" w:rsidRPr="004239CA" w14:paraId="40A94F21" w14:textId="77777777" w:rsidTr="00BC5940">
        <w:trPr>
          <w:gridAfter w:val="8"/>
          <w:wAfter w:w="10208" w:type="dxa"/>
          <w:trHeight w:val="603"/>
        </w:trPr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56C2A9" w14:textId="77777777" w:rsidR="00D56F40" w:rsidRPr="004239CA" w:rsidRDefault="00D56F40" w:rsidP="00D275F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45</w:t>
            </w: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76AF2D" w14:textId="77777777" w:rsidR="00D56F40" w:rsidRPr="004239CA" w:rsidRDefault="00D56F40" w:rsidP="00D275F4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Иванько</w:t>
            </w:r>
          </w:p>
          <w:p w14:paraId="192B2CC3" w14:textId="77777777" w:rsidR="00D56F40" w:rsidRPr="004239CA" w:rsidRDefault="00D56F40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Василий Федорович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60FF65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bookmarkStart w:id="0" w:name="OLE_LINK6"/>
            <w:bookmarkStart w:id="1" w:name="OLE_LINK7"/>
            <w:bookmarkEnd w:id="0"/>
            <w:bookmarkEnd w:id="1"/>
            <w:r w:rsidRPr="004239CA">
              <w:rPr>
                <w:rFonts w:ascii="Times New Roman" w:hAnsi="Times New Roman"/>
                <w:color w:val="auto"/>
                <w:sz w:val="20"/>
              </w:rPr>
              <w:t>Начальник Западно-Сибирского МУГАДН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329544" w14:textId="77777777" w:rsidR="00D56F40" w:rsidRPr="004239CA" w:rsidRDefault="00D56F40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9527CC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248BA3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90DAD7A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C5032C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D17B7BB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9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F04772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79F190F7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14:paraId="4353488C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ГАЗ-24</w:t>
            </w:r>
          </w:p>
          <w:p w14:paraId="6D12F427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14:paraId="0B2D7F72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14:paraId="6B7EF4E1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Форд-Мондео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854BFC" w14:textId="675BC480" w:rsidR="00D56F40" w:rsidRPr="004239CA" w:rsidRDefault="00987DE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2 172 341,7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C0B9EC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56F40" w:rsidRPr="004239CA" w14:paraId="30944A67" w14:textId="77777777" w:rsidTr="00BC5940">
        <w:trPr>
          <w:gridAfter w:val="8"/>
          <w:wAfter w:w="10208" w:type="dxa"/>
          <w:trHeight w:val="545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A4D7367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510072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8B00EF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AFC3C3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F6021B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BB9FCD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EE34B7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6947FE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FBAA53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C1FDD4" w14:textId="41FB68A6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5E339963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904FF7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758B13D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56F40" w:rsidRPr="004239CA" w14:paraId="53F2C53B" w14:textId="77777777" w:rsidTr="00BC5940">
        <w:trPr>
          <w:gridAfter w:val="8"/>
          <w:wAfter w:w="10208" w:type="dxa"/>
          <w:trHeight w:val="566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F711B5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6F20BF" w14:textId="77777777" w:rsidR="00D56F40" w:rsidRPr="004239CA" w:rsidRDefault="00D56F40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4830FA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8BCEC0" w14:textId="77777777" w:rsidR="00D56F40" w:rsidRPr="004239CA" w:rsidRDefault="00D56F40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874CC0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общая долевая, 2/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985A04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9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0C1ED19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B1A0E9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B76F9C4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5895FD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077EF72F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DD8B9C" w14:textId="4B741567" w:rsidR="00D56F40" w:rsidRPr="004239CA" w:rsidRDefault="00987DE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797 217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41A8BA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0C6638" w:rsidRPr="004239CA" w14:paraId="7575E3CF" w14:textId="77777777" w:rsidTr="00BC5940">
        <w:trPr>
          <w:gridAfter w:val="8"/>
          <w:wAfter w:w="10208" w:type="dxa"/>
          <w:trHeight w:val="405"/>
        </w:trPr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854439" w14:textId="77777777" w:rsidR="000C6638" w:rsidRPr="004239CA" w:rsidRDefault="000C6638" w:rsidP="00D275F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46</w:t>
            </w: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9705BD" w14:textId="03E58C92" w:rsidR="000C6638" w:rsidRPr="004239CA" w:rsidRDefault="000C6638" w:rsidP="00D275F4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Матвеева Людмила Ивановна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1EC404FF" w14:textId="4AF895E7" w:rsidR="000C6638" w:rsidRPr="004239CA" w:rsidRDefault="000C6638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.о. Начальника Байкальского МУГАДН</w:t>
            </w:r>
          </w:p>
          <w:p w14:paraId="61005C3D" w14:textId="77777777" w:rsidR="000C6638" w:rsidRPr="004239CA" w:rsidRDefault="000C6638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DF7370" w14:textId="77777777" w:rsidR="000C6638" w:rsidRPr="004239CA" w:rsidRDefault="000C6638" w:rsidP="00D275F4">
            <w:pPr>
              <w:pStyle w:val="a3"/>
              <w:jc w:val="center"/>
              <w:rPr>
                <w:color w:val="auto"/>
                <w:sz w:val="20"/>
              </w:rPr>
            </w:pPr>
            <w:r w:rsidRPr="004239CA"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5C8360" w14:textId="77777777" w:rsidR="000C6638" w:rsidRPr="004239CA" w:rsidRDefault="000C6638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28E51A" w14:textId="3EFCFBB8" w:rsidR="000C6638" w:rsidRPr="004239CA" w:rsidRDefault="000C6638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622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BE9C726" w14:textId="77777777" w:rsidR="000C6638" w:rsidRPr="004239CA" w:rsidRDefault="000C6638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89D931" w14:textId="77777777" w:rsidR="000C6638" w:rsidRPr="004239CA" w:rsidRDefault="000C6638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5E0537" w14:textId="77777777" w:rsidR="000C6638" w:rsidRPr="004239CA" w:rsidRDefault="000C6638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FAF5B5" w14:textId="77777777" w:rsidR="000C6638" w:rsidRPr="004239CA" w:rsidRDefault="000C6638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18B0FBCB" w14:textId="450F88BE" w:rsidR="000C6638" w:rsidRPr="004239CA" w:rsidRDefault="000C6638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ВАЗ лада калина кросс 2016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B868D2" w14:textId="28BBDEF8" w:rsidR="000C6638" w:rsidRPr="004239CA" w:rsidRDefault="000C6638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 479 291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9A2478" w14:textId="77777777" w:rsidR="000C6638" w:rsidRPr="004239CA" w:rsidRDefault="000C6638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0C6638" w:rsidRPr="004239CA" w14:paraId="174EE536" w14:textId="77777777" w:rsidTr="00BC5940">
        <w:trPr>
          <w:gridAfter w:val="8"/>
          <w:wAfter w:w="10208" w:type="dxa"/>
          <w:trHeight w:val="541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B182B2" w14:textId="77777777" w:rsidR="000C6638" w:rsidRPr="004239CA" w:rsidRDefault="000C6638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2EFC24E" w14:textId="77777777" w:rsidR="000C6638" w:rsidRPr="004239CA" w:rsidRDefault="000C6638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62FDE36E" w14:textId="77777777" w:rsidR="000C6638" w:rsidRPr="004239CA" w:rsidRDefault="000C6638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10ADC89" w14:textId="0A519F22" w:rsidR="000C6638" w:rsidRPr="004239CA" w:rsidRDefault="000C6638" w:rsidP="00D275F4">
            <w:pPr>
              <w:pStyle w:val="a3"/>
              <w:jc w:val="center"/>
              <w:rPr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BB4AFC" w14:textId="7852944B" w:rsidR="000C6638" w:rsidRPr="004239CA" w:rsidRDefault="000C6638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388FDF" w14:textId="13100340" w:rsidR="000C6638" w:rsidRPr="004239CA" w:rsidRDefault="000C6638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F42E30" w14:textId="6859676B" w:rsidR="000C6638" w:rsidRPr="004239CA" w:rsidRDefault="000C6638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A9CA88D" w14:textId="77777777" w:rsidR="000C6638" w:rsidRPr="004239CA" w:rsidRDefault="000C6638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FAFD25" w14:textId="77777777" w:rsidR="000C6638" w:rsidRPr="004239CA" w:rsidRDefault="000C6638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CE38B4" w14:textId="77777777" w:rsidR="000C6638" w:rsidRPr="004239CA" w:rsidRDefault="000C6638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53621713" w14:textId="77777777" w:rsidR="000C6638" w:rsidRPr="004239CA" w:rsidRDefault="000C6638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1C0AE4" w14:textId="77777777" w:rsidR="000C6638" w:rsidRPr="004239CA" w:rsidRDefault="000C6638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DAC89C" w14:textId="77777777" w:rsidR="000C6638" w:rsidRPr="004239CA" w:rsidRDefault="000C6638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0C6638" w:rsidRPr="004239CA" w14:paraId="046ED4F7" w14:textId="77777777" w:rsidTr="00BC5940">
        <w:trPr>
          <w:gridAfter w:val="8"/>
          <w:wAfter w:w="10208" w:type="dxa"/>
          <w:trHeight w:val="70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BC089B" w14:textId="77777777" w:rsidR="000C6638" w:rsidRPr="004239CA" w:rsidRDefault="000C6638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A300CA" w14:textId="77777777" w:rsidR="000C6638" w:rsidRPr="004239CA" w:rsidRDefault="000C6638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38624776" w14:textId="77777777" w:rsidR="000C6638" w:rsidRPr="004239CA" w:rsidRDefault="000C6638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D5C39EF" w14:textId="48E1646A" w:rsidR="000C6638" w:rsidRPr="004239CA" w:rsidRDefault="000C6638" w:rsidP="00D275F4">
            <w:pPr>
              <w:pStyle w:val="a3"/>
              <w:jc w:val="center"/>
              <w:rPr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2744EA" w14:textId="09D6099B" w:rsidR="000C6638" w:rsidRPr="004239CA" w:rsidRDefault="000C6638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8B9C99" w14:textId="733B43A4" w:rsidR="000C6638" w:rsidRPr="004239CA" w:rsidRDefault="000C6638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038062" w14:textId="439EDD98" w:rsidR="000C6638" w:rsidRPr="004239CA" w:rsidRDefault="000C6638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611189" w14:textId="77777777" w:rsidR="000C6638" w:rsidRPr="004239CA" w:rsidRDefault="000C6638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EA77C2" w14:textId="77777777" w:rsidR="000C6638" w:rsidRPr="004239CA" w:rsidRDefault="000C6638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010FC9" w14:textId="77777777" w:rsidR="000C6638" w:rsidRPr="004239CA" w:rsidRDefault="000C6638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0AC788B6" w14:textId="77777777" w:rsidR="000C6638" w:rsidRPr="004239CA" w:rsidRDefault="000C6638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D456CE" w14:textId="77777777" w:rsidR="000C6638" w:rsidRPr="004239CA" w:rsidRDefault="000C6638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12E884" w14:textId="77777777" w:rsidR="000C6638" w:rsidRPr="004239CA" w:rsidRDefault="000C6638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56F40" w:rsidRPr="004239CA" w14:paraId="6DE070B9" w14:textId="77777777" w:rsidTr="00BC5940">
        <w:trPr>
          <w:gridAfter w:val="8"/>
          <w:wAfter w:w="10208" w:type="dxa"/>
          <w:trHeight w:val="245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ECC65F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82FEA8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34704C32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27F9D9" w14:textId="77777777" w:rsidR="00D56F40" w:rsidRPr="004239CA" w:rsidRDefault="00D56F40" w:rsidP="00D275F4">
            <w:pPr>
              <w:pStyle w:val="a3"/>
              <w:jc w:val="center"/>
              <w:rPr>
                <w:color w:val="auto"/>
                <w:sz w:val="20"/>
              </w:rPr>
            </w:pPr>
            <w:r w:rsidRPr="004239CA">
              <w:rPr>
                <w:color w:val="auto"/>
                <w:sz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A8D1F3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8B2221" w14:textId="45B9106C" w:rsidR="00D56F40" w:rsidRPr="004239CA" w:rsidRDefault="000C6638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6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A9376F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4C0894C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95FF8A2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D23864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08CA307E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4FB31548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445E40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0C6638" w:rsidRPr="004239CA" w14:paraId="1B862E3C" w14:textId="77777777" w:rsidTr="00BC5940">
        <w:trPr>
          <w:gridAfter w:val="8"/>
          <w:wAfter w:w="10208" w:type="dxa"/>
          <w:trHeight w:val="308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51613E" w14:textId="77777777" w:rsidR="000C6638" w:rsidRPr="004239CA" w:rsidRDefault="000C6638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0B0C6111" w14:textId="77777777" w:rsidR="000C6638" w:rsidRPr="004239CA" w:rsidRDefault="000C6638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74F47EF9" w14:textId="77777777" w:rsidR="000C6638" w:rsidRPr="004239CA" w:rsidRDefault="000C6638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2B80054" w14:textId="77777777" w:rsidR="000C6638" w:rsidRPr="004239CA" w:rsidRDefault="000C6638" w:rsidP="00D275F4">
            <w:pPr>
              <w:pStyle w:val="a3"/>
              <w:jc w:val="center"/>
              <w:rPr>
                <w:color w:val="auto"/>
                <w:sz w:val="20"/>
              </w:rPr>
            </w:pPr>
            <w:r w:rsidRPr="004239CA">
              <w:rPr>
                <w:color w:val="auto"/>
                <w:sz w:val="20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7F189AE" w14:textId="3594313C" w:rsidR="000C6638" w:rsidRPr="004239CA" w:rsidRDefault="000C6638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3BB905" w14:textId="47A04614" w:rsidR="000C6638" w:rsidRPr="004239CA" w:rsidRDefault="000C6638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34,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35C25E" w14:textId="77777777" w:rsidR="000C6638" w:rsidRPr="004239CA" w:rsidRDefault="000C6638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76E69EA" w14:textId="77777777" w:rsidR="000C6638" w:rsidRPr="004239CA" w:rsidRDefault="000C6638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E200B7" w14:textId="77777777" w:rsidR="000C6638" w:rsidRPr="004239CA" w:rsidRDefault="000C6638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4223A0" w14:textId="77777777" w:rsidR="000C6638" w:rsidRPr="004239CA" w:rsidRDefault="000C6638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425DA557" w14:textId="77777777" w:rsidR="000C6638" w:rsidRPr="004239CA" w:rsidRDefault="000C6638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1D9CE0E3" w14:textId="77777777" w:rsidR="000C6638" w:rsidRPr="004239CA" w:rsidRDefault="000C6638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6C159F" w14:textId="77777777" w:rsidR="000C6638" w:rsidRPr="004239CA" w:rsidRDefault="000C6638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0C6638" w:rsidRPr="004239CA" w14:paraId="7A248760" w14:textId="77777777" w:rsidTr="00BC5940">
        <w:trPr>
          <w:gridAfter w:val="8"/>
          <w:wAfter w:w="10208" w:type="dxa"/>
          <w:trHeight w:val="70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A8737D" w14:textId="77777777" w:rsidR="000C6638" w:rsidRPr="004239CA" w:rsidRDefault="000C6638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2A634506" w14:textId="77777777" w:rsidR="000C6638" w:rsidRPr="004239CA" w:rsidRDefault="000C6638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3D5BBD03" w14:textId="77777777" w:rsidR="000C6638" w:rsidRPr="004239CA" w:rsidRDefault="000C6638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36F0106" w14:textId="40A7E32A" w:rsidR="000C6638" w:rsidRPr="004239CA" w:rsidRDefault="000C6638" w:rsidP="00D275F4">
            <w:pPr>
              <w:pStyle w:val="a3"/>
              <w:jc w:val="center"/>
              <w:rPr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86E9FE" w14:textId="03C29F06" w:rsidR="000C6638" w:rsidRPr="004239CA" w:rsidRDefault="000C6638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CB928F" w14:textId="5C5B57B5" w:rsidR="000C6638" w:rsidRPr="004239CA" w:rsidRDefault="000C6638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C25742" w14:textId="3740B33D" w:rsidR="000C6638" w:rsidRPr="004239CA" w:rsidRDefault="000C6638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C9A5A9D" w14:textId="77777777" w:rsidR="000C6638" w:rsidRPr="004239CA" w:rsidRDefault="000C6638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93187E" w14:textId="77777777" w:rsidR="000C6638" w:rsidRPr="004239CA" w:rsidRDefault="000C6638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1F837F" w14:textId="77777777" w:rsidR="000C6638" w:rsidRPr="004239CA" w:rsidRDefault="000C6638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5A04845D" w14:textId="77777777" w:rsidR="000C6638" w:rsidRPr="004239CA" w:rsidRDefault="000C6638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7A56CCD5" w14:textId="77777777" w:rsidR="000C6638" w:rsidRPr="004239CA" w:rsidRDefault="000C6638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FCFA8B" w14:textId="77777777" w:rsidR="000C6638" w:rsidRPr="004239CA" w:rsidRDefault="000C6638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56F40" w:rsidRPr="004239CA" w14:paraId="0DC74494" w14:textId="77777777" w:rsidTr="00BC5940">
        <w:trPr>
          <w:gridAfter w:val="8"/>
          <w:wAfter w:w="10208" w:type="dxa"/>
          <w:trHeight w:val="711"/>
        </w:trPr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3127E8" w14:textId="77777777" w:rsidR="00D56F40" w:rsidRPr="004239CA" w:rsidRDefault="00D56F40" w:rsidP="00D275F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47</w:t>
            </w: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D4D184" w14:textId="77777777" w:rsidR="00D56F40" w:rsidRPr="004239CA" w:rsidRDefault="00D56F40" w:rsidP="00D275F4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Перепелица Александр Иванович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42766D73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ачальник Южно-Сибирского МУГАД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5451ACF8" w14:textId="77777777" w:rsidR="00D56F40" w:rsidRPr="004239CA" w:rsidRDefault="00D56F40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C6577EA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3BB63356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40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57DC3039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3532ED93" w14:textId="77777777" w:rsidR="00D56F40" w:rsidRPr="004239CA" w:rsidRDefault="00D56F40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7DD0E555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2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51FAF247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2D6623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14:paraId="1FB4061D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Тойота </w:t>
            </w:r>
            <w:proofErr w:type="spellStart"/>
            <w:r w:rsidRPr="004239CA">
              <w:rPr>
                <w:rFonts w:ascii="Times New Roman" w:hAnsi="Times New Roman"/>
                <w:color w:val="auto"/>
                <w:sz w:val="20"/>
              </w:rPr>
              <w:t>Хайлендер</w:t>
            </w:r>
            <w:proofErr w:type="spellEnd"/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5B3F41" w14:textId="12CFD3DC" w:rsidR="00D56F40" w:rsidRPr="004239CA" w:rsidRDefault="004366A6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 667 476,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968DB6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56F40" w:rsidRPr="004239CA" w14:paraId="721FA75E" w14:textId="77777777" w:rsidTr="00BC5940">
        <w:trPr>
          <w:gridAfter w:val="8"/>
          <w:wAfter w:w="10208" w:type="dxa"/>
          <w:trHeight w:val="568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9EA3DB" w14:textId="77777777" w:rsidR="00D56F40" w:rsidRPr="004239CA" w:rsidRDefault="00D56F40" w:rsidP="00D275F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00C3FA" w14:textId="77777777" w:rsidR="00D56F40" w:rsidRPr="004239CA" w:rsidRDefault="00D56F40" w:rsidP="00D275F4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256B293C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B19AD5A" w14:textId="77777777" w:rsidR="00D56F40" w:rsidRPr="004239CA" w:rsidRDefault="00D56F40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1C2545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общая долевая, 1/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CE9E29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6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696596B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F14580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03FB11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3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C3A488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8B9CD2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D0BEC99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8067EB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56F40" w:rsidRPr="004239CA" w14:paraId="7CDE42F8" w14:textId="77777777" w:rsidTr="00BC5940">
        <w:trPr>
          <w:gridAfter w:val="8"/>
          <w:wAfter w:w="10208" w:type="dxa"/>
          <w:trHeight w:val="125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64AADF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FC123E" w14:textId="77777777" w:rsidR="00D56F40" w:rsidRPr="004239CA" w:rsidRDefault="00D56F40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6C549735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439BF6C" w14:textId="77777777" w:rsidR="00D56F40" w:rsidRPr="004239CA" w:rsidRDefault="00D56F40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714CC1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39A5CA2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3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E0887F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7E13B38" w14:textId="77777777" w:rsidR="00D56F40" w:rsidRPr="004239CA" w:rsidRDefault="00D56F40" w:rsidP="00D275F4">
            <w:pPr>
              <w:widowControl w:val="0"/>
              <w:spacing w:after="0" w:line="240" w:lineRule="auto"/>
              <w:ind w:left="-147" w:right="-146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A986F8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40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ABB7B4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6B34589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7F8E1B" w14:textId="193461B7" w:rsidR="00D56F40" w:rsidRPr="004239CA" w:rsidRDefault="004366A6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63 092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67B8D07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56F40" w:rsidRPr="004239CA" w14:paraId="208960BB" w14:textId="77777777" w:rsidTr="00BC5940">
        <w:trPr>
          <w:gridAfter w:val="8"/>
          <w:wAfter w:w="10208" w:type="dxa"/>
          <w:trHeight w:val="595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BC26FE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E30C4B3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3FF6EC8E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DDE224" w14:textId="77777777" w:rsidR="00D56F40" w:rsidRPr="004239CA" w:rsidRDefault="00D56F40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398820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27EFA5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2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215361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8859D3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0EAC639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6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9C358FE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2639CB69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123D4B65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8229C6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56F40" w:rsidRPr="004239CA" w14:paraId="0C1A2851" w14:textId="77777777" w:rsidTr="00BC5940">
        <w:trPr>
          <w:gridAfter w:val="8"/>
          <w:wAfter w:w="10208" w:type="dxa"/>
          <w:trHeight w:val="556"/>
        </w:trPr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50AA91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4</w:t>
            </w:r>
            <w:r w:rsidRPr="004239CA">
              <w:rPr>
                <w:rFonts w:ascii="Times New Roman" w:hAnsi="Times New Roman"/>
                <w:b/>
                <w:color w:val="auto"/>
                <w:sz w:val="20"/>
                <w:lang w:val="en-US"/>
              </w:rPr>
              <w:t>8</w:t>
            </w: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B33E47" w14:textId="109B86E0" w:rsidR="00D56F40" w:rsidRPr="004239CA" w:rsidRDefault="00D56F40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Конев Игорь Александрович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690116" w14:textId="19742D42" w:rsidR="00D56F40" w:rsidRPr="004239CA" w:rsidRDefault="00D56F40" w:rsidP="0032753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4239CA">
              <w:rPr>
                <w:rFonts w:ascii="Times New Roman" w:hAnsi="Times New Roman"/>
                <w:color w:val="auto"/>
                <w:sz w:val="20"/>
              </w:rPr>
              <w:t>и.о</w:t>
            </w:r>
            <w:proofErr w:type="spellEnd"/>
            <w:r w:rsidRPr="004239CA">
              <w:rPr>
                <w:rFonts w:ascii="Times New Roman" w:hAnsi="Times New Roman"/>
                <w:color w:val="auto"/>
                <w:sz w:val="20"/>
              </w:rPr>
              <w:t>. начальника Дальневосточного МУГАД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5B73EC" w14:textId="15894DB2" w:rsidR="00D56F40" w:rsidRPr="004239CA" w:rsidRDefault="00D56F40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7AF0CA" w14:textId="4F76593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7436E0" w14:textId="0A496BA0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69D96A" w14:textId="3DB28808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C66729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707DD0" w14:textId="455E409F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21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978062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B188CA8" w14:textId="5AA1F250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Мерседес </w:t>
            </w:r>
            <w:proofErr w:type="spellStart"/>
            <w:r w:rsidRPr="004239CA">
              <w:rPr>
                <w:rFonts w:ascii="Times New Roman" w:hAnsi="Times New Roman"/>
                <w:color w:val="auto"/>
                <w:sz w:val="20"/>
              </w:rPr>
              <w:t>бенц</w:t>
            </w:r>
            <w:proofErr w:type="spellEnd"/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4239CA">
              <w:rPr>
                <w:rFonts w:ascii="Times New Roman" w:hAnsi="Times New Roman"/>
                <w:color w:val="auto"/>
                <w:sz w:val="20"/>
                <w:lang w:val="en-US"/>
              </w:rPr>
              <w:t>S-class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D8CC05" w14:textId="042B611E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 296 296,4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3179E22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56F40" w:rsidRPr="004239CA" w14:paraId="077D1481" w14:textId="77777777" w:rsidTr="00BC5940">
        <w:trPr>
          <w:gridAfter w:val="8"/>
          <w:wAfter w:w="10208" w:type="dxa"/>
          <w:trHeight w:val="480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289541C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96CA836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87E0AFD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358CA6" w14:textId="77777777" w:rsidR="00D56F40" w:rsidRPr="004239CA" w:rsidRDefault="00D56F40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  <w:p w14:paraId="467870EA" w14:textId="3F3D4540" w:rsidR="00D56F40" w:rsidRPr="004239CA" w:rsidRDefault="00D56F40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909528" w14:textId="2C968CF5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B6D255" w14:textId="4D05C10E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 26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AFE691" w14:textId="70CC0DAD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D2CFA6E" w14:textId="5145C8B1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место в общежитии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9018D1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6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14CF02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566BB3" w14:textId="351674E6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  <w:lang w:val="en-US"/>
              </w:rPr>
              <w:t>Randge rover</w:t>
            </w: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 2008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6E820E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1800643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56F40" w:rsidRPr="004239CA" w14:paraId="50D88294" w14:textId="77777777" w:rsidTr="00BC5940">
        <w:trPr>
          <w:gridAfter w:val="8"/>
          <w:wAfter w:w="10208" w:type="dxa"/>
          <w:trHeight w:val="464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5657E8F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1B50D90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D63070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0D44CE" w14:textId="77777777" w:rsidR="00D56F40" w:rsidRPr="004239CA" w:rsidRDefault="00D56F40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155FEF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80E5081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33484C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694083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ADC9E36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CAE2F13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150B1E2" w14:textId="10D9B7FC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Мотоцикл ЯМАХА </w:t>
            </w:r>
            <w:r w:rsidRPr="004239CA">
              <w:rPr>
                <w:rFonts w:ascii="Times New Roman" w:hAnsi="Times New Roman"/>
                <w:color w:val="auto"/>
                <w:sz w:val="20"/>
                <w:lang w:val="en-US"/>
              </w:rPr>
              <w:t>V-max 2009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C51DF7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1B7806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56F40" w:rsidRPr="004239CA" w14:paraId="4241BEBA" w14:textId="77777777" w:rsidTr="00BC5940">
        <w:trPr>
          <w:gridAfter w:val="8"/>
          <w:wAfter w:w="10208" w:type="dxa"/>
          <w:trHeight w:val="464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788B7C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8BDCA7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B9CCCE2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A4C638" w14:textId="2510837C" w:rsidR="00D56F40" w:rsidRPr="004239CA" w:rsidRDefault="00D56F40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  <w:p w14:paraId="096CC841" w14:textId="77777777" w:rsidR="00D56F40" w:rsidRPr="004239CA" w:rsidRDefault="00D56F40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D4B2A66" w14:textId="059103CB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A65B27" w14:textId="274B2AC2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292,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403C7AE" w14:textId="09B42E2B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100FE4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3E61B7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3772B0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9378F2D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37C5E88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5434F30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56F40" w:rsidRPr="004239CA" w14:paraId="7DBA604B" w14:textId="77777777" w:rsidTr="00BC5940">
        <w:trPr>
          <w:gridAfter w:val="8"/>
          <w:wAfter w:w="10208" w:type="dxa"/>
          <w:trHeight w:val="464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2A569B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4974D7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143199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BF9E16" w14:textId="77777777" w:rsidR="00D56F40" w:rsidRPr="004239CA" w:rsidRDefault="00D56F40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3209439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3E32D92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D57EBDE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007578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A763EC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B11ACA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767E57" w14:textId="4A483F65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Автобус </w:t>
            </w:r>
            <w:r w:rsidRPr="004239CA">
              <w:rPr>
                <w:rFonts w:ascii="Times New Roman" w:hAnsi="Times New Roman"/>
                <w:color w:val="auto"/>
                <w:sz w:val="20"/>
                <w:lang w:val="en-US"/>
              </w:rPr>
              <w:t>DAEWOO BS</w:t>
            </w: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 106 2006</w:t>
            </w:r>
          </w:p>
          <w:p w14:paraId="565DB137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647228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7C46F1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56F40" w:rsidRPr="004239CA" w14:paraId="14FD99FD" w14:textId="77777777" w:rsidTr="00BC5940">
        <w:trPr>
          <w:gridAfter w:val="8"/>
          <w:wAfter w:w="10208" w:type="dxa"/>
          <w:trHeight w:val="945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9EFAE35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FAE871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6B411F1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A75A4F" w14:textId="46B54974" w:rsidR="00D56F40" w:rsidRPr="004239CA" w:rsidRDefault="00D56F40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  <w:p w14:paraId="33405979" w14:textId="77777777" w:rsidR="00D56F40" w:rsidRPr="004239CA" w:rsidRDefault="00D56F40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14:paraId="15210AB1" w14:textId="77777777" w:rsidR="00D56F40" w:rsidRPr="004239CA" w:rsidRDefault="00D56F40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A3EE5C" w14:textId="63CAE715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Общая долевая 1/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FC12E4" w14:textId="7A0FF508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7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6D9C01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06B0C5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2B870AC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C7611B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E534DA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B298C8D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01D2B7" w14:textId="77777777" w:rsidR="00D56F40" w:rsidRPr="004239CA" w:rsidRDefault="00D56F40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56F40" w:rsidRPr="004239CA" w14:paraId="67A225A7" w14:textId="77777777" w:rsidTr="00BC5940">
        <w:trPr>
          <w:gridAfter w:val="8"/>
          <w:wAfter w:w="10208" w:type="dxa"/>
          <w:trHeight w:val="445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885C5F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4C9B9A" w14:textId="388092C3" w:rsidR="00D56F40" w:rsidRPr="004239CA" w:rsidRDefault="00D56F40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есовершеннолетнего ребенк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BFA3CC9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u w:val="single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9FABCB2" w14:textId="089284C1" w:rsidR="00D56F40" w:rsidRPr="004239CA" w:rsidRDefault="00D56F40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25ABB0" w14:textId="77FB929D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387388" w14:textId="09347B36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BB4CDCC" w14:textId="1355375B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47D717" w14:textId="0D54897E" w:rsidR="00D56F40" w:rsidRPr="004239CA" w:rsidRDefault="00D56F40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1347E1" w14:textId="7F2B5886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29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3B930E6" w14:textId="3CEFFDE6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95ADD6" w14:textId="77777777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33AD31F" w14:textId="26FB0F9B" w:rsidR="00D56F40" w:rsidRPr="004239CA" w:rsidRDefault="00D56F40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C200B7" w14:textId="77777777" w:rsidR="00D56F40" w:rsidRPr="004239CA" w:rsidRDefault="00D56F40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56F40" w:rsidRPr="004239CA" w14:paraId="555A1A61" w14:textId="77777777" w:rsidTr="00BC5940">
        <w:trPr>
          <w:gridAfter w:val="8"/>
          <w:wAfter w:w="10208" w:type="dxa"/>
          <w:trHeight w:val="570"/>
        </w:trPr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8B58D8" w14:textId="77777777" w:rsidR="00D56F40" w:rsidRPr="004239CA" w:rsidRDefault="00D56F40" w:rsidP="0044473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lang w:val="en-US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  <w:lang w:val="en-US"/>
              </w:rPr>
              <w:t>49</w:t>
            </w: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70E1E24" w14:textId="54E2022B" w:rsidR="00D56F40" w:rsidRPr="004239CA" w:rsidRDefault="00D56F40" w:rsidP="00444730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Кравцов Дмитрий Владимирович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A73D7E" w14:textId="2810A7B0" w:rsidR="00D56F40" w:rsidRPr="004239CA" w:rsidRDefault="00D56F40" w:rsidP="004447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ачальник МТУ по СКФ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EEF2A0" w14:textId="1B1E047D" w:rsidR="00D56F40" w:rsidRPr="004239CA" w:rsidRDefault="00D56F40" w:rsidP="00444730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DEB486" w14:textId="3549FB5D" w:rsidR="00D56F40" w:rsidRPr="004239CA" w:rsidRDefault="00D56F40" w:rsidP="004447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8C04EB3" w14:textId="00E6CBAB" w:rsidR="00D56F40" w:rsidRPr="004239CA" w:rsidRDefault="00D56F40" w:rsidP="004447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74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97F095" w14:textId="286E400C" w:rsidR="00D56F40" w:rsidRPr="004239CA" w:rsidRDefault="00D56F40" w:rsidP="004447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3F56FE1" w14:textId="79F7088D" w:rsidR="00D56F40" w:rsidRPr="004239CA" w:rsidRDefault="00D56F40" w:rsidP="00444730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9D1C5DB" w14:textId="5D0DEAD6" w:rsidR="00D56F40" w:rsidRPr="004239CA" w:rsidRDefault="00D56F40" w:rsidP="004447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A04877" w14:textId="1FA6CCDD" w:rsidR="00D56F40" w:rsidRPr="004239CA" w:rsidRDefault="00D56F40" w:rsidP="004447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8A6F55" w14:textId="5EB45AD5" w:rsidR="00D56F40" w:rsidRPr="004239CA" w:rsidRDefault="00D56F40" w:rsidP="00C1630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а/м Тойота Лэнд </w:t>
            </w:r>
            <w:proofErr w:type="spellStart"/>
            <w:r w:rsidRPr="004239CA">
              <w:rPr>
                <w:rFonts w:ascii="Times New Roman" w:hAnsi="Times New Roman"/>
                <w:color w:val="auto"/>
                <w:sz w:val="20"/>
              </w:rPr>
              <w:t>Круизер</w:t>
            </w:r>
            <w:proofErr w:type="spellEnd"/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 200, 2014г;</w:t>
            </w:r>
          </w:p>
          <w:p w14:paraId="1308B1E8" w14:textId="56062370" w:rsidR="00D56F40" w:rsidRPr="004239CA" w:rsidRDefault="00D56F40" w:rsidP="00C1630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а/м Тойота </w:t>
            </w:r>
            <w:proofErr w:type="spellStart"/>
            <w:r w:rsidRPr="004239CA">
              <w:rPr>
                <w:rFonts w:ascii="Times New Roman" w:hAnsi="Times New Roman"/>
                <w:color w:val="auto"/>
                <w:sz w:val="20"/>
              </w:rPr>
              <w:t>Рав</w:t>
            </w:r>
            <w:proofErr w:type="spellEnd"/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 4. 2013г.; моторная лодка «Казанка»; автоприцеп </w:t>
            </w:r>
            <w:proofErr w:type="spellStart"/>
            <w:r w:rsidRPr="004239CA">
              <w:rPr>
                <w:rFonts w:ascii="Times New Roman" w:hAnsi="Times New Roman"/>
                <w:color w:val="auto"/>
                <w:sz w:val="20"/>
              </w:rPr>
              <w:t>Варз</w:t>
            </w:r>
            <w:proofErr w:type="spellEnd"/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 50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9DDF5B" w14:textId="3830E268" w:rsidR="00D56F40" w:rsidRPr="004239CA" w:rsidRDefault="00C16307" w:rsidP="00C1630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 732 165,2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68E8A3C" w14:textId="77777777" w:rsidR="00D56F40" w:rsidRPr="004239CA" w:rsidRDefault="00D56F40" w:rsidP="004447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56F40" w:rsidRPr="004239CA" w14:paraId="328B8AAA" w14:textId="77777777" w:rsidTr="00BC5940">
        <w:trPr>
          <w:gridAfter w:val="8"/>
          <w:wAfter w:w="10208" w:type="dxa"/>
          <w:trHeight w:val="173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B2DB5E" w14:textId="77777777" w:rsidR="00D56F40" w:rsidRPr="004239CA" w:rsidRDefault="00D56F40" w:rsidP="00444730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96A712" w14:textId="77777777" w:rsidR="00D56F40" w:rsidRPr="004239CA" w:rsidRDefault="00D56F40" w:rsidP="00444730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945C8B" w14:textId="77777777" w:rsidR="00D56F40" w:rsidRPr="004239CA" w:rsidRDefault="00D56F40" w:rsidP="00444730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AF15D7" w14:textId="5EC7B9A2" w:rsidR="00D56F40" w:rsidRPr="004239CA" w:rsidRDefault="00D56F40" w:rsidP="00444730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7E5AEAC" w14:textId="2A59A703" w:rsidR="00D56F40" w:rsidRPr="004239CA" w:rsidRDefault="00D56F40" w:rsidP="00444730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общая долевая, 1/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16AE6F5" w14:textId="7EDB536D" w:rsidR="00D56F40" w:rsidRPr="004239CA" w:rsidRDefault="00D56F40" w:rsidP="004447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859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D2B2330" w14:textId="73800D85" w:rsidR="00D56F40" w:rsidRPr="004239CA" w:rsidRDefault="00D56F40" w:rsidP="004447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AF1CEA4" w14:textId="77777777" w:rsidR="00D56F40" w:rsidRPr="004239CA" w:rsidRDefault="00D56F40" w:rsidP="004447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913A20" w14:textId="77777777" w:rsidR="00D56F40" w:rsidRPr="004239CA" w:rsidRDefault="00D56F40" w:rsidP="004447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36FC195" w14:textId="77777777" w:rsidR="00D56F40" w:rsidRPr="004239CA" w:rsidRDefault="00D56F40" w:rsidP="004447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71623071" w14:textId="77777777" w:rsidR="00D56F40" w:rsidRPr="004239CA" w:rsidRDefault="00D56F40" w:rsidP="004447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5EE94B8C" w14:textId="77777777" w:rsidR="00D56F40" w:rsidRPr="004239CA" w:rsidRDefault="00D56F40" w:rsidP="004447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04144C" w14:textId="77777777" w:rsidR="00D56F40" w:rsidRPr="004239CA" w:rsidRDefault="00D56F40" w:rsidP="004447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56F40" w:rsidRPr="004239CA" w14:paraId="3197D1DB" w14:textId="77777777" w:rsidTr="00BC5940">
        <w:trPr>
          <w:gridAfter w:val="8"/>
          <w:wAfter w:w="10208" w:type="dxa"/>
          <w:trHeight w:val="640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E96B61" w14:textId="77777777" w:rsidR="00D56F40" w:rsidRPr="004239CA" w:rsidRDefault="00D56F40" w:rsidP="00601F5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C94440" w14:textId="77777777" w:rsidR="00D56F40" w:rsidRPr="004239CA" w:rsidRDefault="00D56F40" w:rsidP="00601F5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274C2730" w14:textId="77777777" w:rsidR="00D56F40" w:rsidRPr="004239CA" w:rsidRDefault="00D56F40" w:rsidP="00601F5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883168" w14:textId="3F1F961B" w:rsidR="00D56F40" w:rsidRPr="004239CA" w:rsidRDefault="00D56F40" w:rsidP="00601F5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6DC3BE0" w14:textId="2266ED09" w:rsidR="00D56F40" w:rsidRPr="004239CA" w:rsidRDefault="00D56F40" w:rsidP="00601F5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F1B2BB" w14:textId="48A72D5C" w:rsidR="00D56F40" w:rsidRPr="004239CA" w:rsidRDefault="00D56F40" w:rsidP="00601F5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34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86265CE" w14:textId="29F50357" w:rsidR="00D56F40" w:rsidRPr="004239CA" w:rsidRDefault="00D56F40" w:rsidP="00601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E880AE" w14:textId="77777777" w:rsidR="00D56F40" w:rsidRPr="004239CA" w:rsidRDefault="00D56F40" w:rsidP="00601F5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9D5BD0" w14:textId="77777777" w:rsidR="00D56F40" w:rsidRPr="004239CA" w:rsidRDefault="00D56F40" w:rsidP="00601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D83B25" w14:textId="77777777" w:rsidR="00D56F40" w:rsidRPr="004239CA" w:rsidRDefault="00D56F40" w:rsidP="00601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3C61A23B" w14:textId="77777777" w:rsidR="00D56F40" w:rsidRPr="004239CA" w:rsidRDefault="00D56F40" w:rsidP="00601F5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08997639" w14:textId="77777777" w:rsidR="00D56F40" w:rsidRPr="004239CA" w:rsidRDefault="00D56F40" w:rsidP="00601F5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592973" w14:textId="77777777" w:rsidR="00D56F40" w:rsidRPr="004239CA" w:rsidRDefault="00D56F40" w:rsidP="00601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56F40" w:rsidRPr="004239CA" w14:paraId="7DA4F95E" w14:textId="77777777" w:rsidTr="00BC5940">
        <w:trPr>
          <w:gridAfter w:val="8"/>
          <w:wAfter w:w="10208" w:type="dxa"/>
          <w:trHeight w:val="640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11B38E" w14:textId="77777777" w:rsidR="00D56F40" w:rsidRPr="004239CA" w:rsidRDefault="00D56F40" w:rsidP="00D1524C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4221F10" w14:textId="77777777" w:rsidR="00D56F40" w:rsidRPr="004239CA" w:rsidRDefault="00D56F40" w:rsidP="00D1524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2C0E5F70" w14:textId="77777777" w:rsidR="00D56F40" w:rsidRPr="004239CA" w:rsidRDefault="00D56F40" w:rsidP="00D152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700F20" w14:textId="6AFA76E8" w:rsidR="00D56F40" w:rsidRPr="004239CA" w:rsidRDefault="00D56F40" w:rsidP="00D1524C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C010462" w14:textId="25B093CD" w:rsidR="00D56F40" w:rsidRPr="004239CA" w:rsidRDefault="00D56F40" w:rsidP="00D152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12018F" w14:textId="6299AC54" w:rsidR="00D56F40" w:rsidRPr="004239CA" w:rsidRDefault="00D56F40" w:rsidP="00D152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34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3D2C2C3" w14:textId="0E17798A" w:rsidR="00D56F40" w:rsidRPr="004239CA" w:rsidRDefault="00D56F40" w:rsidP="00D152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7867767" w14:textId="77777777" w:rsidR="00D56F40" w:rsidRPr="004239CA" w:rsidRDefault="00D56F40" w:rsidP="00D1524C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C9F659D" w14:textId="77777777" w:rsidR="00D56F40" w:rsidRPr="004239CA" w:rsidRDefault="00D56F40" w:rsidP="00D152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09FE8B" w14:textId="77777777" w:rsidR="00D56F40" w:rsidRPr="004239CA" w:rsidRDefault="00D56F40" w:rsidP="00D152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5C76F169" w14:textId="77777777" w:rsidR="00D56F40" w:rsidRPr="004239CA" w:rsidRDefault="00D56F40" w:rsidP="00D152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5A183DF5" w14:textId="77777777" w:rsidR="00D56F40" w:rsidRPr="004239CA" w:rsidRDefault="00D56F40" w:rsidP="00D152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0DC0A9" w14:textId="77777777" w:rsidR="00D56F40" w:rsidRPr="004239CA" w:rsidRDefault="00D56F40" w:rsidP="00D152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56F40" w:rsidRPr="004239CA" w14:paraId="065D1BFB" w14:textId="77777777" w:rsidTr="00BC5940">
        <w:trPr>
          <w:gridAfter w:val="8"/>
          <w:wAfter w:w="10208" w:type="dxa"/>
          <w:trHeight w:val="640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C36CEFC" w14:textId="77777777" w:rsidR="00D56F40" w:rsidRPr="004239CA" w:rsidRDefault="00D56F40" w:rsidP="001F6422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DAF805A" w14:textId="77777777" w:rsidR="00D56F40" w:rsidRPr="004239CA" w:rsidRDefault="00D56F40" w:rsidP="001F6422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20DBB844" w14:textId="77777777" w:rsidR="00D56F40" w:rsidRPr="004239CA" w:rsidRDefault="00D56F40" w:rsidP="001F642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38CBB1" w14:textId="3E1A6270" w:rsidR="00D56F40" w:rsidRPr="004239CA" w:rsidRDefault="00D56F40" w:rsidP="001F6422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EB079D" w14:textId="36FBED77" w:rsidR="00D56F40" w:rsidRPr="004239CA" w:rsidRDefault="00D56F40" w:rsidP="001F64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8FE25C" w14:textId="7DE723E0" w:rsidR="00D56F40" w:rsidRPr="004239CA" w:rsidRDefault="00D56F40" w:rsidP="001F642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25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EBB278" w14:textId="7EDFBECA" w:rsidR="00D56F40" w:rsidRPr="004239CA" w:rsidRDefault="00D56F40" w:rsidP="001F64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32A97A3" w14:textId="77777777" w:rsidR="00D56F40" w:rsidRPr="004239CA" w:rsidRDefault="00D56F40" w:rsidP="001F6422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080D39" w14:textId="77777777" w:rsidR="00D56F40" w:rsidRPr="004239CA" w:rsidRDefault="00D56F40" w:rsidP="001F64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F028B6" w14:textId="77777777" w:rsidR="00D56F40" w:rsidRPr="004239CA" w:rsidRDefault="00D56F40" w:rsidP="001F64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4F56A243" w14:textId="77777777" w:rsidR="00D56F40" w:rsidRPr="004239CA" w:rsidRDefault="00D56F40" w:rsidP="001F642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499BBD81" w14:textId="77777777" w:rsidR="00D56F40" w:rsidRPr="004239CA" w:rsidRDefault="00D56F40" w:rsidP="001F642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6C1DD8B" w14:textId="77777777" w:rsidR="00D56F40" w:rsidRPr="004239CA" w:rsidRDefault="00D56F40" w:rsidP="001F64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56F40" w:rsidRPr="004239CA" w14:paraId="1C350E68" w14:textId="77777777" w:rsidTr="00BC5940">
        <w:trPr>
          <w:gridAfter w:val="8"/>
          <w:wAfter w:w="10208" w:type="dxa"/>
          <w:trHeight w:val="640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8A587F" w14:textId="77777777" w:rsidR="00D56F40" w:rsidRPr="004239CA" w:rsidRDefault="00D56F40" w:rsidP="001F6422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471A54E" w14:textId="77777777" w:rsidR="00D56F40" w:rsidRPr="004239CA" w:rsidRDefault="00D56F40" w:rsidP="001F6422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16DF5869" w14:textId="77777777" w:rsidR="00D56F40" w:rsidRPr="004239CA" w:rsidRDefault="00D56F40" w:rsidP="001F642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4F7B08" w14:textId="27BBE5F4" w:rsidR="00D56F40" w:rsidRPr="004239CA" w:rsidRDefault="00D56F40" w:rsidP="001F6422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2F8EF0" w14:textId="6E717A10" w:rsidR="00D56F40" w:rsidRPr="004239CA" w:rsidRDefault="00D56F40" w:rsidP="001F642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8B6D66" w14:textId="05B6521F" w:rsidR="00D56F40" w:rsidRPr="004239CA" w:rsidRDefault="00D56F40" w:rsidP="001F642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3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F09E38" w14:textId="395C6C96" w:rsidR="00D56F40" w:rsidRPr="004239CA" w:rsidRDefault="00D56F40" w:rsidP="001F64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F2C514" w14:textId="77777777" w:rsidR="00D56F40" w:rsidRPr="004239CA" w:rsidRDefault="00D56F40" w:rsidP="001F6422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07F57F9" w14:textId="77777777" w:rsidR="00D56F40" w:rsidRPr="004239CA" w:rsidRDefault="00D56F40" w:rsidP="001F64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5EBEC6" w14:textId="77777777" w:rsidR="00D56F40" w:rsidRPr="004239CA" w:rsidRDefault="00D56F40" w:rsidP="001F64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7DC9B187" w14:textId="77777777" w:rsidR="00D56F40" w:rsidRPr="004239CA" w:rsidRDefault="00D56F40" w:rsidP="001F642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3DAC9522" w14:textId="77777777" w:rsidR="00D56F40" w:rsidRPr="004239CA" w:rsidRDefault="00D56F40" w:rsidP="001F642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E21464" w14:textId="77777777" w:rsidR="00D56F40" w:rsidRPr="004239CA" w:rsidRDefault="00D56F40" w:rsidP="001F64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56F40" w:rsidRPr="004239CA" w14:paraId="54DEB167" w14:textId="77777777" w:rsidTr="00BC5940">
        <w:trPr>
          <w:gridAfter w:val="8"/>
          <w:wAfter w:w="10208" w:type="dxa"/>
          <w:trHeight w:val="640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4C0780" w14:textId="77777777" w:rsidR="00D56F40" w:rsidRPr="004239CA" w:rsidRDefault="00D56F40" w:rsidP="0077054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C87D16" w14:textId="77777777" w:rsidR="00D56F40" w:rsidRPr="004239CA" w:rsidRDefault="00D56F40" w:rsidP="0077054D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687388AF" w14:textId="77777777" w:rsidR="00D56F40" w:rsidRPr="004239CA" w:rsidRDefault="00D56F40" w:rsidP="0077054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34F9DA8" w14:textId="3F691B26" w:rsidR="00D56F40" w:rsidRPr="004239CA" w:rsidRDefault="00D56F40" w:rsidP="0077054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600815" w14:textId="64CE3FDF" w:rsidR="00D56F40" w:rsidRPr="004239CA" w:rsidRDefault="00D56F40" w:rsidP="0077054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общая долевая, 1/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22BD22" w14:textId="2C6C0DC5" w:rsidR="00D56F40" w:rsidRPr="004239CA" w:rsidRDefault="00D56F40" w:rsidP="0077054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BEA157" w14:textId="46F38BEF" w:rsidR="00D56F40" w:rsidRPr="004239CA" w:rsidRDefault="00D56F40" w:rsidP="007705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402DDE" w14:textId="77777777" w:rsidR="00D56F40" w:rsidRPr="004239CA" w:rsidRDefault="00D56F40" w:rsidP="0077054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72C7E62" w14:textId="77777777" w:rsidR="00D56F40" w:rsidRPr="004239CA" w:rsidRDefault="00D56F40" w:rsidP="007705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F95331" w14:textId="77777777" w:rsidR="00D56F40" w:rsidRPr="004239CA" w:rsidRDefault="00D56F40" w:rsidP="007705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47F92D42" w14:textId="77777777" w:rsidR="00D56F40" w:rsidRPr="004239CA" w:rsidRDefault="00D56F40" w:rsidP="0077054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3D4A0821" w14:textId="77777777" w:rsidR="00D56F40" w:rsidRPr="004239CA" w:rsidRDefault="00D56F40" w:rsidP="0077054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C26BAF2" w14:textId="77777777" w:rsidR="00D56F40" w:rsidRPr="004239CA" w:rsidRDefault="00D56F40" w:rsidP="007705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56F40" w:rsidRPr="004239CA" w14:paraId="716A4F35" w14:textId="77777777" w:rsidTr="00BC5940">
        <w:trPr>
          <w:gridAfter w:val="8"/>
          <w:wAfter w:w="10208" w:type="dxa"/>
          <w:trHeight w:val="640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27B983" w14:textId="77777777" w:rsidR="00D56F40" w:rsidRPr="004239CA" w:rsidRDefault="00D56F40" w:rsidP="00EE4BA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04D24B" w14:textId="77777777" w:rsidR="00D56F40" w:rsidRPr="004239CA" w:rsidRDefault="00D56F40" w:rsidP="00EE4BAD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49048341" w14:textId="77777777" w:rsidR="00D56F40" w:rsidRPr="004239CA" w:rsidRDefault="00D56F40" w:rsidP="00EE4B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2C1FC4" w14:textId="41CDA502" w:rsidR="00D56F40" w:rsidRPr="004239CA" w:rsidRDefault="00D56F40" w:rsidP="00EE4BA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ежилое зд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CB8329" w14:textId="30877B5D" w:rsidR="00D56F40" w:rsidRPr="004239CA" w:rsidRDefault="00D56F40" w:rsidP="00EE4B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739763" w14:textId="67858826" w:rsidR="00D56F40" w:rsidRPr="004239CA" w:rsidRDefault="00D56F40" w:rsidP="00EE4B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25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835C20" w14:textId="4EF930EE" w:rsidR="00D56F40" w:rsidRPr="004239CA" w:rsidRDefault="00D56F40" w:rsidP="00EE4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D720314" w14:textId="77777777" w:rsidR="00D56F40" w:rsidRPr="004239CA" w:rsidRDefault="00D56F40" w:rsidP="00EE4BA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9ECECBB" w14:textId="77777777" w:rsidR="00D56F40" w:rsidRPr="004239CA" w:rsidRDefault="00D56F40" w:rsidP="00EE4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42B34C" w14:textId="77777777" w:rsidR="00D56F40" w:rsidRPr="004239CA" w:rsidRDefault="00D56F40" w:rsidP="00EE4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26E563FF" w14:textId="77777777" w:rsidR="00D56F40" w:rsidRPr="004239CA" w:rsidRDefault="00D56F40" w:rsidP="00EE4B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4939EB01" w14:textId="77777777" w:rsidR="00D56F40" w:rsidRPr="004239CA" w:rsidRDefault="00D56F40" w:rsidP="00EE4B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F95623" w14:textId="77777777" w:rsidR="00D56F40" w:rsidRPr="004239CA" w:rsidRDefault="00D56F40" w:rsidP="00EE4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56F40" w:rsidRPr="004239CA" w14:paraId="045C7141" w14:textId="77777777" w:rsidTr="00BC5940">
        <w:trPr>
          <w:gridAfter w:val="8"/>
          <w:wAfter w:w="10208" w:type="dxa"/>
          <w:trHeight w:val="640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E537A8B" w14:textId="77777777" w:rsidR="00D56F40" w:rsidRPr="004239CA" w:rsidRDefault="00D56F40" w:rsidP="008E5668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90F7B8" w14:textId="77777777" w:rsidR="00D56F40" w:rsidRPr="004239CA" w:rsidRDefault="00D56F40" w:rsidP="008E5668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  <w:lang w:val="en-US"/>
              </w:rPr>
              <w:t>c</w:t>
            </w:r>
            <w:r w:rsidRPr="004239CA">
              <w:rPr>
                <w:rFonts w:ascii="Times New Roman" w:hAnsi="Times New Roman"/>
                <w:color w:val="auto"/>
                <w:sz w:val="20"/>
              </w:rPr>
              <w:t>упруга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7B7C23C8" w14:textId="77777777" w:rsidR="00D56F40" w:rsidRPr="004239CA" w:rsidRDefault="00D56F40" w:rsidP="008E566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75BCF8" w14:textId="4DA21F33" w:rsidR="00D56F40" w:rsidRPr="004239CA" w:rsidRDefault="00D56F40" w:rsidP="008E5668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3DF661D" w14:textId="382DB702" w:rsidR="00D56F40" w:rsidRPr="004239CA" w:rsidRDefault="00D56F40" w:rsidP="008E566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общая долевая, 1/3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5D2F36" w14:textId="4CD2A2C4" w:rsidR="00D56F40" w:rsidRPr="004239CA" w:rsidRDefault="00D56F40" w:rsidP="008E566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60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DE9322A" w14:textId="47BB0747" w:rsidR="00D56F40" w:rsidRPr="004239CA" w:rsidRDefault="00D56F40" w:rsidP="008E5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6363F5D" w14:textId="72948B70" w:rsidR="00D56F40" w:rsidRPr="004239CA" w:rsidRDefault="00D56F40" w:rsidP="008E5668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A299EEA" w14:textId="4A9F39E1" w:rsidR="00D56F40" w:rsidRPr="004239CA" w:rsidRDefault="00D56F40" w:rsidP="008E5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34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C23F76" w14:textId="4A38161F" w:rsidR="00D56F40" w:rsidRPr="004239CA" w:rsidRDefault="00D56F40" w:rsidP="008E5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6054D4A2" w14:textId="77777777" w:rsidR="00D56F40" w:rsidRPr="004239CA" w:rsidRDefault="00D56F40" w:rsidP="008E566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а/м Тойота Лэнд </w:t>
            </w:r>
            <w:proofErr w:type="spellStart"/>
            <w:r w:rsidRPr="004239CA">
              <w:rPr>
                <w:rFonts w:ascii="Times New Roman" w:hAnsi="Times New Roman"/>
                <w:color w:val="auto"/>
                <w:sz w:val="20"/>
              </w:rPr>
              <w:t>Круизер</w:t>
            </w:r>
            <w:proofErr w:type="spellEnd"/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239CA">
              <w:rPr>
                <w:rFonts w:ascii="Times New Roman" w:hAnsi="Times New Roman"/>
                <w:color w:val="auto"/>
                <w:sz w:val="20"/>
              </w:rPr>
              <w:t>Прада</w:t>
            </w:r>
            <w:proofErr w:type="spellEnd"/>
            <w:r w:rsidRPr="004239CA">
              <w:rPr>
                <w:rFonts w:ascii="Times New Roman" w:hAnsi="Times New Roman"/>
                <w:color w:val="auto"/>
                <w:sz w:val="20"/>
              </w:rPr>
              <w:t>, 2006г.;</w:t>
            </w:r>
          </w:p>
          <w:p w14:paraId="1CEDE95A" w14:textId="02309364" w:rsidR="00D56F40" w:rsidRPr="004239CA" w:rsidRDefault="00D56F40" w:rsidP="008E566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а/м ГАЗ 322132, 2007г; </w:t>
            </w:r>
          </w:p>
          <w:p w14:paraId="5CBD3758" w14:textId="6211562F" w:rsidR="00D56F40" w:rsidRPr="004239CA" w:rsidRDefault="00D56F40" w:rsidP="0055610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а/м ГАЗ </w:t>
            </w:r>
            <w:r w:rsidRPr="004239CA">
              <w:rPr>
                <w:rFonts w:ascii="Times New Roman" w:hAnsi="Times New Roman"/>
                <w:color w:val="auto"/>
                <w:sz w:val="20"/>
              </w:rPr>
              <w:lastRenderedPageBreak/>
              <w:t xml:space="preserve">322132, 2007г; </w:t>
            </w:r>
          </w:p>
          <w:p w14:paraId="5C098482" w14:textId="45FD2E81" w:rsidR="00D56F40" w:rsidRPr="004239CA" w:rsidRDefault="00D56F40" w:rsidP="008E566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742D459E" w14:textId="078C5C10" w:rsidR="00D56F40" w:rsidRPr="004239CA" w:rsidRDefault="00C16307" w:rsidP="008E566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lastRenderedPageBreak/>
              <w:t>3 131 248,4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D4A8CD" w14:textId="77777777" w:rsidR="00D56F40" w:rsidRPr="004239CA" w:rsidRDefault="00D56F40" w:rsidP="008E5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56F40" w:rsidRPr="004239CA" w14:paraId="69DF8B33" w14:textId="77777777" w:rsidTr="00BC5940">
        <w:trPr>
          <w:gridAfter w:val="8"/>
          <w:wAfter w:w="10208" w:type="dxa"/>
          <w:trHeight w:val="640"/>
        </w:trPr>
        <w:tc>
          <w:tcPr>
            <w:tcW w:w="3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21A243" w14:textId="77777777" w:rsidR="00D56F40" w:rsidRPr="004239CA" w:rsidRDefault="00D56F40" w:rsidP="008E5668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85AA42E" w14:textId="77777777" w:rsidR="00D56F40" w:rsidRPr="004239CA" w:rsidRDefault="00D56F40" w:rsidP="008E5668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08594943" w14:textId="77777777" w:rsidR="00D56F40" w:rsidRPr="004239CA" w:rsidRDefault="00D56F40" w:rsidP="008E566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5C4CEE" w14:textId="77777777" w:rsidR="00D56F40" w:rsidRPr="004239CA" w:rsidRDefault="00D56F40" w:rsidP="008E5668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002C24" w14:textId="77777777" w:rsidR="00D56F40" w:rsidRPr="004239CA" w:rsidRDefault="00D56F40" w:rsidP="008E566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AA2736" w14:textId="77777777" w:rsidR="00D56F40" w:rsidRPr="004239CA" w:rsidRDefault="00D56F40" w:rsidP="008E566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BAF1D0D" w14:textId="77777777" w:rsidR="00D56F40" w:rsidRPr="004239CA" w:rsidRDefault="00D56F40" w:rsidP="008E5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FA8525" w14:textId="0B312645" w:rsidR="00D56F40" w:rsidRPr="004239CA" w:rsidRDefault="00D56F40" w:rsidP="008E5668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D29503" w14:textId="1A781761" w:rsidR="00D56F40" w:rsidRPr="004239CA" w:rsidRDefault="00D56F40" w:rsidP="008E5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25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AB7340" w14:textId="60DE3B84" w:rsidR="00D56F40" w:rsidRPr="004239CA" w:rsidRDefault="00D56F40" w:rsidP="008E5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61712BF3" w14:textId="77777777" w:rsidR="00D56F40" w:rsidRPr="004239CA" w:rsidRDefault="00D56F40" w:rsidP="008E566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4DAFF0FA" w14:textId="77777777" w:rsidR="00D56F40" w:rsidRPr="004239CA" w:rsidRDefault="00D56F40" w:rsidP="008E566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BC8FA4" w14:textId="77777777" w:rsidR="00D56F40" w:rsidRPr="004239CA" w:rsidRDefault="00D56F40" w:rsidP="008E5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56F40" w:rsidRPr="004239CA" w14:paraId="118AAB1E" w14:textId="77777777" w:rsidTr="00BC5940">
        <w:trPr>
          <w:gridAfter w:val="8"/>
          <w:wAfter w:w="10208" w:type="dxa"/>
          <w:trHeight w:val="640"/>
        </w:trPr>
        <w:tc>
          <w:tcPr>
            <w:tcW w:w="38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09DFB4" w14:textId="77777777" w:rsidR="00D56F40" w:rsidRPr="004239CA" w:rsidRDefault="00D56F40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D8067D" w14:textId="739D6AA2" w:rsidR="00D56F40" w:rsidRPr="004239CA" w:rsidRDefault="00D56F40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1C7D93E6" w14:textId="77777777" w:rsidR="00D56F40" w:rsidRPr="004239CA" w:rsidRDefault="00D56F40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9F91A9" w14:textId="77777777" w:rsidR="00D56F40" w:rsidRPr="004239CA" w:rsidRDefault="00D56F40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CA3AF3A" w14:textId="77777777" w:rsidR="00D56F40" w:rsidRPr="004239CA" w:rsidRDefault="00D56F40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860BB3" w14:textId="77777777" w:rsidR="00D56F40" w:rsidRPr="004239CA" w:rsidRDefault="00D56F40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7BC4BF" w14:textId="77777777" w:rsidR="00D56F40" w:rsidRPr="004239CA" w:rsidRDefault="00D56F40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378A75" w14:textId="75A4D7C0" w:rsidR="00D56F40" w:rsidRPr="004239CA" w:rsidRDefault="00D56F40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C797C0" w14:textId="4FF5E838" w:rsidR="00D56F40" w:rsidRPr="004239CA" w:rsidRDefault="00D56F40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34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157424" w14:textId="27DA95C5" w:rsidR="00D56F40" w:rsidRPr="004239CA" w:rsidRDefault="00D56F40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75158FA5" w14:textId="77777777" w:rsidR="00D56F40" w:rsidRPr="004239CA" w:rsidRDefault="00D56F40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5734B5D6" w14:textId="77777777" w:rsidR="00D56F40" w:rsidRPr="004239CA" w:rsidRDefault="00D56F40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C30A730" w14:textId="77777777" w:rsidR="00D56F40" w:rsidRPr="004239CA" w:rsidRDefault="00D56F40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56F40" w:rsidRPr="004239CA" w14:paraId="3C2F5B5C" w14:textId="77777777" w:rsidTr="00BC5940">
        <w:trPr>
          <w:gridAfter w:val="8"/>
          <w:wAfter w:w="10208" w:type="dxa"/>
          <w:trHeight w:val="387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2F358B" w14:textId="77777777" w:rsidR="00D56F40" w:rsidRPr="004239CA" w:rsidRDefault="00D56F40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261266" w14:textId="77777777" w:rsidR="00D56F40" w:rsidRPr="004239CA" w:rsidRDefault="00D56F40" w:rsidP="00BE1334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9CCB64" w14:textId="77777777" w:rsidR="00D56F40" w:rsidRPr="004239CA" w:rsidRDefault="00D56F40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338A3A" w14:textId="77777777" w:rsidR="00D56F40" w:rsidRPr="004239CA" w:rsidRDefault="00D56F40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4AB72D" w14:textId="77777777" w:rsidR="00D56F40" w:rsidRPr="004239CA" w:rsidRDefault="00D56F40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620699" w14:textId="77777777" w:rsidR="00D56F40" w:rsidRPr="004239CA" w:rsidRDefault="00D56F40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A3FFD6" w14:textId="77777777" w:rsidR="00D56F40" w:rsidRPr="004239CA" w:rsidRDefault="00D56F40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9A8FEE" w14:textId="17B5C830" w:rsidR="00D56F40" w:rsidRPr="004239CA" w:rsidRDefault="00D56F40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90797A" w14:textId="33CD86C5" w:rsidR="00D56F40" w:rsidRPr="004239CA" w:rsidRDefault="00D56F40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25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90F2E4" w14:textId="6EB80948" w:rsidR="00D56F40" w:rsidRPr="004239CA" w:rsidRDefault="00D56F40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C31029" w14:textId="77777777" w:rsidR="00D56F40" w:rsidRPr="004239CA" w:rsidRDefault="00D56F40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4FCE23" w14:textId="77777777" w:rsidR="00D56F40" w:rsidRPr="004239CA" w:rsidRDefault="00D56F40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A3D501" w14:textId="77777777" w:rsidR="00D56F40" w:rsidRPr="004239CA" w:rsidRDefault="00D56F40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56F40" w:rsidRPr="004239CA" w14:paraId="256B6E5C" w14:textId="77777777" w:rsidTr="00BC5940">
        <w:trPr>
          <w:gridAfter w:val="8"/>
          <w:wAfter w:w="10208" w:type="dxa"/>
          <w:trHeight w:val="1012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C8A7DDD" w14:textId="77777777" w:rsidR="00D56F40" w:rsidRPr="004239CA" w:rsidRDefault="00D56F40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5</w:t>
            </w:r>
            <w:r w:rsidRPr="004239CA">
              <w:rPr>
                <w:rFonts w:ascii="Times New Roman" w:hAnsi="Times New Roman"/>
                <w:b/>
                <w:color w:val="auto"/>
                <w:sz w:val="20"/>
                <w:lang w:val="en-US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0B59B6" w14:textId="77777777" w:rsidR="00D56F40" w:rsidRPr="004239CA" w:rsidRDefault="00D56F40" w:rsidP="00BE1334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Шаган</w:t>
            </w:r>
          </w:p>
          <w:p w14:paraId="367D471A" w14:textId="77777777" w:rsidR="00D56F40" w:rsidRPr="004239CA" w:rsidRDefault="00D56F40" w:rsidP="00BE1334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Алексей</w:t>
            </w:r>
          </w:p>
          <w:p w14:paraId="7F1D7BD2" w14:textId="77777777" w:rsidR="00D56F40" w:rsidRPr="004239CA" w:rsidRDefault="00D56F40" w:rsidP="00BE1334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Викторович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241D27" w14:textId="77777777" w:rsidR="00D56F40" w:rsidRPr="004239CA" w:rsidRDefault="00D56F40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ачальник Восточно-Сибирского МУГАД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7F305D" w14:textId="77777777" w:rsidR="00D56F40" w:rsidRPr="004239CA" w:rsidRDefault="00D56F40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6F5FC3" w14:textId="77777777" w:rsidR="00D56F40" w:rsidRPr="004239CA" w:rsidRDefault="00D56F40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общая долевая, 2/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B99EF7" w14:textId="77777777" w:rsidR="00D56F40" w:rsidRPr="004239CA" w:rsidRDefault="00D56F40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5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1475D9" w14:textId="77777777" w:rsidR="00D56F40" w:rsidRPr="004239CA" w:rsidRDefault="00D56F40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F9D315" w14:textId="77777777" w:rsidR="00D56F40" w:rsidRPr="004239CA" w:rsidRDefault="00D56F40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C23B0E1" w14:textId="77777777" w:rsidR="00D56F40" w:rsidRPr="004239CA" w:rsidRDefault="00D56F40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45A94A" w14:textId="77777777" w:rsidR="00D56F40" w:rsidRPr="004239CA" w:rsidRDefault="00D56F40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B7C57F7" w14:textId="77777777" w:rsidR="00D56F40" w:rsidRPr="004239CA" w:rsidRDefault="00D56F40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14:paraId="6C47A7FF" w14:textId="15C327A4" w:rsidR="00D56F40" w:rsidRPr="004239CA" w:rsidRDefault="00D56F40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Ниссан </w:t>
            </w:r>
            <w:r w:rsidRPr="004239CA">
              <w:rPr>
                <w:rFonts w:ascii="Times New Roman" w:hAnsi="Times New Roman"/>
                <w:color w:val="auto"/>
                <w:sz w:val="20"/>
                <w:lang w:val="en-US"/>
              </w:rPr>
              <w:t>Note</w:t>
            </w: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 2014</w:t>
            </w:r>
          </w:p>
          <w:p w14:paraId="1404D8DA" w14:textId="77777777" w:rsidR="00D56F40" w:rsidRPr="004239CA" w:rsidRDefault="00D56F40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FFD660" w14:textId="6CAF3A3C" w:rsidR="00D56F40" w:rsidRPr="004239CA" w:rsidRDefault="00D56F40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 468 937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CFD6AD" w14:textId="77777777" w:rsidR="00D56F40" w:rsidRPr="004239CA" w:rsidRDefault="00D56F40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047D9" w:rsidRPr="004239CA" w14:paraId="011CEED6" w14:textId="77777777" w:rsidTr="00BC5940">
        <w:trPr>
          <w:gridAfter w:val="8"/>
          <w:wAfter w:w="10208" w:type="dxa"/>
          <w:trHeight w:val="466"/>
        </w:trPr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758C27" w14:textId="77777777" w:rsidR="00D047D9" w:rsidRPr="004239CA" w:rsidRDefault="00D047D9" w:rsidP="00BE133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51</w:t>
            </w: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8E67A5" w14:textId="77777777" w:rsidR="00D047D9" w:rsidRPr="004239CA" w:rsidRDefault="00D047D9" w:rsidP="00BE1334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proofErr w:type="spellStart"/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Дурбажов</w:t>
            </w:r>
            <w:proofErr w:type="spellEnd"/>
          </w:p>
          <w:p w14:paraId="572AF69D" w14:textId="77777777" w:rsidR="00D047D9" w:rsidRPr="004239CA" w:rsidRDefault="00D047D9" w:rsidP="00BE1334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Сергей</w:t>
            </w:r>
          </w:p>
          <w:p w14:paraId="2643BE6D" w14:textId="77777777" w:rsidR="00D047D9" w:rsidRPr="004239CA" w:rsidRDefault="00D047D9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b/>
                <w:color w:val="auto"/>
                <w:sz w:val="20"/>
              </w:rPr>
              <w:t>Владимирович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ED29D3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ачальник</w:t>
            </w:r>
          </w:p>
          <w:p w14:paraId="186A4F68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рымского МУГАД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17514C2" w14:textId="77777777" w:rsidR="00D047D9" w:rsidRPr="004239CA" w:rsidRDefault="00D047D9" w:rsidP="00BE1334">
            <w:pPr>
              <w:pStyle w:val="a3"/>
              <w:jc w:val="center"/>
              <w:rPr>
                <w:color w:val="auto"/>
                <w:sz w:val="20"/>
              </w:rPr>
            </w:pPr>
            <w:r w:rsidRPr="004239CA"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AA375C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1A98F0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8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B6A2B32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07E850" w14:textId="38940BB9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ежилое помещение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684C63" w14:textId="22927CD8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51,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47273D" w14:textId="4FAACC73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B92E9E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14:paraId="003E4CFA" w14:textId="1185DB95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Рено </w:t>
            </w:r>
            <w:r w:rsidRPr="004239CA">
              <w:rPr>
                <w:rFonts w:ascii="Times New Roman" w:hAnsi="Times New Roman"/>
                <w:color w:val="auto"/>
                <w:sz w:val="20"/>
                <w:lang w:val="en-US"/>
              </w:rPr>
              <w:t>Trafic</w:t>
            </w:r>
            <w:r w:rsidRPr="004239CA">
              <w:rPr>
                <w:rFonts w:ascii="Times New Roman" w:hAnsi="Times New Roman"/>
                <w:color w:val="auto"/>
                <w:sz w:val="20"/>
              </w:rPr>
              <w:t>, 1995г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1BC3AC" w14:textId="75BA3DB1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 441 204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2E87CF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047D9" w:rsidRPr="004239CA" w14:paraId="60A72E9F" w14:textId="77777777" w:rsidTr="00BC5940">
        <w:trPr>
          <w:gridAfter w:val="8"/>
          <w:wAfter w:w="10208" w:type="dxa"/>
          <w:trHeight w:val="516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E034B07" w14:textId="77777777" w:rsidR="00D047D9" w:rsidRPr="004239CA" w:rsidRDefault="00D047D9" w:rsidP="00BE133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lang w:val="en-US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6229BA" w14:textId="77777777" w:rsidR="00D047D9" w:rsidRPr="004239CA" w:rsidRDefault="00D047D9" w:rsidP="00BE1334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E7B63D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470AC5" w14:textId="77777777" w:rsidR="00D047D9" w:rsidRPr="004239CA" w:rsidRDefault="00D047D9" w:rsidP="00BE1334">
            <w:pPr>
              <w:pStyle w:val="a3"/>
              <w:jc w:val="center"/>
              <w:rPr>
                <w:color w:val="auto"/>
                <w:sz w:val="20"/>
              </w:rPr>
            </w:pPr>
            <w:r w:rsidRPr="004239CA"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74DB6B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126607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E0B8F7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24ABD4" w14:textId="77777777" w:rsidR="00D047D9" w:rsidRPr="004239CA" w:rsidRDefault="00D047D9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E0CFFE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97ED03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6C463D" w14:textId="10D362A9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Мотоцикл Харлей –</w:t>
            </w:r>
            <w:proofErr w:type="spellStart"/>
            <w:r w:rsidRPr="004239CA">
              <w:rPr>
                <w:rFonts w:ascii="Times New Roman" w:hAnsi="Times New Roman"/>
                <w:color w:val="auto"/>
                <w:sz w:val="20"/>
              </w:rPr>
              <w:t>Девидсон</w:t>
            </w:r>
            <w:proofErr w:type="spellEnd"/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4239CA">
              <w:rPr>
                <w:rFonts w:ascii="Times New Roman" w:hAnsi="Times New Roman"/>
                <w:color w:val="auto"/>
                <w:sz w:val="20"/>
                <w:lang w:val="en-US"/>
              </w:rPr>
              <w:t>FXDC</w:t>
            </w:r>
            <w:r w:rsidRPr="004239CA">
              <w:rPr>
                <w:rFonts w:ascii="Times New Roman" w:hAnsi="Times New Roman"/>
                <w:color w:val="auto"/>
                <w:sz w:val="20"/>
              </w:rPr>
              <w:t>, 1996г.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CF5AD5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1DC6F50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047D9" w:rsidRPr="004239CA" w14:paraId="6644BB4E" w14:textId="77777777" w:rsidTr="00BC5940">
        <w:trPr>
          <w:gridAfter w:val="8"/>
          <w:wAfter w:w="10208" w:type="dxa"/>
          <w:trHeight w:val="566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B46C72" w14:textId="77777777" w:rsidR="00D047D9" w:rsidRPr="004239CA" w:rsidRDefault="00D047D9" w:rsidP="00BE133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B10D5C" w14:textId="77777777" w:rsidR="00D047D9" w:rsidRPr="004239CA" w:rsidRDefault="00D047D9" w:rsidP="00BE1334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5A41E2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9E7589" w14:textId="77777777" w:rsidR="00D047D9" w:rsidRPr="004239CA" w:rsidRDefault="00D047D9" w:rsidP="00BE1334">
            <w:pPr>
              <w:pStyle w:val="a3"/>
              <w:jc w:val="center"/>
              <w:rPr>
                <w:color w:val="auto"/>
                <w:sz w:val="20"/>
              </w:rPr>
            </w:pPr>
            <w:r w:rsidRPr="004239CA"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0FDB1E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55D948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89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7D484B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4B345F" w14:textId="77777777" w:rsidR="00D047D9" w:rsidRPr="004239CA" w:rsidRDefault="00D047D9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24F329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912CC8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6FDA08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0C5BE4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2E24C0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047D9" w:rsidRPr="004239CA" w14:paraId="2F21BE56" w14:textId="77777777" w:rsidTr="00BC5940">
        <w:trPr>
          <w:gridAfter w:val="8"/>
          <w:wAfter w:w="10208" w:type="dxa"/>
          <w:trHeight w:val="423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D28C34" w14:textId="77777777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59A42C" w14:textId="77777777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FBFA6F" w14:textId="77777777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C354FB" w14:textId="4A68D3F8" w:rsidR="00D047D9" w:rsidRPr="004239CA" w:rsidRDefault="00D047D9" w:rsidP="00BE1334">
            <w:pPr>
              <w:pStyle w:val="a3"/>
              <w:jc w:val="center"/>
              <w:rPr>
                <w:color w:val="auto"/>
                <w:sz w:val="20"/>
              </w:rPr>
            </w:pPr>
            <w:r w:rsidRPr="004239CA">
              <w:rPr>
                <w:color w:val="auto"/>
                <w:sz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A00751" w14:textId="27DC4DBD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4551A5" w14:textId="79E043EE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3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B59E8A6" w14:textId="32E8751B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3F33F9" w14:textId="77777777" w:rsidR="00D047D9" w:rsidRPr="004239CA" w:rsidRDefault="00D047D9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B9A11C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669E37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D08529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91665C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010C9FD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047D9" w:rsidRPr="004239CA" w14:paraId="6A52CCD5" w14:textId="77777777" w:rsidTr="00BC5940">
        <w:trPr>
          <w:gridAfter w:val="8"/>
          <w:wAfter w:w="10208" w:type="dxa"/>
          <w:trHeight w:val="415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2FC2E0" w14:textId="77777777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540595" w14:textId="77777777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6708DB" w14:textId="77777777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CBB0B2" w14:textId="080FE4A5" w:rsidR="00D047D9" w:rsidRPr="004239CA" w:rsidRDefault="00D047D9" w:rsidP="00BE1334">
            <w:pPr>
              <w:pStyle w:val="a3"/>
              <w:jc w:val="center"/>
              <w:rPr>
                <w:color w:val="auto"/>
                <w:sz w:val="20"/>
              </w:rPr>
            </w:pPr>
            <w:r w:rsidRPr="004239CA">
              <w:rPr>
                <w:color w:val="auto"/>
                <w:sz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466F29" w14:textId="64C34084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7235135" w14:textId="0E64ABA1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9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EF4BE0" w14:textId="1AE16B25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3EA03F" w14:textId="77777777" w:rsidR="00D047D9" w:rsidRPr="004239CA" w:rsidRDefault="00D047D9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89682DA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26C999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10DBB4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C98299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A40B51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047D9" w:rsidRPr="004239CA" w14:paraId="07F928AE" w14:textId="77777777" w:rsidTr="00BC5940">
        <w:trPr>
          <w:gridAfter w:val="8"/>
          <w:wAfter w:w="10208" w:type="dxa"/>
          <w:trHeight w:val="237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C8FB166" w14:textId="77777777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956CD2" w14:textId="77777777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7C9B2A" w14:textId="77777777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59833C" w14:textId="77777777" w:rsidR="00D047D9" w:rsidRPr="004239CA" w:rsidRDefault="00D047D9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0C5AA2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общая долевая, 1/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FDB76B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6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72510D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9C16A5" w14:textId="77777777" w:rsidR="00D047D9" w:rsidRPr="004239CA" w:rsidRDefault="00D047D9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1D9741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404DE3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F8DCED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403EC5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B50121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047D9" w:rsidRPr="004239CA" w14:paraId="1321AD32" w14:textId="77777777" w:rsidTr="00BC5940">
        <w:trPr>
          <w:gridAfter w:val="8"/>
          <w:wAfter w:w="10208" w:type="dxa"/>
          <w:trHeight w:val="450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9A5EF1" w14:textId="77777777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9394B8C" w14:textId="77777777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140769" w14:textId="77777777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6D20E9" w14:textId="78FBC9B6" w:rsidR="00D047D9" w:rsidRPr="004239CA" w:rsidRDefault="00D047D9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ежилое помещ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94555A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79B14D8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9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37B7052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90C911" w14:textId="77777777" w:rsidR="00D047D9" w:rsidRPr="004239CA" w:rsidRDefault="00D047D9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7E4B65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1F40B3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C01F927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C03D1D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F54340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047D9" w:rsidRPr="004239CA" w14:paraId="464105AA" w14:textId="77777777" w:rsidTr="00BC5940">
        <w:trPr>
          <w:gridAfter w:val="8"/>
          <w:wAfter w:w="10208" w:type="dxa"/>
          <w:trHeight w:val="225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D5CDE80" w14:textId="77777777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D0B23C" w14:textId="77777777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528A8E" w14:textId="77777777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49A2C80" w14:textId="7BA52980" w:rsidR="00D047D9" w:rsidRPr="004239CA" w:rsidRDefault="00D047D9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ежилое пом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A9E5D8" w14:textId="0A36029F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E363E9" w14:textId="550F4F9F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7CD6AF" w14:textId="04F450BA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44C6C6" w14:textId="77777777" w:rsidR="00D047D9" w:rsidRPr="004239CA" w:rsidRDefault="00D047D9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8A738B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A7F7EA0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29A5E1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CD75D8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2E8F6C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047D9" w:rsidRPr="004239CA" w14:paraId="6434FC4B" w14:textId="77777777" w:rsidTr="00BC5940">
        <w:trPr>
          <w:gridAfter w:val="8"/>
          <w:wAfter w:w="10208" w:type="dxa"/>
          <w:trHeight w:val="536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DFE1176" w14:textId="77777777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F09B7B" w14:textId="77777777" w:rsidR="00D047D9" w:rsidRPr="004239CA" w:rsidRDefault="00D047D9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  <w:lang w:val="en-US"/>
              </w:rPr>
              <w:t>c</w:t>
            </w:r>
            <w:r w:rsidRPr="004239CA">
              <w:rPr>
                <w:rFonts w:ascii="Times New Roman" w:hAnsi="Times New Roman"/>
                <w:color w:val="auto"/>
                <w:sz w:val="20"/>
              </w:rPr>
              <w:t>упруга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899FB1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C01342" w14:textId="0C4F8E68" w:rsidR="00D047D9" w:rsidRPr="004239CA" w:rsidRDefault="00D047D9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ежилое помещение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AF892B" w14:textId="6316EA0B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2E0751" w14:textId="011DA608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51,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DBA051" w14:textId="2D8D522E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A220DD" w14:textId="34845E79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BD3852B" w14:textId="65E60640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8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A89605" w14:textId="17EE8589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A8FF7A9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14:paraId="401CF0ED" w14:textId="618EADF2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Фольксваген </w:t>
            </w:r>
            <w:r w:rsidRPr="004239CA">
              <w:rPr>
                <w:rFonts w:ascii="Times New Roman" w:hAnsi="Times New Roman"/>
                <w:color w:val="auto"/>
                <w:sz w:val="20"/>
                <w:lang w:val="en-US"/>
              </w:rPr>
              <w:t>Tiguan</w:t>
            </w: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 2011г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538878" w14:textId="6600035A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59 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D81B39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ежилое помещение</w:t>
            </w:r>
          </w:p>
          <w:p w14:paraId="0D707A0D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2 072 000,00</w:t>
            </w:r>
          </w:p>
          <w:p w14:paraId="6CA72B4C" w14:textId="22014578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Кредитное обязательство супруга</w:t>
            </w:r>
          </w:p>
        </w:tc>
      </w:tr>
      <w:tr w:rsidR="00D047D9" w:rsidRPr="004239CA" w14:paraId="7C612712" w14:textId="77777777" w:rsidTr="00BC5940">
        <w:trPr>
          <w:gridAfter w:val="8"/>
          <w:wAfter w:w="10208" w:type="dxa"/>
          <w:trHeight w:val="268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66E538" w14:textId="2F070949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7481EB" w14:textId="77777777" w:rsidR="00D047D9" w:rsidRPr="004239CA" w:rsidRDefault="00D047D9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A8CF7D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2CD451" w14:textId="77777777" w:rsidR="00D047D9" w:rsidRPr="004239CA" w:rsidRDefault="00D047D9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8D9DC19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DD9F86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3D957F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9CFD5C" w14:textId="55290EB0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B06C31" w14:textId="791E1516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2336F5D" w14:textId="121BEC4C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441B46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D73A20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DDB477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047D9" w:rsidRPr="004239CA" w14:paraId="1858D3B8" w14:textId="77777777" w:rsidTr="00BC5940">
        <w:trPr>
          <w:gridAfter w:val="8"/>
          <w:wAfter w:w="10208" w:type="dxa"/>
          <w:trHeight w:val="290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E52F78" w14:textId="77777777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55B1192" w14:textId="77777777" w:rsidR="00D047D9" w:rsidRPr="004239CA" w:rsidRDefault="00D047D9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BDD4FF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A114FF" w14:textId="77777777" w:rsidR="00D047D9" w:rsidRPr="004239CA" w:rsidRDefault="00D047D9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AF7D17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5E97F9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F90346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FF69C5" w14:textId="232561C3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89A680" w14:textId="5444EA76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8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5C5409C" w14:textId="72E39C50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B4C7EC8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A89DE5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BE087F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047D9" w:rsidRPr="004239CA" w14:paraId="66B9C024" w14:textId="77777777" w:rsidTr="00BC5940">
        <w:trPr>
          <w:gridAfter w:val="8"/>
          <w:wAfter w:w="10208" w:type="dxa"/>
          <w:trHeight w:val="279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CA16555" w14:textId="77777777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B95BCC" w14:textId="77777777" w:rsidR="00D047D9" w:rsidRPr="004239CA" w:rsidRDefault="00D047D9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038CDB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3F8F0A" w14:textId="77777777" w:rsidR="00D047D9" w:rsidRPr="004239CA" w:rsidRDefault="00D047D9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5F589C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D73AAE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F2EF2A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CE02CF" w14:textId="6C2437ED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color w:val="auto"/>
                <w:sz w:val="20"/>
              </w:rPr>
              <w:t>жилой дом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4EB642" w14:textId="20F09509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DB2F3F1" w14:textId="48924A5E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4548F5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0CA1C4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A6AFFA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047D9" w:rsidRPr="004239CA" w14:paraId="71BD8A85" w14:textId="77777777" w:rsidTr="00BC5940">
        <w:trPr>
          <w:gridAfter w:val="8"/>
          <w:wAfter w:w="10208" w:type="dxa"/>
          <w:trHeight w:val="258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7123A60" w14:textId="77777777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5648A4" w14:textId="77777777" w:rsidR="00D047D9" w:rsidRPr="004239CA" w:rsidRDefault="00D047D9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62DBEA1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F6F47C" w14:textId="77777777" w:rsidR="00D047D9" w:rsidRPr="004239CA" w:rsidRDefault="00D047D9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0E3C9E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38781B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645D34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5872FA" w14:textId="448260E1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color w:val="auto"/>
                <w:sz w:val="20"/>
              </w:rPr>
              <w:t>жилой дом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B3FA78D" w14:textId="2F3BD8A8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9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0BB80B" w14:textId="25F37D13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A06685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489E512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259478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047D9" w:rsidRPr="004239CA" w14:paraId="4BC15208" w14:textId="77777777" w:rsidTr="00BC5940">
        <w:trPr>
          <w:gridAfter w:val="8"/>
          <w:wAfter w:w="10208" w:type="dxa"/>
          <w:trHeight w:val="215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0FDDCE" w14:textId="77777777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BCED5F" w14:textId="77777777" w:rsidR="00D047D9" w:rsidRPr="004239CA" w:rsidRDefault="00D047D9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AEB1E91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007E55" w14:textId="77777777" w:rsidR="00D047D9" w:rsidRPr="004239CA" w:rsidRDefault="00D047D9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FB8507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62B4AF1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E6BA86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8E5848" w14:textId="4C48DE71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ежилое помещение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2DDA570" w14:textId="6059BC5B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208704" w14:textId="1374DF9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6E8694F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1CF921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8E4386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047D9" w:rsidRPr="004239CA" w14:paraId="4D357B78" w14:textId="77777777" w:rsidTr="00BC5940">
        <w:trPr>
          <w:gridAfter w:val="8"/>
          <w:wAfter w:w="10208" w:type="dxa"/>
          <w:trHeight w:val="312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F4895D" w14:textId="77777777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46A03B" w14:textId="77777777" w:rsidR="00D047D9" w:rsidRPr="004239CA" w:rsidRDefault="00D047D9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7DE38F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8F9C8D" w14:textId="77777777" w:rsidR="00D047D9" w:rsidRPr="004239CA" w:rsidRDefault="00D047D9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757829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8F7371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B4CA461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4B1C2B" w14:textId="10104998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ежилое помещение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846C12" w14:textId="05B26918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32CF32" w14:textId="28766AE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439725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0A2215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CA6FF3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047D9" w:rsidRPr="004239CA" w14:paraId="54584818" w14:textId="77777777" w:rsidTr="00BC5940">
        <w:trPr>
          <w:gridAfter w:val="8"/>
          <w:wAfter w:w="10208" w:type="dxa"/>
          <w:trHeight w:val="411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BFA27C" w14:textId="77777777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E79151" w14:textId="77777777" w:rsidR="00D047D9" w:rsidRPr="004239CA" w:rsidRDefault="00D047D9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  <w:lang w:val="en-US"/>
              </w:rPr>
              <w:t>н</w:t>
            </w:r>
            <w:proofErr w:type="spellStart"/>
            <w:r w:rsidRPr="004239CA">
              <w:rPr>
                <w:rFonts w:ascii="Times New Roman" w:hAnsi="Times New Roman"/>
                <w:color w:val="auto"/>
                <w:sz w:val="20"/>
              </w:rPr>
              <w:t>есовершеннолетний</w:t>
            </w:r>
            <w:proofErr w:type="spellEnd"/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 ребенок</w:t>
            </w:r>
          </w:p>
          <w:p w14:paraId="55C955B3" w14:textId="4366340C" w:rsidR="00D047D9" w:rsidRPr="004239CA" w:rsidRDefault="00D047D9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E98806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5141968" w14:textId="77777777" w:rsidR="00D047D9" w:rsidRPr="004239CA" w:rsidRDefault="00D047D9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1F92B5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4C011E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D3D429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7EF0D4" w14:textId="26C0116C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E9B6E0" w14:textId="2891F383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8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19A29D" w14:textId="2E2B1EA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8048F6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77BDCBC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5CFEA32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047D9" w:rsidRPr="004239CA" w14:paraId="4EDF8415" w14:textId="77777777" w:rsidTr="00BC5940">
        <w:trPr>
          <w:gridAfter w:val="8"/>
          <w:wAfter w:w="10208" w:type="dxa"/>
          <w:trHeight w:val="333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195B43" w14:textId="77777777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CF1187" w14:textId="77777777" w:rsidR="00D047D9" w:rsidRPr="004239CA" w:rsidRDefault="00D047D9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E02901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91F7B5" w14:textId="77777777" w:rsidR="00D047D9" w:rsidRPr="004239CA" w:rsidRDefault="00D047D9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D8CD9F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5511B3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94B7B3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658264C" w14:textId="4F427A24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EC1F26C" w14:textId="445495A3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7DF7A6" w14:textId="7BFD70E4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9249AF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21A91F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961FACE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047D9" w:rsidRPr="004239CA" w14:paraId="0D09BF70" w14:textId="77777777" w:rsidTr="00BC5940">
        <w:trPr>
          <w:gridAfter w:val="8"/>
          <w:wAfter w:w="10208" w:type="dxa"/>
          <w:trHeight w:val="215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BF27F3" w14:textId="77777777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6C8118" w14:textId="77777777" w:rsidR="00D047D9" w:rsidRPr="004239CA" w:rsidRDefault="00D047D9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A18489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663757" w14:textId="77777777" w:rsidR="00D047D9" w:rsidRPr="004239CA" w:rsidRDefault="00D047D9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A65C798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A6D488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3435BB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FE15FC" w14:textId="44E0E37F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B9E3039" w14:textId="028464F8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8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ACE613" w14:textId="2C222BCD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037258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467529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095B8C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047D9" w:rsidRPr="004239CA" w14:paraId="3697E70C" w14:textId="77777777" w:rsidTr="00BC5940">
        <w:trPr>
          <w:gridAfter w:val="8"/>
          <w:wAfter w:w="10208" w:type="dxa"/>
          <w:trHeight w:val="225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4E6741" w14:textId="77777777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DC1DBA" w14:textId="77777777" w:rsidR="00D047D9" w:rsidRPr="004239CA" w:rsidRDefault="00D047D9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6D3ECF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0F8E05" w14:textId="77777777" w:rsidR="00D047D9" w:rsidRPr="004239CA" w:rsidRDefault="00D047D9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C85BB7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7345BC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47175D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3580B01" w14:textId="35F729AC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color w:val="auto"/>
                <w:sz w:val="20"/>
              </w:rPr>
              <w:t>жилой дом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AACC06" w14:textId="66067FED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61F7E5" w14:textId="22669C23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6FCD62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B26DD20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FDFB20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047D9" w:rsidRPr="004239CA" w14:paraId="5C9B19B4" w14:textId="77777777" w:rsidTr="00BC5940">
        <w:trPr>
          <w:gridAfter w:val="8"/>
          <w:wAfter w:w="10208" w:type="dxa"/>
          <w:trHeight w:val="301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701179" w14:textId="77777777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D5B2BB7" w14:textId="77777777" w:rsidR="00D047D9" w:rsidRPr="004239CA" w:rsidRDefault="00D047D9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DA906BE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7452C9" w14:textId="77777777" w:rsidR="00D047D9" w:rsidRPr="004239CA" w:rsidRDefault="00D047D9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989F7F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2B80A3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F2BB37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D050A31" w14:textId="5580B9EA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color w:val="auto"/>
                <w:sz w:val="20"/>
              </w:rPr>
              <w:t>жилой дом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64D225" w14:textId="46691F9F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9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DE8ED7" w14:textId="49EEF9E4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1A86D4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4B339C0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BB4035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047D9" w:rsidRPr="004239CA" w14:paraId="4505513F" w14:textId="77777777" w:rsidTr="00BC5940">
        <w:trPr>
          <w:gridAfter w:val="8"/>
          <w:wAfter w:w="10208" w:type="dxa"/>
          <w:trHeight w:val="301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405E28" w14:textId="77777777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690A22" w14:textId="77777777" w:rsidR="00D047D9" w:rsidRPr="004239CA" w:rsidRDefault="00D047D9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B69FE1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20594C" w14:textId="77777777" w:rsidR="00D047D9" w:rsidRPr="004239CA" w:rsidRDefault="00D047D9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0E9B4B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684831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A63F45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D5FEC4" w14:textId="764FC32F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ежилое помещение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9B8571" w14:textId="1E8718D9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5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55B03A3" w14:textId="13B517D4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A757E9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1E45B5C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91D0D6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047D9" w:rsidRPr="004239CA" w14:paraId="21E93901" w14:textId="77777777" w:rsidTr="00BC5940">
        <w:trPr>
          <w:gridAfter w:val="8"/>
          <w:wAfter w:w="10208" w:type="dxa"/>
          <w:trHeight w:val="495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0FC9D3" w14:textId="77777777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BE5315" w14:textId="77777777" w:rsidR="00D047D9" w:rsidRPr="004239CA" w:rsidRDefault="00D047D9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8625A5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95EFCB0" w14:textId="77777777" w:rsidR="00D047D9" w:rsidRPr="004239CA" w:rsidRDefault="00D047D9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C10CC4B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7A49B8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6ABD9B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F8D221" w14:textId="255FE40D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ежилое помещение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A20858" w14:textId="6ABC9DDD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26CEF7" w14:textId="61010AA3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DEC002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C78E451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DBDE3B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047D9" w:rsidRPr="004239CA" w14:paraId="6D041AD6" w14:textId="77777777" w:rsidTr="00BC5940">
        <w:trPr>
          <w:gridAfter w:val="8"/>
          <w:wAfter w:w="10208" w:type="dxa"/>
          <w:trHeight w:val="219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9E8E6E" w14:textId="77777777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CAC043" w14:textId="77777777" w:rsidR="00D047D9" w:rsidRPr="004239CA" w:rsidRDefault="00D047D9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3ED449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62B76F" w14:textId="77777777" w:rsidR="00D047D9" w:rsidRPr="004239CA" w:rsidRDefault="00D047D9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723D8AB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3BEC91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EF455A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445CE6" w14:textId="0BF96A12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ежилое помещение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DAC96CF" w14:textId="7A66F859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223FF8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FCCC7C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3D7E27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C1D599F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047D9" w:rsidRPr="004239CA" w14:paraId="1CA2E5D8" w14:textId="77777777" w:rsidTr="00BC5940">
        <w:trPr>
          <w:gridAfter w:val="8"/>
          <w:wAfter w:w="10208" w:type="dxa"/>
          <w:trHeight w:val="206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9D2A8F1" w14:textId="77777777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08A263" w14:textId="77777777" w:rsidR="00D047D9" w:rsidRPr="004239CA" w:rsidRDefault="00D047D9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  <w:lang w:val="en-US"/>
              </w:rPr>
              <w:t>н</w:t>
            </w:r>
            <w:proofErr w:type="spellStart"/>
            <w:r w:rsidRPr="004239CA">
              <w:rPr>
                <w:rFonts w:ascii="Times New Roman" w:hAnsi="Times New Roman"/>
                <w:color w:val="auto"/>
                <w:sz w:val="20"/>
              </w:rPr>
              <w:t>есовершеннолетний</w:t>
            </w:r>
            <w:proofErr w:type="spellEnd"/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 ребенок</w:t>
            </w:r>
          </w:p>
          <w:p w14:paraId="01A818CB" w14:textId="13EEE4C1" w:rsidR="00D047D9" w:rsidRPr="004239CA" w:rsidRDefault="00D047D9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CBE529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231F54" w14:textId="77777777" w:rsidR="00D047D9" w:rsidRPr="004239CA" w:rsidRDefault="00D047D9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7598CB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9737993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0BEC15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6CC488" w14:textId="0AECDFE0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BC8C9D" w14:textId="3C5541B5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8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6B62DE" w14:textId="6A15F498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BC8D7B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8C6F51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9974E47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047D9" w:rsidRPr="004239CA" w14:paraId="63437DBF" w14:textId="77777777" w:rsidTr="00BC5940">
        <w:trPr>
          <w:gridAfter w:val="8"/>
          <w:wAfter w:w="10208" w:type="dxa"/>
          <w:trHeight w:val="247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5953574" w14:textId="77777777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308FDE" w14:textId="77777777" w:rsidR="00D047D9" w:rsidRPr="004239CA" w:rsidRDefault="00D047D9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0BDA44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C13965" w14:textId="77777777" w:rsidR="00D047D9" w:rsidRPr="004239CA" w:rsidRDefault="00D047D9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C3B799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675599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4BD9CE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EF53D4" w14:textId="1FED8CDE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6FDB5D" w14:textId="7741D578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E3F3D80" w14:textId="33A75EF8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B27329D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CD8614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C9D8D54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047D9" w:rsidRPr="004239CA" w14:paraId="170514E8" w14:textId="18961C39" w:rsidTr="00BC5940">
        <w:trPr>
          <w:trHeight w:val="279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973C42" w14:textId="77777777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EF8060" w14:textId="77777777" w:rsidR="00D047D9" w:rsidRPr="004239CA" w:rsidRDefault="00D047D9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21CB8E4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EDF0C1" w14:textId="77777777" w:rsidR="00D047D9" w:rsidRPr="004239CA" w:rsidRDefault="00D047D9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39BB21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CCE8D6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0D304A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02327E" w14:textId="36F32C08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57DAAD" w14:textId="29ED03E0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8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6CDC96" w14:textId="6A97B16A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575A1B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828A223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9E0FAE0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1C57366" w14:textId="77777777" w:rsidR="00D047D9" w:rsidRPr="004239CA" w:rsidRDefault="00D047D9" w:rsidP="00BE1334">
            <w:pPr>
              <w:spacing w:after="0" w:line="240" w:lineRule="auto"/>
            </w:pPr>
          </w:p>
        </w:tc>
        <w:tc>
          <w:tcPr>
            <w:tcW w:w="1276" w:type="dxa"/>
          </w:tcPr>
          <w:p w14:paraId="1EE8EED7" w14:textId="77777777" w:rsidR="00D047D9" w:rsidRPr="004239CA" w:rsidRDefault="00D047D9" w:rsidP="00BE1334">
            <w:pPr>
              <w:spacing w:after="0" w:line="240" w:lineRule="auto"/>
            </w:pPr>
          </w:p>
        </w:tc>
        <w:tc>
          <w:tcPr>
            <w:tcW w:w="1276" w:type="dxa"/>
          </w:tcPr>
          <w:p w14:paraId="691F7F53" w14:textId="5C5F5F16" w:rsidR="00D047D9" w:rsidRPr="004239CA" w:rsidRDefault="00D047D9" w:rsidP="00BE1334">
            <w:pPr>
              <w:spacing w:after="0" w:line="240" w:lineRule="auto"/>
            </w:pPr>
            <w:r w:rsidRPr="004239CA"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1276" w:type="dxa"/>
          </w:tcPr>
          <w:p w14:paraId="78648F75" w14:textId="51CFBA37" w:rsidR="00D047D9" w:rsidRPr="004239CA" w:rsidRDefault="00D047D9" w:rsidP="00BE1334">
            <w:pPr>
              <w:spacing w:after="0" w:line="240" w:lineRule="auto"/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83,0</w:t>
            </w:r>
          </w:p>
        </w:tc>
        <w:tc>
          <w:tcPr>
            <w:tcW w:w="1276" w:type="dxa"/>
          </w:tcPr>
          <w:p w14:paraId="44E06275" w14:textId="2927A70D" w:rsidR="00D047D9" w:rsidRPr="004239CA" w:rsidRDefault="00D047D9" w:rsidP="00BE1334">
            <w:pPr>
              <w:spacing w:after="0" w:line="240" w:lineRule="auto"/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276" w:type="dxa"/>
          </w:tcPr>
          <w:p w14:paraId="6F2DEC28" w14:textId="77777777" w:rsidR="00D047D9" w:rsidRPr="004239CA" w:rsidRDefault="00D047D9" w:rsidP="00BE1334">
            <w:pPr>
              <w:spacing w:after="0" w:line="240" w:lineRule="auto"/>
            </w:pPr>
          </w:p>
        </w:tc>
        <w:tc>
          <w:tcPr>
            <w:tcW w:w="1276" w:type="dxa"/>
          </w:tcPr>
          <w:p w14:paraId="4FC9A993" w14:textId="77777777" w:rsidR="00D047D9" w:rsidRPr="004239CA" w:rsidRDefault="00D047D9" w:rsidP="00BE1334">
            <w:pPr>
              <w:spacing w:after="0" w:line="240" w:lineRule="auto"/>
            </w:pPr>
          </w:p>
        </w:tc>
        <w:tc>
          <w:tcPr>
            <w:tcW w:w="1276" w:type="dxa"/>
          </w:tcPr>
          <w:p w14:paraId="067B4DBD" w14:textId="77777777" w:rsidR="00D047D9" w:rsidRPr="004239CA" w:rsidRDefault="00D047D9" w:rsidP="00BE1334">
            <w:pPr>
              <w:spacing w:after="0" w:line="240" w:lineRule="auto"/>
            </w:pPr>
          </w:p>
        </w:tc>
      </w:tr>
      <w:tr w:rsidR="00D047D9" w:rsidRPr="004239CA" w14:paraId="6CEBF148" w14:textId="77777777" w:rsidTr="00BC5940">
        <w:trPr>
          <w:gridAfter w:val="8"/>
          <w:wAfter w:w="10208" w:type="dxa"/>
          <w:trHeight w:val="301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030FDC" w14:textId="77777777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845BB1" w14:textId="77777777" w:rsidR="00D047D9" w:rsidRPr="004239CA" w:rsidRDefault="00D047D9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BE5702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1CF365" w14:textId="77777777" w:rsidR="00D047D9" w:rsidRPr="004239CA" w:rsidRDefault="00D047D9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B23359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D68A604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B5A245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D1F2176" w14:textId="02058AF3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color w:val="auto"/>
                <w:sz w:val="20"/>
              </w:rPr>
              <w:t>жилой дом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E537107" w14:textId="29B0422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23E61E" w14:textId="69E69CA6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3FFF29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02CC83F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0AF880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047D9" w:rsidRPr="004239CA" w14:paraId="443567CD" w14:textId="77777777" w:rsidTr="00BC5940">
        <w:trPr>
          <w:gridAfter w:val="8"/>
          <w:wAfter w:w="10208" w:type="dxa"/>
          <w:trHeight w:val="174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D75C1B7" w14:textId="77777777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956BB6" w14:textId="77777777" w:rsidR="00D047D9" w:rsidRPr="004239CA" w:rsidRDefault="00D047D9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5203FA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6F6602" w14:textId="77777777" w:rsidR="00D047D9" w:rsidRPr="004239CA" w:rsidRDefault="00D047D9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1A952E9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7DE9BF9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126570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CA6C8E" w14:textId="4F146BEA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color w:val="auto"/>
                <w:sz w:val="20"/>
              </w:rPr>
              <w:t>жилой дом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B34885" w14:textId="5D7CC12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9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F1F459" w14:textId="160AEA82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37F8F7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56CE4F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35777A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047D9" w:rsidRPr="004239CA" w14:paraId="55068E7D" w14:textId="77777777" w:rsidTr="00BC5940">
        <w:trPr>
          <w:gridAfter w:val="8"/>
          <w:wAfter w:w="10208" w:type="dxa"/>
          <w:trHeight w:val="279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410D0FC" w14:textId="77777777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42E1124" w14:textId="77777777" w:rsidR="00D047D9" w:rsidRPr="004239CA" w:rsidRDefault="00D047D9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6545164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BC355D4" w14:textId="77777777" w:rsidR="00D047D9" w:rsidRPr="004239CA" w:rsidRDefault="00D047D9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C05A18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4D076A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32225EF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015ECAF" w14:textId="2AC804D7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ежилое помещение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25D703" w14:textId="53BF53F1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1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B69316" w14:textId="2729D10E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359CB6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C9FDA3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141216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047D9" w:rsidRPr="004239CA" w14:paraId="3C2326B6" w14:textId="77777777" w:rsidTr="00BC5940">
        <w:trPr>
          <w:gridAfter w:val="8"/>
          <w:wAfter w:w="10208" w:type="dxa"/>
          <w:trHeight w:val="480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A9D5FCE" w14:textId="77777777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27110F8" w14:textId="77777777" w:rsidR="00D047D9" w:rsidRPr="004239CA" w:rsidRDefault="00D047D9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A4B73C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165B07" w14:textId="77777777" w:rsidR="00D047D9" w:rsidRPr="004239CA" w:rsidRDefault="00D047D9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CAEFA66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C9199D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E84792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0E73F8" w14:textId="0A45DDC1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ежилое помещение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783D951" w14:textId="3558FC85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34EBAB" w14:textId="31DC5821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141C0AF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89D0F2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C217F72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047D9" w:rsidRPr="007F0E38" w14:paraId="6E51C592" w14:textId="77777777" w:rsidTr="00BC5940">
        <w:trPr>
          <w:gridAfter w:val="8"/>
          <w:wAfter w:w="10208" w:type="dxa"/>
          <w:trHeight w:val="234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ED1E10" w14:textId="77777777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A72EB8" w14:textId="77777777" w:rsidR="00D047D9" w:rsidRPr="004239CA" w:rsidRDefault="00D047D9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B819B1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DBE74C4" w14:textId="77777777" w:rsidR="00D047D9" w:rsidRPr="004239CA" w:rsidRDefault="00D047D9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925865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5608AF" w14:textId="77777777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98144A" w14:textId="77777777" w:rsidR="00D047D9" w:rsidRPr="004239CA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4F383F" w14:textId="57EB0936" w:rsidR="00D047D9" w:rsidRPr="004239CA" w:rsidRDefault="00D047D9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Нежилое помещение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2D88CC" w14:textId="6ECD540D" w:rsidR="00D047D9" w:rsidRPr="004239CA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5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E5F7FE" w14:textId="47EC53D9" w:rsidR="00D047D9" w:rsidRPr="007F0E38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239CA">
              <w:rPr>
                <w:rFonts w:ascii="Times New Roman" w:hAnsi="Times New Roman"/>
                <w:color w:val="auto"/>
                <w:sz w:val="20"/>
              </w:rPr>
              <w:t>Россия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6784BE" w14:textId="77777777" w:rsidR="00D047D9" w:rsidRPr="007F0E38" w:rsidRDefault="00D047D9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5C5314" w14:textId="77777777" w:rsidR="00D047D9" w:rsidRPr="007F0E38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EBE8E0" w14:textId="77777777" w:rsidR="00D047D9" w:rsidRPr="007F0E38" w:rsidRDefault="00D047D9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</w:tbl>
    <w:p w14:paraId="53CD1433" w14:textId="77777777" w:rsidR="004A773E" w:rsidRDefault="004A773E" w:rsidP="00FE3363">
      <w:pPr>
        <w:spacing w:after="0" w:line="240" w:lineRule="auto"/>
        <w:rPr>
          <w:rFonts w:ascii="Times New Roman" w:hAnsi="Times New Roman"/>
          <w:color w:val="FF0000"/>
        </w:rPr>
      </w:pPr>
    </w:p>
    <w:p w14:paraId="7133DFEA" w14:textId="17CDF8C3" w:rsidR="004A773E" w:rsidRDefault="004A773E" w:rsidP="00FE3363">
      <w:pPr>
        <w:spacing w:after="0" w:line="240" w:lineRule="auto"/>
        <w:rPr>
          <w:rFonts w:ascii="Times New Roman" w:hAnsi="Times New Roman"/>
          <w:color w:val="FF0000"/>
        </w:rPr>
      </w:pPr>
    </w:p>
    <w:p w14:paraId="799C97CA" w14:textId="099D4384" w:rsidR="008E47CF" w:rsidRDefault="008E47CF" w:rsidP="00FE3363">
      <w:pPr>
        <w:spacing w:after="0" w:line="240" w:lineRule="auto"/>
        <w:rPr>
          <w:rFonts w:ascii="Times New Roman" w:hAnsi="Times New Roman"/>
          <w:color w:val="FF0000"/>
        </w:rPr>
      </w:pPr>
    </w:p>
    <w:p w14:paraId="3AFE64AD" w14:textId="51D87F68" w:rsidR="00761559" w:rsidRDefault="00761559" w:rsidP="00FE3363">
      <w:pPr>
        <w:spacing w:after="0" w:line="240" w:lineRule="auto"/>
        <w:rPr>
          <w:rFonts w:ascii="Times New Roman" w:hAnsi="Times New Roman"/>
          <w:color w:val="FF0000"/>
        </w:rPr>
      </w:pPr>
    </w:p>
    <w:sectPr w:rsidR="00761559">
      <w:pgSz w:w="16838" w:h="11906"/>
      <w:pgMar w:top="426" w:right="567" w:bottom="567" w:left="85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XO Thames"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1559"/>
    <w:rsid w:val="00017AE6"/>
    <w:rsid w:val="00030EEA"/>
    <w:rsid w:val="00041D0F"/>
    <w:rsid w:val="00057616"/>
    <w:rsid w:val="00062AAA"/>
    <w:rsid w:val="000636E1"/>
    <w:rsid w:val="00064081"/>
    <w:rsid w:val="00066DAD"/>
    <w:rsid w:val="000703CB"/>
    <w:rsid w:val="000760B6"/>
    <w:rsid w:val="00093EC0"/>
    <w:rsid w:val="000A2BBB"/>
    <w:rsid w:val="000A35C5"/>
    <w:rsid w:val="000A4482"/>
    <w:rsid w:val="000B39D7"/>
    <w:rsid w:val="000C42DD"/>
    <w:rsid w:val="000C6638"/>
    <w:rsid w:val="000D2FB3"/>
    <w:rsid w:val="000F3032"/>
    <w:rsid w:val="001012C7"/>
    <w:rsid w:val="001123C0"/>
    <w:rsid w:val="00117765"/>
    <w:rsid w:val="001244A2"/>
    <w:rsid w:val="00127155"/>
    <w:rsid w:val="00133E6A"/>
    <w:rsid w:val="00135703"/>
    <w:rsid w:val="00136317"/>
    <w:rsid w:val="00141ACD"/>
    <w:rsid w:val="0016171D"/>
    <w:rsid w:val="001653C3"/>
    <w:rsid w:val="0017130B"/>
    <w:rsid w:val="00175F81"/>
    <w:rsid w:val="00184484"/>
    <w:rsid w:val="0018701B"/>
    <w:rsid w:val="00190725"/>
    <w:rsid w:val="00194903"/>
    <w:rsid w:val="001A3CA4"/>
    <w:rsid w:val="001A6B9A"/>
    <w:rsid w:val="001B057E"/>
    <w:rsid w:val="001B74C2"/>
    <w:rsid w:val="001C1F6F"/>
    <w:rsid w:val="001E2432"/>
    <w:rsid w:val="001E4DAD"/>
    <w:rsid w:val="001F6422"/>
    <w:rsid w:val="00200A42"/>
    <w:rsid w:val="00205E51"/>
    <w:rsid w:val="00206549"/>
    <w:rsid w:val="00206C4B"/>
    <w:rsid w:val="0021167C"/>
    <w:rsid w:val="00213411"/>
    <w:rsid w:val="002147FA"/>
    <w:rsid w:val="00220095"/>
    <w:rsid w:val="00225220"/>
    <w:rsid w:val="00227116"/>
    <w:rsid w:val="00232CC3"/>
    <w:rsid w:val="00233268"/>
    <w:rsid w:val="002352D9"/>
    <w:rsid w:val="0024152D"/>
    <w:rsid w:val="00242C77"/>
    <w:rsid w:val="00243DB9"/>
    <w:rsid w:val="0024416C"/>
    <w:rsid w:val="00256EE8"/>
    <w:rsid w:val="00257302"/>
    <w:rsid w:val="0026391F"/>
    <w:rsid w:val="002667FB"/>
    <w:rsid w:val="00280422"/>
    <w:rsid w:val="00287799"/>
    <w:rsid w:val="00293675"/>
    <w:rsid w:val="002B54CD"/>
    <w:rsid w:val="002B6203"/>
    <w:rsid w:val="002C2BDA"/>
    <w:rsid w:val="002C2D5B"/>
    <w:rsid w:val="002C3298"/>
    <w:rsid w:val="002D7842"/>
    <w:rsid w:val="002E056F"/>
    <w:rsid w:val="002E10E3"/>
    <w:rsid w:val="002E53E5"/>
    <w:rsid w:val="002F59FB"/>
    <w:rsid w:val="003018FF"/>
    <w:rsid w:val="0030241D"/>
    <w:rsid w:val="0030414B"/>
    <w:rsid w:val="00304AE9"/>
    <w:rsid w:val="00305477"/>
    <w:rsid w:val="00305B86"/>
    <w:rsid w:val="00306D51"/>
    <w:rsid w:val="00311E14"/>
    <w:rsid w:val="003175B0"/>
    <w:rsid w:val="0032753B"/>
    <w:rsid w:val="00330B31"/>
    <w:rsid w:val="003326D2"/>
    <w:rsid w:val="003469DD"/>
    <w:rsid w:val="003513C4"/>
    <w:rsid w:val="003622E6"/>
    <w:rsid w:val="00370759"/>
    <w:rsid w:val="0037596A"/>
    <w:rsid w:val="003A3E8A"/>
    <w:rsid w:val="003A7FFD"/>
    <w:rsid w:val="003B71CE"/>
    <w:rsid w:val="003D0403"/>
    <w:rsid w:val="003D649E"/>
    <w:rsid w:val="003D7289"/>
    <w:rsid w:val="003E4072"/>
    <w:rsid w:val="003E42CC"/>
    <w:rsid w:val="003E43F1"/>
    <w:rsid w:val="003F0FF1"/>
    <w:rsid w:val="003F226E"/>
    <w:rsid w:val="003F5474"/>
    <w:rsid w:val="00401197"/>
    <w:rsid w:val="00404D64"/>
    <w:rsid w:val="00412BF3"/>
    <w:rsid w:val="00417DD4"/>
    <w:rsid w:val="00422374"/>
    <w:rsid w:val="004239CA"/>
    <w:rsid w:val="00426480"/>
    <w:rsid w:val="004366A6"/>
    <w:rsid w:val="00437184"/>
    <w:rsid w:val="004412D9"/>
    <w:rsid w:val="00444730"/>
    <w:rsid w:val="00451E12"/>
    <w:rsid w:val="00464C34"/>
    <w:rsid w:val="00472017"/>
    <w:rsid w:val="00472A47"/>
    <w:rsid w:val="00472D72"/>
    <w:rsid w:val="0047368D"/>
    <w:rsid w:val="004741D4"/>
    <w:rsid w:val="004933E7"/>
    <w:rsid w:val="00493601"/>
    <w:rsid w:val="004945B2"/>
    <w:rsid w:val="00494D17"/>
    <w:rsid w:val="004963F2"/>
    <w:rsid w:val="004A6D08"/>
    <w:rsid w:val="004A773E"/>
    <w:rsid w:val="004D5AAE"/>
    <w:rsid w:val="004E09E7"/>
    <w:rsid w:val="004E27B0"/>
    <w:rsid w:val="004E4FA2"/>
    <w:rsid w:val="00501079"/>
    <w:rsid w:val="00504DC2"/>
    <w:rsid w:val="00507519"/>
    <w:rsid w:val="00510BD7"/>
    <w:rsid w:val="00517BF8"/>
    <w:rsid w:val="00546402"/>
    <w:rsid w:val="00551BED"/>
    <w:rsid w:val="00556106"/>
    <w:rsid w:val="00557537"/>
    <w:rsid w:val="00561BCA"/>
    <w:rsid w:val="005622FA"/>
    <w:rsid w:val="00562BF3"/>
    <w:rsid w:val="0056550E"/>
    <w:rsid w:val="0057056D"/>
    <w:rsid w:val="00574784"/>
    <w:rsid w:val="00574F18"/>
    <w:rsid w:val="0057528F"/>
    <w:rsid w:val="00585496"/>
    <w:rsid w:val="0058670E"/>
    <w:rsid w:val="0059183F"/>
    <w:rsid w:val="00595FBB"/>
    <w:rsid w:val="005A1918"/>
    <w:rsid w:val="005A5AEF"/>
    <w:rsid w:val="005B08E8"/>
    <w:rsid w:val="005C4895"/>
    <w:rsid w:val="005C662E"/>
    <w:rsid w:val="005C684F"/>
    <w:rsid w:val="005D4EB0"/>
    <w:rsid w:val="005D7951"/>
    <w:rsid w:val="005E1133"/>
    <w:rsid w:val="005E211F"/>
    <w:rsid w:val="00601F54"/>
    <w:rsid w:val="00614006"/>
    <w:rsid w:val="006179F8"/>
    <w:rsid w:val="006370A8"/>
    <w:rsid w:val="00651668"/>
    <w:rsid w:val="006537C1"/>
    <w:rsid w:val="00653E50"/>
    <w:rsid w:val="00670438"/>
    <w:rsid w:val="006709AD"/>
    <w:rsid w:val="00674E00"/>
    <w:rsid w:val="006766A3"/>
    <w:rsid w:val="00677EAE"/>
    <w:rsid w:val="00684399"/>
    <w:rsid w:val="00685639"/>
    <w:rsid w:val="006878F7"/>
    <w:rsid w:val="006919C2"/>
    <w:rsid w:val="00694E61"/>
    <w:rsid w:val="00695FDD"/>
    <w:rsid w:val="00696C2A"/>
    <w:rsid w:val="00697718"/>
    <w:rsid w:val="00697BE3"/>
    <w:rsid w:val="006B4198"/>
    <w:rsid w:val="006C514D"/>
    <w:rsid w:val="006C6ADB"/>
    <w:rsid w:val="006C7C0D"/>
    <w:rsid w:val="006D1049"/>
    <w:rsid w:val="006D2AA3"/>
    <w:rsid w:val="006E07F8"/>
    <w:rsid w:val="006E157A"/>
    <w:rsid w:val="006E7923"/>
    <w:rsid w:val="006F2D98"/>
    <w:rsid w:val="006F3DAA"/>
    <w:rsid w:val="006F5597"/>
    <w:rsid w:val="00712166"/>
    <w:rsid w:val="007131D8"/>
    <w:rsid w:val="00713AE3"/>
    <w:rsid w:val="00724F3E"/>
    <w:rsid w:val="00725F8B"/>
    <w:rsid w:val="00734024"/>
    <w:rsid w:val="00735FD8"/>
    <w:rsid w:val="00761559"/>
    <w:rsid w:val="0077013D"/>
    <w:rsid w:val="0077054D"/>
    <w:rsid w:val="00780DE0"/>
    <w:rsid w:val="00781BBD"/>
    <w:rsid w:val="0078465D"/>
    <w:rsid w:val="00785D46"/>
    <w:rsid w:val="00793167"/>
    <w:rsid w:val="007A0818"/>
    <w:rsid w:val="007A5E04"/>
    <w:rsid w:val="007B2353"/>
    <w:rsid w:val="007C689B"/>
    <w:rsid w:val="007D4717"/>
    <w:rsid w:val="007D53B8"/>
    <w:rsid w:val="007D7114"/>
    <w:rsid w:val="007E05C7"/>
    <w:rsid w:val="007F0E38"/>
    <w:rsid w:val="007F0F19"/>
    <w:rsid w:val="007F15EB"/>
    <w:rsid w:val="007F2371"/>
    <w:rsid w:val="007F6C13"/>
    <w:rsid w:val="008060D2"/>
    <w:rsid w:val="00806441"/>
    <w:rsid w:val="008167E7"/>
    <w:rsid w:val="00833C7A"/>
    <w:rsid w:val="00853BE9"/>
    <w:rsid w:val="008567F4"/>
    <w:rsid w:val="00870578"/>
    <w:rsid w:val="00871125"/>
    <w:rsid w:val="008727ED"/>
    <w:rsid w:val="00874EFE"/>
    <w:rsid w:val="00883544"/>
    <w:rsid w:val="00890A9B"/>
    <w:rsid w:val="00891940"/>
    <w:rsid w:val="008A1C58"/>
    <w:rsid w:val="008A385F"/>
    <w:rsid w:val="008A55A9"/>
    <w:rsid w:val="008A6BAF"/>
    <w:rsid w:val="008B15E8"/>
    <w:rsid w:val="008B2C26"/>
    <w:rsid w:val="008B3243"/>
    <w:rsid w:val="008B4077"/>
    <w:rsid w:val="008C11D3"/>
    <w:rsid w:val="008C27DC"/>
    <w:rsid w:val="008C6570"/>
    <w:rsid w:val="008E093C"/>
    <w:rsid w:val="008E47CF"/>
    <w:rsid w:val="008E4CE8"/>
    <w:rsid w:val="008E5668"/>
    <w:rsid w:val="008F1E59"/>
    <w:rsid w:val="009031E6"/>
    <w:rsid w:val="0090383A"/>
    <w:rsid w:val="009071D2"/>
    <w:rsid w:val="00907413"/>
    <w:rsid w:val="00913A76"/>
    <w:rsid w:val="00916758"/>
    <w:rsid w:val="00923779"/>
    <w:rsid w:val="009259A7"/>
    <w:rsid w:val="0093171B"/>
    <w:rsid w:val="009317A8"/>
    <w:rsid w:val="00931C3A"/>
    <w:rsid w:val="00937B87"/>
    <w:rsid w:val="009424A9"/>
    <w:rsid w:val="009434B3"/>
    <w:rsid w:val="009518F8"/>
    <w:rsid w:val="00955279"/>
    <w:rsid w:val="00964A4A"/>
    <w:rsid w:val="00966DA5"/>
    <w:rsid w:val="009714F8"/>
    <w:rsid w:val="00972450"/>
    <w:rsid w:val="00983C28"/>
    <w:rsid w:val="00984272"/>
    <w:rsid w:val="00987DE0"/>
    <w:rsid w:val="00987DE5"/>
    <w:rsid w:val="00994934"/>
    <w:rsid w:val="00997FCD"/>
    <w:rsid w:val="009A3704"/>
    <w:rsid w:val="009B24BA"/>
    <w:rsid w:val="009B4D67"/>
    <w:rsid w:val="009B4DC4"/>
    <w:rsid w:val="009C0931"/>
    <w:rsid w:val="009C4A5B"/>
    <w:rsid w:val="009D5502"/>
    <w:rsid w:val="00A04687"/>
    <w:rsid w:val="00A072B3"/>
    <w:rsid w:val="00A14457"/>
    <w:rsid w:val="00A16405"/>
    <w:rsid w:val="00A178C7"/>
    <w:rsid w:val="00A30206"/>
    <w:rsid w:val="00A31AD7"/>
    <w:rsid w:val="00A34A88"/>
    <w:rsid w:val="00A510C7"/>
    <w:rsid w:val="00A51D36"/>
    <w:rsid w:val="00A53AB0"/>
    <w:rsid w:val="00A66FDA"/>
    <w:rsid w:val="00A73C55"/>
    <w:rsid w:val="00A742A7"/>
    <w:rsid w:val="00A7728F"/>
    <w:rsid w:val="00A80604"/>
    <w:rsid w:val="00A8396A"/>
    <w:rsid w:val="00A86457"/>
    <w:rsid w:val="00A973BE"/>
    <w:rsid w:val="00A976B5"/>
    <w:rsid w:val="00AA16F9"/>
    <w:rsid w:val="00AD42A8"/>
    <w:rsid w:val="00AE058F"/>
    <w:rsid w:val="00AE524B"/>
    <w:rsid w:val="00AF2A57"/>
    <w:rsid w:val="00AF2CD6"/>
    <w:rsid w:val="00B010E0"/>
    <w:rsid w:val="00B073FC"/>
    <w:rsid w:val="00B15AF0"/>
    <w:rsid w:val="00B16BF9"/>
    <w:rsid w:val="00B21EC2"/>
    <w:rsid w:val="00B228BA"/>
    <w:rsid w:val="00B26DA0"/>
    <w:rsid w:val="00B41A69"/>
    <w:rsid w:val="00B45BBA"/>
    <w:rsid w:val="00B46262"/>
    <w:rsid w:val="00B50EE6"/>
    <w:rsid w:val="00B534BB"/>
    <w:rsid w:val="00B576DA"/>
    <w:rsid w:val="00B616B4"/>
    <w:rsid w:val="00B62C52"/>
    <w:rsid w:val="00B64016"/>
    <w:rsid w:val="00B644B3"/>
    <w:rsid w:val="00B67437"/>
    <w:rsid w:val="00B67485"/>
    <w:rsid w:val="00B7525B"/>
    <w:rsid w:val="00B7619B"/>
    <w:rsid w:val="00B82BF3"/>
    <w:rsid w:val="00B939D4"/>
    <w:rsid w:val="00B94632"/>
    <w:rsid w:val="00B958F6"/>
    <w:rsid w:val="00BA3FFF"/>
    <w:rsid w:val="00BB3CE6"/>
    <w:rsid w:val="00BC5940"/>
    <w:rsid w:val="00BE1283"/>
    <w:rsid w:val="00BE1334"/>
    <w:rsid w:val="00BE13D7"/>
    <w:rsid w:val="00BE16F3"/>
    <w:rsid w:val="00BE3D20"/>
    <w:rsid w:val="00BF2324"/>
    <w:rsid w:val="00C0138D"/>
    <w:rsid w:val="00C03572"/>
    <w:rsid w:val="00C14954"/>
    <w:rsid w:val="00C16307"/>
    <w:rsid w:val="00C225D1"/>
    <w:rsid w:val="00C310EB"/>
    <w:rsid w:val="00C31647"/>
    <w:rsid w:val="00C32087"/>
    <w:rsid w:val="00C33C6E"/>
    <w:rsid w:val="00C35AD5"/>
    <w:rsid w:val="00C450D7"/>
    <w:rsid w:val="00C60195"/>
    <w:rsid w:val="00C64D21"/>
    <w:rsid w:val="00C70962"/>
    <w:rsid w:val="00C72781"/>
    <w:rsid w:val="00C72F3D"/>
    <w:rsid w:val="00C76731"/>
    <w:rsid w:val="00C77F37"/>
    <w:rsid w:val="00C84D47"/>
    <w:rsid w:val="00C85FA1"/>
    <w:rsid w:val="00C924E9"/>
    <w:rsid w:val="00C93C2A"/>
    <w:rsid w:val="00C949DB"/>
    <w:rsid w:val="00C95E0D"/>
    <w:rsid w:val="00CA0D8B"/>
    <w:rsid w:val="00CA57D2"/>
    <w:rsid w:val="00CA585D"/>
    <w:rsid w:val="00CB33DC"/>
    <w:rsid w:val="00CB4346"/>
    <w:rsid w:val="00CC07D5"/>
    <w:rsid w:val="00CC1859"/>
    <w:rsid w:val="00CD1420"/>
    <w:rsid w:val="00CD355D"/>
    <w:rsid w:val="00CE110B"/>
    <w:rsid w:val="00D02357"/>
    <w:rsid w:val="00D047D9"/>
    <w:rsid w:val="00D0734C"/>
    <w:rsid w:val="00D11151"/>
    <w:rsid w:val="00D1524C"/>
    <w:rsid w:val="00D2139E"/>
    <w:rsid w:val="00D23028"/>
    <w:rsid w:val="00D24F40"/>
    <w:rsid w:val="00D25554"/>
    <w:rsid w:val="00D275F4"/>
    <w:rsid w:val="00D278C2"/>
    <w:rsid w:val="00D405B4"/>
    <w:rsid w:val="00D46DA4"/>
    <w:rsid w:val="00D5528A"/>
    <w:rsid w:val="00D56F40"/>
    <w:rsid w:val="00D5768F"/>
    <w:rsid w:val="00D61AA1"/>
    <w:rsid w:val="00D64ABD"/>
    <w:rsid w:val="00D65B44"/>
    <w:rsid w:val="00D66480"/>
    <w:rsid w:val="00D71EC4"/>
    <w:rsid w:val="00D74105"/>
    <w:rsid w:val="00D776F0"/>
    <w:rsid w:val="00D93479"/>
    <w:rsid w:val="00D961D3"/>
    <w:rsid w:val="00D9647C"/>
    <w:rsid w:val="00DA099C"/>
    <w:rsid w:val="00DA0D67"/>
    <w:rsid w:val="00DA1517"/>
    <w:rsid w:val="00DA40A6"/>
    <w:rsid w:val="00DA4498"/>
    <w:rsid w:val="00DA5AD2"/>
    <w:rsid w:val="00DA5E13"/>
    <w:rsid w:val="00DB0861"/>
    <w:rsid w:val="00DB284F"/>
    <w:rsid w:val="00DB2E85"/>
    <w:rsid w:val="00DB5A21"/>
    <w:rsid w:val="00DC2C93"/>
    <w:rsid w:val="00DC2ED3"/>
    <w:rsid w:val="00DC58F3"/>
    <w:rsid w:val="00DC7E6B"/>
    <w:rsid w:val="00DD18A4"/>
    <w:rsid w:val="00DD7CF8"/>
    <w:rsid w:val="00DE5FE6"/>
    <w:rsid w:val="00DE7156"/>
    <w:rsid w:val="00E1039C"/>
    <w:rsid w:val="00E1355D"/>
    <w:rsid w:val="00E14518"/>
    <w:rsid w:val="00E23211"/>
    <w:rsid w:val="00E24E45"/>
    <w:rsid w:val="00E27221"/>
    <w:rsid w:val="00E27712"/>
    <w:rsid w:val="00E34B43"/>
    <w:rsid w:val="00E34DD0"/>
    <w:rsid w:val="00E377C6"/>
    <w:rsid w:val="00E42E0C"/>
    <w:rsid w:val="00E43A3A"/>
    <w:rsid w:val="00E62301"/>
    <w:rsid w:val="00E64B1E"/>
    <w:rsid w:val="00E66698"/>
    <w:rsid w:val="00E66883"/>
    <w:rsid w:val="00E738C1"/>
    <w:rsid w:val="00E7654C"/>
    <w:rsid w:val="00E77FEF"/>
    <w:rsid w:val="00E83F6C"/>
    <w:rsid w:val="00E87E77"/>
    <w:rsid w:val="00EA0950"/>
    <w:rsid w:val="00EA5A1C"/>
    <w:rsid w:val="00EB2578"/>
    <w:rsid w:val="00EB2C69"/>
    <w:rsid w:val="00EC2C5A"/>
    <w:rsid w:val="00EC2CA0"/>
    <w:rsid w:val="00EC3387"/>
    <w:rsid w:val="00EC4D7C"/>
    <w:rsid w:val="00EC632C"/>
    <w:rsid w:val="00ED0AB9"/>
    <w:rsid w:val="00ED7BC8"/>
    <w:rsid w:val="00EE07C9"/>
    <w:rsid w:val="00EE4BAD"/>
    <w:rsid w:val="00EE6731"/>
    <w:rsid w:val="00EF5FC6"/>
    <w:rsid w:val="00F06078"/>
    <w:rsid w:val="00F149B1"/>
    <w:rsid w:val="00F17068"/>
    <w:rsid w:val="00F264B3"/>
    <w:rsid w:val="00F306A0"/>
    <w:rsid w:val="00F3250C"/>
    <w:rsid w:val="00F45F10"/>
    <w:rsid w:val="00F53A41"/>
    <w:rsid w:val="00F549AC"/>
    <w:rsid w:val="00F61858"/>
    <w:rsid w:val="00F63F7E"/>
    <w:rsid w:val="00F7358E"/>
    <w:rsid w:val="00F81783"/>
    <w:rsid w:val="00F830EF"/>
    <w:rsid w:val="00F849DD"/>
    <w:rsid w:val="00F90DEE"/>
    <w:rsid w:val="00F9581C"/>
    <w:rsid w:val="00F970F3"/>
    <w:rsid w:val="00F97226"/>
    <w:rsid w:val="00FA6575"/>
    <w:rsid w:val="00FB2AA4"/>
    <w:rsid w:val="00FB5230"/>
    <w:rsid w:val="00FB5C11"/>
    <w:rsid w:val="00FC1E41"/>
    <w:rsid w:val="00FC2B06"/>
    <w:rsid w:val="00FC3DCF"/>
    <w:rsid w:val="00FC4AE4"/>
    <w:rsid w:val="00FC6B9A"/>
    <w:rsid w:val="00FD312A"/>
    <w:rsid w:val="00FD3E6C"/>
    <w:rsid w:val="00FE3363"/>
    <w:rsid w:val="00FF17D2"/>
    <w:rsid w:val="00FF28B4"/>
    <w:rsid w:val="00FF3993"/>
    <w:rsid w:val="00FF6229"/>
    <w:rsid w:val="00FF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C9628"/>
  <w15:docId w15:val="{8E30E5D1-FE81-0D4C-BAF3-6D8684AE3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3">
    <w:name w:val="No Spacing"/>
    <w:link w:val="a4"/>
    <w:rPr>
      <w:rFonts w:ascii="Times New Roman" w:hAnsi="Times New Roman"/>
      <w:sz w:val="28"/>
    </w:rPr>
  </w:style>
  <w:style w:type="character" w:customStyle="1" w:styleId="a4">
    <w:name w:val="Без интервала Знак"/>
    <w:link w:val="a3"/>
    <w:rPr>
      <w:rFonts w:ascii="Times New Roman" w:hAnsi="Times New Roman"/>
      <w:sz w:val="28"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5"/>
    <w:rPr>
      <w:color w:val="0000FF"/>
      <w:u w:val="single"/>
    </w:rPr>
  </w:style>
  <w:style w:type="character" w:styleId="a5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color w:val="757575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paragraph" w:styleId="13">
    <w:name w:val="toc 1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5">
    <w:name w:val="Основной шрифт абзаца1"/>
  </w:style>
  <w:style w:type="paragraph" w:styleId="a6">
    <w:name w:val="Subtitle"/>
    <w:link w:val="a7"/>
    <w:uiPriority w:val="11"/>
    <w:qFormat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8">
    <w:name w:val="Title"/>
    <w:link w:val="a9"/>
    <w:uiPriority w:val="10"/>
    <w:qFormat/>
    <w:rPr>
      <w:rFonts w:ascii="XO Thames" w:hAnsi="XO Thames"/>
      <w:b/>
      <w:sz w:val="52"/>
    </w:rPr>
  </w:style>
  <w:style w:type="character" w:customStyle="1" w:styleId="a9">
    <w:name w:val="Заголовок Знак"/>
    <w:link w:val="a8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a">
    <w:name w:val="Normal (Web)"/>
    <w:basedOn w:val="a"/>
    <w:uiPriority w:val="99"/>
    <w:unhideWhenUsed/>
    <w:rsid w:val="00DC58F3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styleId="ab">
    <w:name w:val="List Paragraph"/>
    <w:basedOn w:val="a"/>
    <w:uiPriority w:val="34"/>
    <w:qFormat/>
    <w:rsid w:val="00517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7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yperlink" Target="http://yabs.yandex.ru/count/9nnoIsjfkNW501S2CJNEmLm00000E0H00aW2OBm8Q09mukkRy0s00VMqgpw80RsLeyiya06MpB-HCvW1okV8W3Qu0PI0eVmRm05Ss068XviOu06ehemOw06S0eW2bj-70PW2agAG5w02ehVn5jW20l02_Qhc-mZu0j2lYit6Zh-Npm6O0-35Cg031gW32h031B040RW4_m7e18Nc0lW4sxvOY0NRlbYG1P24RA05plyQg0NMlnQm1TQ_5hW5qBiRm0MGX6p81T2x6-051V050PW6Wj2iymwW1ge3g0Qg0ya6aGqliabk2eFH1YWrmWGL46aQsGO0003G00000Aa7eOhSUdi_3nwm1u20c3JG1mBW1uOAyGTcoX7NwtzolVW70e081j08X8A0WS2GW0BW2D7Rk0k02W712W0000000F0_s0e2u0g0YNhu2e2r6AeB49d8LroXYW00E5t1F5o71G3P2w6At7fxFmyUw0lRlbZm2mg8382XvBu1w0mVu0q3YGx58B1oQ97bFv0Em8Gzc0wHcxoHcycRXOC1e0x0X3sm3W7O3W6X3uSMsSxtK_C_sGy00000003mF-0F0O0GklQ5590GbhpovURnWDLscX094G0000000F0_o104-10NW14LY141a141eH400000003mFwWHm8Gzi141-X4P3G00000L000001q000009G00000j00000000?q=%D1%82%D0%BE%D0%B9%D0%BE%D1%82%D0%B0+%D0%BB%D0%B5%D0%BD%D0%B4+%D0%BA%D1%80%D1%83%D0%B7%D0%B5%D1%80" TargetMode="Externa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hyperlink" Target="http://yabs.yandex.ru/count/9nnoIsjfkNW501S2CJNEmLm00000E0H00aW2OBm8Q09mukkRy0s00VMqgpw80RsLeyiya06MpB-HCvW1okV8W3Qu0PI0eVmRm05Ss068XviOu06ehemOw06S0eW2bj-70PW2agAG5w02ehVn5jW20l02_Qhc-mZu0j2lYit6Zh-Npm6O0-35Cg031gW32h031B040RW4_m7e18Nc0lW4sxvOY0NRlbYG1P24RA05plyQg0NMlnQm1TQ_5hW5qBiRm0MGX6p81T2x6-051V050PW6Wj2iymwW1ge3g0Qg0ya6aGqliabk2eFH1YWrmWGL46aQsGO0003G00000Aa7eOhSUdi_3nwm1u20c3JG1mBW1uOAyGTcoX7NwtzolVW70e081j08X8A0WS2GW0BW2D7Rk0k02W712W0000000F0_s0e2u0g0YNhu2e2r6AeB49d8LroXYW00E5t1F5o71G3P2w6At7fxFmyUw0lRlbZm2mg8382XvBu1w0mVu0q3YGx58B1oQ97bFv0Em8Gzc0wHcxoHcycRXOC1e0x0X3sm3W7O3W6X3uSMsSxtK_C_sGy00000003mF-0F0O0GklQ5590GbhpovURnWDLscX094G0000000F0_o104-10NW14LY141a141eH400000003mFwWHm8Gzi141-X4P3G00000L000001q000009G00000j00000000?q=%D1%82%D0%BE%D0%B9%D0%BE%D1%82%D0%B0+%D0%BB%D0%B5%D0%BD%D0%B4+%D0%BA%D1%80%D1%83%D0%B7%D0%B5%D1%80" TargetMode="External" /><Relationship Id="rId5" Type="http://schemas.openxmlformats.org/officeDocument/2006/relationships/hyperlink" Target="http://yabs.yandex.ru/count/9nnoIsjfkNW501S2CJNEmLm00000E0H00aW2OBm8Q09mukkRy0s00VMqgpw80RsLeyiya06MpB-HCvW1okV8W3Qu0PI0eVmRm05Ss068XviOu06ehemOw06S0eW2bj-70PW2agAG5w02ehVn5jW20l02_Qhc-mZu0j2lYit6Zh-Npm6O0-35Cg031gW32h031B040RW4_m7e18Nc0lW4sxvOY0NRlbYG1P24RA05plyQg0NMlnQm1TQ_5hW5qBiRm0MGX6p81T2x6-051V050PW6Wj2iymwW1ge3g0Qg0ya6aGqliabk2eFH1YWrmWGL46aQsGO0003G00000Aa7eOhSUdi_3nwm1u20c3JG1mBW1uOAyGTcoX7NwtzolVW70e081j08X8A0WS2GW0BW2D7Rk0k02W712W0000000F0_s0e2u0g0YNhu2e2r6AeB49d8LroXYW00E5t1F5o71G3P2w6At7fxFmyUw0lRlbZm2mg8382XvBu1w0mVu0q3YGx58B1oQ97bFv0Em8Gzc0wHcxoHcycRXOC1e0x0X3sm3W7O3W6X3uSMsSxtK_C_sGy00000003mF-0F0O0GklQ5590GbhpovURnWDLscX094G0000000F0_o104-10NW14LY141a141eH400000003mFwWHm8Gzi141-X4P3G00000L000001q000009G00000j00000000?q=%D1%82%D0%BE%D0%B9%D0%BE%D1%82%D0%B0+%D0%BB%D0%B5%D0%BD%D0%B4+%D0%BA%D1%80%D1%83%D0%B7%D0%B5%D1%80" TargetMode="Externa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C5861-9CD3-4ACE-902C-716818A3AEF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343</Words>
  <Characters>2476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кина Ольга Александровна</dc:creator>
  <cp:lastModifiedBy>tos07@bk.ru</cp:lastModifiedBy>
  <cp:revision>2</cp:revision>
  <dcterms:created xsi:type="dcterms:W3CDTF">2021-05-31T13:29:00Z</dcterms:created>
  <dcterms:modified xsi:type="dcterms:W3CDTF">2021-05-31T13:29:00Z</dcterms:modified>
</cp:coreProperties>
</file>